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F0D" w:rsidRDefault="00F450DA" w:rsidP="0096374F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«Утверждаю»</w:t>
      </w:r>
    </w:p>
    <w:p w:rsidR="00B33F0D" w:rsidRDefault="00F450DA" w:rsidP="0096374F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Проректор по учебной и методической деятельности</w:t>
      </w:r>
    </w:p>
    <w:p w:rsidR="00B33F0D" w:rsidRDefault="00F450DA" w:rsidP="0096374F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 xml:space="preserve"> __________________________И.А. Цвиринько</w:t>
      </w:r>
    </w:p>
    <w:p w:rsidR="00B33F0D" w:rsidRDefault="00921AB1" w:rsidP="0096374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_"____________2021</w:t>
      </w:r>
      <w:r w:rsidR="00F450DA">
        <w:rPr>
          <w:rFonts w:ascii="Times New Roman" w:hAnsi="Times New Roman" w:cs="Times New Roman"/>
        </w:rPr>
        <w:t xml:space="preserve"> г. </w:t>
      </w:r>
    </w:p>
    <w:p w:rsidR="00B33F0D" w:rsidRDefault="00B33F0D" w:rsidP="0096374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3F0D" w:rsidRDefault="00F450DA" w:rsidP="00F450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ИСАНИЕ</w:t>
      </w:r>
    </w:p>
    <w:p w:rsidR="00B33F0D" w:rsidRDefault="00F450DA" w:rsidP="00F450D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ежуточной аттестации очной формы обучения</w:t>
      </w:r>
    </w:p>
    <w:p w:rsidR="00B33F0D" w:rsidRDefault="00216DA2" w:rsidP="00F450D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зико-технический институт </w:t>
      </w:r>
      <w:r w:rsidR="00F450DA">
        <w:rPr>
          <w:rFonts w:ascii="Times New Roman" w:hAnsi="Times New Roman" w:cs="Times New Roman"/>
        </w:rPr>
        <w:t xml:space="preserve">ФГАОУ ВО «КФУ им. В.И. </w:t>
      </w:r>
      <w:r w:rsidR="001A7113">
        <w:rPr>
          <w:rFonts w:ascii="Times New Roman" w:hAnsi="Times New Roman" w:cs="Times New Roman"/>
        </w:rPr>
        <w:t xml:space="preserve">Вернадского» на </w:t>
      </w:r>
      <w:r w:rsidR="00F450DA">
        <w:rPr>
          <w:rFonts w:ascii="Times New Roman" w:hAnsi="Times New Roman" w:cs="Times New Roman"/>
        </w:rPr>
        <w:t>2021 год</w:t>
      </w:r>
    </w:p>
    <w:tbl>
      <w:tblPr>
        <w:tblStyle w:val="aa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425"/>
        <w:gridCol w:w="2377"/>
        <w:gridCol w:w="31"/>
        <w:gridCol w:w="1811"/>
        <w:gridCol w:w="31"/>
        <w:gridCol w:w="1529"/>
        <w:gridCol w:w="30"/>
        <w:gridCol w:w="537"/>
        <w:gridCol w:w="30"/>
        <w:gridCol w:w="3655"/>
        <w:gridCol w:w="30"/>
        <w:gridCol w:w="1955"/>
        <w:gridCol w:w="28"/>
        <w:gridCol w:w="680"/>
        <w:gridCol w:w="29"/>
        <w:gridCol w:w="1418"/>
      </w:tblGrid>
      <w:tr w:rsidR="00B33F0D" w:rsidTr="0096374F">
        <w:trPr>
          <w:trHeight w:val="131"/>
        </w:trPr>
        <w:tc>
          <w:tcPr>
            <w:tcW w:w="425" w:type="dxa"/>
          </w:tcPr>
          <w:p w:rsidR="00B33F0D" w:rsidRDefault="00F450DA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8" w:type="dxa"/>
            <w:gridSpan w:val="2"/>
          </w:tcPr>
          <w:p w:rsidR="00B33F0D" w:rsidRDefault="00F450DA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1842" w:type="dxa"/>
            <w:gridSpan w:val="2"/>
          </w:tcPr>
          <w:p w:rsidR="00B33F0D" w:rsidRDefault="00F450DA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gridSpan w:val="2"/>
          </w:tcPr>
          <w:p w:rsidR="00B33F0D" w:rsidRDefault="00F450DA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252" w:type="dxa"/>
            <w:gridSpan w:val="4"/>
          </w:tcPr>
          <w:p w:rsidR="00B33F0D" w:rsidRDefault="00B8355D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/С</w:t>
            </w:r>
            <w:r w:rsidR="00D30A6A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</w:p>
        </w:tc>
        <w:tc>
          <w:tcPr>
            <w:tcW w:w="1983" w:type="dxa"/>
            <w:gridSpan w:val="2"/>
          </w:tcPr>
          <w:p w:rsidR="00B33F0D" w:rsidRDefault="00F450DA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127" w:type="dxa"/>
            <w:gridSpan w:val="3"/>
          </w:tcPr>
          <w:p w:rsidR="00B33F0D" w:rsidRDefault="00B8355D" w:rsidP="001433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0A6A">
              <w:rPr>
                <w:rFonts w:ascii="Times New Roman" w:hAnsi="Times New Roman" w:cs="Times New Roman"/>
                <w:sz w:val="24"/>
                <w:szCs w:val="24"/>
              </w:rPr>
              <w:t>ара/</w:t>
            </w:r>
            <w:r w:rsidR="00143336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B33F0D" w:rsidTr="0096374F">
        <w:tc>
          <w:tcPr>
            <w:tcW w:w="14596" w:type="dxa"/>
            <w:gridSpan w:val="16"/>
          </w:tcPr>
          <w:p w:rsidR="00B33F0D" w:rsidRPr="00C866F5" w:rsidRDefault="00F450DA" w:rsidP="007716E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 w:rsidR="007D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 подготовки </w:t>
            </w:r>
            <w:r w:rsidR="00CF2515">
              <w:rPr>
                <w:rFonts w:ascii="Times New Roman" w:hAnsi="Times New Roman" w:cs="Times New Roman"/>
                <w:b/>
                <w:sz w:val="24"/>
                <w:szCs w:val="24"/>
              </w:rPr>
              <w:t>03.03.03 Радиофизика</w:t>
            </w:r>
          </w:p>
        </w:tc>
      </w:tr>
      <w:tr w:rsidR="00B33F0D" w:rsidTr="0096374F">
        <w:tc>
          <w:tcPr>
            <w:tcW w:w="14596" w:type="dxa"/>
            <w:gridSpan w:val="16"/>
          </w:tcPr>
          <w:p w:rsidR="00B33F0D" w:rsidRDefault="007D6F44" w:rsidP="007716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ф-б-о-201</w:t>
            </w:r>
            <w:r w:rsidR="00977662">
              <w:rPr>
                <w:rFonts w:ascii="Times New Roman" w:hAnsi="Times New Roman" w:cs="Times New Roman"/>
                <w:sz w:val="24"/>
                <w:szCs w:val="24"/>
              </w:rPr>
              <w:t>(1) Рф-б-о-201(2)</w:t>
            </w:r>
          </w:p>
        </w:tc>
      </w:tr>
      <w:tr w:rsidR="00F77A91" w:rsidTr="0096374F">
        <w:tc>
          <w:tcPr>
            <w:tcW w:w="425" w:type="dxa"/>
          </w:tcPr>
          <w:p w:rsidR="00F77A91" w:rsidRDefault="00F77A91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F77A91" w:rsidRDefault="00267C93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7C93">
              <w:rPr>
                <w:rFonts w:ascii="Times New Roman" w:hAnsi="Times New Roman"/>
                <w:color w:val="000000"/>
              </w:rPr>
              <w:t>Радиотехнические цепи и сигналы</w:t>
            </w:r>
          </w:p>
        </w:tc>
        <w:tc>
          <w:tcPr>
            <w:tcW w:w="1842" w:type="dxa"/>
            <w:gridSpan w:val="2"/>
          </w:tcPr>
          <w:p w:rsidR="00F77A91" w:rsidRDefault="00267C93" w:rsidP="007716E7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93">
              <w:rPr>
                <w:rFonts w:ascii="Times New Roman" w:hAnsi="Times New Roman" w:cs="Times New Roman"/>
                <w:sz w:val="24"/>
                <w:szCs w:val="24"/>
              </w:rPr>
              <w:t>Старостенко В.В.</w:t>
            </w:r>
          </w:p>
        </w:tc>
        <w:tc>
          <w:tcPr>
            <w:tcW w:w="1559" w:type="dxa"/>
            <w:gridSpan w:val="2"/>
          </w:tcPr>
          <w:p w:rsidR="00F77A91" w:rsidRDefault="00143336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F77A91" w:rsidRDefault="00143336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774A21" w:rsidRPr="00774A21" w:rsidRDefault="00502E7B" w:rsidP="00774A2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7" w:history="1">
              <w:r w:rsidR="00774A21" w:rsidRPr="00774A21">
                <w:rPr>
                  <w:rStyle w:val="ad"/>
                  <w:rFonts w:ascii="Calibri" w:hAnsi="Calibri"/>
                  <w:sz w:val="16"/>
                  <w:szCs w:val="16"/>
                </w:rPr>
                <w:t>https://vk.me/join/PJoEZKqKr7vL9RCFvi5XNnSJi_ebfN4YQ3U=</w:t>
              </w:r>
            </w:hyperlink>
          </w:p>
          <w:p w:rsidR="00774A21" w:rsidRPr="00774A21" w:rsidRDefault="00502E7B" w:rsidP="00774A2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8" w:history="1">
              <w:r w:rsidR="00774A21" w:rsidRPr="00774A2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662</w:t>
              </w:r>
            </w:hyperlink>
          </w:p>
          <w:p w:rsidR="00F77A91" w:rsidRPr="00D30A6A" w:rsidRDefault="00F77A9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F77A91" w:rsidRDefault="00143336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F77A91" w:rsidRDefault="00143336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0896" w:rsidRPr="00774A21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9" w:history="1">
              <w:r w:rsidR="00F40896" w:rsidRPr="00774A21">
                <w:rPr>
                  <w:rStyle w:val="ad"/>
                  <w:rFonts w:ascii="Calibri" w:hAnsi="Calibri"/>
                  <w:sz w:val="16"/>
                  <w:szCs w:val="16"/>
                </w:rPr>
                <w:t>https://vk.me/join/PJoEZKqKr7vL9RCFvi5XNnSJi_ebfN4YQ3U=</w:t>
              </w:r>
            </w:hyperlink>
          </w:p>
          <w:p w:rsidR="00F77A91" w:rsidRPr="00F40896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F40896" w:rsidRPr="00774A2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662</w:t>
              </w:r>
            </w:hyperlink>
          </w:p>
        </w:tc>
      </w:tr>
      <w:tr w:rsidR="00F77A91" w:rsidTr="0096374F">
        <w:tc>
          <w:tcPr>
            <w:tcW w:w="425" w:type="dxa"/>
          </w:tcPr>
          <w:p w:rsidR="00F77A91" w:rsidRDefault="00F77A91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:rsidR="00F77A91" w:rsidRDefault="00267C93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7C93">
              <w:rPr>
                <w:rFonts w:ascii="Times New Roman" w:hAnsi="Times New Roman"/>
                <w:color w:val="000000"/>
              </w:rPr>
              <w:t>Электричество и магнетизм</w:t>
            </w:r>
          </w:p>
        </w:tc>
        <w:tc>
          <w:tcPr>
            <w:tcW w:w="1842" w:type="dxa"/>
            <w:gridSpan w:val="2"/>
          </w:tcPr>
          <w:p w:rsidR="00F77A91" w:rsidRDefault="00267C93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93">
              <w:rPr>
                <w:rFonts w:ascii="Times New Roman" w:hAnsi="Times New Roman" w:cs="Times New Roman"/>
                <w:sz w:val="24"/>
                <w:szCs w:val="24"/>
              </w:rPr>
              <w:t>Яценко А.В.</w:t>
            </w:r>
          </w:p>
        </w:tc>
        <w:tc>
          <w:tcPr>
            <w:tcW w:w="1559" w:type="dxa"/>
            <w:gridSpan w:val="2"/>
          </w:tcPr>
          <w:p w:rsidR="00F77A91" w:rsidRDefault="00143336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</w:tcPr>
          <w:p w:rsidR="00F77A91" w:rsidRDefault="00143336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774A21" w:rsidRDefault="00502E7B" w:rsidP="00774A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774A21" w:rsidRPr="00F45B5F"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vk.me/join/1fKYMOuaqHzsiG09MJDqRT/Sl0xLipaYBo4</w:t>
              </w:r>
            </w:hyperlink>
            <w:r w:rsidR="00774A21" w:rsidRPr="008C6D34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  <w:p w:rsidR="00F77A91" w:rsidRPr="00D30A6A" w:rsidRDefault="00774A21" w:rsidP="00774A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D34">
              <w:rPr>
                <w:rFonts w:ascii="Times New Roman" w:hAnsi="Times New Roman" w:cs="Times New Roman"/>
                <w:sz w:val="16"/>
                <w:szCs w:val="16"/>
              </w:rPr>
              <w:t xml:space="preserve">https://moodle.cfuv.ru/course/view.php?id=3519     </w:t>
            </w:r>
          </w:p>
        </w:tc>
        <w:tc>
          <w:tcPr>
            <w:tcW w:w="1983" w:type="dxa"/>
            <w:gridSpan w:val="2"/>
          </w:tcPr>
          <w:p w:rsidR="00F77A91" w:rsidRDefault="00143336" w:rsidP="00143336">
            <w:pPr>
              <w:widowControl w:val="0"/>
              <w:tabs>
                <w:tab w:val="left" w:pos="3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</w:tcPr>
          <w:p w:rsidR="00F77A91" w:rsidRDefault="00143336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0896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F40896" w:rsidRPr="00F45B5F"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vk.me/join/1fKYMOuaqHzsiG09MJDqRT/Sl0xLipaYBo4</w:t>
              </w:r>
            </w:hyperlink>
            <w:r w:rsidR="00F40896" w:rsidRPr="008C6D34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  <w:p w:rsidR="00F77A91" w:rsidRPr="00AA6928" w:rsidRDefault="00F40896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34">
              <w:rPr>
                <w:rFonts w:ascii="Times New Roman" w:hAnsi="Times New Roman" w:cs="Times New Roman"/>
                <w:sz w:val="16"/>
                <w:szCs w:val="16"/>
              </w:rPr>
              <w:t xml:space="preserve">https://moodle.cfuv.ru/course/view.php?id=3519     </w:t>
            </w:r>
          </w:p>
        </w:tc>
      </w:tr>
      <w:tr w:rsidR="00F77A91" w:rsidTr="0096374F">
        <w:tc>
          <w:tcPr>
            <w:tcW w:w="6801" w:type="dxa"/>
            <w:gridSpan w:val="9"/>
          </w:tcPr>
          <w:p w:rsidR="00F77A91" w:rsidRPr="00947715" w:rsidRDefault="00F77A91" w:rsidP="007716E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715">
              <w:rPr>
                <w:rFonts w:ascii="Times New Roman" w:hAnsi="Times New Roman" w:cs="Times New Roman"/>
                <w:sz w:val="24"/>
                <w:szCs w:val="24"/>
              </w:rPr>
              <w:t>Группа РФ-б-о-191(1) РФ-б-о-191(2)</w:t>
            </w:r>
          </w:p>
        </w:tc>
        <w:tc>
          <w:tcPr>
            <w:tcW w:w="6377" w:type="dxa"/>
            <w:gridSpan w:val="6"/>
          </w:tcPr>
          <w:p w:rsidR="00F77A91" w:rsidRDefault="00F77A91" w:rsidP="007716E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7A91" w:rsidRPr="00AA6928" w:rsidRDefault="00F77A91" w:rsidP="007716E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7A91" w:rsidTr="0096374F">
        <w:tc>
          <w:tcPr>
            <w:tcW w:w="425" w:type="dxa"/>
          </w:tcPr>
          <w:p w:rsidR="00F77A91" w:rsidRDefault="00F77A91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F77A91" w:rsidRDefault="00267C93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7C93">
              <w:rPr>
                <w:rFonts w:ascii="Times New Roman" w:hAnsi="Times New Roman"/>
                <w:color w:val="000000"/>
              </w:rPr>
              <w:t>Теория информации и кодирование</w:t>
            </w:r>
          </w:p>
        </w:tc>
        <w:tc>
          <w:tcPr>
            <w:tcW w:w="1842" w:type="dxa"/>
            <w:gridSpan w:val="2"/>
          </w:tcPr>
          <w:p w:rsidR="00F77A91" w:rsidRDefault="00267C93" w:rsidP="007716E7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93">
              <w:rPr>
                <w:rFonts w:ascii="Times New Roman" w:hAnsi="Times New Roman" w:cs="Times New Roman"/>
                <w:sz w:val="24"/>
                <w:szCs w:val="24"/>
              </w:rPr>
              <w:t>Таран Е.П</w:t>
            </w:r>
          </w:p>
        </w:tc>
        <w:tc>
          <w:tcPr>
            <w:tcW w:w="1559" w:type="dxa"/>
            <w:gridSpan w:val="2"/>
          </w:tcPr>
          <w:p w:rsidR="00F77A91" w:rsidRDefault="00304C5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43336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567" w:type="dxa"/>
            <w:gridSpan w:val="2"/>
          </w:tcPr>
          <w:p w:rsidR="00F77A91" w:rsidRDefault="00304C5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</w:tcPr>
          <w:p w:rsidR="00A35643" w:rsidRDefault="00502E7B" w:rsidP="00A35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A35643" w:rsidRPr="00F45B5F"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vk.me/join/eJOFCIzNTiYkflIl_pJVOSDVCRwJFhv_U0I</w:t>
              </w:r>
            </w:hyperlink>
            <w:r w:rsidR="00A35643" w:rsidRPr="008A4EA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  <w:p w:rsidR="00F77A91" w:rsidRPr="000F0C02" w:rsidRDefault="00A35643" w:rsidP="00A35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EA5">
              <w:rPr>
                <w:rFonts w:ascii="Times New Roman" w:hAnsi="Times New Roman" w:cs="Times New Roman"/>
                <w:sz w:val="16"/>
                <w:szCs w:val="16"/>
              </w:rPr>
              <w:t>https://moodle.cfuv.ru/course/view.php?id=3760</w:t>
            </w:r>
          </w:p>
        </w:tc>
        <w:tc>
          <w:tcPr>
            <w:tcW w:w="1983" w:type="dxa"/>
            <w:gridSpan w:val="2"/>
          </w:tcPr>
          <w:p w:rsidR="00F77A91" w:rsidRDefault="00304C5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3336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709" w:type="dxa"/>
            <w:gridSpan w:val="2"/>
          </w:tcPr>
          <w:p w:rsidR="00F77A91" w:rsidRDefault="00304C5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40896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F40896" w:rsidRPr="00F45B5F"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vk.me/join/eJOFCIzNTiYkflIl_pJVOSDVCRwJFhv_U0I</w:t>
              </w:r>
            </w:hyperlink>
            <w:r w:rsidR="00F40896" w:rsidRPr="008A4EA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  <w:p w:rsidR="00F77A91" w:rsidRPr="00AA6928" w:rsidRDefault="00F40896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A5">
              <w:rPr>
                <w:rFonts w:ascii="Times New Roman" w:hAnsi="Times New Roman" w:cs="Times New Roman"/>
                <w:sz w:val="16"/>
                <w:szCs w:val="16"/>
              </w:rPr>
              <w:t>https://moodle.cfuv.ru/course/view.php?id=3760</w:t>
            </w:r>
          </w:p>
        </w:tc>
      </w:tr>
      <w:tr w:rsidR="00F77A91" w:rsidTr="0096374F">
        <w:tc>
          <w:tcPr>
            <w:tcW w:w="425" w:type="dxa"/>
          </w:tcPr>
          <w:p w:rsidR="00F77A91" w:rsidRDefault="00F77A91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:rsidR="00F77A91" w:rsidRDefault="00267C93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7C93">
              <w:rPr>
                <w:rFonts w:ascii="Times New Roman" w:hAnsi="Times New Roman"/>
                <w:color w:val="000000"/>
              </w:rPr>
              <w:t>Атомная и ядерная физика</w:t>
            </w:r>
          </w:p>
        </w:tc>
        <w:tc>
          <w:tcPr>
            <w:tcW w:w="1842" w:type="dxa"/>
            <w:gridSpan w:val="2"/>
          </w:tcPr>
          <w:p w:rsidR="00F77A91" w:rsidRPr="00267C93" w:rsidRDefault="00267C93" w:rsidP="007716E7">
            <w:pPr>
              <w:spacing w:after="0" w:line="240" w:lineRule="auto"/>
              <w:rPr>
                <w:rFonts w:cs="Times New Roman"/>
              </w:rPr>
            </w:pPr>
            <w:r>
              <w:t>Дзедолик И.В.</w:t>
            </w:r>
          </w:p>
        </w:tc>
        <w:tc>
          <w:tcPr>
            <w:tcW w:w="1559" w:type="dxa"/>
            <w:gridSpan w:val="2"/>
          </w:tcPr>
          <w:p w:rsidR="00F77A91" w:rsidRDefault="00144C5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3336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567" w:type="dxa"/>
            <w:gridSpan w:val="2"/>
          </w:tcPr>
          <w:p w:rsidR="00F77A91" w:rsidRDefault="00143336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F77A91" w:rsidRDefault="00502E7B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774A21" w:rsidRPr="00F45B5F"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vk.me/join/yr9TTrU1GgbgjWOXszNJziORrVAw2QSGBmE</w:t>
              </w:r>
            </w:hyperlink>
            <w:r w:rsidR="00774A21" w:rsidRPr="00774A21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  <w:p w:rsidR="00774A21" w:rsidRPr="005F7506" w:rsidRDefault="00774A2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A21">
              <w:rPr>
                <w:rFonts w:ascii="Times New Roman" w:hAnsi="Times New Roman" w:cs="Times New Roman"/>
                <w:sz w:val="16"/>
                <w:szCs w:val="16"/>
              </w:rPr>
              <w:t>https://moodle.cfuv.ru/course/view.php?id=3672</w:t>
            </w:r>
          </w:p>
        </w:tc>
        <w:tc>
          <w:tcPr>
            <w:tcW w:w="1983" w:type="dxa"/>
            <w:gridSpan w:val="2"/>
          </w:tcPr>
          <w:p w:rsidR="00F77A91" w:rsidRDefault="00144C5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3336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709" w:type="dxa"/>
            <w:gridSpan w:val="2"/>
          </w:tcPr>
          <w:p w:rsidR="00F77A91" w:rsidRDefault="00F2761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40896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F40896" w:rsidRPr="00F45B5F"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vk.me/join/yr9TTrU1GgbgjWOXszNJziORrVAw2QSGBmE</w:t>
              </w:r>
            </w:hyperlink>
            <w:r w:rsidR="00F40896" w:rsidRPr="00774A21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  <w:p w:rsidR="00F77A91" w:rsidRPr="00AA6928" w:rsidRDefault="00F40896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21">
              <w:rPr>
                <w:rFonts w:ascii="Times New Roman" w:hAnsi="Times New Roman" w:cs="Times New Roman"/>
                <w:sz w:val="16"/>
                <w:szCs w:val="16"/>
              </w:rPr>
              <w:t>https://moodle.cfuv.ru/course/view.php?id=3672</w:t>
            </w:r>
          </w:p>
        </w:tc>
      </w:tr>
      <w:tr w:rsidR="00F77A91" w:rsidTr="0096374F">
        <w:tc>
          <w:tcPr>
            <w:tcW w:w="6801" w:type="dxa"/>
            <w:gridSpan w:val="9"/>
          </w:tcPr>
          <w:p w:rsidR="00F77A91" w:rsidRDefault="00F77A91" w:rsidP="005255C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РФ-б-о-181(1) РФ-б-о-181(2)</w:t>
            </w:r>
          </w:p>
        </w:tc>
        <w:tc>
          <w:tcPr>
            <w:tcW w:w="6377" w:type="dxa"/>
            <w:gridSpan w:val="6"/>
          </w:tcPr>
          <w:p w:rsidR="00F77A91" w:rsidRDefault="00F77A9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7A91" w:rsidRPr="00AA6928" w:rsidRDefault="00F77A9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A91" w:rsidTr="0096374F">
        <w:tc>
          <w:tcPr>
            <w:tcW w:w="425" w:type="dxa"/>
          </w:tcPr>
          <w:p w:rsidR="00F77A91" w:rsidRDefault="00F77A91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F77A91" w:rsidRDefault="00BB5EAF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5EAF">
              <w:rPr>
                <w:rFonts w:ascii="Times New Roman" w:hAnsi="Times New Roman"/>
                <w:color w:val="000000"/>
              </w:rPr>
              <w:t>Телекоммуникационные системы</w:t>
            </w:r>
          </w:p>
        </w:tc>
        <w:tc>
          <w:tcPr>
            <w:tcW w:w="1842" w:type="dxa"/>
            <w:gridSpan w:val="2"/>
          </w:tcPr>
          <w:p w:rsidR="00F77A91" w:rsidRDefault="00BB5EAF" w:rsidP="007716E7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EAF">
              <w:rPr>
                <w:rFonts w:ascii="Times New Roman" w:hAnsi="Times New Roman" w:cs="Times New Roman"/>
                <w:sz w:val="24"/>
                <w:szCs w:val="24"/>
              </w:rPr>
              <w:t>Григорьев Е.В.</w:t>
            </w:r>
          </w:p>
        </w:tc>
        <w:tc>
          <w:tcPr>
            <w:tcW w:w="1559" w:type="dxa"/>
            <w:gridSpan w:val="2"/>
          </w:tcPr>
          <w:p w:rsidR="00F77A91" w:rsidRDefault="0005202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F77A91" w:rsidRDefault="0005202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774A21" w:rsidRDefault="00502E7B" w:rsidP="00774A2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774A21" w:rsidRPr="00774A21">
                <w:rPr>
                  <w:rStyle w:val="ad"/>
                  <w:rFonts w:ascii="Calibri" w:hAnsi="Calibri"/>
                  <w:sz w:val="16"/>
                  <w:szCs w:val="16"/>
                </w:rPr>
                <w:t>https://vk.me/join/71TWeYh4NiLuoHQs9Kgg0lkGi6haI568PwI=</w:t>
              </w:r>
            </w:hyperlink>
          </w:p>
          <w:p w:rsidR="00774A21" w:rsidRPr="00774A21" w:rsidRDefault="00502E7B" w:rsidP="00774A21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774A21" w:rsidRPr="00774A2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689</w:t>
              </w:r>
            </w:hyperlink>
          </w:p>
          <w:p w:rsidR="00F77A91" w:rsidRPr="005F7506" w:rsidRDefault="00F77A9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F77A91" w:rsidRDefault="0005202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F77A91" w:rsidRDefault="0005202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0896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F40896" w:rsidRPr="00774A21">
                <w:rPr>
                  <w:rStyle w:val="ad"/>
                  <w:rFonts w:ascii="Calibri" w:hAnsi="Calibri"/>
                  <w:sz w:val="16"/>
                  <w:szCs w:val="16"/>
                </w:rPr>
                <w:t>https://vk.me/join/71TWeYh4NiLuoHQs9Kgg0lkGi6haI568PwI=</w:t>
              </w:r>
            </w:hyperlink>
          </w:p>
          <w:p w:rsidR="00F40896" w:rsidRPr="00774A21" w:rsidRDefault="00502E7B" w:rsidP="00F40896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F40896" w:rsidRPr="00774A2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689</w:t>
              </w:r>
            </w:hyperlink>
          </w:p>
          <w:p w:rsidR="00F77A91" w:rsidRPr="00AA6928" w:rsidRDefault="00F77A9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A91" w:rsidTr="0096374F">
        <w:tc>
          <w:tcPr>
            <w:tcW w:w="425" w:type="dxa"/>
          </w:tcPr>
          <w:p w:rsidR="00F77A91" w:rsidRDefault="00F77A91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8" w:type="dxa"/>
            <w:gridSpan w:val="2"/>
          </w:tcPr>
          <w:p w:rsidR="00F77A91" w:rsidRDefault="00BB5EAF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5EAF">
              <w:rPr>
                <w:rFonts w:ascii="Times New Roman" w:hAnsi="Times New Roman"/>
                <w:color w:val="000000"/>
              </w:rPr>
              <w:t>Полупроводниковая электроника</w:t>
            </w:r>
          </w:p>
        </w:tc>
        <w:tc>
          <w:tcPr>
            <w:tcW w:w="1842" w:type="dxa"/>
            <w:gridSpan w:val="2"/>
          </w:tcPr>
          <w:p w:rsidR="00F77A91" w:rsidRDefault="00BB5EAF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EAF">
              <w:rPr>
                <w:rFonts w:ascii="Times New Roman" w:hAnsi="Times New Roman" w:cs="Times New Roman"/>
                <w:sz w:val="24"/>
                <w:szCs w:val="24"/>
              </w:rPr>
              <w:t>Мазинов А.С.</w:t>
            </w:r>
          </w:p>
        </w:tc>
        <w:tc>
          <w:tcPr>
            <w:tcW w:w="1559" w:type="dxa"/>
            <w:gridSpan w:val="2"/>
          </w:tcPr>
          <w:p w:rsidR="00F77A91" w:rsidRDefault="00144C5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2020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567" w:type="dxa"/>
            <w:gridSpan w:val="2"/>
          </w:tcPr>
          <w:p w:rsidR="00F77A91" w:rsidRDefault="0005202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774A21" w:rsidRPr="00774A21" w:rsidRDefault="00774A21" w:rsidP="00774A2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74A21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3690</w:t>
            </w:r>
          </w:p>
          <w:p w:rsidR="00774A21" w:rsidRPr="00774A21" w:rsidRDefault="00502E7B" w:rsidP="00774A2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774A21" w:rsidRPr="00774A21">
                <w:rPr>
                  <w:rStyle w:val="ad"/>
                  <w:rFonts w:ascii="Calibri" w:hAnsi="Calibri"/>
                  <w:sz w:val="16"/>
                  <w:szCs w:val="16"/>
                </w:rPr>
                <w:t>https://vk.me/join/hABvg/JIjPgD9/BqY4vfM20w7t_J6JwPqyM=</w:t>
              </w:r>
            </w:hyperlink>
          </w:p>
          <w:p w:rsidR="00F77A91" w:rsidRPr="005F7506" w:rsidRDefault="00F77A9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F77A91" w:rsidRDefault="00144C5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2020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709" w:type="dxa"/>
            <w:gridSpan w:val="2"/>
          </w:tcPr>
          <w:p w:rsidR="00F77A91" w:rsidRDefault="00CE22E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40896" w:rsidRPr="00774A21" w:rsidRDefault="00F40896" w:rsidP="00F4089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74A21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3690</w:t>
            </w:r>
          </w:p>
          <w:p w:rsidR="00F40896" w:rsidRPr="00774A21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2" w:history="1">
              <w:r w:rsidR="00F40896" w:rsidRPr="00774A21">
                <w:rPr>
                  <w:rStyle w:val="ad"/>
                  <w:rFonts w:ascii="Calibri" w:hAnsi="Calibri"/>
                  <w:sz w:val="16"/>
                  <w:szCs w:val="16"/>
                </w:rPr>
                <w:t>https://vk.me/join/hABvg/JIjPgD9/BqY4vfM20w7t_J6JwPqyM=</w:t>
              </w:r>
            </w:hyperlink>
          </w:p>
          <w:p w:rsidR="00F77A91" w:rsidRPr="00AA6928" w:rsidRDefault="00F77A9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0D" w:rsidTr="0096374F">
        <w:tc>
          <w:tcPr>
            <w:tcW w:w="14596" w:type="dxa"/>
            <w:gridSpan w:val="16"/>
          </w:tcPr>
          <w:p w:rsidR="00B33F0D" w:rsidRDefault="007E7F45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8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</w:t>
            </w:r>
            <w:r w:rsidR="00CF2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.03.02 Физика</w:t>
            </w:r>
          </w:p>
        </w:tc>
      </w:tr>
      <w:tr w:rsidR="007E7F45" w:rsidTr="0096374F">
        <w:tc>
          <w:tcPr>
            <w:tcW w:w="14596" w:type="dxa"/>
            <w:gridSpan w:val="16"/>
          </w:tcPr>
          <w:p w:rsidR="007E7F45" w:rsidRPr="00D97F82" w:rsidRDefault="007E7F45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Ф-б-о-201</w:t>
            </w:r>
            <w:r w:rsidR="00065C26">
              <w:rPr>
                <w:sz w:val="24"/>
                <w:szCs w:val="24"/>
              </w:rPr>
              <w:t>(1) Ф-б-о-201(2)</w:t>
            </w:r>
          </w:p>
        </w:tc>
      </w:tr>
      <w:tr w:rsidR="00F77A91" w:rsidTr="0096374F">
        <w:tc>
          <w:tcPr>
            <w:tcW w:w="425" w:type="dxa"/>
          </w:tcPr>
          <w:p w:rsidR="00F77A91" w:rsidRDefault="00F77A91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F77A91" w:rsidRDefault="00BB5EAF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5EAF">
              <w:rPr>
                <w:rFonts w:ascii="Times New Roman" w:hAnsi="Times New Roman"/>
                <w:color w:val="000000"/>
              </w:rPr>
              <w:t>Электричество и магнетизм</w:t>
            </w:r>
          </w:p>
        </w:tc>
        <w:tc>
          <w:tcPr>
            <w:tcW w:w="1842" w:type="dxa"/>
            <w:gridSpan w:val="2"/>
          </w:tcPr>
          <w:p w:rsidR="00F77A91" w:rsidRDefault="00BB5EAF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93">
              <w:rPr>
                <w:rFonts w:ascii="Times New Roman" w:hAnsi="Times New Roman" w:cs="Times New Roman"/>
                <w:sz w:val="24"/>
                <w:szCs w:val="24"/>
              </w:rPr>
              <w:t>Яценко А.В.</w:t>
            </w:r>
          </w:p>
        </w:tc>
        <w:tc>
          <w:tcPr>
            <w:tcW w:w="1559" w:type="dxa"/>
            <w:gridSpan w:val="2"/>
          </w:tcPr>
          <w:p w:rsidR="00F77A91" w:rsidRDefault="0005202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F77A91" w:rsidRDefault="0005202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F77A91" w:rsidRDefault="00502E7B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8C6D34" w:rsidRPr="00F45B5F"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vk.me/join/1fKYMOuaqHzsiG09MJDqRT/Sl0xLipaYBo4</w:t>
              </w:r>
            </w:hyperlink>
            <w:r w:rsidR="008C6D34" w:rsidRPr="008C6D34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  <w:p w:rsidR="008C6D34" w:rsidRPr="00D30A6A" w:rsidRDefault="008C6D34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D34">
              <w:rPr>
                <w:rFonts w:ascii="Times New Roman" w:hAnsi="Times New Roman" w:cs="Times New Roman"/>
                <w:sz w:val="16"/>
                <w:szCs w:val="16"/>
              </w:rPr>
              <w:t xml:space="preserve">https://moodle.cfuv.ru/course/view.php?id=3519     </w:t>
            </w:r>
          </w:p>
        </w:tc>
        <w:tc>
          <w:tcPr>
            <w:tcW w:w="1983" w:type="dxa"/>
            <w:gridSpan w:val="2"/>
          </w:tcPr>
          <w:p w:rsidR="00F77A91" w:rsidRDefault="0005202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F77A91" w:rsidRDefault="0005202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0896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F40896" w:rsidRPr="00F45B5F"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vk.me/join/1fKYMOuaqHzsiG09MJDqRT/Sl0xLipaYBo4</w:t>
              </w:r>
            </w:hyperlink>
            <w:r w:rsidR="00F40896" w:rsidRPr="008C6D34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  <w:p w:rsidR="00F77A91" w:rsidRPr="00AA6928" w:rsidRDefault="00F40896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34">
              <w:rPr>
                <w:rFonts w:ascii="Times New Roman" w:hAnsi="Times New Roman" w:cs="Times New Roman"/>
                <w:sz w:val="16"/>
                <w:szCs w:val="16"/>
              </w:rPr>
              <w:t xml:space="preserve">https://moodle.cfuv.ru/course/view.php?id=3519     </w:t>
            </w:r>
          </w:p>
        </w:tc>
      </w:tr>
      <w:tr w:rsidR="00F77A91" w:rsidTr="0096374F">
        <w:trPr>
          <w:trHeight w:val="308"/>
        </w:trPr>
        <w:tc>
          <w:tcPr>
            <w:tcW w:w="425" w:type="dxa"/>
            <w:tcBorders>
              <w:top w:val="nil"/>
            </w:tcBorders>
          </w:tcPr>
          <w:p w:rsidR="00F77A91" w:rsidRDefault="00F77A91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  <w:tcBorders>
              <w:top w:val="nil"/>
            </w:tcBorders>
          </w:tcPr>
          <w:p w:rsidR="00F77A91" w:rsidRDefault="00BB5EAF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B5EAF">
              <w:rPr>
                <w:rFonts w:ascii="Times New Roman" w:hAnsi="Times New Roman"/>
                <w:color w:val="000000"/>
              </w:rPr>
              <w:t>Введение в математическую физику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F77A91" w:rsidRDefault="00BB5EAF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EAF">
              <w:rPr>
                <w:rFonts w:ascii="Times New Roman" w:hAnsi="Times New Roman" w:cs="Times New Roman"/>
                <w:sz w:val="24"/>
                <w:szCs w:val="24"/>
              </w:rPr>
              <w:t>Космачев О.А.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F77A91" w:rsidRDefault="0005202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F77A91" w:rsidRDefault="0005202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nil"/>
            </w:tcBorders>
          </w:tcPr>
          <w:p w:rsidR="00214651" w:rsidRDefault="00502E7B" w:rsidP="0021465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hyperlink r:id="rId25" w:history="1">
              <w:r w:rsidR="00214651" w:rsidRPr="00F45B5F">
                <w:rPr>
                  <w:rStyle w:val="ad"/>
                  <w:sz w:val="16"/>
                  <w:szCs w:val="16"/>
                </w:rPr>
                <w:t>https://vk.me/join/sWjSPX9q3S2ipBCE/PsHOTthk6xvMctsBpM</w:t>
              </w:r>
            </w:hyperlink>
            <w:r w:rsidR="00214651" w:rsidRPr="00214651">
              <w:rPr>
                <w:color w:val="000000"/>
                <w:sz w:val="16"/>
                <w:szCs w:val="16"/>
              </w:rPr>
              <w:t>=</w:t>
            </w:r>
          </w:p>
          <w:p w:rsidR="00214651" w:rsidRPr="00214651" w:rsidRDefault="00214651" w:rsidP="0021465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14651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3529</w:t>
            </w:r>
          </w:p>
          <w:p w:rsidR="00F77A91" w:rsidRDefault="00F77A9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nil"/>
            </w:tcBorders>
          </w:tcPr>
          <w:p w:rsidR="00F77A91" w:rsidRDefault="00C96FCC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2020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F77A91" w:rsidRDefault="0005202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F40896" w:rsidRDefault="00502E7B" w:rsidP="00F4089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hyperlink r:id="rId26" w:history="1">
              <w:r w:rsidR="00F40896" w:rsidRPr="00F45B5F">
                <w:rPr>
                  <w:rStyle w:val="ad"/>
                  <w:sz w:val="16"/>
                  <w:szCs w:val="16"/>
                </w:rPr>
                <w:t>https://vk.me/join/sWjSPX9q3S2ipBCE/PsHOTthk6xvMctsBpM</w:t>
              </w:r>
            </w:hyperlink>
            <w:r w:rsidR="00F40896" w:rsidRPr="00214651">
              <w:rPr>
                <w:color w:val="000000"/>
                <w:sz w:val="16"/>
                <w:szCs w:val="16"/>
              </w:rPr>
              <w:t>=</w:t>
            </w:r>
          </w:p>
          <w:p w:rsidR="00F40896" w:rsidRPr="00214651" w:rsidRDefault="00F40896" w:rsidP="00F40896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14651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3529</w:t>
            </w:r>
          </w:p>
          <w:p w:rsidR="00F77A91" w:rsidRPr="00AA6928" w:rsidRDefault="00F77A9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0D" w:rsidTr="0096374F">
        <w:tc>
          <w:tcPr>
            <w:tcW w:w="14596" w:type="dxa"/>
            <w:gridSpan w:val="16"/>
          </w:tcPr>
          <w:p w:rsidR="00B33F0D" w:rsidRDefault="00794E46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7E7F45">
              <w:rPr>
                <w:sz w:val="24"/>
                <w:szCs w:val="24"/>
              </w:rPr>
              <w:t>Ф-б-о-191</w:t>
            </w:r>
            <w:r w:rsidR="00065C26">
              <w:rPr>
                <w:sz w:val="24"/>
                <w:szCs w:val="24"/>
              </w:rPr>
              <w:t xml:space="preserve"> (1) Ф-б-о-191 (2)</w:t>
            </w:r>
          </w:p>
        </w:tc>
      </w:tr>
      <w:tr w:rsidR="00F77A91" w:rsidTr="0096374F">
        <w:trPr>
          <w:trHeight w:val="356"/>
        </w:trPr>
        <w:tc>
          <w:tcPr>
            <w:tcW w:w="425" w:type="dxa"/>
          </w:tcPr>
          <w:p w:rsidR="00F77A91" w:rsidRDefault="00F77A91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F77A91" w:rsidRDefault="001D6F1E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F1E">
              <w:rPr>
                <w:rFonts w:ascii="Times New Roman" w:hAnsi="Times New Roman"/>
                <w:color w:val="000000"/>
              </w:rPr>
              <w:t>Механика сплошных сред</w:t>
            </w:r>
          </w:p>
        </w:tc>
        <w:tc>
          <w:tcPr>
            <w:tcW w:w="1842" w:type="dxa"/>
            <w:gridSpan w:val="2"/>
          </w:tcPr>
          <w:p w:rsidR="00F77A91" w:rsidRDefault="001D6F1E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F1E">
              <w:rPr>
                <w:rFonts w:ascii="Times New Roman" w:hAnsi="Times New Roman" w:cs="Times New Roman"/>
                <w:sz w:val="24"/>
                <w:szCs w:val="24"/>
              </w:rPr>
              <w:t>Алексеев К.Н.</w:t>
            </w:r>
          </w:p>
        </w:tc>
        <w:tc>
          <w:tcPr>
            <w:tcW w:w="1559" w:type="dxa"/>
            <w:gridSpan w:val="2"/>
          </w:tcPr>
          <w:p w:rsidR="00F77A91" w:rsidRDefault="0005202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F77A91" w:rsidRDefault="0005202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214651" w:rsidRDefault="00502E7B" w:rsidP="0021465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214651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vk.me/join/TubIuAhi6lpCopfw79IhYBC25_JNC117/QY=</w:t>
              </w:r>
            </w:hyperlink>
          </w:p>
          <w:p w:rsidR="00F77A91" w:rsidRPr="00214651" w:rsidRDefault="00502E7B" w:rsidP="0021465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214651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548</w:t>
              </w:r>
            </w:hyperlink>
          </w:p>
        </w:tc>
        <w:tc>
          <w:tcPr>
            <w:tcW w:w="1983" w:type="dxa"/>
            <w:gridSpan w:val="2"/>
          </w:tcPr>
          <w:p w:rsidR="00F77A91" w:rsidRDefault="0005202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F77A91" w:rsidRDefault="0005202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0896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F40896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vk.me/join/TubIuAhi6lpCopfw79IhYBC25_JNC117/QY=</w:t>
              </w:r>
            </w:hyperlink>
          </w:p>
          <w:p w:rsidR="00F77A91" w:rsidRPr="00AA6928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F40896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548</w:t>
              </w:r>
            </w:hyperlink>
          </w:p>
        </w:tc>
      </w:tr>
      <w:tr w:rsidR="00F77A91" w:rsidTr="0096374F">
        <w:tc>
          <w:tcPr>
            <w:tcW w:w="425" w:type="dxa"/>
            <w:tcBorders>
              <w:top w:val="nil"/>
            </w:tcBorders>
          </w:tcPr>
          <w:p w:rsidR="00F77A91" w:rsidRDefault="00F77A91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  <w:tcBorders>
              <w:top w:val="nil"/>
            </w:tcBorders>
          </w:tcPr>
          <w:p w:rsidR="00F77A91" w:rsidRDefault="001D6F1E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F1E">
              <w:rPr>
                <w:rFonts w:ascii="Times New Roman" w:hAnsi="Times New Roman"/>
                <w:color w:val="000000"/>
              </w:rPr>
              <w:t>Атомная физика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F77A91" w:rsidRDefault="001D6F1E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F1E">
              <w:rPr>
                <w:rFonts w:ascii="Times New Roman" w:hAnsi="Times New Roman" w:cs="Times New Roman"/>
                <w:sz w:val="24"/>
                <w:szCs w:val="24"/>
              </w:rPr>
              <w:t>Рябушкин Д.С.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F77A91" w:rsidRDefault="0005202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F77A91" w:rsidRDefault="0005202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nil"/>
            </w:tcBorders>
          </w:tcPr>
          <w:p w:rsidR="00F77A91" w:rsidRDefault="00502E7B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774A21" w:rsidRPr="00F45B5F"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moodle.cfuv.ru/course/view.php?id=3545</w:t>
              </w:r>
            </w:hyperlink>
          </w:p>
          <w:p w:rsidR="00774A21" w:rsidRPr="00774A21" w:rsidRDefault="00774A2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A21">
              <w:rPr>
                <w:rFonts w:ascii="Times New Roman" w:hAnsi="Times New Roman" w:cs="Times New Roman"/>
                <w:sz w:val="16"/>
                <w:szCs w:val="16"/>
              </w:rPr>
              <w:t>https://vk.me/join/xK92lJNKYT4rYyO2RuZE2S8/bXzquhdT3ic=</w:t>
            </w:r>
          </w:p>
        </w:tc>
        <w:tc>
          <w:tcPr>
            <w:tcW w:w="1983" w:type="dxa"/>
            <w:gridSpan w:val="2"/>
            <w:tcBorders>
              <w:top w:val="nil"/>
            </w:tcBorders>
          </w:tcPr>
          <w:p w:rsidR="00F77A91" w:rsidRDefault="0005202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F77A91" w:rsidRDefault="0005202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F40896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F40896" w:rsidRPr="00F45B5F"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moodle.cfuv.ru/course/view.php?id=3545</w:t>
              </w:r>
            </w:hyperlink>
          </w:p>
          <w:p w:rsidR="00F77A91" w:rsidRPr="00AA6928" w:rsidRDefault="00F40896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21">
              <w:rPr>
                <w:rFonts w:ascii="Times New Roman" w:hAnsi="Times New Roman" w:cs="Times New Roman"/>
                <w:sz w:val="16"/>
                <w:szCs w:val="16"/>
              </w:rPr>
              <w:t>https://vk.me/join/xK92lJNKYT4rYyO2RuZE2S8/bXzquhdT3ic=</w:t>
            </w:r>
          </w:p>
        </w:tc>
      </w:tr>
      <w:tr w:rsidR="00B33F0D" w:rsidTr="0096374F">
        <w:tc>
          <w:tcPr>
            <w:tcW w:w="14596" w:type="dxa"/>
            <w:gridSpan w:val="16"/>
          </w:tcPr>
          <w:p w:rsidR="00B33F0D" w:rsidRDefault="00794E46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7E7F45">
              <w:rPr>
                <w:sz w:val="24"/>
                <w:szCs w:val="24"/>
              </w:rPr>
              <w:t>Ф-б-о-181</w:t>
            </w:r>
          </w:p>
        </w:tc>
      </w:tr>
      <w:tr w:rsidR="00F77A91" w:rsidTr="0096374F">
        <w:tc>
          <w:tcPr>
            <w:tcW w:w="425" w:type="dxa"/>
          </w:tcPr>
          <w:p w:rsidR="00F77A91" w:rsidRDefault="00F77A91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F77A91" w:rsidRDefault="001D6F1E" w:rsidP="007716E7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F1E">
              <w:rPr>
                <w:rFonts w:ascii="Times New Roman" w:hAnsi="Times New Roman"/>
                <w:color w:val="000000"/>
              </w:rPr>
              <w:t>Методика преподавания физики</w:t>
            </w:r>
          </w:p>
        </w:tc>
        <w:tc>
          <w:tcPr>
            <w:tcW w:w="1842" w:type="dxa"/>
            <w:gridSpan w:val="2"/>
          </w:tcPr>
          <w:p w:rsidR="00F77A91" w:rsidRDefault="001D6F1E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Е.В.</w:t>
            </w:r>
          </w:p>
        </w:tc>
        <w:tc>
          <w:tcPr>
            <w:tcW w:w="1559" w:type="dxa"/>
            <w:gridSpan w:val="2"/>
          </w:tcPr>
          <w:p w:rsidR="00F77A91" w:rsidRDefault="00A321EA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2020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567" w:type="dxa"/>
            <w:gridSpan w:val="2"/>
          </w:tcPr>
          <w:p w:rsidR="00F77A91" w:rsidRDefault="0005202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774A21" w:rsidRDefault="00502E7B" w:rsidP="00774A2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33" w:history="1">
              <w:r w:rsidR="00774A21" w:rsidRPr="00F45B5F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566</w:t>
              </w:r>
            </w:hyperlink>
          </w:p>
          <w:p w:rsidR="00774A21" w:rsidRPr="00774A21" w:rsidRDefault="00502E7B" w:rsidP="00774A21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774A21" w:rsidRPr="00774A21">
                <w:rPr>
                  <w:rStyle w:val="ad"/>
                  <w:rFonts w:ascii="Calibri" w:hAnsi="Calibri"/>
                  <w:sz w:val="16"/>
                  <w:szCs w:val="16"/>
                </w:rPr>
                <w:t>https://vk.me/join/FAtgNQ_GCkYkAPhxYAqVEaH34MPQtonIx8o=</w:t>
              </w:r>
            </w:hyperlink>
          </w:p>
          <w:p w:rsidR="00F77A91" w:rsidRPr="005001E5" w:rsidRDefault="00F77A9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F77A91" w:rsidRDefault="00A321EA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52020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709" w:type="dxa"/>
            <w:gridSpan w:val="2"/>
          </w:tcPr>
          <w:p w:rsidR="00F77A91" w:rsidRDefault="00A321EA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40896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35" w:history="1">
              <w:r w:rsidR="00F40896" w:rsidRPr="00F45B5F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566</w:t>
              </w:r>
            </w:hyperlink>
          </w:p>
          <w:p w:rsidR="00F40896" w:rsidRPr="00774A21" w:rsidRDefault="00502E7B" w:rsidP="00F40896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F40896" w:rsidRPr="00774A21">
                <w:rPr>
                  <w:rStyle w:val="ad"/>
                  <w:rFonts w:ascii="Calibri" w:hAnsi="Calibri"/>
                  <w:sz w:val="16"/>
                  <w:szCs w:val="16"/>
                </w:rPr>
                <w:t>https://vk.me/join/FAtgNQ_GCkYkAPhxYAqVEaH34MPQtonIx8o=</w:t>
              </w:r>
            </w:hyperlink>
          </w:p>
          <w:p w:rsidR="00F77A91" w:rsidRPr="00AA6928" w:rsidRDefault="00F77A9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A91" w:rsidTr="0096374F">
        <w:tc>
          <w:tcPr>
            <w:tcW w:w="425" w:type="dxa"/>
            <w:tcBorders>
              <w:top w:val="nil"/>
            </w:tcBorders>
          </w:tcPr>
          <w:p w:rsidR="00F77A91" w:rsidRDefault="00F77A91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8" w:type="dxa"/>
            <w:gridSpan w:val="2"/>
            <w:tcBorders>
              <w:top w:val="nil"/>
            </w:tcBorders>
          </w:tcPr>
          <w:p w:rsidR="00F77A91" w:rsidRDefault="001D6F1E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F1E">
              <w:rPr>
                <w:rFonts w:ascii="Times New Roman" w:hAnsi="Times New Roman"/>
                <w:color w:val="000000"/>
              </w:rPr>
              <w:t>Теория групп в физике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F77A91" w:rsidRDefault="001D6F1E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F1E">
              <w:rPr>
                <w:rFonts w:ascii="Times New Roman" w:hAnsi="Times New Roman" w:cs="Times New Roman"/>
                <w:sz w:val="24"/>
                <w:szCs w:val="24"/>
              </w:rPr>
              <w:t>Ахрамович Л.Н.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F77A91" w:rsidRDefault="00C96FCC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D6E98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F77A91" w:rsidRDefault="00A321EA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nil"/>
            </w:tcBorders>
          </w:tcPr>
          <w:p w:rsidR="00774A21" w:rsidRDefault="00502E7B" w:rsidP="00774A2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37" w:history="1">
              <w:r w:rsidR="00774A21" w:rsidRPr="00F45B5F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17295</w:t>
              </w:r>
            </w:hyperlink>
          </w:p>
          <w:p w:rsidR="00774A21" w:rsidRPr="00774A21" w:rsidRDefault="00502E7B" w:rsidP="00774A2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774A21" w:rsidRPr="00774A21">
                <w:rPr>
                  <w:rStyle w:val="ad"/>
                  <w:rFonts w:ascii="Calibri" w:hAnsi="Calibri"/>
                  <w:sz w:val="16"/>
                  <w:szCs w:val="16"/>
                </w:rPr>
                <w:t>https://vk.me/join/anLzMAfjVnE3vq7yiBZzE8Py__IK/Q/w0FE=</w:t>
              </w:r>
            </w:hyperlink>
          </w:p>
          <w:p w:rsidR="00774A21" w:rsidRPr="00774A21" w:rsidRDefault="00774A21" w:rsidP="00774A2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F77A91" w:rsidRPr="005001E5" w:rsidRDefault="00F77A9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</w:tcBorders>
          </w:tcPr>
          <w:p w:rsidR="00F77A91" w:rsidRDefault="00C96FCC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D6E98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F77A91" w:rsidRDefault="009D6E98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F40896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39" w:history="1">
              <w:r w:rsidR="00F40896" w:rsidRPr="00F45B5F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17295</w:t>
              </w:r>
            </w:hyperlink>
          </w:p>
          <w:p w:rsidR="00F40896" w:rsidRPr="00774A21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F40896" w:rsidRPr="00774A21">
                <w:rPr>
                  <w:rStyle w:val="ad"/>
                  <w:rFonts w:ascii="Calibri" w:hAnsi="Calibri"/>
                  <w:sz w:val="16"/>
                  <w:szCs w:val="16"/>
                </w:rPr>
                <w:t>https://vk.me/join/anLzMAfjVnE3vq7yiBZzE8Py__IK/Q/w0FE=</w:t>
              </w:r>
            </w:hyperlink>
          </w:p>
          <w:p w:rsidR="00F77A91" w:rsidRPr="002D28C1" w:rsidRDefault="00F77A9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0D" w:rsidTr="0096374F">
        <w:tc>
          <w:tcPr>
            <w:tcW w:w="14596" w:type="dxa"/>
            <w:gridSpan w:val="16"/>
          </w:tcPr>
          <w:p w:rsidR="00B33F0D" w:rsidRDefault="00F450DA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1D6F1E">
              <w:rPr>
                <w:sz w:val="24"/>
                <w:szCs w:val="24"/>
              </w:rPr>
              <w:t>Ф-б-о-182</w:t>
            </w:r>
          </w:p>
        </w:tc>
      </w:tr>
      <w:tr w:rsidR="00F77A91" w:rsidTr="0096374F">
        <w:tc>
          <w:tcPr>
            <w:tcW w:w="425" w:type="dxa"/>
          </w:tcPr>
          <w:p w:rsidR="00F77A91" w:rsidRDefault="00F77A91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F77A91" w:rsidRDefault="001D6F1E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F1E">
              <w:rPr>
                <w:rFonts w:ascii="Times New Roman" w:hAnsi="Times New Roman"/>
                <w:color w:val="000000"/>
              </w:rPr>
              <w:t>Методика преподавания физики</w:t>
            </w:r>
          </w:p>
        </w:tc>
        <w:tc>
          <w:tcPr>
            <w:tcW w:w="1842" w:type="dxa"/>
            <w:gridSpan w:val="2"/>
          </w:tcPr>
          <w:p w:rsidR="00F77A91" w:rsidRDefault="001D6F1E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Е.В.</w:t>
            </w:r>
          </w:p>
        </w:tc>
        <w:tc>
          <w:tcPr>
            <w:tcW w:w="1559" w:type="dxa"/>
            <w:gridSpan w:val="2"/>
          </w:tcPr>
          <w:p w:rsidR="00F77A91" w:rsidRDefault="00A321EA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6E98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567" w:type="dxa"/>
            <w:gridSpan w:val="2"/>
          </w:tcPr>
          <w:p w:rsidR="00F77A91" w:rsidRDefault="005B2AA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774A21" w:rsidRDefault="00502E7B" w:rsidP="00774A2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41" w:history="1">
              <w:r w:rsidR="00774A21" w:rsidRPr="00F45B5F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566</w:t>
              </w:r>
            </w:hyperlink>
          </w:p>
          <w:p w:rsidR="00774A21" w:rsidRPr="00774A21" w:rsidRDefault="00502E7B" w:rsidP="00774A21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774A21" w:rsidRPr="00774A21">
                <w:rPr>
                  <w:rStyle w:val="ad"/>
                  <w:rFonts w:ascii="Calibri" w:hAnsi="Calibri"/>
                  <w:sz w:val="16"/>
                  <w:szCs w:val="16"/>
                </w:rPr>
                <w:t>https://vk.me/join/FAtgNQ_GCkYkAPhxYAqVEaH34MPQtonIx8o=</w:t>
              </w:r>
            </w:hyperlink>
          </w:p>
          <w:p w:rsidR="00F77A91" w:rsidRPr="005001E5" w:rsidRDefault="00F77A9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F77A91" w:rsidRDefault="00A321EA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D6E98">
              <w:rPr>
                <w:rFonts w:ascii="Times New Roman" w:hAnsi="Times New Roman" w:cs="Times New Roman"/>
                <w:sz w:val="24"/>
                <w:szCs w:val="24"/>
              </w:rPr>
              <w:t>11.21</w:t>
            </w:r>
          </w:p>
        </w:tc>
        <w:tc>
          <w:tcPr>
            <w:tcW w:w="709" w:type="dxa"/>
            <w:gridSpan w:val="2"/>
          </w:tcPr>
          <w:p w:rsidR="00F77A91" w:rsidRDefault="009D6E98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0896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43" w:history="1">
              <w:r w:rsidR="00F40896" w:rsidRPr="00F45B5F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566</w:t>
              </w:r>
            </w:hyperlink>
          </w:p>
          <w:p w:rsidR="00F40896" w:rsidRPr="00774A21" w:rsidRDefault="00502E7B" w:rsidP="00F40896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44" w:history="1">
              <w:r w:rsidR="00F40896" w:rsidRPr="00774A21">
                <w:rPr>
                  <w:rStyle w:val="ad"/>
                  <w:rFonts w:ascii="Calibri" w:hAnsi="Calibri"/>
                  <w:sz w:val="16"/>
                  <w:szCs w:val="16"/>
                </w:rPr>
                <w:t>https://vk.me/join/FAtgNQ_GCkYkAPhxYAqVEaH34MPQtonIx8o=</w:t>
              </w:r>
            </w:hyperlink>
          </w:p>
          <w:p w:rsidR="00F77A91" w:rsidRPr="00F40896" w:rsidRDefault="00F77A9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0D" w:rsidTr="0096374F">
        <w:tc>
          <w:tcPr>
            <w:tcW w:w="14596" w:type="dxa"/>
            <w:gridSpan w:val="16"/>
          </w:tcPr>
          <w:p w:rsidR="00B33F0D" w:rsidRDefault="00CF2515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8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03.04.02 Физика</w:t>
            </w:r>
          </w:p>
        </w:tc>
      </w:tr>
      <w:tr w:rsidR="00CF2515" w:rsidTr="0096374F">
        <w:tc>
          <w:tcPr>
            <w:tcW w:w="14596" w:type="dxa"/>
            <w:gridSpan w:val="16"/>
          </w:tcPr>
          <w:p w:rsidR="00CF2515" w:rsidRDefault="00127D1D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Ф-м-о-211</w:t>
            </w:r>
          </w:p>
        </w:tc>
      </w:tr>
      <w:tr w:rsidR="00F77A91" w:rsidRPr="003D14E8" w:rsidTr="0096374F">
        <w:tc>
          <w:tcPr>
            <w:tcW w:w="425" w:type="dxa"/>
          </w:tcPr>
          <w:p w:rsidR="00F77A91" w:rsidRDefault="00F77A91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F77A91" w:rsidRDefault="00127D1D" w:rsidP="00127D1D">
            <w:pPr>
              <w:pStyle w:val="a8"/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7D1D">
              <w:rPr>
                <w:rFonts w:ascii="Times New Roman" w:hAnsi="Times New Roman"/>
                <w:color w:val="000000"/>
              </w:rPr>
              <w:t>Особенности преподавания астрономии в средней и высшей школе</w:t>
            </w:r>
          </w:p>
        </w:tc>
        <w:tc>
          <w:tcPr>
            <w:tcW w:w="1842" w:type="dxa"/>
            <w:gridSpan w:val="2"/>
          </w:tcPr>
          <w:p w:rsidR="00F77A91" w:rsidRDefault="005B2AA0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Е.В.</w:t>
            </w:r>
          </w:p>
        </w:tc>
        <w:tc>
          <w:tcPr>
            <w:tcW w:w="1559" w:type="dxa"/>
            <w:gridSpan w:val="2"/>
          </w:tcPr>
          <w:p w:rsidR="00F77A91" w:rsidRDefault="005B2AA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F77A91" w:rsidRDefault="005B2AA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</w:tcPr>
          <w:p w:rsidR="00F77A91" w:rsidRDefault="00502E7B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45" w:history="1">
              <w:r w:rsidR="00E3065A" w:rsidRPr="00F45B5F">
                <w:rPr>
                  <w:rStyle w:val="ad"/>
                  <w:rFonts w:ascii="Times New Roman" w:hAnsi="Times New Roman" w:cs="Times New Roman"/>
                  <w:b/>
                  <w:sz w:val="16"/>
                  <w:szCs w:val="16"/>
                </w:rPr>
                <w:t>https://vk.me/join/sy2dEzwAr7DomKDPYUIuFyfdWrTbeo9_u/0</w:t>
              </w:r>
            </w:hyperlink>
            <w:r w:rsidR="00E3065A" w:rsidRPr="00E3065A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  <w:p w:rsidR="00E3065A" w:rsidRPr="00E3065A" w:rsidRDefault="00E3065A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65A">
              <w:rPr>
                <w:rFonts w:ascii="Times New Roman" w:hAnsi="Times New Roman" w:cs="Times New Roman"/>
                <w:b/>
                <w:sz w:val="16"/>
                <w:szCs w:val="16"/>
              </w:rPr>
              <w:t>https://moodle.cfuv.ru/course/view.php?id=4192</w:t>
            </w:r>
          </w:p>
        </w:tc>
        <w:tc>
          <w:tcPr>
            <w:tcW w:w="1983" w:type="dxa"/>
            <w:gridSpan w:val="2"/>
          </w:tcPr>
          <w:p w:rsidR="00F77A91" w:rsidRPr="00D41543" w:rsidRDefault="00A321EA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D41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1</w:t>
            </w:r>
          </w:p>
        </w:tc>
        <w:tc>
          <w:tcPr>
            <w:tcW w:w="709" w:type="dxa"/>
            <w:gridSpan w:val="2"/>
          </w:tcPr>
          <w:p w:rsidR="00F77A91" w:rsidRPr="00D41543" w:rsidRDefault="00A321EA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40896" w:rsidRPr="00F40896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hyperlink r:id="rId46" w:history="1">
              <w:r w:rsidR="00F40896" w:rsidRPr="00F40896">
                <w:rPr>
                  <w:rStyle w:val="ad"/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https://vk.me/join/sy2dEzwAr7DomKDPYUIuFyfdWrTbeo9_u/0</w:t>
              </w:r>
            </w:hyperlink>
            <w:r w:rsidR="00F40896" w:rsidRPr="00F4089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  <w:p w:rsidR="00F77A91" w:rsidRPr="00F40896" w:rsidRDefault="00F40896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089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s://moodle.cfuv.ru/course/view.php?id=4192</w:t>
            </w:r>
          </w:p>
        </w:tc>
      </w:tr>
      <w:tr w:rsidR="00127D1D" w:rsidTr="0096374F">
        <w:tc>
          <w:tcPr>
            <w:tcW w:w="14596" w:type="dxa"/>
            <w:gridSpan w:val="16"/>
            <w:tcBorders>
              <w:top w:val="nil"/>
            </w:tcBorders>
          </w:tcPr>
          <w:p w:rsidR="00127D1D" w:rsidRDefault="00127D1D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Ф-м-о-212</w:t>
            </w:r>
          </w:p>
        </w:tc>
      </w:tr>
      <w:tr w:rsidR="00127D1D" w:rsidRPr="003D14E8" w:rsidTr="0096374F">
        <w:tc>
          <w:tcPr>
            <w:tcW w:w="425" w:type="dxa"/>
            <w:tcBorders>
              <w:top w:val="nil"/>
            </w:tcBorders>
          </w:tcPr>
          <w:p w:rsidR="00127D1D" w:rsidRDefault="00127D1D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  <w:tcBorders>
              <w:top w:val="nil"/>
            </w:tcBorders>
          </w:tcPr>
          <w:p w:rsidR="00127D1D" w:rsidRDefault="00127D1D" w:rsidP="007716E7">
            <w:pPr>
              <w:pStyle w:val="a8"/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7D1D">
              <w:rPr>
                <w:rFonts w:ascii="Times New Roman" w:hAnsi="Times New Roman"/>
                <w:color w:val="000000"/>
              </w:rPr>
              <w:t>Особенности преподавания астрономии в средней и высшей школе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127D1D" w:rsidRDefault="005B2AA0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Е.В.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127D1D" w:rsidRDefault="005B2AA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27D1D" w:rsidRDefault="005B2AA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nil"/>
            </w:tcBorders>
          </w:tcPr>
          <w:p w:rsidR="00E3065A" w:rsidRDefault="00502E7B" w:rsidP="00E30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47" w:history="1">
              <w:r w:rsidR="00E3065A" w:rsidRPr="00F45B5F">
                <w:rPr>
                  <w:rStyle w:val="ad"/>
                  <w:rFonts w:ascii="Times New Roman" w:hAnsi="Times New Roman" w:cs="Times New Roman"/>
                  <w:b/>
                  <w:sz w:val="16"/>
                  <w:szCs w:val="16"/>
                </w:rPr>
                <w:t>https://vk.me/join/sy2dEzwAr7DomKDPYUIuFyfdWrTbeo9_u/0</w:t>
              </w:r>
            </w:hyperlink>
            <w:r w:rsidR="00E3065A" w:rsidRPr="00E3065A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  <w:p w:rsidR="00127D1D" w:rsidRPr="00D41543" w:rsidRDefault="00E3065A" w:rsidP="00E30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65A">
              <w:rPr>
                <w:rFonts w:ascii="Times New Roman" w:hAnsi="Times New Roman" w:cs="Times New Roman"/>
                <w:b/>
                <w:sz w:val="16"/>
                <w:szCs w:val="16"/>
              </w:rPr>
              <w:t>https://moodle.cfuv.ru/course/view.php?id=4192</w:t>
            </w:r>
          </w:p>
        </w:tc>
        <w:tc>
          <w:tcPr>
            <w:tcW w:w="1983" w:type="dxa"/>
            <w:gridSpan w:val="2"/>
            <w:tcBorders>
              <w:top w:val="nil"/>
            </w:tcBorders>
          </w:tcPr>
          <w:p w:rsidR="00127D1D" w:rsidRPr="00D41543" w:rsidRDefault="00D4154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1.21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27D1D" w:rsidRPr="00D41543" w:rsidRDefault="00A321EA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</w:tcPr>
          <w:p w:rsidR="00F40896" w:rsidRPr="00F40896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hyperlink r:id="rId48" w:history="1">
              <w:r w:rsidR="00F40896" w:rsidRPr="00F40896">
                <w:rPr>
                  <w:rStyle w:val="ad"/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https://vk.me/join/sy2dEzwAr7DomKDPYUIuFyfdWrTbeo9_u/0</w:t>
              </w:r>
            </w:hyperlink>
            <w:r w:rsidR="00F40896" w:rsidRPr="00F4089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  <w:p w:rsidR="00127D1D" w:rsidRPr="00F40896" w:rsidRDefault="00F40896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089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s://moodle.cfuv.ru/course/view.php?id=4192</w:t>
            </w:r>
          </w:p>
        </w:tc>
      </w:tr>
      <w:tr w:rsidR="00127D1D" w:rsidTr="0096374F">
        <w:tc>
          <w:tcPr>
            <w:tcW w:w="14596" w:type="dxa"/>
            <w:gridSpan w:val="16"/>
            <w:tcBorders>
              <w:top w:val="nil"/>
            </w:tcBorders>
          </w:tcPr>
          <w:p w:rsidR="00127D1D" w:rsidRDefault="00127D1D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Ф-м-о-213</w:t>
            </w:r>
          </w:p>
        </w:tc>
      </w:tr>
      <w:tr w:rsidR="00127D1D" w:rsidRPr="003D14E8" w:rsidTr="0096374F">
        <w:tc>
          <w:tcPr>
            <w:tcW w:w="425" w:type="dxa"/>
            <w:tcBorders>
              <w:top w:val="nil"/>
            </w:tcBorders>
          </w:tcPr>
          <w:p w:rsidR="00127D1D" w:rsidRDefault="00127D1D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  <w:tcBorders>
              <w:top w:val="nil"/>
            </w:tcBorders>
          </w:tcPr>
          <w:p w:rsidR="00127D1D" w:rsidRDefault="00127D1D" w:rsidP="007716E7">
            <w:pPr>
              <w:pStyle w:val="a8"/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7D1D">
              <w:rPr>
                <w:rFonts w:ascii="Times New Roman" w:hAnsi="Times New Roman"/>
                <w:color w:val="000000"/>
              </w:rPr>
              <w:t>Особенности преподавания астрономии в средней и высшей школе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127D1D" w:rsidRDefault="005B2AA0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Е.В.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127D1D" w:rsidRDefault="00A321EA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2AA0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27D1D" w:rsidRDefault="00A321EA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nil"/>
            </w:tcBorders>
          </w:tcPr>
          <w:p w:rsidR="00E3065A" w:rsidRDefault="00502E7B" w:rsidP="00E30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49" w:history="1">
              <w:r w:rsidR="00E3065A" w:rsidRPr="00F45B5F">
                <w:rPr>
                  <w:rStyle w:val="ad"/>
                  <w:rFonts w:ascii="Times New Roman" w:hAnsi="Times New Roman" w:cs="Times New Roman"/>
                  <w:b/>
                  <w:sz w:val="16"/>
                  <w:szCs w:val="16"/>
                </w:rPr>
                <w:t>https://vk.me/join/sy2dEzwAr7DomKDPYUIuFyfdWrTbeo9_u/0</w:t>
              </w:r>
            </w:hyperlink>
            <w:r w:rsidR="00E3065A" w:rsidRPr="00E3065A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  <w:p w:rsidR="00127D1D" w:rsidRPr="00D41543" w:rsidRDefault="00E3065A" w:rsidP="00E30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65A">
              <w:rPr>
                <w:rFonts w:ascii="Times New Roman" w:hAnsi="Times New Roman" w:cs="Times New Roman"/>
                <w:b/>
                <w:sz w:val="16"/>
                <w:szCs w:val="16"/>
              </w:rPr>
              <w:t>https://moodle.cfuv.ru/course/view.php?id=4192</w:t>
            </w:r>
          </w:p>
        </w:tc>
        <w:tc>
          <w:tcPr>
            <w:tcW w:w="1983" w:type="dxa"/>
            <w:gridSpan w:val="2"/>
            <w:tcBorders>
              <w:top w:val="nil"/>
            </w:tcBorders>
          </w:tcPr>
          <w:p w:rsidR="00127D1D" w:rsidRPr="00D41543" w:rsidRDefault="00A321EA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D41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1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27D1D" w:rsidRPr="00D41543" w:rsidRDefault="00A321EA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F40896" w:rsidRPr="00F40896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hyperlink r:id="rId50" w:history="1">
              <w:r w:rsidR="00F40896" w:rsidRPr="00F40896">
                <w:rPr>
                  <w:rStyle w:val="ad"/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https://vk.me/join/sy2dEzwAr7DomKDPYUIuFyfdWrTbeo9_u/0</w:t>
              </w:r>
            </w:hyperlink>
            <w:r w:rsidR="00F40896" w:rsidRPr="00F4089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  <w:p w:rsidR="00127D1D" w:rsidRPr="00F40896" w:rsidRDefault="00F40896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089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s://moodle.cfuv.ru/course/view.php?id=4192</w:t>
            </w:r>
          </w:p>
        </w:tc>
      </w:tr>
      <w:tr w:rsidR="005B2AA0" w:rsidTr="0096374F">
        <w:tc>
          <w:tcPr>
            <w:tcW w:w="14596" w:type="dxa"/>
            <w:gridSpan w:val="16"/>
            <w:tcBorders>
              <w:top w:val="nil"/>
            </w:tcBorders>
          </w:tcPr>
          <w:p w:rsidR="005B2AA0" w:rsidRDefault="005B2AA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Ф-м-о-201</w:t>
            </w:r>
          </w:p>
        </w:tc>
      </w:tr>
      <w:tr w:rsidR="005B2AA0" w:rsidTr="0096374F">
        <w:tc>
          <w:tcPr>
            <w:tcW w:w="425" w:type="dxa"/>
            <w:tcBorders>
              <w:top w:val="nil"/>
            </w:tcBorders>
          </w:tcPr>
          <w:p w:rsidR="005B2AA0" w:rsidRDefault="005B2AA0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  <w:tcBorders>
              <w:top w:val="nil"/>
            </w:tcBorders>
          </w:tcPr>
          <w:p w:rsidR="005B2AA0" w:rsidRPr="00127D1D" w:rsidRDefault="005C26C8" w:rsidP="007716E7">
            <w:pPr>
              <w:pStyle w:val="a8"/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26C8">
              <w:rPr>
                <w:rFonts w:ascii="Times New Roman" w:hAnsi="Times New Roman"/>
                <w:color w:val="000000"/>
              </w:rPr>
              <w:t>Избранные главы фотоники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5B2AA0" w:rsidRDefault="005C26C8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6C8">
              <w:rPr>
                <w:rFonts w:ascii="Times New Roman" w:hAnsi="Times New Roman" w:cs="Times New Roman"/>
                <w:sz w:val="24"/>
                <w:szCs w:val="24"/>
              </w:rPr>
              <w:t>Воляр А.В.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5B2AA0" w:rsidRDefault="005C26C8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5B2AA0" w:rsidRDefault="005C26C8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nil"/>
            </w:tcBorders>
          </w:tcPr>
          <w:p w:rsidR="00E3065A" w:rsidRPr="00E3065A" w:rsidRDefault="00502E7B" w:rsidP="00E3065A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51" w:tooltip="https://vk.me/join//u1NhbnLJjjPdyPwhOH9yYqJ16Lm0yVsMrM=" w:history="1">
              <w:r w:rsidR="00E3065A" w:rsidRPr="00E3065A">
                <w:rPr>
                  <w:rStyle w:val="ad"/>
                  <w:rFonts w:ascii="Calibri" w:hAnsi="Calibri"/>
                  <w:sz w:val="16"/>
                  <w:szCs w:val="16"/>
                </w:rPr>
                <w:t>https://vk.me/join//u1NhbnLJjjPdyPwhOH9yYqJ16Lm0yVsMrM=</w:t>
              </w:r>
            </w:hyperlink>
          </w:p>
          <w:p w:rsidR="005B2AA0" w:rsidRPr="00E3065A" w:rsidRDefault="00502E7B" w:rsidP="00E3065A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52" w:history="1">
              <w:r w:rsidR="00E3065A" w:rsidRPr="00E3065A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4201</w:t>
              </w:r>
            </w:hyperlink>
          </w:p>
        </w:tc>
        <w:tc>
          <w:tcPr>
            <w:tcW w:w="1983" w:type="dxa"/>
            <w:gridSpan w:val="2"/>
            <w:tcBorders>
              <w:top w:val="nil"/>
            </w:tcBorders>
          </w:tcPr>
          <w:p w:rsidR="005B2AA0" w:rsidRDefault="005C26C8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5B2AA0" w:rsidRDefault="005C26C8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F40896" w:rsidRPr="00E3065A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53" w:tooltip="https://vk.me/join//u1NhbnLJjjPdyPwhOH9yYqJ16Lm0yVsMrM=" w:history="1">
              <w:r w:rsidR="00F40896" w:rsidRPr="00E3065A">
                <w:rPr>
                  <w:rStyle w:val="ad"/>
                  <w:rFonts w:ascii="Calibri" w:hAnsi="Calibri"/>
                  <w:sz w:val="16"/>
                  <w:szCs w:val="16"/>
                </w:rPr>
                <w:t>https://vk.me/join//u1NhbnLJjjPdyPwhOH9yYqJ16Lm0yVsMrM=</w:t>
              </w:r>
            </w:hyperlink>
          </w:p>
          <w:p w:rsidR="005B2AA0" w:rsidRPr="00F40896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F40896" w:rsidRPr="00E3065A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4201</w:t>
              </w:r>
            </w:hyperlink>
          </w:p>
        </w:tc>
      </w:tr>
      <w:tr w:rsidR="00B33F0D" w:rsidTr="0096374F">
        <w:tc>
          <w:tcPr>
            <w:tcW w:w="14596" w:type="dxa"/>
            <w:gridSpan w:val="16"/>
          </w:tcPr>
          <w:p w:rsidR="00B33F0D" w:rsidRDefault="00E46AB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</w:t>
            </w:r>
            <w:r w:rsidR="00501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3.01 Техническая физика</w:t>
            </w:r>
          </w:p>
        </w:tc>
      </w:tr>
      <w:tr w:rsidR="00E46AB2" w:rsidTr="0096374F">
        <w:tc>
          <w:tcPr>
            <w:tcW w:w="14596" w:type="dxa"/>
            <w:gridSpan w:val="16"/>
          </w:tcPr>
          <w:p w:rsidR="00E46AB2" w:rsidRDefault="00E46AB2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ТФ-б-о-201</w:t>
            </w:r>
            <w:r w:rsidR="00065C26">
              <w:rPr>
                <w:rFonts w:ascii="Times New Roman" w:hAnsi="Times New Roman" w:cs="Times New Roman"/>
                <w:sz w:val="24"/>
                <w:szCs w:val="24"/>
              </w:rPr>
              <w:t xml:space="preserve"> (1) ТФ-б-о-201 (2)</w:t>
            </w:r>
          </w:p>
        </w:tc>
      </w:tr>
      <w:tr w:rsidR="0019410F" w:rsidTr="0096374F">
        <w:trPr>
          <w:trHeight w:val="534"/>
        </w:trPr>
        <w:tc>
          <w:tcPr>
            <w:tcW w:w="425" w:type="dxa"/>
          </w:tcPr>
          <w:p w:rsidR="0019410F" w:rsidRDefault="0019410F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19410F" w:rsidRDefault="007716E7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16E7">
              <w:rPr>
                <w:rFonts w:ascii="Times New Roman" w:hAnsi="Times New Roman"/>
                <w:color w:val="000000"/>
              </w:rPr>
              <w:t>Дифференциальные и интегральные уравнения</w:t>
            </w:r>
          </w:p>
        </w:tc>
        <w:tc>
          <w:tcPr>
            <w:tcW w:w="1842" w:type="dxa"/>
            <w:gridSpan w:val="2"/>
          </w:tcPr>
          <w:p w:rsidR="0019410F" w:rsidRDefault="007716E7" w:rsidP="007716E7">
            <w:pPr>
              <w:widowControl w:val="0"/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6E7">
              <w:rPr>
                <w:rFonts w:ascii="Times New Roman" w:hAnsi="Times New Roman" w:cs="Times New Roman"/>
                <w:sz w:val="24"/>
                <w:szCs w:val="24"/>
              </w:rPr>
              <w:t>Лукъяненко В.А.</w:t>
            </w:r>
          </w:p>
        </w:tc>
        <w:tc>
          <w:tcPr>
            <w:tcW w:w="1559" w:type="dxa"/>
            <w:gridSpan w:val="2"/>
          </w:tcPr>
          <w:p w:rsidR="0019410F" w:rsidRDefault="007716E7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19410F" w:rsidRDefault="007716E7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19410F" w:rsidRDefault="00502E7B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5" w:history="1">
              <w:r w:rsidR="00774A21" w:rsidRPr="00F45B5F"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vk.me/join/MSgccd9F9BlqQUFSxb9l26N_GgSLuFWJ3io</w:t>
              </w:r>
            </w:hyperlink>
            <w:r w:rsidR="00774A21" w:rsidRPr="00774A21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  <w:p w:rsidR="00774A21" w:rsidRPr="00774A21" w:rsidRDefault="00774A2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A21">
              <w:rPr>
                <w:rFonts w:ascii="Times New Roman" w:hAnsi="Times New Roman" w:cs="Times New Roman"/>
                <w:sz w:val="16"/>
                <w:szCs w:val="16"/>
              </w:rPr>
              <w:t xml:space="preserve">https://moodle.cfuv.ru/course/view.php?id=3527  </w:t>
            </w:r>
          </w:p>
        </w:tc>
        <w:tc>
          <w:tcPr>
            <w:tcW w:w="1983" w:type="dxa"/>
            <w:gridSpan w:val="2"/>
          </w:tcPr>
          <w:p w:rsidR="0019410F" w:rsidRDefault="007716E7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19410F" w:rsidRDefault="007716E7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0896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 w:history="1">
              <w:r w:rsidR="00F40896" w:rsidRPr="00F45B5F"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vk.me/join/MSgccd9F9BlqQUFSxb9l26N_GgSLuFWJ3io</w:t>
              </w:r>
            </w:hyperlink>
            <w:r w:rsidR="00F40896" w:rsidRPr="00774A21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  <w:p w:rsidR="0019410F" w:rsidRPr="007C327E" w:rsidRDefault="00F40896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21">
              <w:rPr>
                <w:rFonts w:ascii="Times New Roman" w:hAnsi="Times New Roman" w:cs="Times New Roman"/>
                <w:sz w:val="16"/>
                <w:szCs w:val="16"/>
              </w:rPr>
              <w:t xml:space="preserve">https://moodle.cfuv.ru/course/view.php?id=3527  </w:t>
            </w:r>
          </w:p>
        </w:tc>
      </w:tr>
      <w:tr w:rsidR="0019410F" w:rsidTr="0096374F">
        <w:tc>
          <w:tcPr>
            <w:tcW w:w="425" w:type="dxa"/>
            <w:tcBorders>
              <w:top w:val="nil"/>
            </w:tcBorders>
          </w:tcPr>
          <w:p w:rsidR="0019410F" w:rsidRDefault="0019410F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  <w:tcBorders>
              <w:top w:val="nil"/>
            </w:tcBorders>
          </w:tcPr>
          <w:p w:rsidR="0019410F" w:rsidRDefault="007716E7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716E7">
              <w:rPr>
                <w:rFonts w:ascii="Times New Roman" w:hAnsi="Times New Roman"/>
                <w:color w:val="000000"/>
              </w:rPr>
              <w:t>Электричество и магнетизм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19410F" w:rsidRDefault="007716E7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93">
              <w:rPr>
                <w:rFonts w:ascii="Times New Roman" w:hAnsi="Times New Roman" w:cs="Times New Roman"/>
                <w:sz w:val="24"/>
                <w:szCs w:val="24"/>
              </w:rPr>
              <w:t>Яценко А.В.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19410F" w:rsidRDefault="009D6E98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9410F" w:rsidRDefault="009D6E98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nil"/>
            </w:tcBorders>
          </w:tcPr>
          <w:p w:rsidR="008C6D34" w:rsidRDefault="00502E7B" w:rsidP="008C6D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 w:history="1">
              <w:r w:rsidR="008C6D34" w:rsidRPr="00F45B5F"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vk.me/join/1fKYMOuaqHzsiG09MJDqRT/Sl0xLipaYBo4</w:t>
              </w:r>
            </w:hyperlink>
            <w:r w:rsidR="008C6D34" w:rsidRPr="008C6D34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  <w:p w:rsidR="0019410F" w:rsidRDefault="008C6D34" w:rsidP="008C6D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34">
              <w:rPr>
                <w:rFonts w:ascii="Times New Roman" w:hAnsi="Times New Roman" w:cs="Times New Roman"/>
                <w:sz w:val="16"/>
                <w:szCs w:val="16"/>
              </w:rPr>
              <w:t xml:space="preserve">https://moodle.cfuv.ru/course/view.php?id=3519     </w:t>
            </w:r>
          </w:p>
        </w:tc>
        <w:tc>
          <w:tcPr>
            <w:tcW w:w="1983" w:type="dxa"/>
            <w:gridSpan w:val="2"/>
            <w:tcBorders>
              <w:top w:val="nil"/>
            </w:tcBorders>
          </w:tcPr>
          <w:p w:rsidR="0019410F" w:rsidRDefault="009D6E98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9410F" w:rsidRDefault="009D6E98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F40896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 w:history="1">
              <w:r w:rsidR="00F40896" w:rsidRPr="00F45B5F"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vk.me/join/1fKYMOuaqHzsiG09MJDqRT/Sl0xLipaYBo4</w:t>
              </w:r>
            </w:hyperlink>
            <w:r w:rsidR="00F40896" w:rsidRPr="008C6D34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  <w:p w:rsidR="0019410F" w:rsidRPr="00F40896" w:rsidRDefault="00F40896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34">
              <w:rPr>
                <w:rFonts w:ascii="Times New Roman" w:hAnsi="Times New Roman" w:cs="Times New Roman"/>
                <w:sz w:val="16"/>
                <w:szCs w:val="16"/>
              </w:rPr>
              <w:t xml:space="preserve">https://moodle.cfuv.ru/course/view.php?id=3519     </w:t>
            </w:r>
          </w:p>
        </w:tc>
      </w:tr>
      <w:tr w:rsidR="0019410F" w:rsidTr="0096374F">
        <w:tc>
          <w:tcPr>
            <w:tcW w:w="14596" w:type="dxa"/>
            <w:gridSpan w:val="16"/>
          </w:tcPr>
          <w:p w:rsidR="0019410F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ТФ-б-о-191 (1) ТФ-б-о-191 (2)</w:t>
            </w:r>
          </w:p>
        </w:tc>
      </w:tr>
      <w:tr w:rsidR="0019410F" w:rsidTr="0096374F">
        <w:tc>
          <w:tcPr>
            <w:tcW w:w="425" w:type="dxa"/>
          </w:tcPr>
          <w:p w:rsidR="0019410F" w:rsidRDefault="0019410F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19410F" w:rsidRDefault="002E5FFB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E5FFB">
              <w:rPr>
                <w:rFonts w:ascii="Times New Roman" w:hAnsi="Times New Roman"/>
                <w:color w:val="000000"/>
              </w:rPr>
              <w:t>Атомная физика</w:t>
            </w:r>
          </w:p>
        </w:tc>
        <w:tc>
          <w:tcPr>
            <w:tcW w:w="1842" w:type="dxa"/>
            <w:gridSpan w:val="2"/>
          </w:tcPr>
          <w:p w:rsidR="0019410F" w:rsidRDefault="00C96FCC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F1E">
              <w:rPr>
                <w:rFonts w:ascii="Times New Roman" w:hAnsi="Times New Roman" w:cs="Times New Roman"/>
                <w:sz w:val="24"/>
                <w:szCs w:val="24"/>
              </w:rPr>
              <w:t>Рябушкин Д.С.</w:t>
            </w:r>
          </w:p>
        </w:tc>
        <w:tc>
          <w:tcPr>
            <w:tcW w:w="1559" w:type="dxa"/>
            <w:gridSpan w:val="2"/>
          </w:tcPr>
          <w:p w:rsidR="0019410F" w:rsidRDefault="00C96FCC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19410F" w:rsidRDefault="00F2761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774A21" w:rsidRDefault="00502E7B" w:rsidP="00774A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9" w:history="1">
              <w:r w:rsidR="00774A21" w:rsidRPr="00F45B5F"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moodle.cfuv.ru/course/view.php?id=3545</w:t>
              </w:r>
            </w:hyperlink>
          </w:p>
          <w:p w:rsidR="0019410F" w:rsidRPr="00180DAD" w:rsidRDefault="00774A21" w:rsidP="00774A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A21">
              <w:rPr>
                <w:rFonts w:ascii="Times New Roman" w:hAnsi="Times New Roman" w:cs="Times New Roman"/>
                <w:sz w:val="16"/>
                <w:szCs w:val="16"/>
              </w:rPr>
              <w:t>https://vk.me/join/xK92lJNKYT4rYyO2RuZE2S8/bXzquhdT3ic=</w:t>
            </w:r>
          </w:p>
        </w:tc>
        <w:tc>
          <w:tcPr>
            <w:tcW w:w="1983" w:type="dxa"/>
            <w:gridSpan w:val="2"/>
          </w:tcPr>
          <w:p w:rsidR="0019410F" w:rsidRDefault="00C96FCC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19410F" w:rsidRDefault="00DE1074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0896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 w:history="1">
              <w:r w:rsidR="00F40896" w:rsidRPr="00F45B5F"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moodle.cfuv.ru/course/view.php?id=3545</w:t>
              </w:r>
            </w:hyperlink>
          </w:p>
          <w:p w:rsidR="0019410F" w:rsidRPr="00F40896" w:rsidRDefault="00F40896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21">
              <w:rPr>
                <w:rFonts w:ascii="Times New Roman" w:hAnsi="Times New Roman" w:cs="Times New Roman"/>
                <w:sz w:val="16"/>
                <w:szCs w:val="16"/>
              </w:rPr>
              <w:t>https://vk.me/join/xK92lJNKYT4rYyO2RuZE2S8/bXzquhdT3ic=</w:t>
            </w:r>
          </w:p>
        </w:tc>
      </w:tr>
      <w:tr w:rsidR="0019410F" w:rsidTr="0096374F">
        <w:trPr>
          <w:trHeight w:val="394"/>
        </w:trPr>
        <w:tc>
          <w:tcPr>
            <w:tcW w:w="425" w:type="dxa"/>
            <w:tcBorders>
              <w:top w:val="nil"/>
            </w:tcBorders>
          </w:tcPr>
          <w:p w:rsidR="0019410F" w:rsidRDefault="0019410F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  <w:tcBorders>
              <w:top w:val="nil"/>
            </w:tcBorders>
          </w:tcPr>
          <w:p w:rsidR="0019410F" w:rsidRDefault="002E5FFB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E5FFB">
              <w:rPr>
                <w:rFonts w:ascii="Times New Roman" w:hAnsi="Times New Roman"/>
                <w:color w:val="000000"/>
              </w:rPr>
              <w:t>Физика конденсированного состояния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C96FCC" w:rsidRDefault="00C96FCC" w:rsidP="00C96FCC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Полулях С.Н.</w:t>
            </w:r>
          </w:p>
          <w:p w:rsidR="0019410F" w:rsidRDefault="0019410F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19410F" w:rsidRDefault="00DE1074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9410F" w:rsidRDefault="00F2761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nil"/>
            </w:tcBorders>
          </w:tcPr>
          <w:p w:rsidR="00FB6EBB" w:rsidRPr="00FB6EBB" w:rsidRDefault="00502E7B" w:rsidP="00FB6EB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61" w:history="1">
              <w:r w:rsidR="00FB6EBB" w:rsidRPr="00FB6EBB">
                <w:rPr>
                  <w:rStyle w:val="ad"/>
                  <w:rFonts w:ascii="Calibri" w:hAnsi="Calibri"/>
                  <w:sz w:val="16"/>
                  <w:szCs w:val="16"/>
                </w:rPr>
                <w:t>https://vk.me/join/vDGx3M1tE0FuPRbGoE63ct/NS75z6QmWj04=</w:t>
              </w:r>
            </w:hyperlink>
          </w:p>
          <w:p w:rsidR="00FB6EBB" w:rsidRPr="00FB6EBB" w:rsidRDefault="00502E7B" w:rsidP="00FB6EB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62" w:history="1">
              <w:r w:rsidR="00FB6EBB" w:rsidRPr="00FB6EB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4001</w:t>
              </w:r>
            </w:hyperlink>
          </w:p>
          <w:p w:rsidR="0019410F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nil"/>
            </w:tcBorders>
          </w:tcPr>
          <w:p w:rsidR="0019410F" w:rsidRPr="00DE1074" w:rsidRDefault="00DE1074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9410F" w:rsidRDefault="00F27610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F40896" w:rsidRPr="00FB6EBB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63" w:history="1">
              <w:r w:rsidR="00F40896" w:rsidRPr="00FB6EBB">
                <w:rPr>
                  <w:rStyle w:val="ad"/>
                  <w:rFonts w:ascii="Calibri" w:hAnsi="Calibri"/>
                  <w:sz w:val="16"/>
                  <w:szCs w:val="16"/>
                </w:rPr>
                <w:t>https://vk.me/join/vDGx3M1tE0FuPRbGoE63ct/NS75z6QmWj04=</w:t>
              </w:r>
            </w:hyperlink>
          </w:p>
          <w:p w:rsidR="00F40896" w:rsidRPr="00FB6EBB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64" w:history="1">
              <w:r w:rsidR="00F40896" w:rsidRPr="00FB6EB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4001</w:t>
              </w:r>
            </w:hyperlink>
          </w:p>
          <w:p w:rsidR="0019410F" w:rsidRPr="00F40896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10F" w:rsidTr="0096374F">
        <w:tc>
          <w:tcPr>
            <w:tcW w:w="14596" w:type="dxa"/>
            <w:gridSpan w:val="16"/>
          </w:tcPr>
          <w:p w:rsidR="0019410F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ТФ-б-о-181 (1) ТФ-б-о-181 (2)</w:t>
            </w:r>
          </w:p>
          <w:p w:rsidR="00FB6EBB" w:rsidRDefault="00FB6EBB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0F" w:rsidTr="0096374F">
        <w:tc>
          <w:tcPr>
            <w:tcW w:w="425" w:type="dxa"/>
          </w:tcPr>
          <w:p w:rsidR="0019410F" w:rsidRDefault="0019410F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19410F" w:rsidRDefault="002E5FFB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E5FFB">
              <w:rPr>
                <w:rFonts w:ascii="Times New Roman" w:hAnsi="Times New Roman"/>
                <w:color w:val="000000"/>
              </w:rPr>
              <w:t>Микро- и наномагнетизм</w:t>
            </w:r>
          </w:p>
        </w:tc>
        <w:tc>
          <w:tcPr>
            <w:tcW w:w="1842" w:type="dxa"/>
            <w:gridSpan w:val="2"/>
          </w:tcPr>
          <w:p w:rsidR="0019410F" w:rsidRDefault="00C96FCC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жанский В.Н.</w:t>
            </w:r>
          </w:p>
        </w:tc>
        <w:tc>
          <w:tcPr>
            <w:tcW w:w="1559" w:type="dxa"/>
            <w:gridSpan w:val="2"/>
          </w:tcPr>
          <w:p w:rsidR="0019410F" w:rsidRDefault="000671C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19410F" w:rsidRDefault="000671C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FB6EBB" w:rsidRDefault="00502E7B" w:rsidP="00FB6EB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65" w:history="1">
              <w:r w:rsidR="00FB6EBB" w:rsidRPr="00F45B5F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4017</w:t>
              </w:r>
            </w:hyperlink>
          </w:p>
          <w:p w:rsidR="00FB6EBB" w:rsidRPr="00FB6EBB" w:rsidRDefault="00502E7B" w:rsidP="00FB6EBB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66" w:history="1">
              <w:r w:rsidR="00FB6EBB" w:rsidRPr="00FB6EBB">
                <w:rPr>
                  <w:rStyle w:val="ad"/>
                  <w:rFonts w:ascii="Calibri" w:hAnsi="Calibri"/>
                  <w:sz w:val="16"/>
                  <w:szCs w:val="16"/>
                </w:rPr>
                <w:t>https://vk.me/join/MP2Tg3V3nLI_x4TmFo_/z6BIQNAmpo7hcEw=</w:t>
              </w:r>
            </w:hyperlink>
          </w:p>
          <w:p w:rsidR="0019410F" w:rsidRPr="00180DAD" w:rsidRDefault="0019410F" w:rsidP="00FB6E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19410F" w:rsidRDefault="000671C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19410F" w:rsidRDefault="000671C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40896" w:rsidRDefault="00502E7B" w:rsidP="00F40896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67" w:history="1">
              <w:r w:rsidR="00F40896" w:rsidRPr="00F45B5F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4017</w:t>
              </w:r>
            </w:hyperlink>
          </w:p>
          <w:p w:rsidR="00F40896" w:rsidRPr="00FB6EBB" w:rsidRDefault="00502E7B" w:rsidP="00F40896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68" w:history="1">
              <w:r w:rsidR="00F40896" w:rsidRPr="00FB6EBB">
                <w:rPr>
                  <w:rStyle w:val="ad"/>
                  <w:rFonts w:ascii="Calibri" w:hAnsi="Calibri"/>
                  <w:sz w:val="16"/>
                  <w:szCs w:val="16"/>
                </w:rPr>
                <w:t>https://vk.me/join/MP2Tg3V3nLI_x4TmFo_/z6BIQNAmpo7hcEw=</w:t>
              </w:r>
            </w:hyperlink>
          </w:p>
          <w:p w:rsidR="0019410F" w:rsidRPr="00CE22E3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10F" w:rsidTr="0096374F">
        <w:tc>
          <w:tcPr>
            <w:tcW w:w="425" w:type="dxa"/>
            <w:tcBorders>
              <w:top w:val="nil"/>
            </w:tcBorders>
          </w:tcPr>
          <w:p w:rsidR="0019410F" w:rsidRDefault="0019410F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  <w:tcBorders>
              <w:top w:val="nil"/>
            </w:tcBorders>
          </w:tcPr>
          <w:p w:rsidR="0019410F" w:rsidRDefault="002E5FFB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E5FFB">
              <w:rPr>
                <w:rFonts w:ascii="Times New Roman" w:hAnsi="Times New Roman"/>
                <w:color w:val="000000"/>
              </w:rPr>
              <w:t>Основы сетевых технологий и компьютерной безопасности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19410F" w:rsidRDefault="00C96FCC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FCC">
              <w:rPr>
                <w:rFonts w:ascii="Times New Roman" w:hAnsi="Times New Roman" w:cs="Times New Roman"/>
                <w:sz w:val="24"/>
                <w:szCs w:val="24"/>
              </w:rPr>
              <w:t>Горбованов А.И.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19410F" w:rsidRDefault="000671C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9410F" w:rsidRDefault="000671C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nil"/>
            </w:tcBorders>
          </w:tcPr>
          <w:p w:rsidR="00FB6EBB" w:rsidRDefault="00502E7B" w:rsidP="00FB6EB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69" w:history="1">
              <w:r w:rsidR="00FB6EBB" w:rsidRPr="00F45B5F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4012</w:t>
              </w:r>
            </w:hyperlink>
          </w:p>
          <w:p w:rsidR="00FB6EBB" w:rsidRPr="00FB6EBB" w:rsidRDefault="00502E7B" w:rsidP="00FB6EBB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70" w:history="1">
              <w:r w:rsidR="00FB6EBB" w:rsidRPr="00FB6EBB">
                <w:rPr>
                  <w:rStyle w:val="ad"/>
                  <w:rFonts w:ascii="Calibri" w:hAnsi="Calibri"/>
                  <w:sz w:val="16"/>
                  <w:szCs w:val="16"/>
                </w:rPr>
                <w:t>https://vk.me/join/DtEtIS5yufy_K0nJhU2WmT8fPntodVxa8iA=</w:t>
              </w:r>
            </w:hyperlink>
          </w:p>
          <w:p w:rsidR="0019410F" w:rsidRPr="00180DAD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</w:tcBorders>
          </w:tcPr>
          <w:p w:rsidR="0019410F" w:rsidRDefault="000671C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9410F" w:rsidRDefault="000671C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F40896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71" w:history="1">
              <w:r w:rsidR="00F40896" w:rsidRPr="00F45B5F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4012</w:t>
              </w:r>
            </w:hyperlink>
          </w:p>
          <w:p w:rsidR="00F40896" w:rsidRPr="00FB6EBB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72" w:history="1">
              <w:r w:rsidR="00F40896" w:rsidRPr="00FB6EBB">
                <w:rPr>
                  <w:rStyle w:val="ad"/>
                  <w:rFonts w:ascii="Calibri" w:hAnsi="Calibri"/>
                  <w:sz w:val="16"/>
                  <w:szCs w:val="16"/>
                </w:rPr>
                <w:t>https://vk.me/join/DtEtIS5yufy_K0nJhU2WmT8fPntodVxa8iA=</w:t>
              </w:r>
            </w:hyperlink>
          </w:p>
          <w:p w:rsidR="0019410F" w:rsidRPr="00CE22E3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10F" w:rsidTr="0096374F">
        <w:tc>
          <w:tcPr>
            <w:tcW w:w="14596" w:type="dxa"/>
            <w:gridSpan w:val="16"/>
          </w:tcPr>
          <w:p w:rsidR="0019410F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подгот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4.01 Техническая физика</w:t>
            </w:r>
          </w:p>
        </w:tc>
      </w:tr>
      <w:tr w:rsidR="0019410F" w:rsidTr="0096374F">
        <w:tc>
          <w:tcPr>
            <w:tcW w:w="14596" w:type="dxa"/>
            <w:gridSpan w:val="16"/>
          </w:tcPr>
          <w:p w:rsidR="0019410F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ТФ-м-о-201</w:t>
            </w:r>
          </w:p>
        </w:tc>
      </w:tr>
      <w:tr w:rsidR="0019410F" w:rsidTr="0096374F">
        <w:tc>
          <w:tcPr>
            <w:tcW w:w="425" w:type="dxa"/>
          </w:tcPr>
          <w:p w:rsidR="0019410F" w:rsidRDefault="0019410F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19410F" w:rsidRDefault="005C26C8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26C8">
              <w:rPr>
                <w:rFonts w:ascii="Times New Roman" w:hAnsi="Times New Roman"/>
                <w:color w:val="000000"/>
              </w:rPr>
              <w:t>Приборы и методы сканирующей зондовой микроскопии</w:t>
            </w:r>
          </w:p>
        </w:tc>
        <w:tc>
          <w:tcPr>
            <w:tcW w:w="1842" w:type="dxa"/>
            <w:gridSpan w:val="2"/>
          </w:tcPr>
          <w:p w:rsidR="0019410F" w:rsidRPr="00D00B2B" w:rsidRDefault="00A2426D" w:rsidP="00D00B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  <w:r w:rsidR="00D00B2B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  <w:tc>
          <w:tcPr>
            <w:tcW w:w="1559" w:type="dxa"/>
            <w:gridSpan w:val="2"/>
          </w:tcPr>
          <w:p w:rsidR="0019410F" w:rsidRDefault="000671C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19410F" w:rsidRDefault="000671C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E3065A" w:rsidRPr="00E3065A" w:rsidRDefault="00502E7B" w:rsidP="00E3065A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73" w:history="1">
              <w:r w:rsidR="00E3065A" w:rsidRPr="00E3065A">
                <w:rPr>
                  <w:rStyle w:val="ad"/>
                  <w:rFonts w:ascii="Calibri" w:hAnsi="Calibri"/>
                  <w:sz w:val="16"/>
                  <w:szCs w:val="16"/>
                </w:rPr>
                <w:t>https://vk.me/join/D1siDJl1e8s9KZWY6wopCBNAOGYiZ9c8P_Y=</w:t>
              </w:r>
            </w:hyperlink>
          </w:p>
          <w:p w:rsidR="0019410F" w:rsidRPr="00E3065A" w:rsidRDefault="00502E7B" w:rsidP="00E3065A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74" w:history="1">
              <w:r w:rsidR="00E3065A" w:rsidRPr="00E3065A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17210</w:t>
              </w:r>
            </w:hyperlink>
          </w:p>
        </w:tc>
        <w:tc>
          <w:tcPr>
            <w:tcW w:w="1983" w:type="dxa"/>
            <w:gridSpan w:val="2"/>
          </w:tcPr>
          <w:p w:rsidR="0019410F" w:rsidRDefault="000671C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19410F" w:rsidRDefault="000671C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0896" w:rsidRPr="00E3065A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75" w:history="1">
              <w:r w:rsidR="00F40896" w:rsidRPr="00E3065A">
                <w:rPr>
                  <w:rStyle w:val="ad"/>
                  <w:rFonts w:ascii="Calibri" w:hAnsi="Calibri"/>
                  <w:sz w:val="16"/>
                  <w:szCs w:val="16"/>
                </w:rPr>
                <w:t>https://vk.me/join/D1siDJl1e8s9KZWY6wopCBNAOGYiZ9c8P_Y=</w:t>
              </w:r>
            </w:hyperlink>
          </w:p>
          <w:p w:rsidR="0019410F" w:rsidRPr="00CE22E3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6" w:history="1">
              <w:r w:rsidR="00F40896" w:rsidRPr="00E3065A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17210</w:t>
              </w:r>
            </w:hyperlink>
          </w:p>
        </w:tc>
      </w:tr>
      <w:tr w:rsidR="0019410F" w:rsidTr="0096374F">
        <w:tc>
          <w:tcPr>
            <w:tcW w:w="14596" w:type="dxa"/>
            <w:gridSpan w:val="16"/>
          </w:tcPr>
          <w:p w:rsidR="0019410F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3.01 Информатика и вычислительная техника</w:t>
            </w:r>
          </w:p>
        </w:tc>
      </w:tr>
      <w:tr w:rsidR="0019410F" w:rsidTr="0096374F">
        <w:tc>
          <w:tcPr>
            <w:tcW w:w="14596" w:type="dxa"/>
            <w:gridSpan w:val="16"/>
          </w:tcPr>
          <w:p w:rsidR="0019410F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ВТ-б-о-201(1) ИВТ-б-о-201(2)</w:t>
            </w:r>
          </w:p>
        </w:tc>
      </w:tr>
      <w:tr w:rsidR="0019410F" w:rsidTr="0096374F">
        <w:trPr>
          <w:trHeight w:val="480"/>
        </w:trPr>
        <w:tc>
          <w:tcPr>
            <w:tcW w:w="425" w:type="dxa"/>
          </w:tcPr>
          <w:p w:rsidR="0019410F" w:rsidRDefault="0019410F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19410F" w:rsidRDefault="005F5D2E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5D2E">
              <w:rPr>
                <w:rFonts w:ascii="Times New Roman" w:hAnsi="Times New Roman"/>
                <w:color w:val="000000"/>
              </w:rPr>
              <w:t>Объектно-ориентированное программирование</w:t>
            </w:r>
          </w:p>
        </w:tc>
        <w:tc>
          <w:tcPr>
            <w:tcW w:w="1842" w:type="dxa"/>
            <w:gridSpan w:val="2"/>
          </w:tcPr>
          <w:p w:rsidR="0019410F" w:rsidRPr="00657DAD" w:rsidRDefault="005F5D2E" w:rsidP="007716E7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илюков В.В.</w:t>
            </w:r>
          </w:p>
        </w:tc>
        <w:tc>
          <w:tcPr>
            <w:tcW w:w="1559" w:type="dxa"/>
            <w:gridSpan w:val="2"/>
          </w:tcPr>
          <w:p w:rsidR="0019410F" w:rsidRDefault="009463F6" w:rsidP="007716E7">
            <w:pPr>
              <w:widowControl w:val="0"/>
              <w:tabs>
                <w:tab w:val="lef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567" w:type="dxa"/>
            <w:gridSpan w:val="2"/>
          </w:tcPr>
          <w:p w:rsidR="0019410F" w:rsidRDefault="000671C3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214651" w:rsidRDefault="00502E7B" w:rsidP="00214651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77" w:history="1">
              <w:r w:rsidR="00214651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vk.me/join/m7zGTgTj60GajQ4sDNJ0c3e39ChKJFZU4kc=</w:t>
              </w:r>
            </w:hyperlink>
          </w:p>
          <w:p w:rsidR="00214651" w:rsidRPr="00214651" w:rsidRDefault="00502E7B" w:rsidP="00214651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78" w:history="1">
              <w:r w:rsidR="00214651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744</w:t>
              </w:r>
            </w:hyperlink>
          </w:p>
          <w:p w:rsidR="0019410F" w:rsidRPr="00A769C0" w:rsidRDefault="0019410F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19410F" w:rsidRDefault="009463F6" w:rsidP="009463F6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.11.21</w:t>
            </w:r>
          </w:p>
        </w:tc>
        <w:tc>
          <w:tcPr>
            <w:tcW w:w="709" w:type="dxa"/>
            <w:gridSpan w:val="2"/>
          </w:tcPr>
          <w:p w:rsidR="0019410F" w:rsidRDefault="001A6DA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0896" w:rsidRDefault="00502E7B" w:rsidP="00F40896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79" w:history="1">
              <w:r w:rsidR="00F40896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vk.me/join/m7zGTgTj60GajQ4sDNJ0c3e39ChKJFZU4kc=</w:t>
              </w:r>
            </w:hyperlink>
          </w:p>
          <w:p w:rsidR="00F40896" w:rsidRPr="00214651" w:rsidRDefault="00502E7B" w:rsidP="00F40896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80" w:history="1">
              <w:r w:rsidR="00F40896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744</w:t>
              </w:r>
            </w:hyperlink>
          </w:p>
          <w:p w:rsidR="0019410F" w:rsidRPr="00F40896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10F" w:rsidRPr="0019410F" w:rsidTr="0096374F">
        <w:tc>
          <w:tcPr>
            <w:tcW w:w="425" w:type="dxa"/>
            <w:tcBorders>
              <w:top w:val="nil"/>
            </w:tcBorders>
          </w:tcPr>
          <w:p w:rsidR="0019410F" w:rsidRDefault="0019410F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  <w:tcBorders>
              <w:top w:val="nil"/>
            </w:tcBorders>
          </w:tcPr>
          <w:p w:rsidR="0019410F" w:rsidRDefault="005F5D2E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5D2E">
              <w:rPr>
                <w:rFonts w:ascii="Times New Roman" w:hAnsi="Times New Roman"/>
                <w:color w:val="000000"/>
              </w:rPr>
              <w:t>Электроника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19410F" w:rsidRPr="00F21969" w:rsidRDefault="005F5D2E" w:rsidP="007716E7">
            <w:pPr>
              <w:widowControl w:val="0"/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ригорьев Е.В.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19410F" w:rsidRDefault="009463F6" w:rsidP="009463F6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9410F" w:rsidRDefault="009463F6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nil"/>
            </w:tcBorders>
          </w:tcPr>
          <w:p w:rsidR="00214651" w:rsidRDefault="00502E7B" w:rsidP="0021465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81" w:history="1">
              <w:r w:rsidR="00214651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744</w:t>
              </w:r>
            </w:hyperlink>
          </w:p>
          <w:p w:rsidR="0019410F" w:rsidRPr="00A769C0" w:rsidRDefault="00214651" w:rsidP="002146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651">
              <w:rPr>
                <w:rFonts w:ascii="Calibri" w:hAnsi="Calibri"/>
                <w:color w:val="0000FF"/>
                <w:sz w:val="16"/>
                <w:szCs w:val="16"/>
                <w:u w:val="single"/>
              </w:rPr>
              <w:t>https://vk.me/join/pL073kWpFFUDxAsj4jf1ayPq9KjIn52Dhoc=</w:t>
            </w:r>
          </w:p>
        </w:tc>
        <w:tc>
          <w:tcPr>
            <w:tcW w:w="1983" w:type="dxa"/>
            <w:gridSpan w:val="2"/>
            <w:tcBorders>
              <w:top w:val="nil"/>
            </w:tcBorders>
          </w:tcPr>
          <w:p w:rsidR="0019410F" w:rsidRDefault="009463F6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9410F" w:rsidRPr="0019410F" w:rsidRDefault="0083769C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</w:tcPr>
          <w:p w:rsidR="00F40896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82" w:history="1">
              <w:r w:rsidR="00F40896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744</w:t>
              </w:r>
            </w:hyperlink>
          </w:p>
          <w:p w:rsidR="0019410F" w:rsidRPr="00CE22E3" w:rsidRDefault="00F40896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51">
              <w:rPr>
                <w:rFonts w:ascii="Calibri" w:hAnsi="Calibri"/>
                <w:color w:val="0000FF"/>
                <w:sz w:val="16"/>
                <w:szCs w:val="16"/>
                <w:u w:val="single"/>
              </w:rPr>
              <w:t>https://vk.me/join/pL073kWpFFUDxAsj4jf1ayPq9KjIn52Dhoc=</w:t>
            </w:r>
          </w:p>
        </w:tc>
      </w:tr>
      <w:tr w:rsidR="0019410F" w:rsidTr="0096374F">
        <w:tc>
          <w:tcPr>
            <w:tcW w:w="14596" w:type="dxa"/>
            <w:gridSpan w:val="16"/>
          </w:tcPr>
          <w:p w:rsidR="0019410F" w:rsidRDefault="0019410F" w:rsidP="007716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ВТ-б-о-202(1) ИВТ-б-о-202(2)</w:t>
            </w:r>
          </w:p>
        </w:tc>
      </w:tr>
      <w:tr w:rsidR="0019410F" w:rsidTr="0096374F">
        <w:trPr>
          <w:trHeight w:val="362"/>
        </w:trPr>
        <w:tc>
          <w:tcPr>
            <w:tcW w:w="425" w:type="dxa"/>
          </w:tcPr>
          <w:p w:rsidR="0019410F" w:rsidRDefault="0019410F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19410F" w:rsidRPr="00D97F82" w:rsidRDefault="0083769C" w:rsidP="007716E7">
            <w:pPr>
              <w:pStyle w:val="a8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5F5D2E">
              <w:rPr>
                <w:rFonts w:ascii="Times New Roman" w:hAnsi="Times New Roman"/>
                <w:color w:val="000000"/>
              </w:rPr>
              <w:t>Объектно-ориентированное программирование</w:t>
            </w:r>
          </w:p>
        </w:tc>
        <w:tc>
          <w:tcPr>
            <w:tcW w:w="1842" w:type="dxa"/>
            <w:gridSpan w:val="2"/>
          </w:tcPr>
          <w:p w:rsidR="0019410F" w:rsidRPr="00657DAD" w:rsidRDefault="0083769C" w:rsidP="007716E7">
            <w:pPr>
              <w:tabs>
                <w:tab w:val="left" w:pos="611"/>
              </w:tabs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илюков В.В.</w:t>
            </w:r>
          </w:p>
        </w:tc>
        <w:tc>
          <w:tcPr>
            <w:tcW w:w="1559" w:type="dxa"/>
            <w:gridSpan w:val="2"/>
          </w:tcPr>
          <w:p w:rsidR="0019410F" w:rsidRDefault="0083769C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19410F" w:rsidRDefault="0083769C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214651" w:rsidRDefault="00502E7B" w:rsidP="00214651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83" w:history="1">
              <w:r w:rsidR="00214651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vk.me/join/m7zGTgTj60GajQ4sDNJ0c3e39ChKJFZU4kc=</w:t>
              </w:r>
            </w:hyperlink>
          </w:p>
          <w:p w:rsidR="00214651" w:rsidRPr="00214651" w:rsidRDefault="00502E7B" w:rsidP="00214651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84" w:history="1">
              <w:r w:rsidR="00214651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744</w:t>
              </w:r>
            </w:hyperlink>
          </w:p>
          <w:p w:rsidR="0019410F" w:rsidRPr="00A769C0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19410F" w:rsidRDefault="0083769C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19410F" w:rsidRDefault="0083769C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0896" w:rsidRDefault="00502E7B" w:rsidP="00F40896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85" w:history="1">
              <w:r w:rsidR="00F40896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vk.me/join/m7zGTgTj60GajQ4sDNJ0c3e39ChKJFZU4kc=</w:t>
              </w:r>
            </w:hyperlink>
          </w:p>
          <w:p w:rsidR="00F40896" w:rsidRPr="00214651" w:rsidRDefault="00502E7B" w:rsidP="00F40896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86" w:history="1">
              <w:r w:rsidR="00F40896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744</w:t>
              </w:r>
            </w:hyperlink>
          </w:p>
          <w:p w:rsidR="0019410F" w:rsidRPr="00F40896" w:rsidRDefault="0019410F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0F" w:rsidTr="0096374F">
        <w:tc>
          <w:tcPr>
            <w:tcW w:w="425" w:type="dxa"/>
          </w:tcPr>
          <w:p w:rsidR="0019410F" w:rsidRDefault="0019410F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:rsidR="0019410F" w:rsidRPr="00D97F82" w:rsidRDefault="0083769C" w:rsidP="007716E7">
            <w:pPr>
              <w:pStyle w:val="a8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5F5D2E">
              <w:rPr>
                <w:rFonts w:ascii="Times New Roman" w:hAnsi="Times New Roman"/>
                <w:color w:val="000000"/>
              </w:rPr>
              <w:t>Электроника</w:t>
            </w:r>
          </w:p>
        </w:tc>
        <w:tc>
          <w:tcPr>
            <w:tcW w:w="1842" w:type="dxa"/>
            <w:gridSpan w:val="2"/>
          </w:tcPr>
          <w:p w:rsidR="0019410F" w:rsidRDefault="0083769C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ригорьев Е.В.</w:t>
            </w:r>
          </w:p>
        </w:tc>
        <w:tc>
          <w:tcPr>
            <w:tcW w:w="1559" w:type="dxa"/>
            <w:gridSpan w:val="2"/>
          </w:tcPr>
          <w:p w:rsidR="0019410F" w:rsidRDefault="0083769C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</w:tcPr>
          <w:p w:rsidR="0019410F" w:rsidRDefault="0083769C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214651" w:rsidRDefault="00502E7B" w:rsidP="0021465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87" w:history="1">
              <w:r w:rsidR="00214651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744</w:t>
              </w:r>
            </w:hyperlink>
          </w:p>
          <w:p w:rsidR="0019410F" w:rsidRPr="00214651" w:rsidRDefault="00214651" w:rsidP="0021465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r w:rsidRPr="00214651">
              <w:rPr>
                <w:rFonts w:ascii="Calibri" w:hAnsi="Calibri"/>
                <w:color w:val="0000FF"/>
                <w:sz w:val="16"/>
                <w:szCs w:val="16"/>
                <w:u w:val="single"/>
              </w:rPr>
              <w:t>https://vk.me/join/pL073kWpFFUDxAsj4jf1ayPq9KjIn52Dhoc=</w:t>
            </w:r>
          </w:p>
        </w:tc>
        <w:tc>
          <w:tcPr>
            <w:tcW w:w="1983" w:type="dxa"/>
            <w:gridSpan w:val="2"/>
          </w:tcPr>
          <w:p w:rsidR="0019410F" w:rsidRDefault="0083769C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</w:tcPr>
          <w:p w:rsidR="0019410F" w:rsidRDefault="0083769C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0896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88" w:history="1">
              <w:r w:rsidR="00F40896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744</w:t>
              </w:r>
            </w:hyperlink>
          </w:p>
          <w:p w:rsidR="0019410F" w:rsidRPr="001E2914" w:rsidRDefault="00F40896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51">
              <w:rPr>
                <w:rFonts w:ascii="Calibri" w:hAnsi="Calibri"/>
                <w:color w:val="0000FF"/>
                <w:sz w:val="16"/>
                <w:szCs w:val="16"/>
                <w:u w:val="single"/>
              </w:rPr>
              <w:t>https://vk.me/join/pL073kWpFFUDxAsj4jf1ayPq9KjIn52Dhoc=</w:t>
            </w:r>
          </w:p>
        </w:tc>
      </w:tr>
      <w:tr w:rsidR="0019410F" w:rsidTr="0096374F">
        <w:tc>
          <w:tcPr>
            <w:tcW w:w="14596" w:type="dxa"/>
            <w:gridSpan w:val="16"/>
          </w:tcPr>
          <w:p w:rsidR="0019410F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 xml:space="preserve"> ИВТ-б-о-191(1) ИВТ-б-о-191(2)</w:t>
            </w:r>
          </w:p>
        </w:tc>
      </w:tr>
      <w:tr w:rsidR="0019410F" w:rsidTr="0096374F">
        <w:tc>
          <w:tcPr>
            <w:tcW w:w="425" w:type="dxa"/>
          </w:tcPr>
          <w:p w:rsidR="0019410F" w:rsidRDefault="0019410F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19410F" w:rsidRPr="00D97F82" w:rsidRDefault="005F5D2E" w:rsidP="007716E7">
            <w:pPr>
              <w:pStyle w:val="a8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5F5D2E">
              <w:rPr>
                <w:rFonts w:ascii="Times New Roman" w:eastAsia="Calibri" w:hAnsi="Times New Roman"/>
                <w:color w:val="000000"/>
              </w:rPr>
              <w:t>Web-программирование</w:t>
            </w:r>
          </w:p>
        </w:tc>
        <w:tc>
          <w:tcPr>
            <w:tcW w:w="1842" w:type="dxa"/>
            <w:gridSpan w:val="2"/>
          </w:tcPr>
          <w:p w:rsidR="0019410F" w:rsidRDefault="005F5D2E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нина Я.Ю.</w:t>
            </w:r>
          </w:p>
        </w:tc>
        <w:tc>
          <w:tcPr>
            <w:tcW w:w="1559" w:type="dxa"/>
            <w:gridSpan w:val="2"/>
          </w:tcPr>
          <w:p w:rsidR="0019410F" w:rsidRPr="00930EEE" w:rsidRDefault="00C1282C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0410D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567" w:type="dxa"/>
            <w:gridSpan w:val="2"/>
          </w:tcPr>
          <w:p w:rsidR="0019410F" w:rsidRDefault="00C1282C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8A4EA5" w:rsidRPr="008A4EA5" w:rsidRDefault="00502E7B" w:rsidP="008A4EA5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89" w:history="1">
              <w:r w:rsidR="008A4EA5" w:rsidRPr="008A4EA5">
                <w:rPr>
                  <w:rStyle w:val="ad"/>
                  <w:rFonts w:ascii="Calibri" w:hAnsi="Calibri"/>
                  <w:sz w:val="16"/>
                  <w:szCs w:val="16"/>
                </w:rPr>
                <w:t>https://vk.me/join/nPOK3CV4xElwpOjiWh3o9dF/y1xmkY8csuI=</w:t>
              </w:r>
            </w:hyperlink>
          </w:p>
          <w:p w:rsidR="008A4EA5" w:rsidRPr="008A4EA5" w:rsidRDefault="00502E7B" w:rsidP="008A4EA5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90" w:history="1">
              <w:r w:rsidR="008A4EA5" w:rsidRPr="008A4EA5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761</w:t>
              </w:r>
            </w:hyperlink>
          </w:p>
          <w:p w:rsidR="0019410F" w:rsidRPr="007A417A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19410F" w:rsidRPr="00930EEE" w:rsidRDefault="00C1282C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4C51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709" w:type="dxa"/>
            <w:gridSpan w:val="2"/>
          </w:tcPr>
          <w:p w:rsidR="0019410F" w:rsidRDefault="007D49CB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0896" w:rsidRPr="008A4EA5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91" w:history="1">
              <w:r w:rsidR="00F40896" w:rsidRPr="008A4EA5">
                <w:rPr>
                  <w:rStyle w:val="ad"/>
                  <w:rFonts w:ascii="Calibri" w:hAnsi="Calibri"/>
                  <w:sz w:val="16"/>
                  <w:szCs w:val="16"/>
                </w:rPr>
                <w:t>https://vk.me/join/nPOK3CV4xElwpOjiWh3o9dF/y1xmkY8csuI=</w:t>
              </w:r>
            </w:hyperlink>
          </w:p>
          <w:p w:rsidR="00F40896" w:rsidRPr="008A4EA5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92" w:history="1">
              <w:r w:rsidR="00F40896" w:rsidRPr="008A4EA5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761</w:t>
              </w:r>
            </w:hyperlink>
          </w:p>
          <w:p w:rsidR="0019410F" w:rsidRPr="007D49CB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10F" w:rsidTr="0096374F">
        <w:tc>
          <w:tcPr>
            <w:tcW w:w="425" w:type="dxa"/>
          </w:tcPr>
          <w:p w:rsidR="0019410F" w:rsidRDefault="0019410F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8" w:type="dxa"/>
            <w:gridSpan w:val="2"/>
          </w:tcPr>
          <w:p w:rsidR="0019410F" w:rsidRPr="00D97F82" w:rsidRDefault="005F5D2E" w:rsidP="007716E7">
            <w:pPr>
              <w:pStyle w:val="a8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5F5D2E">
              <w:rPr>
                <w:rFonts w:ascii="Times New Roman" w:eastAsia="Calibri" w:hAnsi="Times New Roman"/>
                <w:color w:val="000000"/>
              </w:rPr>
              <w:t>Теория информации и кодирование</w:t>
            </w:r>
          </w:p>
        </w:tc>
        <w:tc>
          <w:tcPr>
            <w:tcW w:w="1842" w:type="dxa"/>
            <w:gridSpan w:val="2"/>
          </w:tcPr>
          <w:p w:rsidR="0019410F" w:rsidRDefault="005F5D2E" w:rsidP="007716E7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 Е.П.</w:t>
            </w:r>
          </w:p>
        </w:tc>
        <w:tc>
          <w:tcPr>
            <w:tcW w:w="1559" w:type="dxa"/>
            <w:gridSpan w:val="2"/>
          </w:tcPr>
          <w:p w:rsidR="0019410F" w:rsidRPr="00930EEE" w:rsidRDefault="00144C5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19410F" w:rsidRDefault="006D5266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2"/>
          </w:tcPr>
          <w:p w:rsidR="0019410F" w:rsidRDefault="00502E7B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3" w:history="1">
              <w:r w:rsidR="008A4EA5" w:rsidRPr="00F45B5F"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vk.me/join/eJOFCIzNTiYkflIl_pJVOSDVCRwJFhv_U0I</w:t>
              </w:r>
            </w:hyperlink>
            <w:r w:rsidR="008A4EA5" w:rsidRPr="008A4EA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  <w:p w:rsidR="008A4EA5" w:rsidRPr="007A417A" w:rsidRDefault="008A4EA5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EA5">
              <w:rPr>
                <w:rFonts w:ascii="Times New Roman" w:hAnsi="Times New Roman" w:cs="Times New Roman"/>
                <w:sz w:val="16"/>
                <w:szCs w:val="16"/>
              </w:rPr>
              <w:t>https://moodle.cfuv.ru/course/view.php?id=3760</w:t>
            </w:r>
          </w:p>
        </w:tc>
        <w:tc>
          <w:tcPr>
            <w:tcW w:w="1983" w:type="dxa"/>
            <w:gridSpan w:val="2"/>
          </w:tcPr>
          <w:p w:rsidR="0019410F" w:rsidRPr="00930EEE" w:rsidRDefault="006D5266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4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FCC">
              <w:rPr>
                <w:rFonts w:ascii="Times New Roman" w:hAnsi="Times New Roman" w:cs="Times New Roman"/>
                <w:sz w:val="24"/>
                <w:szCs w:val="24"/>
              </w:rPr>
              <w:t>11.21</w:t>
            </w:r>
          </w:p>
        </w:tc>
        <w:tc>
          <w:tcPr>
            <w:tcW w:w="709" w:type="dxa"/>
            <w:gridSpan w:val="2"/>
          </w:tcPr>
          <w:p w:rsidR="0019410F" w:rsidRDefault="006D5266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0896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4" w:history="1">
              <w:r w:rsidR="00F40896" w:rsidRPr="00F45B5F"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vk.me/join/eJOFCIzNTiYkflIl_pJVOSDVCRwJFhv_U0I</w:t>
              </w:r>
            </w:hyperlink>
            <w:r w:rsidR="00F40896" w:rsidRPr="008A4EA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  <w:p w:rsidR="0019410F" w:rsidRPr="007D49CB" w:rsidRDefault="00F40896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A5">
              <w:rPr>
                <w:rFonts w:ascii="Times New Roman" w:hAnsi="Times New Roman" w:cs="Times New Roman"/>
                <w:sz w:val="16"/>
                <w:szCs w:val="16"/>
              </w:rPr>
              <w:t>https://moodle.cfuv.ru/course/view.php?id=3760</w:t>
            </w:r>
          </w:p>
        </w:tc>
      </w:tr>
      <w:tr w:rsidR="0019410F" w:rsidTr="0096374F">
        <w:tc>
          <w:tcPr>
            <w:tcW w:w="14596" w:type="dxa"/>
            <w:gridSpan w:val="16"/>
            <w:tcBorders>
              <w:top w:val="nil"/>
            </w:tcBorders>
          </w:tcPr>
          <w:p w:rsidR="0019410F" w:rsidRPr="007E7F45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ВТ-б-о-192(1) ИВТ-б-о-192(2)</w:t>
            </w:r>
          </w:p>
        </w:tc>
      </w:tr>
      <w:tr w:rsidR="0019410F" w:rsidRPr="003D14E8" w:rsidTr="0096374F">
        <w:tc>
          <w:tcPr>
            <w:tcW w:w="425" w:type="dxa"/>
            <w:tcBorders>
              <w:top w:val="nil"/>
            </w:tcBorders>
          </w:tcPr>
          <w:p w:rsidR="0019410F" w:rsidRDefault="0019410F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  <w:tcBorders>
              <w:top w:val="nil"/>
            </w:tcBorders>
          </w:tcPr>
          <w:p w:rsidR="0019410F" w:rsidRPr="00D97F82" w:rsidRDefault="005F5D2E" w:rsidP="005F5D2E">
            <w:pPr>
              <w:pStyle w:val="a8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5F5D2E">
              <w:rPr>
                <w:rFonts w:ascii="Times New Roman" w:eastAsia="Calibri" w:hAnsi="Times New Roman"/>
                <w:color w:val="000000"/>
              </w:rPr>
              <w:t>Теория информации и кодирование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19410F" w:rsidRDefault="005F5D2E" w:rsidP="007716E7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 Е.П.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19410F" w:rsidRPr="00AB1955" w:rsidRDefault="006D5266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AB1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1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9410F" w:rsidRPr="00AB1955" w:rsidRDefault="006D5266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  <w:gridSpan w:val="2"/>
            <w:tcBorders>
              <w:top w:val="nil"/>
            </w:tcBorders>
          </w:tcPr>
          <w:p w:rsidR="00A35643" w:rsidRPr="008E3DF9" w:rsidRDefault="00502E7B" w:rsidP="00A35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95" w:history="1">
              <w:r w:rsidR="00A35643" w:rsidRPr="008E3DF9">
                <w:rPr>
                  <w:rStyle w:val="ad"/>
                  <w:rFonts w:ascii="Times New Roman" w:hAnsi="Times New Roman" w:cs="Times New Roman"/>
                  <w:sz w:val="16"/>
                  <w:szCs w:val="16"/>
                  <w:lang w:val="en-US"/>
                </w:rPr>
                <w:t>https://vk.me/join/eJOFCIzNTiYkflIl_pJVOSDVCRwJFhv_U0I</w:t>
              </w:r>
            </w:hyperlink>
            <w:r w:rsidR="00A35643" w:rsidRPr="008E3D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  <w:p w:rsidR="0019410F" w:rsidRPr="008E3DF9" w:rsidRDefault="00A35643" w:rsidP="00A35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D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s://moodle.cfuv.ru/course/view.php?id=3760</w:t>
            </w:r>
          </w:p>
        </w:tc>
        <w:tc>
          <w:tcPr>
            <w:tcW w:w="1983" w:type="dxa"/>
            <w:gridSpan w:val="2"/>
            <w:tcBorders>
              <w:top w:val="nil"/>
            </w:tcBorders>
          </w:tcPr>
          <w:p w:rsidR="0019410F" w:rsidRPr="00AB1955" w:rsidRDefault="00AB1955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1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9410F" w:rsidRPr="00AB1955" w:rsidRDefault="00304C5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F40896" w:rsidRPr="008E3DF9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96" w:history="1">
              <w:r w:rsidR="00F40896" w:rsidRPr="008E3DF9">
                <w:rPr>
                  <w:rStyle w:val="ad"/>
                  <w:rFonts w:ascii="Times New Roman" w:hAnsi="Times New Roman" w:cs="Times New Roman"/>
                  <w:sz w:val="16"/>
                  <w:szCs w:val="16"/>
                  <w:lang w:val="en-US"/>
                </w:rPr>
                <w:t>https://vk.me/join/eJOFCIzNTiYkflIl_pJVOSDVCRwJFhv_U0I</w:t>
              </w:r>
            </w:hyperlink>
            <w:r w:rsidR="00F40896" w:rsidRPr="008E3D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  <w:p w:rsidR="0019410F" w:rsidRPr="00F40896" w:rsidRDefault="00F40896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D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s://moodle.cfuv.ru/course/view.php?id=3760</w:t>
            </w:r>
          </w:p>
        </w:tc>
      </w:tr>
      <w:tr w:rsidR="0019410F" w:rsidTr="0096374F">
        <w:tc>
          <w:tcPr>
            <w:tcW w:w="425" w:type="dxa"/>
            <w:tcBorders>
              <w:top w:val="nil"/>
            </w:tcBorders>
          </w:tcPr>
          <w:p w:rsidR="0019410F" w:rsidRDefault="0019410F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  <w:tcBorders>
              <w:top w:val="nil"/>
            </w:tcBorders>
          </w:tcPr>
          <w:p w:rsidR="0019410F" w:rsidRPr="00D97F82" w:rsidRDefault="005F5D2E" w:rsidP="007716E7">
            <w:pPr>
              <w:pStyle w:val="a8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5F5D2E">
              <w:rPr>
                <w:rFonts w:ascii="Times New Roman" w:eastAsia="Calibri" w:hAnsi="Times New Roman"/>
                <w:color w:val="000000"/>
              </w:rPr>
              <w:t>Web-программирование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19410F" w:rsidRDefault="005F5D2E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нина Я.Ю.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19410F" w:rsidRDefault="006D5266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410D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9410F" w:rsidRDefault="000B61D4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nil"/>
            </w:tcBorders>
          </w:tcPr>
          <w:p w:rsidR="008A4EA5" w:rsidRPr="00A35643" w:rsidRDefault="00502E7B" w:rsidP="008A4EA5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97" w:history="1">
              <w:r w:rsidR="008A4EA5" w:rsidRPr="00A35643">
                <w:rPr>
                  <w:rStyle w:val="ad"/>
                  <w:rFonts w:ascii="Calibri" w:hAnsi="Calibri"/>
                  <w:sz w:val="16"/>
                  <w:szCs w:val="16"/>
                </w:rPr>
                <w:t>https://vk.me/join/nPOK3CV4xElwpOjiWh3o9dF/y1xmkY8csuI=</w:t>
              </w:r>
            </w:hyperlink>
          </w:p>
          <w:p w:rsidR="008A4EA5" w:rsidRPr="00A35643" w:rsidRDefault="00502E7B" w:rsidP="008A4EA5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98" w:history="1">
              <w:r w:rsidR="008A4EA5" w:rsidRPr="00A35643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761</w:t>
              </w:r>
            </w:hyperlink>
          </w:p>
          <w:p w:rsidR="0019410F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nil"/>
            </w:tcBorders>
          </w:tcPr>
          <w:p w:rsidR="0019410F" w:rsidRDefault="006D5266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4C51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9410F" w:rsidRDefault="006D5266" w:rsidP="006D52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F40896" w:rsidRPr="00A35643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99" w:history="1">
              <w:r w:rsidR="00F40896" w:rsidRPr="00A35643">
                <w:rPr>
                  <w:rStyle w:val="ad"/>
                  <w:rFonts w:ascii="Calibri" w:hAnsi="Calibri"/>
                  <w:sz w:val="16"/>
                  <w:szCs w:val="16"/>
                </w:rPr>
                <w:t>https://vk.me/join/nPOK3CV4xElwpOjiWh3o9dF/y1xmkY8csuI=</w:t>
              </w:r>
            </w:hyperlink>
          </w:p>
          <w:p w:rsidR="00F40896" w:rsidRPr="00A35643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00" w:history="1">
              <w:r w:rsidR="00F40896" w:rsidRPr="00A35643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761</w:t>
              </w:r>
            </w:hyperlink>
          </w:p>
          <w:p w:rsidR="0019410F" w:rsidRPr="007D49CB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10F" w:rsidTr="0096374F">
        <w:trPr>
          <w:trHeight w:val="169"/>
        </w:trPr>
        <w:tc>
          <w:tcPr>
            <w:tcW w:w="14596" w:type="dxa"/>
            <w:gridSpan w:val="16"/>
          </w:tcPr>
          <w:p w:rsidR="0019410F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ИВТ-б-о-181(1) ИВТ-б-о-181(2)</w:t>
            </w:r>
          </w:p>
        </w:tc>
      </w:tr>
      <w:tr w:rsidR="0019410F" w:rsidRPr="003D14E8" w:rsidTr="0096374F">
        <w:tc>
          <w:tcPr>
            <w:tcW w:w="425" w:type="dxa"/>
            <w:tcBorders>
              <w:top w:val="nil"/>
            </w:tcBorders>
          </w:tcPr>
          <w:p w:rsidR="0019410F" w:rsidRDefault="0019410F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  <w:tcBorders>
              <w:top w:val="nil"/>
            </w:tcBorders>
          </w:tcPr>
          <w:p w:rsidR="0019410F" w:rsidRDefault="003059A9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59A9">
              <w:rPr>
                <w:rFonts w:ascii="Times New Roman" w:hAnsi="Times New Roman"/>
                <w:color w:val="000000"/>
              </w:rPr>
              <w:t>Логическое программирование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19410F" w:rsidRDefault="003059A9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9A9">
              <w:rPr>
                <w:rFonts w:ascii="Times New Roman" w:hAnsi="Times New Roman" w:cs="Times New Roman"/>
                <w:sz w:val="24"/>
                <w:szCs w:val="24"/>
              </w:rPr>
              <w:t>Михерский Р.М.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19410F" w:rsidRDefault="00CD5D0B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9410F" w:rsidRDefault="00CD5D0B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nil"/>
            </w:tcBorders>
          </w:tcPr>
          <w:p w:rsidR="00A35643" w:rsidRPr="00A35643" w:rsidRDefault="00502E7B" w:rsidP="00A35643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01" w:history="1">
              <w:r w:rsidR="00A35643" w:rsidRPr="00A35643">
                <w:rPr>
                  <w:rStyle w:val="ad"/>
                  <w:rFonts w:ascii="Calibri" w:hAnsi="Calibri"/>
                  <w:sz w:val="16"/>
                  <w:szCs w:val="16"/>
                </w:rPr>
                <w:t>https://vk.me/join/DOroqDD6WFusW2vaXvWF1pWl6NG2bogZU1E=</w:t>
              </w:r>
            </w:hyperlink>
          </w:p>
          <w:p w:rsidR="00A35643" w:rsidRPr="00A35643" w:rsidRDefault="00A35643" w:rsidP="00A35643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r w:rsidRPr="00A35643">
              <w:rPr>
                <w:rFonts w:ascii="Calibri" w:hAnsi="Calibri"/>
                <w:color w:val="0000FF"/>
                <w:sz w:val="16"/>
                <w:szCs w:val="16"/>
                <w:u w:val="single"/>
              </w:rPr>
              <w:t>https://moodle.cfuv.ru/course/view.php?id=3783</w:t>
            </w:r>
          </w:p>
          <w:p w:rsidR="0019410F" w:rsidRPr="00603ACD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</w:tcBorders>
          </w:tcPr>
          <w:p w:rsidR="0019410F" w:rsidRDefault="00CD5D0B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9410F" w:rsidRPr="008E4C2E" w:rsidRDefault="008E4C2E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F40896" w:rsidRPr="00F40896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102" w:history="1">
              <w:r w:rsidR="00F40896" w:rsidRPr="00F40896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ttps://vk.me/join/DOroqDD6WFusW2vaXvWF1pWl6NG2bogZU1E=</w:t>
              </w:r>
            </w:hyperlink>
          </w:p>
          <w:p w:rsidR="00F40896" w:rsidRPr="00F40896" w:rsidRDefault="00F40896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  <w:lang w:val="en-US"/>
              </w:rPr>
            </w:pPr>
            <w:r w:rsidRPr="00F40896">
              <w:rPr>
                <w:rFonts w:ascii="Calibri" w:hAnsi="Calibri"/>
                <w:color w:val="0000FF"/>
                <w:sz w:val="16"/>
                <w:szCs w:val="16"/>
                <w:u w:val="single"/>
                <w:lang w:val="en-US"/>
              </w:rPr>
              <w:t>https://moodle.cfuv.ru/course/view.php?id=3783</w:t>
            </w:r>
          </w:p>
          <w:p w:rsidR="0019410F" w:rsidRPr="00F40896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9410F" w:rsidRPr="003D14E8" w:rsidTr="0096374F">
        <w:tc>
          <w:tcPr>
            <w:tcW w:w="425" w:type="dxa"/>
          </w:tcPr>
          <w:p w:rsidR="0019410F" w:rsidRDefault="0019410F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:rsidR="0019410F" w:rsidRDefault="003059A9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59A9">
              <w:rPr>
                <w:rFonts w:ascii="Times New Roman" w:hAnsi="Times New Roman"/>
                <w:color w:val="000000"/>
              </w:rPr>
              <w:t>Параллельные и распределенные вычисления</w:t>
            </w:r>
          </w:p>
        </w:tc>
        <w:tc>
          <w:tcPr>
            <w:tcW w:w="1842" w:type="dxa"/>
            <w:gridSpan w:val="2"/>
          </w:tcPr>
          <w:p w:rsidR="0019410F" w:rsidRDefault="003059A9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9A9">
              <w:rPr>
                <w:rFonts w:ascii="Times New Roman" w:hAnsi="Times New Roman" w:cs="Times New Roman"/>
                <w:sz w:val="24"/>
                <w:szCs w:val="24"/>
              </w:rPr>
              <w:t>Чабанов В.В.</w:t>
            </w:r>
          </w:p>
        </w:tc>
        <w:tc>
          <w:tcPr>
            <w:tcW w:w="1559" w:type="dxa"/>
            <w:gridSpan w:val="2"/>
          </w:tcPr>
          <w:p w:rsidR="0019410F" w:rsidRDefault="00CD5D0B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</w:tcPr>
          <w:p w:rsidR="0019410F" w:rsidRPr="00214651" w:rsidRDefault="00CD5D0B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5" w:type="dxa"/>
            <w:gridSpan w:val="2"/>
          </w:tcPr>
          <w:p w:rsidR="00214651" w:rsidRPr="00214651" w:rsidRDefault="00502E7B" w:rsidP="0021465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03" w:history="1">
              <w:r w:rsidR="00214651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vk.me/join/J_x0LMPAIaS4MSqp23oTncmDBtE2Y9xsTq4=</w:t>
              </w:r>
            </w:hyperlink>
          </w:p>
          <w:p w:rsidR="00214651" w:rsidRPr="00214651" w:rsidRDefault="00502E7B" w:rsidP="0021465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04" w:history="1">
              <w:r w:rsidR="00214651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779</w:t>
              </w:r>
            </w:hyperlink>
          </w:p>
          <w:p w:rsidR="00214651" w:rsidRPr="00214651" w:rsidRDefault="00214651" w:rsidP="0021465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</w:p>
          <w:p w:rsidR="0019410F" w:rsidRPr="00214651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19410F" w:rsidRDefault="00CD5D0B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</w:tcPr>
          <w:p w:rsidR="0019410F" w:rsidRPr="008E4C2E" w:rsidRDefault="008E4C2E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40896" w:rsidRPr="00F40896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105" w:history="1">
              <w:r w:rsidR="00F40896" w:rsidRPr="00F40896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ttps://vk.me/join/J_x0LMPAIaS4MSqp23oTncmDBtE2Y9xsTq4=</w:t>
              </w:r>
            </w:hyperlink>
          </w:p>
          <w:p w:rsidR="00F40896" w:rsidRPr="00F40896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106" w:history="1">
              <w:r w:rsidR="00F40896" w:rsidRPr="00F40896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ttps://moodle.cfuv.ru/course/view.php?id=3779</w:t>
              </w:r>
            </w:hyperlink>
          </w:p>
          <w:p w:rsidR="0019410F" w:rsidRPr="00F40896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410F" w:rsidTr="0096374F">
        <w:tc>
          <w:tcPr>
            <w:tcW w:w="14596" w:type="dxa"/>
            <w:gridSpan w:val="16"/>
            <w:tcBorders>
              <w:top w:val="nil"/>
            </w:tcBorders>
          </w:tcPr>
          <w:p w:rsidR="0019410F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ИВТ-б-о-182(1) ИВТ-б-о-182(2)</w:t>
            </w:r>
          </w:p>
        </w:tc>
      </w:tr>
      <w:tr w:rsidR="0019410F" w:rsidRPr="003D14E8" w:rsidTr="0096374F">
        <w:tc>
          <w:tcPr>
            <w:tcW w:w="425" w:type="dxa"/>
            <w:tcBorders>
              <w:top w:val="nil"/>
            </w:tcBorders>
          </w:tcPr>
          <w:p w:rsidR="0019410F" w:rsidRDefault="0019410F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  <w:tcBorders>
              <w:top w:val="nil"/>
            </w:tcBorders>
          </w:tcPr>
          <w:p w:rsidR="0019410F" w:rsidRDefault="003059A9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59A9">
              <w:rPr>
                <w:rFonts w:ascii="Times New Roman" w:hAnsi="Times New Roman"/>
                <w:color w:val="000000"/>
              </w:rPr>
              <w:t>Параллельные и распределенные вычисления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19410F" w:rsidRDefault="003059A9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9A9">
              <w:rPr>
                <w:rFonts w:ascii="Times New Roman" w:hAnsi="Times New Roman" w:cs="Times New Roman"/>
                <w:sz w:val="24"/>
                <w:szCs w:val="24"/>
              </w:rPr>
              <w:t>Чабанов В.В.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19410F" w:rsidRDefault="00CD5D0B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9410F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</w:tcBorders>
          </w:tcPr>
          <w:p w:rsidR="00214651" w:rsidRPr="00214651" w:rsidRDefault="00502E7B" w:rsidP="0021465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07" w:history="1">
              <w:r w:rsidR="00214651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vk.me/join/J_x0LMPAIaS4MSqp23oTncmDBtE2Y9xsTq4=</w:t>
              </w:r>
            </w:hyperlink>
          </w:p>
          <w:p w:rsidR="00214651" w:rsidRPr="00214651" w:rsidRDefault="00502E7B" w:rsidP="0021465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08" w:history="1">
              <w:r w:rsidR="00214651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779</w:t>
              </w:r>
            </w:hyperlink>
          </w:p>
          <w:p w:rsidR="0019410F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nil"/>
            </w:tcBorders>
          </w:tcPr>
          <w:p w:rsidR="0019410F" w:rsidRDefault="00CD5D0B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9410F" w:rsidRPr="008E4C2E" w:rsidRDefault="008E4C2E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F40896" w:rsidRPr="00F40896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109" w:history="1">
              <w:r w:rsidR="00F40896" w:rsidRPr="00F40896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ttps://vk.me/join/J_x0LMPAIaS4MSqp23oTncmDBtE2Y9xsTq4=</w:t>
              </w:r>
            </w:hyperlink>
          </w:p>
          <w:p w:rsidR="00F40896" w:rsidRPr="00F40896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110" w:history="1">
              <w:r w:rsidR="00F40896" w:rsidRPr="00F40896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ttps://moodle.cfuv.ru/course/view.php?id=3779</w:t>
              </w:r>
            </w:hyperlink>
          </w:p>
          <w:p w:rsidR="0019410F" w:rsidRPr="00F40896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9410F" w:rsidRPr="003D14E8" w:rsidTr="0096374F">
        <w:tc>
          <w:tcPr>
            <w:tcW w:w="425" w:type="dxa"/>
            <w:tcBorders>
              <w:top w:val="nil"/>
            </w:tcBorders>
          </w:tcPr>
          <w:p w:rsidR="0019410F" w:rsidRDefault="0019410F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8" w:type="dxa"/>
            <w:gridSpan w:val="2"/>
            <w:tcBorders>
              <w:top w:val="nil"/>
            </w:tcBorders>
          </w:tcPr>
          <w:p w:rsidR="0019410F" w:rsidRDefault="003059A9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59A9">
              <w:rPr>
                <w:rFonts w:ascii="Times New Roman" w:hAnsi="Times New Roman"/>
                <w:color w:val="000000"/>
              </w:rPr>
              <w:t>Логическое программирование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19410F" w:rsidRDefault="003059A9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9A9">
              <w:rPr>
                <w:rFonts w:ascii="Times New Roman" w:hAnsi="Times New Roman" w:cs="Times New Roman"/>
                <w:sz w:val="24"/>
                <w:szCs w:val="24"/>
              </w:rPr>
              <w:t>Михерский Р.М.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19410F" w:rsidRDefault="00CD5D0B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9410F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</w:tcBorders>
          </w:tcPr>
          <w:p w:rsidR="00214651" w:rsidRPr="00A35643" w:rsidRDefault="00502E7B" w:rsidP="0021465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11" w:history="1">
              <w:r w:rsidR="00214651" w:rsidRPr="00A35643">
                <w:rPr>
                  <w:rStyle w:val="ad"/>
                  <w:rFonts w:ascii="Calibri" w:hAnsi="Calibri"/>
                  <w:sz w:val="16"/>
                  <w:szCs w:val="16"/>
                </w:rPr>
                <w:t>https://vk.me/join/DOroqDD6WFusW2vaXvWF1pWl6NG2bogZU1E=</w:t>
              </w:r>
            </w:hyperlink>
          </w:p>
          <w:p w:rsidR="00214651" w:rsidRPr="00A35643" w:rsidRDefault="00214651" w:rsidP="00214651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r w:rsidRPr="00A35643">
              <w:rPr>
                <w:rFonts w:ascii="Calibri" w:hAnsi="Calibri"/>
                <w:color w:val="0000FF"/>
                <w:sz w:val="16"/>
                <w:szCs w:val="16"/>
                <w:u w:val="single"/>
              </w:rPr>
              <w:t>https://moodle.cfuv.ru/course/view.php?id=3783</w:t>
            </w:r>
          </w:p>
          <w:p w:rsidR="0019410F" w:rsidRPr="00603ACD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</w:tcBorders>
          </w:tcPr>
          <w:p w:rsidR="0019410F" w:rsidRDefault="00CD5D0B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9410F" w:rsidRPr="008E4C2E" w:rsidRDefault="008E4C2E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F40896" w:rsidRPr="00F40896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112" w:history="1">
              <w:r w:rsidR="00F40896" w:rsidRPr="00F40896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ttps://vk.me/join/DOroqDD6WFusW2vaXvWF1pWl6NG2bogZU1E=</w:t>
              </w:r>
            </w:hyperlink>
          </w:p>
          <w:p w:rsidR="00F40896" w:rsidRPr="00F40896" w:rsidRDefault="00F40896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  <w:lang w:val="en-US"/>
              </w:rPr>
            </w:pPr>
            <w:r w:rsidRPr="00F40896">
              <w:rPr>
                <w:rFonts w:ascii="Calibri" w:hAnsi="Calibri"/>
                <w:color w:val="0000FF"/>
                <w:sz w:val="16"/>
                <w:szCs w:val="16"/>
                <w:u w:val="single"/>
                <w:lang w:val="en-US"/>
              </w:rPr>
              <w:t>https://moodle.cfuv.ru/course/view.php?id=3783</w:t>
            </w:r>
          </w:p>
          <w:p w:rsidR="0019410F" w:rsidRPr="00F40896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410F" w:rsidTr="0096374F">
        <w:tc>
          <w:tcPr>
            <w:tcW w:w="14596" w:type="dxa"/>
            <w:gridSpan w:val="16"/>
          </w:tcPr>
          <w:p w:rsidR="0019410F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4.01 Информатика и вычислительная техника</w:t>
            </w:r>
          </w:p>
        </w:tc>
      </w:tr>
      <w:tr w:rsidR="0019410F" w:rsidTr="0096374F">
        <w:tc>
          <w:tcPr>
            <w:tcW w:w="14596" w:type="dxa"/>
            <w:gridSpan w:val="16"/>
          </w:tcPr>
          <w:p w:rsidR="0019410F" w:rsidRDefault="0019410F" w:rsidP="00A242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A2426D">
              <w:rPr>
                <w:sz w:val="24"/>
                <w:szCs w:val="24"/>
              </w:rPr>
              <w:t>ИВТ-м-о-211</w:t>
            </w:r>
          </w:p>
        </w:tc>
      </w:tr>
      <w:tr w:rsidR="0019410F" w:rsidTr="0096374F">
        <w:trPr>
          <w:trHeight w:val="351"/>
        </w:trPr>
        <w:tc>
          <w:tcPr>
            <w:tcW w:w="425" w:type="dxa"/>
          </w:tcPr>
          <w:p w:rsidR="0019410F" w:rsidRDefault="0019410F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19410F" w:rsidRPr="00920A7B" w:rsidRDefault="00A2426D" w:rsidP="007716E7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426D">
              <w:rPr>
                <w:rFonts w:ascii="Times New Roman" w:hAnsi="Times New Roman"/>
                <w:color w:val="000000"/>
              </w:rPr>
              <w:t>Проектирование вычислительных систем</w:t>
            </w:r>
          </w:p>
        </w:tc>
        <w:tc>
          <w:tcPr>
            <w:tcW w:w="1842" w:type="dxa"/>
            <w:gridSpan w:val="2"/>
          </w:tcPr>
          <w:p w:rsidR="0019410F" w:rsidRDefault="006136DA" w:rsidP="00771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6DA">
              <w:rPr>
                <w:rFonts w:ascii="Times New Roman" w:hAnsi="Times New Roman" w:cs="Times New Roman"/>
                <w:sz w:val="24"/>
                <w:szCs w:val="24"/>
              </w:rPr>
              <w:t>Филиппов Д.М.</w:t>
            </w:r>
          </w:p>
        </w:tc>
        <w:tc>
          <w:tcPr>
            <w:tcW w:w="1559" w:type="dxa"/>
            <w:gridSpan w:val="2"/>
          </w:tcPr>
          <w:p w:rsidR="0019410F" w:rsidRDefault="00B04DF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19410F" w:rsidRDefault="00B04DF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E3065A" w:rsidRDefault="00502E7B" w:rsidP="00E3065A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13" w:tooltip="https://vk.me/join/VOxNoh6Te2yYJK/0W93tnoz0hVpUWlW9u5g=" w:history="1">
              <w:r w:rsidR="00E3065A" w:rsidRPr="00E3065A">
                <w:rPr>
                  <w:rStyle w:val="ad"/>
                  <w:rFonts w:ascii="Calibri" w:hAnsi="Calibri"/>
                  <w:sz w:val="16"/>
                  <w:szCs w:val="16"/>
                </w:rPr>
                <w:t>https://vk.me/join/VOxNoh6Te2yYJK/0W93tnoz0hVpUWlW9u5g=</w:t>
              </w:r>
            </w:hyperlink>
          </w:p>
          <w:p w:rsidR="00E3065A" w:rsidRPr="00E3065A" w:rsidRDefault="00502E7B" w:rsidP="00E3065A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14" w:history="1">
              <w:r w:rsidR="00E3065A" w:rsidRPr="00E3065A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4232</w:t>
              </w:r>
            </w:hyperlink>
          </w:p>
          <w:p w:rsidR="00E3065A" w:rsidRPr="00E3065A" w:rsidRDefault="00E3065A" w:rsidP="00E3065A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</w:p>
          <w:p w:rsidR="0019410F" w:rsidRPr="00603ACD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19410F" w:rsidRDefault="00B04DF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19410F" w:rsidRDefault="00B04DF1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0896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15" w:tooltip="https://vk.me/join/VOxNoh6Te2yYJK/0W93tnoz0hVpUWlW9u5g=" w:history="1">
              <w:r w:rsidR="00F40896" w:rsidRPr="00E3065A">
                <w:rPr>
                  <w:rStyle w:val="ad"/>
                  <w:rFonts w:ascii="Calibri" w:hAnsi="Calibri"/>
                  <w:sz w:val="16"/>
                  <w:szCs w:val="16"/>
                </w:rPr>
                <w:t>https://vk.me/join/VOxNoh6Te2yYJK/0W93tnoz0hVpUWlW9u5g=</w:t>
              </w:r>
            </w:hyperlink>
          </w:p>
          <w:p w:rsidR="00F40896" w:rsidRPr="00E3065A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16" w:history="1">
              <w:r w:rsidR="00F40896" w:rsidRPr="00E3065A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4232</w:t>
              </w:r>
            </w:hyperlink>
          </w:p>
          <w:p w:rsidR="0019410F" w:rsidRPr="00A84AC7" w:rsidRDefault="0019410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74F" w:rsidTr="0096374F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771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ИВТ-м-о-212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D">
              <w:rPr>
                <w:rFonts w:ascii="Times New Roman" w:hAnsi="Times New Roman"/>
                <w:color w:val="000000"/>
              </w:rPr>
              <w:t>Проектирование вычислительных систем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6DA">
              <w:rPr>
                <w:rFonts w:ascii="Times New Roman" w:hAnsi="Times New Roman" w:cs="Times New Roman"/>
                <w:sz w:val="24"/>
                <w:szCs w:val="24"/>
              </w:rPr>
              <w:t>Филиппов Д.М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96374F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17" w:tooltip="https://vk.me/join/VOxNoh6Te2yYJK/0W93tnoz0hVpUWlW9u5g=" w:history="1">
              <w:r w:rsidR="0096374F" w:rsidRPr="00E3065A">
                <w:rPr>
                  <w:rStyle w:val="ad"/>
                  <w:rFonts w:ascii="Calibri" w:hAnsi="Calibri"/>
                  <w:sz w:val="16"/>
                  <w:szCs w:val="16"/>
                </w:rPr>
                <w:t>https://vk.me/join/VOxNoh6Te2yYJK/0W93tnoz0hVpUWlW9u5g=</w:t>
              </w:r>
            </w:hyperlink>
          </w:p>
          <w:p w:rsidR="0096374F" w:rsidRPr="00E3065A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18" w:history="1">
              <w:r w:rsidR="0096374F" w:rsidRPr="00E3065A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4232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0896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19" w:tooltip="https://vk.me/join/VOxNoh6Te2yYJK/0W93tnoz0hVpUWlW9u5g=" w:history="1">
              <w:r w:rsidR="00F40896" w:rsidRPr="00E3065A">
                <w:rPr>
                  <w:rStyle w:val="ad"/>
                  <w:rFonts w:ascii="Calibri" w:hAnsi="Calibri"/>
                  <w:sz w:val="16"/>
                  <w:szCs w:val="16"/>
                </w:rPr>
                <w:t>https://vk.me/join/VOxNoh6Te2yYJK/0W93tnoz0hVpUWlW9u5g=</w:t>
              </w:r>
            </w:hyperlink>
          </w:p>
          <w:p w:rsidR="0096374F" w:rsidRPr="00A84AC7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0" w:history="1">
              <w:r w:rsidR="00F40896" w:rsidRPr="00E3065A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4232</w:t>
              </w:r>
            </w:hyperlink>
          </w:p>
        </w:tc>
      </w:tr>
      <w:tr w:rsidR="0096374F" w:rsidTr="0096374F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ВТ-м-о-201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6DA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</w:t>
            </w:r>
          </w:p>
        </w:tc>
        <w:tc>
          <w:tcPr>
            <w:tcW w:w="1842" w:type="dxa"/>
            <w:gridSpan w:val="2"/>
          </w:tcPr>
          <w:p w:rsidR="0096374F" w:rsidRPr="006136DA" w:rsidRDefault="0096374F" w:rsidP="0096374F">
            <w:pPr>
              <w:widowControl w:val="0"/>
              <w:tabs>
                <w:tab w:val="left" w:pos="6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Руденко М.А.</w:t>
            </w:r>
          </w:p>
          <w:p w:rsidR="0096374F" w:rsidRDefault="0096374F" w:rsidP="0096374F">
            <w:pPr>
              <w:widowControl w:val="0"/>
              <w:tabs>
                <w:tab w:val="left" w:pos="6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Pr="00E3065A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21" w:tooltip="https://vk.me/join/wTOj_4OICpayhcQOVUqYNi1fgUTBYmYX1lc=" w:history="1">
              <w:r w:rsidR="0096374F" w:rsidRPr="00E3065A">
                <w:rPr>
                  <w:rStyle w:val="ad"/>
                  <w:rFonts w:ascii="Calibri" w:hAnsi="Calibri"/>
                  <w:sz w:val="16"/>
                  <w:szCs w:val="16"/>
                </w:rPr>
                <w:t>https://vk.me/join/wTOj_4OICpayhcQOVUqYNi1fgUTBYmYX1lc=</w:t>
              </w:r>
            </w:hyperlink>
          </w:p>
          <w:p w:rsidR="0096374F" w:rsidRPr="00E3065A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22" w:history="1">
              <w:r w:rsidR="0096374F" w:rsidRPr="00E3065A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4239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0896" w:rsidRPr="00E3065A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23" w:tooltip="https://vk.me/join/wTOj_4OICpayhcQOVUqYNi1fgUTBYmYX1lc=" w:history="1">
              <w:r w:rsidR="00F40896" w:rsidRPr="00E3065A">
                <w:rPr>
                  <w:rStyle w:val="ad"/>
                  <w:rFonts w:ascii="Calibri" w:hAnsi="Calibri"/>
                  <w:sz w:val="16"/>
                  <w:szCs w:val="16"/>
                </w:rPr>
                <w:t>https://vk.me/join/wTOj_4OICpayhcQOVUqYNi1fgUTBYmYX1lc=</w:t>
              </w:r>
            </w:hyperlink>
          </w:p>
          <w:p w:rsidR="0096374F" w:rsidRPr="00B71A81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4" w:history="1">
              <w:r w:rsidR="00F40896" w:rsidRPr="00E3065A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4239</w:t>
              </w:r>
            </w:hyperlink>
          </w:p>
        </w:tc>
      </w:tr>
      <w:tr w:rsidR="0096374F" w:rsidTr="0096374F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3.04 Программная инженерия</w:t>
            </w:r>
          </w:p>
        </w:tc>
      </w:tr>
      <w:tr w:rsidR="0096374F" w:rsidTr="0096374F">
        <w:trPr>
          <w:trHeight w:val="351"/>
        </w:trPr>
        <w:tc>
          <w:tcPr>
            <w:tcW w:w="14596" w:type="dxa"/>
            <w:gridSpan w:val="16"/>
          </w:tcPr>
          <w:p w:rsidR="0096374F" w:rsidRPr="00C866F5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ПИ-б-о-201(1) ПИ-б-о-201(2)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Pr="00920A7B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59A9">
              <w:rPr>
                <w:rFonts w:ascii="Times New Roman" w:hAnsi="Times New Roman"/>
                <w:color w:val="000000"/>
              </w:rPr>
              <w:t>Объектно-ориентированное программирование</w:t>
            </w:r>
          </w:p>
        </w:tc>
        <w:tc>
          <w:tcPr>
            <w:tcW w:w="1842" w:type="dxa"/>
            <w:gridSpan w:val="2"/>
          </w:tcPr>
          <w:p w:rsidR="0096374F" w:rsidRPr="00657DAD" w:rsidRDefault="0096374F" w:rsidP="0096374F">
            <w:pPr>
              <w:tabs>
                <w:tab w:val="left" w:pos="553"/>
              </w:tabs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илюков В.В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Default="00502E7B" w:rsidP="0096374F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25" w:history="1">
              <w:r w:rsidR="0096374F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vk.me/join/m7zGTgTj60GajQ4sDNJ0c3e39ChKJFZU4kc=</w:t>
              </w:r>
            </w:hyperlink>
          </w:p>
          <w:p w:rsidR="0096374F" w:rsidRPr="00214651" w:rsidRDefault="00502E7B" w:rsidP="0096374F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26" w:history="1">
              <w:r w:rsidR="0096374F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744</w:t>
              </w:r>
            </w:hyperlink>
          </w:p>
          <w:p w:rsidR="0096374F" w:rsidRPr="00D30A6A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40896" w:rsidRDefault="00502E7B" w:rsidP="00F40896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27" w:history="1">
              <w:r w:rsidR="00F40896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vk.me/join/m7zGTgTj60GajQ4sDNJ0c3e39ChKJFZU4kc=</w:t>
              </w:r>
            </w:hyperlink>
          </w:p>
          <w:p w:rsidR="00F40896" w:rsidRPr="00214651" w:rsidRDefault="00502E7B" w:rsidP="00F40896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28" w:history="1">
              <w:r w:rsidR="00F40896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744</w:t>
              </w:r>
            </w:hyperlink>
          </w:p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8" w:type="dxa"/>
            <w:gridSpan w:val="2"/>
          </w:tcPr>
          <w:p w:rsidR="0096374F" w:rsidRPr="00920A7B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59A9">
              <w:rPr>
                <w:rFonts w:ascii="Times New Roman" w:hAnsi="Times New Roman"/>
                <w:color w:val="000000"/>
              </w:rPr>
              <w:t>Электротехника и электроника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tabs>
                <w:tab w:val="left" w:pos="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менов О.И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29" w:history="1">
              <w:r w:rsidR="0096374F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vk.me/join/0XP2ATY55ZJ9LivaaGeSLkhAaBXekZSF2rg=</w:t>
              </w:r>
            </w:hyperlink>
          </w:p>
          <w:p w:rsidR="0096374F" w:rsidRDefault="00502E7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96374F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404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0896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31" w:history="1">
              <w:r w:rsidR="00F40896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vk.me/join/0XP2ATY55ZJ9LivaaGeSLkhAaBXekZSF2rg=</w:t>
              </w:r>
            </w:hyperlink>
          </w:p>
          <w:p w:rsidR="0096374F" w:rsidRPr="00A84AC7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2" w:history="1">
              <w:r w:rsidR="00F40896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404</w:t>
              </w:r>
            </w:hyperlink>
          </w:p>
        </w:tc>
      </w:tr>
      <w:tr w:rsidR="0096374F" w:rsidTr="0096374F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 xml:space="preserve">ПИ-б-о-202(1) ПИ-б-о-202(2)  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Pr="00920A7B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59A9">
              <w:rPr>
                <w:rFonts w:ascii="Times New Roman" w:hAnsi="Times New Roman"/>
                <w:color w:val="000000"/>
              </w:rPr>
              <w:t>Электротехника и электроника</w:t>
            </w:r>
          </w:p>
        </w:tc>
        <w:tc>
          <w:tcPr>
            <w:tcW w:w="1842" w:type="dxa"/>
            <w:gridSpan w:val="2"/>
          </w:tcPr>
          <w:p w:rsidR="0096374F" w:rsidRPr="00657DAD" w:rsidRDefault="0096374F" w:rsidP="0096374F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менов О.И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33" w:history="1">
              <w:r w:rsidR="0096374F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vk.me/join/0XP2ATY55ZJ9LivaaGeSLkhAaBXekZSF2rg=</w:t>
              </w:r>
            </w:hyperlink>
          </w:p>
          <w:p w:rsidR="0096374F" w:rsidRPr="00A769C0" w:rsidRDefault="00502E7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4" w:history="1">
              <w:r w:rsidR="0096374F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404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0896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35" w:history="1">
              <w:r w:rsidR="00F40896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vk.me/join/0XP2ATY55ZJ9LivaaGeSLkhAaBXekZSF2rg=</w:t>
              </w:r>
            </w:hyperlink>
          </w:p>
          <w:p w:rsidR="0096374F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F40896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404</w:t>
              </w:r>
            </w:hyperlink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:rsidR="0096374F" w:rsidRPr="00920A7B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59A9">
              <w:rPr>
                <w:rFonts w:ascii="Times New Roman" w:hAnsi="Times New Roman"/>
                <w:color w:val="000000"/>
              </w:rPr>
              <w:t>Объектно-ориентированное программирование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илюков В.В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96374F" w:rsidRDefault="00502E7B" w:rsidP="0096374F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37" w:history="1">
              <w:r w:rsidR="0096374F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vk.me/join/m7zGTgTj60GajQ4sDNJ0c3e39ChKJFZU4kc=</w:t>
              </w:r>
            </w:hyperlink>
          </w:p>
          <w:p w:rsidR="0096374F" w:rsidRPr="00214651" w:rsidRDefault="00502E7B" w:rsidP="0096374F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38" w:history="1">
              <w:r w:rsidR="0096374F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744</w:t>
              </w:r>
            </w:hyperlink>
          </w:p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896" w:rsidRDefault="00502E7B" w:rsidP="00F40896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39" w:history="1">
              <w:r w:rsidR="00F40896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vk.me/join/m7zGTgTj60GajQ4sDNJ0c3e39ChKJFZU4kc=</w:t>
              </w:r>
            </w:hyperlink>
          </w:p>
          <w:p w:rsidR="00F40896" w:rsidRPr="00214651" w:rsidRDefault="00502E7B" w:rsidP="00F40896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40" w:history="1">
              <w:r w:rsidR="00F40896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744</w:t>
              </w:r>
            </w:hyperlink>
          </w:p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4F" w:rsidTr="0096374F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ПИ-б-о-203 (1)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Pr="00920A7B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59A9">
              <w:rPr>
                <w:rFonts w:ascii="Times New Roman" w:hAnsi="Times New Roman"/>
                <w:color w:val="000000"/>
              </w:rPr>
              <w:t>Объектно-ориентированное программирование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илюков В.В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2"/>
          </w:tcPr>
          <w:p w:rsidR="0096374F" w:rsidRDefault="00502E7B" w:rsidP="0096374F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41" w:history="1">
              <w:r w:rsidR="0096374F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vk.me/join/m7zGTgTj60GajQ4sDNJ0c3e39ChKJFZU4kc=</w:t>
              </w:r>
            </w:hyperlink>
          </w:p>
          <w:p w:rsidR="0096374F" w:rsidRPr="00214651" w:rsidRDefault="00502E7B" w:rsidP="0096374F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42" w:history="1">
              <w:r w:rsidR="0096374F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744</w:t>
              </w:r>
            </w:hyperlink>
          </w:p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40896" w:rsidRDefault="00502E7B" w:rsidP="00F40896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43" w:history="1">
              <w:r w:rsidR="00F40896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vk.me/join/m7zGTgTj60GajQ4sDNJ0c3e39ChKJFZU4kc=</w:t>
              </w:r>
            </w:hyperlink>
          </w:p>
          <w:p w:rsidR="00F40896" w:rsidRPr="00214651" w:rsidRDefault="00502E7B" w:rsidP="00F40896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44" w:history="1">
              <w:r w:rsidR="00F40896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744</w:t>
              </w:r>
            </w:hyperlink>
          </w:p>
          <w:p w:rsidR="0096374F" w:rsidRPr="00C00C02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:rsidR="0096374F" w:rsidRPr="00920A7B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59A9">
              <w:rPr>
                <w:rFonts w:ascii="Times New Roman" w:hAnsi="Times New Roman"/>
                <w:color w:val="000000"/>
              </w:rPr>
              <w:t>Электротехника и электроника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tabs>
                <w:tab w:val="left" w:pos="8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менов О.И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45" w:history="1">
              <w:r w:rsidR="0096374F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vk.me/join/0XP2ATY55ZJ9LivaaGeSLkhAaBXekZSF2rg=</w:t>
              </w:r>
            </w:hyperlink>
          </w:p>
          <w:p w:rsidR="0096374F" w:rsidRPr="00214651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46" w:history="1">
              <w:r w:rsidR="0096374F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404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</w:tcPr>
          <w:p w:rsidR="0096374F" w:rsidRDefault="00A84AC7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0896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47" w:history="1">
              <w:r w:rsidR="00F40896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vk.me/join/0XP2ATY55ZJ9LivaaGeSLkhAaBXekZSF2rg=</w:t>
              </w:r>
            </w:hyperlink>
          </w:p>
          <w:p w:rsidR="0096374F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F40896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404</w:t>
              </w:r>
            </w:hyperlink>
          </w:p>
        </w:tc>
      </w:tr>
      <w:tr w:rsidR="0096374F" w:rsidTr="0096374F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ПИ-б-о-191(1) ПИ-б-о-191(2)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Pr="00920A7B" w:rsidRDefault="0096374F" w:rsidP="0096374F">
            <w:pPr>
              <w:pStyle w:val="a8"/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0FF">
              <w:rPr>
                <w:rFonts w:ascii="Times New Roman" w:hAnsi="Times New Roman"/>
                <w:color w:val="000000"/>
              </w:rPr>
              <w:t>Теория информации и кодирование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 Е.П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2"/>
          </w:tcPr>
          <w:p w:rsidR="0096374F" w:rsidRDefault="00502E7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9" w:history="1">
              <w:r w:rsidR="0096374F" w:rsidRPr="00F45B5F"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vk.me/join/eJOFCIzNTiYkflIl_pJVOSDVCRwJFhv_U0I</w:t>
              </w:r>
            </w:hyperlink>
            <w:r w:rsidR="0096374F" w:rsidRPr="008A4EA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A5">
              <w:rPr>
                <w:rFonts w:ascii="Times New Roman" w:hAnsi="Times New Roman" w:cs="Times New Roman"/>
                <w:sz w:val="16"/>
                <w:szCs w:val="16"/>
              </w:rPr>
              <w:t>https://moodle.cfuv.ru/course/view.php?id=3760</w:t>
            </w: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709" w:type="dxa"/>
            <w:gridSpan w:val="2"/>
          </w:tcPr>
          <w:p w:rsidR="0096374F" w:rsidRPr="00AB1955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40896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0" w:history="1">
              <w:r w:rsidR="00F40896" w:rsidRPr="00F45B5F"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vk.me/join/eJOFCIzNTiYkflIl_pJVOSDVCRwJFhv_U0I</w:t>
              </w:r>
            </w:hyperlink>
            <w:r w:rsidR="00F40896" w:rsidRPr="008A4EA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  <w:p w:rsidR="0096374F" w:rsidRPr="00144C51" w:rsidRDefault="00F40896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A5">
              <w:rPr>
                <w:rFonts w:ascii="Times New Roman" w:hAnsi="Times New Roman" w:cs="Times New Roman"/>
                <w:sz w:val="16"/>
                <w:szCs w:val="16"/>
              </w:rPr>
              <w:t>https://moodle.cfuv.ru/course/view.php?id=3760</w:t>
            </w:r>
          </w:p>
        </w:tc>
      </w:tr>
      <w:tr w:rsidR="0096374F" w:rsidRPr="003D14E8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8" w:type="dxa"/>
            <w:gridSpan w:val="2"/>
          </w:tcPr>
          <w:p w:rsidR="0096374F" w:rsidRPr="00920A7B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59A9">
              <w:rPr>
                <w:rFonts w:ascii="Times New Roman" w:hAnsi="Times New Roman"/>
                <w:color w:val="000000"/>
              </w:rPr>
              <w:t>Web-программирование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нина Я.Ю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</w:tcPr>
          <w:p w:rsidR="0096374F" w:rsidRPr="00AB1955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5" w:type="dxa"/>
            <w:gridSpan w:val="2"/>
          </w:tcPr>
          <w:p w:rsidR="0096374F" w:rsidRPr="00AB1955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151" w:history="1">
              <w:r w:rsidR="0096374F" w:rsidRPr="00AB1955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ttps://vk.me/join/nPOK3CV4xElwpOjiWh3o9dF/y1xmkY8csuI=</w:t>
              </w:r>
            </w:hyperlink>
          </w:p>
          <w:p w:rsidR="0096374F" w:rsidRPr="00AB1955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152" w:history="1">
              <w:r w:rsidR="0096374F" w:rsidRPr="00AB1955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ttps://moodle.cfuv.ru/course/view.php?id=3761</w:t>
              </w:r>
            </w:hyperlink>
          </w:p>
          <w:p w:rsidR="0096374F" w:rsidRPr="00AB1955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tabs>
                <w:tab w:val="left" w:pos="3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709" w:type="dxa"/>
            <w:gridSpan w:val="2"/>
          </w:tcPr>
          <w:p w:rsidR="0096374F" w:rsidRPr="00AB1955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40896" w:rsidRPr="00AB1955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153" w:history="1">
              <w:r w:rsidR="00F40896" w:rsidRPr="00AB1955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ttps://vk.me/join/nPOK3CV4xElwpOjiWh3o9dF/y1xmkY8csuI=</w:t>
              </w:r>
            </w:hyperlink>
          </w:p>
          <w:p w:rsidR="00F40896" w:rsidRPr="00AB1955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154" w:history="1">
              <w:r w:rsidR="00F40896" w:rsidRPr="00AB1955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ttps://moodle.cfuv.ru/course/view.php?id=3761</w:t>
              </w:r>
            </w:hyperlink>
          </w:p>
          <w:p w:rsidR="0096374F" w:rsidRPr="00F40896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374F" w:rsidTr="0096374F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И-б-о-192(1) ПИ-б-о-192(2)</w:t>
            </w:r>
          </w:p>
        </w:tc>
      </w:tr>
      <w:tr w:rsidR="0096374F" w:rsidRPr="003D14E8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59A9">
              <w:rPr>
                <w:rFonts w:ascii="Times New Roman" w:hAnsi="Times New Roman"/>
                <w:color w:val="000000"/>
              </w:rPr>
              <w:t>Web-программирование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нина Я.Ю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1</w:t>
            </w:r>
          </w:p>
        </w:tc>
        <w:tc>
          <w:tcPr>
            <w:tcW w:w="567" w:type="dxa"/>
            <w:gridSpan w:val="2"/>
          </w:tcPr>
          <w:p w:rsidR="0096374F" w:rsidRPr="00626FBD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  <w:gridSpan w:val="2"/>
          </w:tcPr>
          <w:p w:rsidR="0096374F" w:rsidRPr="008E3DF9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155" w:history="1">
              <w:r w:rsidR="0096374F" w:rsidRPr="008E3DF9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ttps://vk.me/join/nPOK3CV4xElwpOjiWh3o9dF/y1xmkY8csuI=</w:t>
              </w:r>
            </w:hyperlink>
          </w:p>
          <w:p w:rsidR="0096374F" w:rsidRPr="008E3DF9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156" w:history="1">
              <w:r w:rsidR="0096374F" w:rsidRPr="008E3DF9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ttps://moodle.cfuv.ru/course/view.php?id=3761</w:t>
              </w:r>
            </w:hyperlink>
          </w:p>
          <w:p w:rsidR="0096374F" w:rsidRPr="008E3DF9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Pr="00626FBD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40896" w:rsidRPr="008E3DF9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157" w:history="1">
              <w:r w:rsidR="00F40896" w:rsidRPr="008E3DF9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ttps://vk.me/join/nPOK3CV4xElwpOjiWh3o9dF/y1xmkY8csuI=</w:t>
              </w:r>
            </w:hyperlink>
          </w:p>
          <w:p w:rsidR="00F40896" w:rsidRPr="008E3DF9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158" w:history="1">
              <w:r w:rsidR="00F40896" w:rsidRPr="008E3DF9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ttps://moodle.cfuv.ru/course/view.php?id=3761</w:t>
              </w:r>
            </w:hyperlink>
          </w:p>
          <w:p w:rsidR="0096374F" w:rsidRPr="00F40896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20FF">
              <w:rPr>
                <w:rFonts w:ascii="Times New Roman" w:hAnsi="Times New Roman"/>
                <w:color w:val="000000"/>
              </w:rPr>
              <w:t>Теория информации и кодирование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 Е.П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2"/>
          </w:tcPr>
          <w:p w:rsidR="0096374F" w:rsidRDefault="00502E7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9" w:history="1">
              <w:r w:rsidR="0096374F" w:rsidRPr="00F45B5F"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vk.me/join/eJOFCIzNTiYkflIl_pJVOSDVCRwJFhv_U0I</w:t>
              </w:r>
            </w:hyperlink>
            <w:r w:rsidR="0096374F" w:rsidRPr="008A4EA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  <w:p w:rsidR="0096374F" w:rsidRPr="00603ACD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EA5">
              <w:rPr>
                <w:rFonts w:ascii="Times New Roman" w:hAnsi="Times New Roman" w:cs="Times New Roman"/>
                <w:sz w:val="16"/>
                <w:szCs w:val="16"/>
              </w:rPr>
              <w:t>https://moodle.cfuv.ru/course/view.php?id=3760</w:t>
            </w: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0896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0" w:history="1">
              <w:r w:rsidR="00F40896" w:rsidRPr="00F45B5F"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vk.me/join/eJOFCIzNTiYkflIl_pJVOSDVCRwJFhv_U0I</w:t>
              </w:r>
            </w:hyperlink>
            <w:r w:rsidR="00F40896" w:rsidRPr="008A4EA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  <w:p w:rsidR="0096374F" w:rsidRPr="00194E16" w:rsidRDefault="00F40896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A5">
              <w:rPr>
                <w:rFonts w:ascii="Times New Roman" w:hAnsi="Times New Roman" w:cs="Times New Roman"/>
                <w:sz w:val="16"/>
                <w:szCs w:val="16"/>
              </w:rPr>
              <w:t>https://moodle.cfuv.ru/course/view.php?id=3760</w:t>
            </w:r>
          </w:p>
        </w:tc>
      </w:tr>
      <w:tr w:rsidR="0096374F" w:rsidTr="0096374F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И-б-о-181(1) ПИ-б-о-181(2)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3336">
              <w:rPr>
                <w:rFonts w:ascii="Times New Roman" w:hAnsi="Times New Roman"/>
                <w:color w:val="000000"/>
              </w:rPr>
              <w:t>Логическое программирование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9A9">
              <w:rPr>
                <w:rFonts w:ascii="Times New Roman" w:hAnsi="Times New Roman" w:cs="Times New Roman"/>
                <w:sz w:val="24"/>
                <w:szCs w:val="24"/>
              </w:rPr>
              <w:t>Михерский Р.М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</w:tcPr>
          <w:p w:rsidR="0096374F" w:rsidRPr="00A35643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61" w:history="1">
              <w:r w:rsidR="0096374F" w:rsidRPr="00A35643">
                <w:rPr>
                  <w:rStyle w:val="ad"/>
                  <w:rFonts w:ascii="Calibri" w:hAnsi="Calibri"/>
                  <w:sz w:val="16"/>
                  <w:szCs w:val="16"/>
                </w:rPr>
                <w:t>https://vk.me/join/DOroqDD6WFusW2vaXvWF1pWl6NG2bogZU1E=</w:t>
              </w:r>
            </w:hyperlink>
          </w:p>
          <w:p w:rsidR="0096374F" w:rsidRPr="00A35643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r w:rsidRPr="00A35643">
              <w:rPr>
                <w:rFonts w:ascii="Calibri" w:hAnsi="Calibri"/>
                <w:color w:val="0000FF"/>
                <w:sz w:val="16"/>
                <w:szCs w:val="16"/>
                <w:u w:val="single"/>
              </w:rPr>
              <w:t>https://moodle.cfuv.ru/course/view.php?id=3783</w:t>
            </w:r>
          </w:p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40896" w:rsidRPr="00A35643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62" w:history="1">
              <w:r w:rsidR="00F40896" w:rsidRPr="00A35643">
                <w:rPr>
                  <w:rStyle w:val="ad"/>
                  <w:rFonts w:ascii="Calibri" w:hAnsi="Calibri"/>
                  <w:sz w:val="16"/>
                  <w:szCs w:val="16"/>
                </w:rPr>
                <w:t>https://vk.me/join/DOroqDD6WFusW2vaXvWF1pWl6NG2bogZU1E=</w:t>
              </w:r>
            </w:hyperlink>
          </w:p>
          <w:p w:rsidR="00F40896" w:rsidRPr="00A35643" w:rsidRDefault="00F40896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r w:rsidRPr="00A35643">
              <w:rPr>
                <w:rFonts w:ascii="Calibri" w:hAnsi="Calibri"/>
                <w:color w:val="0000FF"/>
                <w:sz w:val="16"/>
                <w:szCs w:val="16"/>
                <w:u w:val="single"/>
              </w:rPr>
              <w:t>https://moodle.cfuv.ru/course/view.php?id=3783</w:t>
            </w:r>
          </w:p>
          <w:p w:rsidR="0096374F" w:rsidRPr="00194E16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:rsidR="0096374F" w:rsidRPr="00E367BC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059A9">
              <w:rPr>
                <w:rFonts w:ascii="Times New Roman" w:hAnsi="Times New Roman"/>
                <w:color w:val="000000"/>
              </w:rPr>
              <w:t>Параллельные и распределенные вычисления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9A9">
              <w:rPr>
                <w:rFonts w:ascii="Times New Roman" w:hAnsi="Times New Roman" w:cs="Times New Roman"/>
                <w:sz w:val="24"/>
                <w:szCs w:val="24"/>
              </w:rPr>
              <w:t>Чабанов В.В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96374F" w:rsidRPr="00214651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63" w:history="1">
              <w:r w:rsidR="0096374F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vk.me/join/J_x0LMPAIaS4MSqp23oTncmDBtE2Y9xsTq4=</w:t>
              </w:r>
            </w:hyperlink>
          </w:p>
          <w:p w:rsidR="0096374F" w:rsidRPr="00E3065A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64" w:history="1">
              <w:r w:rsidR="0096374F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779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0896" w:rsidRPr="00214651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65" w:history="1">
              <w:r w:rsidR="00F40896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vk.me/join/J_x0LMPAIaS4MSqp23oTncmDBtE2Y9xsTq4=</w:t>
              </w:r>
            </w:hyperlink>
          </w:p>
          <w:p w:rsidR="0096374F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F40896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779</w:t>
              </w:r>
            </w:hyperlink>
          </w:p>
        </w:tc>
      </w:tr>
      <w:tr w:rsidR="0096374F" w:rsidTr="0096374F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И-б-о-182(1) ПИ-б-о-182(2)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59A9">
              <w:rPr>
                <w:rFonts w:ascii="Times New Roman" w:hAnsi="Times New Roman"/>
                <w:color w:val="000000"/>
              </w:rPr>
              <w:t>Параллельные и распределенные вычисления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9A9">
              <w:rPr>
                <w:rFonts w:ascii="Times New Roman" w:hAnsi="Times New Roman" w:cs="Times New Roman"/>
                <w:sz w:val="24"/>
                <w:szCs w:val="24"/>
              </w:rPr>
              <w:t>Чабанов В.В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96374F" w:rsidRPr="00214651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67" w:history="1">
              <w:r w:rsidR="0096374F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vk.me/join/J_x0LMPAIaS4MSqp23oTncmDBtE2Y9xsTq4=</w:t>
              </w:r>
            </w:hyperlink>
          </w:p>
          <w:p w:rsidR="0096374F" w:rsidRPr="00E3065A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68" w:history="1">
              <w:r w:rsidR="0096374F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779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709" w:type="dxa"/>
            <w:gridSpan w:val="2"/>
          </w:tcPr>
          <w:p w:rsidR="0096374F" w:rsidRDefault="00A321E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0896" w:rsidRPr="00214651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69" w:history="1">
              <w:r w:rsidR="00F40896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vk.me/join/J_x0LMPAIaS4MSqp23oTncmDBtE2Y9xsTq4=</w:t>
              </w:r>
            </w:hyperlink>
          </w:p>
          <w:p w:rsidR="0096374F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F40896" w:rsidRPr="00214651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779</w:t>
              </w:r>
            </w:hyperlink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3336">
              <w:rPr>
                <w:rFonts w:ascii="Times New Roman" w:hAnsi="Times New Roman"/>
                <w:color w:val="000000"/>
              </w:rPr>
              <w:t>Логическое программирование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9A9">
              <w:rPr>
                <w:rFonts w:ascii="Times New Roman" w:hAnsi="Times New Roman" w:cs="Times New Roman"/>
                <w:sz w:val="24"/>
                <w:szCs w:val="24"/>
              </w:rPr>
              <w:t>Михерский Р.М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96374F" w:rsidRPr="00A35643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71" w:history="1">
              <w:r w:rsidR="0096374F" w:rsidRPr="00A35643">
                <w:rPr>
                  <w:rStyle w:val="ad"/>
                  <w:rFonts w:ascii="Calibri" w:hAnsi="Calibri"/>
                  <w:sz w:val="16"/>
                  <w:szCs w:val="16"/>
                </w:rPr>
                <w:t>https://vk.me/join/DOroqDD6WFusW2vaXvWF1pWl6NG2bogZU1E=</w:t>
              </w:r>
            </w:hyperlink>
          </w:p>
          <w:p w:rsidR="0096374F" w:rsidRPr="00A35643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r w:rsidRPr="00A35643">
              <w:rPr>
                <w:rFonts w:ascii="Calibri" w:hAnsi="Calibri"/>
                <w:color w:val="0000FF"/>
                <w:sz w:val="16"/>
                <w:szCs w:val="16"/>
                <w:u w:val="single"/>
              </w:rPr>
              <w:t>https://moodle.cfuv.ru/course/view.php?id=3783</w:t>
            </w:r>
          </w:p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709" w:type="dxa"/>
            <w:gridSpan w:val="2"/>
          </w:tcPr>
          <w:p w:rsidR="0096374F" w:rsidRDefault="00A321EA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0896" w:rsidRPr="00A35643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72" w:history="1">
              <w:r w:rsidR="00F40896" w:rsidRPr="00A35643">
                <w:rPr>
                  <w:rStyle w:val="ad"/>
                  <w:rFonts w:ascii="Calibri" w:hAnsi="Calibri"/>
                  <w:sz w:val="16"/>
                  <w:szCs w:val="16"/>
                </w:rPr>
                <w:t>https://vk.me/join/DOroqDD6WFusW2vaXvWF1pWl6NG2bogZU1E=</w:t>
              </w:r>
            </w:hyperlink>
          </w:p>
          <w:p w:rsidR="00F40896" w:rsidRPr="00A35643" w:rsidRDefault="00F40896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r w:rsidRPr="00A35643">
              <w:rPr>
                <w:rFonts w:ascii="Calibri" w:hAnsi="Calibri"/>
                <w:color w:val="0000FF"/>
                <w:sz w:val="16"/>
                <w:szCs w:val="16"/>
                <w:u w:val="single"/>
              </w:rPr>
              <w:t>https://moodle.cfuv.ru/course/view.php?id=3783</w:t>
            </w:r>
          </w:p>
          <w:p w:rsidR="0096374F" w:rsidRPr="00194E16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74F" w:rsidTr="0096374F">
        <w:trPr>
          <w:trHeight w:val="351"/>
        </w:trPr>
        <w:tc>
          <w:tcPr>
            <w:tcW w:w="14596" w:type="dxa"/>
            <w:gridSpan w:val="16"/>
          </w:tcPr>
          <w:p w:rsidR="0096374F" w:rsidRPr="008C128B" w:rsidRDefault="0096374F" w:rsidP="0096374F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3.02 Электроэнергетика и электротехника</w:t>
            </w:r>
          </w:p>
        </w:tc>
      </w:tr>
      <w:tr w:rsidR="0096374F" w:rsidTr="0096374F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ЭЭ-б-о-201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0033">
              <w:rPr>
                <w:rFonts w:ascii="Times New Roman" w:hAnsi="Times New Roman"/>
                <w:color w:val="000000"/>
              </w:rPr>
              <w:t>Высшая математика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C6E">
              <w:rPr>
                <w:rFonts w:ascii="Times New Roman" w:hAnsi="Times New Roman"/>
                <w:color w:val="000000"/>
              </w:rPr>
              <w:t>Рыжаков А.Н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173" w:history="1">
              <w:r w:rsidR="0096374F" w:rsidRPr="00F45B5F">
                <w:rPr>
                  <w:rStyle w:val="ad"/>
                  <w:rFonts w:ascii="Calibri" w:hAnsi="Calibri"/>
                  <w:sz w:val="16"/>
                  <w:szCs w:val="16"/>
                </w:rPr>
                <w:t>https://vk.me/join/4I/Z8h9UggF83MHpw6SniyEjFGW67XnNVLI</w:t>
              </w:r>
            </w:hyperlink>
            <w:r w:rsidR="0096374F" w:rsidRPr="00FB6EBB">
              <w:rPr>
                <w:rFonts w:ascii="Calibri" w:hAnsi="Calibri"/>
                <w:color w:val="000000"/>
                <w:sz w:val="16"/>
                <w:szCs w:val="16"/>
              </w:rPr>
              <w:t>=</w:t>
            </w:r>
          </w:p>
          <w:p w:rsidR="0096374F" w:rsidRPr="00FB6EBB" w:rsidRDefault="00502E7B" w:rsidP="0096374F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74" w:history="1">
              <w:r w:rsidR="0096374F" w:rsidRPr="00FB6EB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909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0896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175" w:history="1">
              <w:r w:rsidR="00F40896" w:rsidRPr="00F45B5F">
                <w:rPr>
                  <w:rStyle w:val="ad"/>
                  <w:rFonts w:ascii="Calibri" w:hAnsi="Calibri"/>
                  <w:sz w:val="16"/>
                  <w:szCs w:val="16"/>
                </w:rPr>
                <w:t>https://vk.me/join/4I/Z8h9UggF83MHpw6SniyEjFGW67XnNVLI</w:t>
              </w:r>
            </w:hyperlink>
            <w:r w:rsidR="00F40896" w:rsidRPr="00FB6EBB">
              <w:rPr>
                <w:rFonts w:ascii="Calibri" w:hAnsi="Calibri"/>
                <w:color w:val="000000"/>
                <w:sz w:val="16"/>
                <w:szCs w:val="16"/>
              </w:rPr>
              <w:t>=</w:t>
            </w:r>
          </w:p>
          <w:p w:rsidR="0096374F" w:rsidRPr="00FD5773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6" w:history="1">
              <w:r w:rsidR="00F40896" w:rsidRPr="00FB6EB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909</w:t>
              </w:r>
            </w:hyperlink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0033">
              <w:rPr>
                <w:rFonts w:ascii="Times New Roman" w:hAnsi="Times New Roman"/>
                <w:color w:val="000000"/>
              </w:rPr>
              <w:t>Основы метрологии и информационно-измерительная техника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C6E">
              <w:rPr>
                <w:rFonts w:ascii="Times New Roman" w:hAnsi="Times New Roman"/>
                <w:color w:val="000000"/>
              </w:rPr>
              <w:t>Воскресенская С.Н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96374F" w:rsidRPr="00FB6EBB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6EBB">
              <w:rPr>
                <w:rFonts w:ascii="Calibri" w:hAnsi="Calibri"/>
                <w:color w:val="000000"/>
                <w:sz w:val="16"/>
                <w:szCs w:val="16"/>
              </w:rPr>
              <w:t>https://vk.me/join/fCvhv1ImNitWXJ2JxL1qmiBvYCiwrd64sHg=</w:t>
            </w:r>
          </w:p>
          <w:p w:rsidR="0096374F" w:rsidRPr="00FB6EBB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77" w:history="1">
              <w:r w:rsidR="0096374F" w:rsidRPr="00FB6EB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924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0896" w:rsidRPr="00FB6EBB" w:rsidRDefault="00F40896" w:rsidP="00F4089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6EBB">
              <w:rPr>
                <w:rFonts w:ascii="Calibri" w:hAnsi="Calibri"/>
                <w:color w:val="000000"/>
                <w:sz w:val="16"/>
                <w:szCs w:val="16"/>
              </w:rPr>
              <w:t>https://vk.me/join/fCvhv1ImNitWXJ2JxL1qmiBvYCiwrd64sHg=</w:t>
            </w:r>
          </w:p>
          <w:p w:rsidR="0096374F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F40896" w:rsidRPr="00FB6EB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924</w:t>
              </w:r>
            </w:hyperlink>
          </w:p>
        </w:tc>
      </w:tr>
      <w:tr w:rsidR="0096374F" w:rsidTr="0096374F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ЭЭ-б-о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68F3">
              <w:rPr>
                <w:rFonts w:ascii="Times New Roman" w:hAnsi="Times New Roman"/>
                <w:color w:val="000000"/>
              </w:rPr>
              <w:t>Электрические машины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C6E">
              <w:rPr>
                <w:rFonts w:ascii="Times New Roman" w:hAnsi="Times New Roman"/>
                <w:color w:val="000000"/>
              </w:rPr>
              <w:t>Фурсенко Н.А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96374F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179" w:history="1">
              <w:r w:rsidR="0096374F" w:rsidRPr="00F45B5F">
                <w:rPr>
                  <w:rStyle w:val="ad"/>
                  <w:rFonts w:ascii="Calibri" w:hAnsi="Calibri"/>
                  <w:sz w:val="16"/>
                  <w:szCs w:val="16"/>
                </w:rPr>
                <w:t>https://vk.me/join/90vv_gEIQZ8c7wlJhlrw/KfiVfJz7Qako7A</w:t>
              </w:r>
            </w:hyperlink>
            <w:r w:rsidR="0096374F" w:rsidRPr="00FB6EBB">
              <w:rPr>
                <w:rFonts w:ascii="Calibri" w:hAnsi="Calibri"/>
                <w:color w:val="000000"/>
                <w:sz w:val="16"/>
                <w:szCs w:val="16"/>
              </w:rPr>
              <w:t>=</w:t>
            </w:r>
          </w:p>
          <w:p w:rsidR="0096374F" w:rsidRPr="00FB6EBB" w:rsidRDefault="00502E7B" w:rsidP="0096374F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80" w:history="1">
              <w:r w:rsidR="0096374F" w:rsidRPr="00FB6EB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934</w:t>
              </w:r>
            </w:hyperlink>
          </w:p>
          <w:p w:rsidR="0096374F" w:rsidRPr="0065368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0896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181" w:history="1">
              <w:r w:rsidR="00F40896" w:rsidRPr="00F45B5F">
                <w:rPr>
                  <w:rStyle w:val="ad"/>
                  <w:rFonts w:ascii="Calibri" w:hAnsi="Calibri"/>
                  <w:sz w:val="16"/>
                  <w:szCs w:val="16"/>
                </w:rPr>
                <w:t>https://vk.me/join/90vv_gEIQZ8c7wlJhlrw/KfiVfJz7Qako7A</w:t>
              </w:r>
            </w:hyperlink>
            <w:r w:rsidR="00F40896" w:rsidRPr="00FB6EBB">
              <w:rPr>
                <w:rFonts w:ascii="Calibri" w:hAnsi="Calibri"/>
                <w:color w:val="000000"/>
                <w:sz w:val="16"/>
                <w:szCs w:val="16"/>
              </w:rPr>
              <w:t>=</w:t>
            </w:r>
          </w:p>
          <w:p w:rsidR="00F40896" w:rsidRPr="00FB6EBB" w:rsidRDefault="00502E7B" w:rsidP="00F40896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82" w:history="1">
              <w:r w:rsidR="00F40896" w:rsidRPr="00FB6EB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934</w:t>
              </w:r>
            </w:hyperlink>
          </w:p>
          <w:p w:rsidR="0096374F" w:rsidRPr="00FD5773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68F3">
              <w:rPr>
                <w:rFonts w:ascii="Times New Roman" w:hAnsi="Times New Roman"/>
                <w:color w:val="000000"/>
              </w:rPr>
              <w:t>Теоретические основы электротехники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C6E">
              <w:rPr>
                <w:rFonts w:ascii="Times New Roman" w:hAnsi="Times New Roman"/>
                <w:color w:val="000000"/>
              </w:rPr>
              <w:t>Бекиров Э.А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96374F" w:rsidRPr="00FB6EBB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6EBB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3923</w:t>
            </w:r>
          </w:p>
          <w:p w:rsidR="0096374F" w:rsidRPr="00FB6EBB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83" w:history="1">
              <w:r w:rsidR="0096374F" w:rsidRPr="00FB6EB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923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0896" w:rsidRPr="00FB6EBB" w:rsidRDefault="00F40896" w:rsidP="00F4089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6EBB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3923</w:t>
            </w:r>
          </w:p>
          <w:p w:rsidR="0096374F" w:rsidRDefault="00502E7B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F40896" w:rsidRPr="00FB6EB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923</w:t>
              </w:r>
            </w:hyperlink>
          </w:p>
        </w:tc>
      </w:tr>
      <w:tr w:rsidR="0096374F" w:rsidTr="0096374F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ЭЭ-б-о-181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70BF">
              <w:rPr>
                <w:rFonts w:ascii="Times New Roman" w:hAnsi="Times New Roman"/>
                <w:color w:val="000000"/>
              </w:rPr>
              <w:t>Релейная защита и автоматизация электротехнических систем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70BF">
              <w:rPr>
                <w:rFonts w:ascii="Times New Roman" w:hAnsi="Times New Roman"/>
                <w:color w:val="000000"/>
              </w:rPr>
              <w:t>Тынчерова Э.Л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Pr="00FB6EBB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185" w:history="1">
              <w:r w:rsidR="0096374F" w:rsidRPr="00F45B5F">
                <w:rPr>
                  <w:rStyle w:val="ad"/>
                  <w:rFonts w:ascii="Calibri" w:hAnsi="Calibri"/>
                  <w:sz w:val="16"/>
                  <w:szCs w:val="16"/>
                </w:rPr>
                <w:t>https://vk.me/join/T/MufkjL7hXR0G2Q9AWxx5VHIZkUyaFfAQc</w:t>
              </w:r>
            </w:hyperlink>
            <w:r w:rsidR="0096374F" w:rsidRPr="00FB6EBB">
              <w:rPr>
                <w:rFonts w:ascii="Calibri" w:hAnsi="Calibri"/>
                <w:color w:val="000000"/>
                <w:sz w:val="16"/>
                <w:szCs w:val="16"/>
              </w:rPr>
              <w:t>=</w:t>
            </w:r>
          </w:p>
          <w:p w:rsidR="0096374F" w:rsidRPr="00FB6EBB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86" w:history="1">
              <w:r w:rsidR="0096374F" w:rsidRPr="00FB6EB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944</w:t>
              </w:r>
            </w:hyperlink>
          </w:p>
          <w:p w:rsidR="0096374F" w:rsidRPr="00197627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0896" w:rsidRPr="00FB6EBB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187" w:history="1">
              <w:r w:rsidR="00F40896" w:rsidRPr="00F45B5F">
                <w:rPr>
                  <w:rStyle w:val="ad"/>
                  <w:rFonts w:ascii="Calibri" w:hAnsi="Calibri"/>
                  <w:sz w:val="16"/>
                  <w:szCs w:val="16"/>
                </w:rPr>
                <w:t>https://vk.me/join/T/MufkjL7hXR0G2Q9AWxx5VHIZkUyaFfAQc</w:t>
              </w:r>
            </w:hyperlink>
            <w:r w:rsidR="00F40896" w:rsidRPr="00FB6EBB">
              <w:rPr>
                <w:rFonts w:ascii="Calibri" w:hAnsi="Calibri"/>
                <w:color w:val="000000"/>
                <w:sz w:val="16"/>
                <w:szCs w:val="16"/>
              </w:rPr>
              <w:t>=</w:t>
            </w:r>
          </w:p>
          <w:p w:rsidR="00F40896" w:rsidRPr="00FB6EBB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88" w:history="1">
              <w:r w:rsidR="00F40896" w:rsidRPr="00FB6EB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3944</w:t>
              </w:r>
            </w:hyperlink>
          </w:p>
          <w:p w:rsidR="0096374F" w:rsidRPr="00FD5773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74F" w:rsidTr="0096374F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подгот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4.02 Электроэнергетика и электротехника</w:t>
            </w:r>
          </w:p>
        </w:tc>
      </w:tr>
      <w:tr w:rsidR="0096374F" w:rsidTr="0096374F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ЭЭ-м-о-201</w:t>
            </w:r>
          </w:p>
        </w:tc>
      </w:tr>
      <w:tr w:rsidR="0096374F" w:rsidRPr="00EA2A19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tabs>
                <w:tab w:val="left" w:pos="82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C6E">
              <w:rPr>
                <w:rFonts w:ascii="Times New Roman" w:hAnsi="Times New Roman"/>
                <w:color w:val="000000"/>
              </w:rPr>
              <w:t>Электрическая часть энергоустановок НВИЭ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70BF">
              <w:rPr>
                <w:rFonts w:ascii="Times New Roman" w:hAnsi="Times New Roman"/>
                <w:color w:val="000000"/>
              </w:rPr>
              <w:t>Бекиров Э.А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96374F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189" w:history="1">
              <w:r w:rsidR="0096374F" w:rsidRPr="00F45B5F">
                <w:rPr>
                  <w:rStyle w:val="ad"/>
                  <w:rFonts w:ascii="Calibri" w:hAnsi="Calibri"/>
                  <w:sz w:val="16"/>
                  <w:szCs w:val="16"/>
                </w:rPr>
                <w:t>https://vk.me/join/EW/8wNGFyAaX14lWDPJ3hPaWaqIdgf0rf90</w:t>
              </w:r>
            </w:hyperlink>
            <w:r w:rsidR="0096374F" w:rsidRPr="00E57A6C">
              <w:rPr>
                <w:rFonts w:ascii="Calibri" w:hAnsi="Calibri"/>
                <w:color w:val="000000"/>
                <w:sz w:val="16"/>
                <w:szCs w:val="16"/>
              </w:rPr>
              <w:t>=</w:t>
            </w:r>
          </w:p>
          <w:p w:rsidR="0096374F" w:rsidRPr="00E57A6C" w:rsidRDefault="0096374F" w:rsidP="0096374F">
            <w:pPr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57A6C">
              <w:rPr>
                <w:color w:val="000000"/>
                <w:sz w:val="16"/>
                <w:szCs w:val="16"/>
              </w:rPr>
              <w:t>https://moodle.cfuv.ru/course/view.php?id=4302</w:t>
            </w:r>
          </w:p>
          <w:p w:rsidR="0096374F" w:rsidRPr="00E271A1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0896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190" w:history="1">
              <w:r w:rsidR="00F40896" w:rsidRPr="00F45B5F">
                <w:rPr>
                  <w:rStyle w:val="ad"/>
                  <w:rFonts w:ascii="Calibri" w:hAnsi="Calibri"/>
                  <w:sz w:val="16"/>
                  <w:szCs w:val="16"/>
                </w:rPr>
                <w:t>https://vk.me/join/EW/8wNGFyAaX14lWDPJ3hPaWaqIdgf0rf90</w:t>
              </w:r>
            </w:hyperlink>
            <w:r w:rsidR="00F40896" w:rsidRPr="00E57A6C">
              <w:rPr>
                <w:rFonts w:ascii="Calibri" w:hAnsi="Calibri"/>
                <w:color w:val="000000"/>
                <w:sz w:val="16"/>
                <w:szCs w:val="16"/>
              </w:rPr>
              <w:t>=</w:t>
            </w:r>
          </w:p>
          <w:p w:rsidR="00F40896" w:rsidRPr="00E57A6C" w:rsidRDefault="00F40896" w:rsidP="00F40896">
            <w:pPr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57A6C">
              <w:rPr>
                <w:color w:val="000000"/>
                <w:sz w:val="16"/>
                <w:szCs w:val="16"/>
              </w:rPr>
              <w:t>https://moodle.cfuv.ru/course/view.php?id=4302</w:t>
            </w:r>
          </w:p>
          <w:p w:rsidR="0096374F" w:rsidRPr="00E271A1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3C6E">
              <w:rPr>
                <w:rFonts w:ascii="Times New Roman" w:hAnsi="Times New Roman"/>
                <w:color w:val="000000"/>
              </w:rPr>
              <w:t>Релейная защита и автоматизация установок НВИЭ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70BF">
              <w:rPr>
                <w:rFonts w:ascii="Times New Roman" w:hAnsi="Times New Roman"/>
                <w:color w:val="000000"/>
              </w:rPr>
              <w:t>Тынчерова Э.Л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96374F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191" w:history="1">
              <w:r w:rsidR="0096374F" w:rsidRPr="00F45B5F">
                <w:rPr>
                  <w:rStyle w:val="ad"/>
                  <w:rFonts w:ascii="Calibri" w:hAnsi="Calibri"/>
                  <w:sz w:val="16"/>
                  <w:szCs w:val="16"/>
                </w:rPr>
                <w:t>https://vk.me/join/vYt_FJ2Khyqvutb0zFjak8ldSk0svb4w6qk</w:t>
              </w:r>
            </w:hyperlink>
            <w:r w:rsidR="0096374F" w:rsidRPr="00E57A6C">
              <w:rPr>
                <w:rFonts w:ascii="Calibri" w:hAnsi="Calibri"/>
                <w:color w:val="000000"/>
                <w:sz w:val="16"/>
                <w:szCs w:val="16"/>
              </w:rPr>
              <w:t>=</w:t>
            </w:r>
          </w:p>
          <w:p w:rsidR="0096374F" w:rsidRPr="00E57A6C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92" w:history="1">
              <w:r w:rsidR="0096374F" w:rsidRPr="00E57A6C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4303</w:t>
              </w:r>
            </w:hyperlink>
          </w:p>
          <w:p w:rsidR="0096374F" w:rsidRPr="00E57A6C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96374F" w:rsidRPr="00E271A1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0896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193" w:history="1">
              <w:r w:rsidR="00F40896" w:rsidRPr="00F45B5F">
                <w:rPr>
                  <w:rStyle w:val="ad"/>
                  <w:rFonts w:ascii="Calibri" w:hAnsi="Calibri"/>
                  <w:sz w:val="16"/>
                  <w:szCs w:val="16"/>
                </w:rPr>
                <w:t>https://vk.me/join/vYt_FJ2Khyqvutb0zFjak8ldSk0svb4w6qk</w:t>
              </w:r>
            </w:hyperlink>
            <w:r w:rsidR="00F40896" w:rsidRPr="00E57A6C">
              <w:rPr>
                <w:rFonts w:ascii="Calibri" w:hAnsi="Calibri"/>
                <w:color w:val="000000"/>
                <w:sz w:val="16"/>
                <w:szCs w:val="16"/>
              </w:rPr>
              <w:t>=</w:t>
            </w:r>
          </w:p>
          <w:p w:rsidR="00F40896" w:rsidRPr="00E57A6C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94" w:history="1">
              <w:r w:rsidR="00F40896" w:rsidRPr="00E57A6C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4303</w:t>
              </w:r>
            </w:hyperlink>
          </w:p>
          <w:p w:rsidR="0096374F" w:rsidRPr="00FD5773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74F" w:rsidTr="0096374F">
        <w:trPr>
          <w:trHeight w:val="351"/>
        </w:trPr>
        <w:tc>
          <w:tcPr>
            <w:tcW w:w="14596" w:type="dxa"/>
            <w:gridSpan w:val="16"/>
          </w:tcPr>
          <w:p w:rsidR="0096374F" w:rsidRPr="00C866F5" w:rsidRDefault="0096374F" w:rsidP="0096374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01.03.01 Математика</w:t>
            </w:r>
          </w:p>
        </w:tc>
      </w:tr>
      <w:tr w:rsidR="0096374F" w:rsidTr="0096374F">
        <w:trPr>
          <w:trHeight w:val="351"/>
        </w:trPr>
        <w:tc>
          <w:tcPr>
            <w:tcW w:w="14596" w:type="dxa"/>
            <w:gridSpan w:val="16"/>
          </w:tcPr>
          <w:p w:rsidR="0096374F" w:rsidRPr="003C4A18" w:rsidRDefault="0096374F" w:rsidP="0096374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3C4A18">
              <w:rPr>
                <w:rFonts w:ascii="Times New Roman" w:hAnsi="Times New Roman" w:cs="Times New Roman"/>
                <w:sz w:val="24"/>
                <w:szCs w:val="24"/>
              </w:rPr>
              <w:t>МАТ-б-о-201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4A18">
              <w:rPr>
                <w:rFonts w:ascii="Times New Roman" w:hAnsi="Times New Roman"/>
                <w:color w:val="000000"/>
              </w:rPr>
              <w:t>Дискретная математика и математическая логика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11E">
              <w:rPr>
                <w:rFonts w:ascii="Times New Roman" w:hAnsi="Times New Roman" w:cs="Times New Roman"/>
                <w:sz w:val="24"/>
                <w:szCs w:val="24"/>
              </w:rPr>
              <w:t>Тышкевич Д.Л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Pr="00620EF8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20EF8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6946</w:t>
            </w:r>
          </w:p>
          <w:p w:rsidR="0096374F" w:rsidRPr="00D30A6A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EF8">
              <w:rPr>
                <w:rFonts w:ascii="Times New Roman" w:hAnsi="Times New Roman" w:cs="Times New Roman"/>
                <w:sz w:val="16"/>
                <w:szCs w:val="16"/>
              </w:rPr>
              <w:t>https://vk.me/join/KXkD2h8ROfz5FPsy39okeM9M9rNeC1ag9mg=</w:t>
            </w: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0896" w:rsidRPr="00620EF8" w:rsidRDefault="00F40896" w:rsidP="00F4089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20EF8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6946</w:t>
            </w:r>
          </w:p>
          <w:p w:rsidR="0096374F" w:rsidRPr="00AA6928" w:rsidRDefault="00F40896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F8">
              <w:rPr>
                <w:rFonts w:ascii="Times New Roman" w:hAnsi="Times New Roman" w:cs="Times New Roman"/>
                <w:sz w:val="16"/>
                <w:szCs w:val="16"/>
              </w:rPr>
              <w:t>https://vk.me/join/KXkD2h8ROfz5FPsy39okeM9M9rNeC1ag9mg=</w:t>
            </w:r>
          </w:p>
        </w:tc>
      </w:tr>
      <w:tr w:rsidR="0096374F" w:rsidTr="0096374F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АТ-б-о-202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4A18">
              <w:rPr>
                <w:rFonts w:ascii="Times New Roman" w:hAnsi="Times New Roman"/>
                <w:color w:val="000000"/>
              </w:rPr>
              <w:t>Дискретная математика и математическая логика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11E">
              <w:rPr>
                <w:rFonts w:ascii="Times New Roman" w:hAnsi="Times New Roman" w:cs="Times New Roman"/>
                <w:sz w:val="24"/>
                <w:szCs w:val="24"/>
              </w:rPr>
              <w:t>Тышкевич Д.Л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Pr="00620EF8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20EF8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6946</w:t>
            </w:r>
          </w:p>
          <w:p w:rsidR="0096374F" w:rsidRPr="000F0C02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EF8">
              <w:rPr>
                <w:rFonts w:ascii="Times New Roman" w:hAnsi="Times New Roman" w:cs="Times New Roman"/>
                <w:sz w:val="16"/>
                <w:szCs w:val="16"/>
              </w:rPr>
              <w:t>https://vk.me/join/KXkD2h8ROfz5FPsy39okeM9M9rNeC1ag9mg=</w:t>
            </w: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40896" w:rsidRPr="00620EF8" w:rsidRDefault="00F40896" w:rsidP="00F4089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20EF8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6946</w:t>
            </w:r>
          </w:p>
          <w:p w:rsidR="0096374F" w:rsidRPr="003169E9" w:rsidRDefault="00F40896" w:rsidP="00F40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F8">
              <w:rPr>
                <w:rFonts w:ascii="Times New Roman" w:hAnsi="Times New Roman" w:cs="Times New Roman"/>
                <w:sz w:val="16"/>
                <w:szCs w:val="16"/>
              </w:rPr>
              <w:t>https://vk.me/join/KXkD2h8ROfz5FPsy39okeM9M9rNeC1ag9mg=</w:t>
            </w:r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АТ-б-о-191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42E7">
              <w:rPr>
                <w:rFonts w:ascii="Times New Roman" w:hAnsi="Times New Roman"/>
                <w:color w:val="000000"/>
              </w:rPr>
              <w:t>Теория вероятностей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11E">
              <w:rPr>
                <w:rFonts w:ascii="Times New Roman" w:hAnsi="Times New Roman" w:cs="Times New Roman"/>
                <w:sz w:val="24"/>
                <w:szCs w:val="24"/>
              </w:rPr>
              <w:t>Марянин Б.Д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Pr="00620EF8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20EF8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6951</w:t>
            </w:r>
          </w:p>
          <w:p w:rsidR="0096374F" w:rsidRPr="00620EF8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95" w:history="1">
              <w:r w:rsidR="0096374F" w:rsidRPr="00620EF8">
                <w:rPr>
                  <w:rStyle w:val="ad"/>
                  <w:rFonts w:ascii="Calibri" w:hAnsi="Calibri"/>
                  <w:sz w:val="16"/>
                  <w:szCs w:val="16"/>
                </w:rPr>
                <w:t>https://vk.me/join/riODKpPfMKY0mGZ68lI5ueWtf3ToBVrlCRs=</w:t>
              </w:r>
            </w:hyperlink>
          </w:p>
          <w:p w:rsidR="0096374F" w:rsidRPr="005F7506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40896" w:rsidRPr="00620EF8" w:rsidRDefault="00F40896" w:rsidP="00F4089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20EF8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6951</w:t>
            </w:r>
          </w:p>
          <w:p w:rsidR="00F40896" w:rsidRPr="00620EF8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96" w:history="1">
              <w:r w:rsidR="00F40896" w:rsidRPr="00620EF8">
                <w:rPr>
                  <w:rStyle w:val="ad"/>
                  <w:rFonts w:ascii="Calibri" w:hAnsi="Calibri"/>
                  <w:sz w:val="16"/>
                  <w:szCs w:val="16"/>
                </w:rPr>
                <w:t>https://vk.me/join/riODKpPfMKY0mGZ68lI5ueWtf3ToBVrlCRs=</w:t>
              </w:r>
            </w:hyperlink>
          </w:p>
          <w:p w:rsidR="0096374F" w:rsidRPr="003169E9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74F" w:rsidTr="0096374F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АТ-б-о-192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tabs>
                <w:tab w:val="left" w:pos="11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42E7">
              <w:rPr>
                <w:rFonts w:ascii="Times New Roman" w:hAnsi="Times New Roman"/>
                <w:color w:val="000000"/>
              </w:rPr>
              <w:t>Теория вероятностей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11E">
              <w:rPr>
                <w:rFonts w:ascii="Times New Roman" w:hAnsi="Times New Roman" w:cs="Times New Roman"/>
                <w:sz w:val="24"/>
                <w:szCs w:val="24"/>
              </w:rPr>
              <w:t>Марянин Б.Д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Pr="00620EF8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20EF8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6951</w:t>
            </w:r>
          </w:p>
          <w:p w:rsidR="0096374F" w:rsidRPr="00620EF8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97" w:history="1">
              <w:r w:rsidR="0096374F" w:rsidRPr="00620EF8">
                <w:rPr>
                  <w:rStyle w:val="ad"/>
                  <w:rFonts w:ascii="Calibri" w:hAnsi="Calibri"/>
                  <w:sz w:val="16"/>
                  <w:szCs w:val="16"/>
                </w:rPr>
                <w:t>https://vk.me/join/riODKpPfMKY0mGZ68lI5ueWtf3ToBVrlCRs=</w:t>
              </w:r>
            </w:hyperlink>
          </w:p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40896" w:rsidRPr="00620EF8" w:rsidRDefault="00F40896" w:rsidP="00F4089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20EF8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6951</w:t>
            </w:r>
          </w:p>
          <w:p w:rsidR="00F40896" w:rsidRPr="00620EF8" w:rsidRDefault="00502E7B" w:rsidP="00F40896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98" w:history="1">
              <w:r w:rsidR="00F40896" w:rsidRPr="00620EF8">
                <w:rPr>
                  <w:rStyle w:val="ad"/>
                  <w:rFonts w:ascii="Calibri" w:hAnsi="Calibri"/>
                  <w:sz w:val="16"/>
                  <w:szCs w:val="16"/>
                </w:rPr>
                <w:t>https://vk.me/join/riODKpPfMKY0mGZ68lI5ueWtf3ToBVrlCRs=</w:t>
              </w:r>
            </w:hyperlink>
          </w:p>
          <w:p w:rsidR="0096374F" w:rsidRPr="003169E9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74F" w:rsidTr="0096374F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АТ-б-о-193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42E7">
              <w:rPr>
                <w:rFonts w:ascii="Times New Roman" w:hAnsi="Times New Roman"/>
                <w:color w:val="000000"/>
              </w:rPr>
              <w:t>Теория вероятностей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11E">
              <w:rPr>
                <w:rFonts w:ascii="Times New Roman" w:hAnsi="Times New Roman" w:cs="Times New Roman"/>
                <w:sz w:val="24"/>
                <w:szCs w:val="24"/>
              </w:rPr>
              <w:t>Марянин Б.Д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Pr="00620EF8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20EF8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6951</w:t>
            </w:r>
          </w:p>
          <w:p w:rsidR="0096374F" w:rsidRPr="00620EF8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99" w:history="1">
              <w:r w:rsidR="0096374F" w:rsidRPr="00620EF8">
                <w:rPr>
                  <w:rStyle w:val="ad"/>
                  <w:rFonts w:ascii="Calibri" w:hAnsi="Calibri"/>
                  <w:sz w:val="16"/>
                  <w:szCs w:val="16"/>
                </w:rPr>
                <w:t>https://vk.me/join/riODKpPfMKY0mGZ68lI5ueWtf3ToBVrlCRs=</w:t>
              </w:r>
            </w:hyperlink>
          </w:p>
          <w:p w:rsidR="0096374F" w:rsidRPr="00D30A6A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658F" w:rsidRPr="00620EF8" w:rsidRDefault="000F658F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20EF8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6951</w:t>
            </w:r>
          </w:p>
          <w:p w:rsidR="000F658F" w:rsidRPr="00620EF8" w:rsidRDefault="00502E7B" w:rsidP="000F658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00" w:history="1">
              <w:r w:rsidR="000F658F" w:rsidRPr="00620EF8">
                <w:rPr>
                  <w:rStyle w:val="ad"/>
                  <w:rFonts w:ascii="Calibri" w:hAnsi="Calibri"/>
                  <w:sz w:val="16"/>
                  <w:szCs w:val="16"/>
                </w:rPr>
                <w:t>https://vk.me/join/riODKpPfMKY0mGZ68lI5ueWtf3ToBVrlCRs=</w:t>
              </w:r>
            </w:hyperlink>
          </w:p>
          <w:p w:rsidR="0096374F" w:rsidRPr="003169E9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Группа МАТ-б-о-181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42E7">
              <w:rPr>
                <w:rFonts w:ascii="Times New Roman" w:hAnsi="Times New Roman"/>
                <w:color w:val="000000"/>
              </w:rPr>
              <w:t>Вариационное исчисление и методы оптимизации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ицкий О.И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Pr="00620EF8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20EF8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17090</w:t>
            </w:r>
          </w:p>
          <w:p w:rsidR="0096374F" w:rsidRPr="005001E5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EF8">
              <w:rPr>
                <w:rFonts w:ascii="Times New Roman" w:hAnsi="Times New Roman" w:cs="Times New Roman"/>
                <w:sz w:val="16"/>
                <w:szCs w:val="16"/>
              </w:rPr>
              <w:t>https://vk.me/join/rgdUYdL2yWqTLn8Xih_rEm/Z6cEzlpuHFYY=</w:t>
            </w: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F658F" w:rsidRPr="00620EF8" w:rsidRDefault="000F658F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20EF8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17090</w:t>
            </w:r>
          </w:p>
          <w:p w:rsidR="0096374F" w:rsidRPr="00AA6928" w:rsidRDefault="000F658F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F8">
              <w:rPr>
                <w:rFonts w:ascii="Times New Roman" w:hAnsi="Times New Roman" w:cs="Times New Roman"/>
                <w:sz w:val="16"/>
                <w:szCs w:val="16"/>
              </w:rPr>
              <w:t>https://vk.me/join/rgdUYdL2yWqTLn8Xih_rEm/Z6cEzlpuHFYY=</w:t>
            </w:r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Группа МАТ-б-о-182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42E7">
              <w:rPr>
                <w:rFonts w:ascii="Times New Roman" w:hAnsi="Times New Roman"/>
                <w:color w:val="000000"/>
              </w:rPr>
              <w:t>Вариационное исчисление и методы оптимизации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ицкий О.И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Pr="00620EF8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20EF8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17090</w:t>
            </w:r>
          </w:p>
          <w:p w:rsidR="0096374F" w:rsidRPr="005001E5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EF8">
              <w:rPr>
                <w:rFonts w:ascii="Times New Roman" w:hAnsi="Times New Roman" w:cs="Times New Roman"/>
                <w:sz w:val="16"/>
                <w:szCs w:val="16"/>
              </w:rPr>
              <w:t>https://vk.me/join/rgdUYdL2yWqTLn8Xih_rEm/Z6cEzlpuHFYY=</w:t>
            </w: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F658F" w:rsidRPr="00620EF8" w:rsidRDefault="000F658F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20EF8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17090</w:t>
            </w:r>
          </w:p>
          <w:p w:rsidR="0096374F" w:rsidRPr="00AA6928" w:rsidRDefault="000F658F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F8">
              <w:rPr>
                <w:rFonts w:ascii="Times New Roman" w:hAnsi="Times New Roman" w:cs="Times New Roman"/>
                <w:sz w:val="16"/>
                <w:szCs w:val="16"/>
              </w:rPr>
              <w:t>https://vk.me/join/rgdUYdL2yWqTLn8Xih_rEm/Z6cEzlpuHFYY=</w:t>
            </w:r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Группа МАТ-б-о-183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42E7">
              <w:rPr>
                <w:rFonts w:ascii="Times New Roman" w:hAnsi="Times New Roman"/>
                <w:color w:val="000000"/>
              </w:rPr>
              <w:t>Вариационное исчисление и методы оптимизации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ицкий О.И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Pr="00620EF8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20EF8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17090</w:t>
            </w:r>
          </w:p>
          <w:p w:rsidR="0096374F" w:rsidRPr="005001E5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EF8">
              <w:rPr>
                <w:rFonts w:ascii="Times New Roman" w:hAnsi="Times New Roman" w:cs="Times New Roman"/>
                <w:sz w:val="16"/>
                <w:szCs w:val="16"/>
              </w:rPr>
              <w:t>https://vk.me/join/rgdUYdL2yWqTLn8Xih_rEm/Z6cEzlpuHFYY=</w:t>
            </w: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658F" w:rsidRPr="00620EF8" w:rsidRDefault="000F658F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20EF8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17090</w:t>
            </w:r>
          </w:p>
          <w:p w:rsidR="0096374F" w:rsidRPr="00AA6928" w:rsidRDefault="000F658F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F8">
              <w:rPr>
                <w:rFonts w:ascii="Times New Roman" w:hAnsi="Times New Roman" w:cs="Times New Roman"/>
                <w:sz w:val="16"/>
                <w:szCs w:val="16"/>
              </w:rPr>
              <w:t>https://vk.me/join/rgdUYdL2yWqTLn8Xih_rEm/Z6cEzlpuHFYY=</w:t>
            </w:r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01.04.01 Математика</w:t>
            </w:r>
          </w:p>
        </w:tc>
      </w:tr>
      <w:tr w:rsidR="005F6620" w:rsidTr="00A313B3">
        <w:trPr>
          <w:trHeight w:val="351"/>
        </w:trPr>
        <w:tc>
          <w:tcPr>
            <w:tcW w:w="14596" w:type="dxa"/>
            <w:gridSpan w:val="16"/>
          </w:tcPr>
          <w:p w:rsidR="005F6620" w:rsidRPr="00C866F5" w:rsidRDefault="005F6620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АТ-м-о-211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Pr="003C42E7" w:rsidRDefault="0096374F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792E">
              <w:rPr>
                <w:rFonts w:ascii="Times New Roman" w:hAnsi="Times New Roman"/>
                <w:color w:val="000000"/>
              </w:rPr>
              <w:t xml:space="preserve">Дополнительные главы функционального </w:t>
            </w:r>
            <w:r w:rsidRPr="00FA792E">
              <w:rPr>
                <w:rFonts w:ascii="Times New Roman" w:hAnsi="Times New Roman"/>
                <w:color w:val="000000"/>
              </w:rPr>
              <w:lastRenderedPageBreak/>
              <w:t>анализа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яшов Ю.Л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4504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Pr="00620EF8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20EF8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6044</w:t>
            </w:r>
          </w:p>
          <w:p w:rsidR="0096374F" w:rsidRPr="00620EF8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01" w:history="1">
              <w:r w:rsidR="0096374F" w:rsidRPr="00620EF8">
                <w:rPr>
                  <w:rStyle w:val="ad"/>
                  <w:rFonts w:ascii="Calibri" w:hAnsi="Calibri"/>
                  <w:sz w:val="16"/>
                  <w:szCs w:val="16"/>
                </w:rPr>
                <w:t>https://vk.me/join/fkqr66cL2KOJ9NDFoIuLxHDR9Jw0h/QdzFQ=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3169E9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658F" w:rsidRPr="00620EF8" w:rsidRDefault="000F658F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20EF8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6044</w:t>
            </w:r>
          </w:p>
          <w:p w:rsidR="0096374F" w:rsidRPr="00AA6928" w:rsidRDefault="00502E7B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2" w:history="1">
              <w:r w:rsidR="000F658F" w:rsidRPr="00620EF8">
                <w:rPr>
                  <w:rStyle w:val="ad"/>
                  <w:rFonts w:ascii="Calibri" w:hAnsi="Calibri"/>
                  <w:sz w:val="16"/>
                  <w:szCs w:val="16"/>
                </w:rPr>
                <w:t>https://vk.me/join/fkqr66cL2KOJ9</w:t>
              </w:r>
              <w:r w:rsidR="000F658F" w:rsidRPr="00620EF8">
                <w:rPr>
                  <w:rStyle w:val="ad"/>
                  <w:rFonts w:ascii="Calibri" w:hAnsi="Calibri"/>
                  <w:sz w:val="16"/>
                  <w:szCs w:val="16"/>
                </w:rPr>
                <w:lastRenderedPageBreak/>
                <w:t>NDFoIuLxHDR9Jw0h/QdzFQ=</w:t>
              </w:r>
            </w:hyperlink>
          </w:p>
        </w:tc>
      </w:tr>
      <w:tr w:rsidR="005F6620" w:rsidTr="0096374F">
        <w:trPr>
          <w:trHeight w:val="351"/>
        </w:trPr>
        <w:tc>
          <w:tcPr>
            <w:tcW w:w="425" w:type="dxa"/>
          </w:tcPr>
          <w:p w:rsidR="005F6620" w:rsidRDefault="005A60EC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8" w:type="dxa"/>
            <w:gridSpan w:val="2"/>
          </w:tcPr>
          <w:p w:rsidR="005F6620" w:rsidRPr="00FA792E" w:rsidRDefault="005F6620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792E">
              <w:rPr>
                <w:rFonts w:ascii="Times New Roman" w:hAnsi="Times New Roman"/>
                <w:color w:val="000000"/>
              </w:rPr>
              <w:t>Методы возмущений</w:t>
            </w:r>
          </w:p>
        </w:tc>
        <w:tc>
          <w:tcPr>
            <w:tcW w:w="1842" w:type="dxa"/>
            <w:gridSpan w:val="2"/>
          </w:tcPr>
          <w:p w:rsidR="005F6620" w:rsidRPr="00B82E6F" w:rsidRDefault="005F6620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6F">
              <w:rPr>
                <w:rFonts w:ascii="Times New Roman" w:hAnsi="Times New Roman" w:cs="Times New Roman"/>
                <w:sz w:val="24"/>
                <w:szCs w:val="24"/>
              </w:rPr>
              <w:t>Анашкин О.В.</w:t>
            </w:r>
          </w:p>
        </w:tc>
        <w:tc>
          <w:tcPr>
            <w:tcW w:w="1559" w:type="dxa"/>
            <w:gridSpan w:val="2"/>
          </w:tcPr>
          <w:p w:rsidR="005F6620" w:rsidRDefault="005F6620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567" w:type="dxa"/>
            <w:gridSpan w:val="2"/>
          </w:tcPr>
          <w:p w:rsidR="005F6620" w:rsidRDefault="005F6620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5F6620" w:rsidRPr="00620EF8" w:rsidRDefault="005F6620" w:rsidP="005F662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20EF8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6059</w:t>
            </w:r>
          </w:p>
          <w:p w:rsidR="005F6620" w:rsidRPr="00620EF8" w:rsidRDefault="005F6620" w:rsidP="005F66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20EF8">
              <w:rPr>
                <w:sz w:val="16"/>
                <w:szCs w:val="16"/>
              </w:rPr>
              <w:t>https://vk.me/join/CMn8EveYCc_dGW5zZCDJxrIOHIn2vI0wqr8=</w:t>
            </w:r>
          </w:p>
          <w:p w:rsidR="005F6620" w:rsidRPr="00620EF8" w:rsidRDefault="005F6620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5F6620" w:rsidRDefault="005A60EC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6620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709" w:type="dxa"/>
            <w:gridSpan w:val="2"/>
          </w:tcPr>
          <w:p w:rsidR="005F6620" w:rsidRDefault="005F6620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6620" w:rsidRPr="00620EF8" w:rsidRDefault="005F6620" w:rsidP="005F662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20EF8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6059</w:t>
            </w:r>
          </w:p>
          <w:p w:rsidR="005F6620" w:rsidRPr="00620EF8" w:rsidRDefault="005F6620" w:rsidP="005F66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20EF8">
              <w:rPr>
                <w:sz w:val="16"/>
                <w:szCs w:val="16"/>
              </w:rPr>
              <w:t>https://vk.me/join/CMn8EveYCc_dGW5zZCDJxrIOHIn2vI0wqr8=</w:t>
            </w:r>
          </w:p>
          <w:p w:rsidR="005F6620" w:rsidRPr="00620EF8" w:rsidRDefault="005F6620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6620" w:rsidTr="005F6620">
        <w:trPr>
          <w:trHeight w:val="351"/>
        </w:trPr>
        <w:tc>
          <w:tcPr>
            <w:tcW w:w="425" w:type="dxa"/>
          </w:tcPr>
          <w:p w:rsidR="005F6620" w:rsidRDefault="005F6620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1" w:type="dxa"/>
            <w:gridSpan w:val="15"/>
          </w:tcPr>
          <w:p w:rsidR="005F6620" w:rsidRPr="00AA6928" w:rsidRDefault="005F6620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АТ-м-о-201</w:t>
            </w:r>
          </w:p>
        </w:tc>
      </w:tr>
      <w:tr w:rsidR="005F6620" w:rsidTr="005A60EC">
        <w:trPr>
          <w:trHeight w:val="351"/>
        </w:trPr>
        <w:tc>
          <w:tcPr>
            <w:tcW w:w="425" w:type="dxa"/>
          </w:tcPr>
          <w:p w:rsidR="005F6620" w:rsidRDefault="005A60EC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5F6620" w:rsidRDefault="005A60EC" w:rsidP="005A60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клый и негладкий анализ</w:t>
            </w:r>
          </w:p>
        </w:tc>
        <w:tc>
          <w:tcPr>
            <w:tcW w:w="1842" w:type="dxa"/>
            <w:gridSpan w:val="2"/>
          </w:tcPr>
          <w:p w:rsidR="005F6620" w:rsidRDefault="005A60EC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някин Ф.С.</w:t>
            </w:r>
          </w:p>
        </w:tc>
        <w:tc>
          <w:tcPr>
            <w:tcW w:w="1560" w:type="dxa"/>
            <w:gridSpan w:val="2"/>
          </w:tcPr>
          <w:p w:rsidR="005F6620" w:rsidRDefault="005A60EC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5F6620" w:rsidRDefault="005A60EC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</w:tcPr>
          <w:p w:rsidR="005A60EC" w:rsidRPr="005A60EC" w:rsidRDefault="005A60EC" w:rsidP="005A60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60EC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10927</w:t>
            </w:r>
          </w:p>
          <w:p w:rsidR="005F6620" w:rsidRDefault="005A60EC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EC">
              <w:rPr>
                <w:rFonts w:ascii="Times New Roman" w:hAnsi="Times New Roman" w:cs="Times New Roman"/>
                <w:sz w:val="16"/>
                <w:szCs w:val="16"/>
              </w:rPr>
              <w:t>https://vk.me/join/izcDoMXudJrg9Z0zHqSrb9rw8JWdCpmfluA=</w:t>
            </w:r>
          </w:p>
        </w:tc>
        <w:tc>
          <w:tcPr>
            <w:tcW w:w="1985" w:type="dxa"/>
            <w:gridSpan w:val="2"/>
          </w:tcPr>
          <w:p w:rsidR="005F6620" w:rsidRDefault="005A60EC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8" w:type="dxa"/>
            <w:gridSpan w:val="2"/>
          </w:tcPr>
          <w:p w:rsidR="005F6620" w:rsidRDefault="005A60EC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gridSpan w:val="2"/>
          </w:tcPr>
          <w:p w:rsidR="005A60EC" w:rsidRPr="005A60EC" w:rsidRDefault="005A60EC" w:rsidP="005A60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60EC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10927</w:t>
            </w:r>
          </w:p>
          <w:p w:rsidR="005F6620" w:rsidRDefault="005A60EC" w:rsidP="005A6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EC">
              <w:rPr>
                <w:rFonts w:ascii="Times New Roman" w:hAnsi="Times New Roman" w:cs="Times New Roman"/>
                <w:sz w:val="16"/>
                <w:szCs w:val="16"/>
              </w:rPr>
              <w:t>https://vk.me/join/izcDoMXudJrg9Z0zHqSrb9rw8JWdCpmfluA=</w:t>
            </w:r>
          </w:p>
        </w:tc>
      </w:tr>
      <w:tr w:rsidR="005A60EC" w:rsidTr="005A60EC">
        <w:trPr>
          <w:trHeight w:val="351"/>
        </w:trPr>
        <w:tc>
          <w:tcPr>
            <w:tcW w:w="425" w:type="dxa"/>
          </w:tcPr>
          <w:p w:rsidR="005A60EC" w:rsidRDefault="005A60EC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5A60EC" w:rsidRDefault="005A60EC" w:rsidP="005A60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0EC">
              <w:rPr>
                <w:rFonts w:ascii="Times New Roman" w:hAnsi="Times New Roman" w:cs="Times New Roman"/>
                <w:sz w:val="24"/>
                <w:szCs w:val="24"/>
              </w:rPr>
              <w:t>Операторные методы в гидродинамике</w:t>
            </w:r>
          </w:p>
        </w:tc>
        <w:tc>
          <w:tcPr>
            <w:tcW w:w="1842" w:type="dxa"/>
            <w:gridSpan w:val="2"/>
          </w:tcPr>
          <w:p w:rsidR="005A60EC" w:rsidRDefault="005A60EC" w:rsidP="005A6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EC">
              <w:rPr>
                <w:rFonts w:ascii="Times New Roman" w:hAnsi="Times New Roman" w:cs="Times New Roman"/>
                <w:sz w:val="24"/>
                <w:szCs w:val="24"/>
              </w:rPr>
              <w:t>Войтицкий В.И.</w:t>
            </w:r>
          </w:p>
        </w:tc>
        <w:tc>
          <w:tcPr>
            <w:tcW w:w="1560" w:type="dxa"/>
            <w:gridSpan w:val="2"/>
          </w:tcPr>
          <w:p w:rsidR="005A60EC" w:rsidRDefault="005A60EC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567" w:type="dxa"/>
            <w:gridSpan w:val="2"/>
          </w:tcPr>
          <w:p w:rsidR="005A60EC" w:rsidRDefault="005A60EC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5A60EC" w:rsidRDefault="00502E7B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3" w:history="1">
              <w:r w:rsidR="005A60EC" w:rsidRPr="00FB6A00"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moodle.cfuv.ru/course/view.php?id=6076</w:t>
              </w:r>
            </w:hyperlink>
          </w:p>
          <w:p w:rsidR="005A60EC" w:rsidRPr="005A60EC" w:rsidRDefault="005A60EC" w:rsidP="005A60EC">
            <w:pPr>
              <w:tabs>
                <w:tab w:val="left" w:pos="12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A60EC">
              <w:rPr>
                <w:rFonts w:ascii="Times New Roman" w:hAnsi="Times New Roman" w:cs="Times New Roman"/>
                <w:sz w:val="16"/>
                <w:szCs w:val="16"/>
              </w:rPr>
              <w:t>https://vk.me/join/IEBGSMH5ntwVKyftFXqgCjo3W6p3dXbUNmY=</w:t>
            </w:r>
          </w:p>
        </w:tc>
        <w:tc>
          <w:tcPr>
            <w:tcW w:w="1985" w:type="dxa"/>
            <w:gridSpan w:val="2"/>
          </w:tcPr>
          <w:p w:rsidR="005A60EC" w:rsidRDefault="005A60EC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8" w:type="dxa"/>
            <w:gridSpan w:val="2"/>
          </w:tcPr>
          <w:p w:rsidR="005A60EC" w:rsidRDefault="005A60EC" w:rsidP="005F6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2"/>
          </w:tcPr>
          <w:p w:rsidR="005A60EC" w:rsidRDefault="00502E7B" w:rsidP="005A6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4" w:history="1">
              <w:r w:rsidR="005A60EC" w:rsidRPr="00FB6A00"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https://moodle.cfuv.ru/course/view.php?id=6076</w:t>
              </w:r>
            </w:hyperlink>
          </w:p>
          <w:p w:rsidR="005A60EC" w:rsidRDefault="005A60EC" w:rsidP="005A6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EC">
              <w:rPr>
                <w:rFonts w:ascii="Times New Roman" w:hAnsi="Times New Roman" w:cs="Times New Roman"/>
                <w:sz w:val="16"/>
                <w:szCs w:val="16"/>
              </w:rPr>
              <w:t>https://vk.me/join/IEBGSMH5ntwVKyftFXqgCjo3W6p3dXbUNmY=</w:t>
            </w:r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01.03.04 Прикладная математика</w:t>
            </w:r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-б-о-201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457D">
              <w:rPr>
                <w:rFonts w:ascii="Times New Roman" w:hAnsi="Times New Roman"/>
                <w:color w:val="000000"/>
              </w:rPr>
              <w:t>Математический анализ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57D">
              <w:rPr>
                <w:rFonts w:ascii="Times New Roman" w:hAnsi="Times New Roman" w:cs="Times New Roman"/>
                <w:sz w:val="24"/>
                <w:szCs w:val="24"/>
              </w:rPr>
              <w:t>Тихонов А.С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Pr="008E3DF9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E3DF9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11094</w:t>
            </w:r>
          </w:p>
          <w:p w:rsidR="0096374F" w:rsidRPr="008E3DF9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05" w:history="1">
              <w:r w:rsidR="0096374F" w:rsidRPr="008E3DF9">
                <w:rPr>
                  <w:rStyle w:val="ad"/>
                  <w:rFonts w:ascii="Calibri" w:hAnsi="Calibri"/>
                  <w:sz w:val="16"/>
                  <w:szCs w:val="16"/>
                </w:rPr>
                <w:t>https://vk.me/join/A5sodTTYkpF1j5rmt4jNw3yJsy/cVu_sVx8=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658F" w:rsidRPr="008E3DF9" w:rsidRDefault="000F658F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E3DF9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11094</w:t>
            </w:r>
          </w:p>
          <w:p w:rsidR="0096374F" w:rsidRPr="00AA6928" w:rsidRDefault="00502E7B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6" w:history="1">
              <w:r w:rsidR="000F658F" w:rsidRPr="008E3DF9">
                <w:rPr>
                  <w:rStyle w:val="ad"/>
                  <w:rFonts w:ascii="Calibri" w:hAnsi="Calibri"/>
                  <w:sz w:val="16"/>
                  <w:szCs w:val="16"/>
                </w:rPr>
                <w:t>https://vk.me/join/A5sodTTYkpF1j5rmt4jNw3yJsy/cVu_sVx8=</w:t>
              </w:r>
            </w:hyperlink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-б-о-191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457D">
              <w:rPr>
                <w:rFonts w:ascii="Times New Roman" w:hAnsi="Times New Roman"/>
                <w:color w:val="000000"/>
              </w:rPr>
              <w:t>Математическая логика и теория алгоритмов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57D">
              <w:rPr>
                <w:rFonts w:ascii="Times New Roman" w:hAnsi="Times New Roman" w:cs="Times New Roman"/>
                <w:sz w:val="24"/>
                <w:szCs w:val="24"/>
              </w:rPr>
              <w:t>Козлова М.Г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Pr="008E3DF9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07" w:history="1">
              <w:r w:rsidR="0096374F" w:rsidRPr="008E3DF9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17131</w:t>
              </w:r>
            </w:hyperlink>
          </w:p>
          <w:p w:rsidR="0096374F" w:rsidRPr="008E3DF9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08" w:history="1">
              <w:r w:rsidR="0096374F" w:rsidRPr="008E3DF9">
                <w:rPr>
                  <w:rStyle w:val="ad"/>
                  <w:rFonts w:ascii="Calibri" w:hAnsi="Calibri"/>
                  <w:sz w:val="16"/>
                  <w:szCs w:val="16"/>
                </w:rPr>
                <w:t>https://vk.me/join/FwfALbyvS4I3tXiO_UVl_pqxM5V6B26AFFM=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658F" w:rsidRPr="008E3DF9" w:rsidRDefault="00502E7B" w:rsidP="000F658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09" w:history="1">
              <w:r w:rsidR="000F658F" w:rsidRPr="008E3DF9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17131</w:t>
              </w:r>
            </w:hyperlink>
          </w:p>
          <w:p w:rsidR="0096374F" w:rsidRPr="00AA6928" w:rsidRDefault="00502E7B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0" w:history="1">
              <w:r w:rsidR="000F658F" w:rsidRPr="008E3DF9">
                <w:rPr>
                  <w:rStyle w:val="ad"/>
                  <w:rFonts w:ascii="Calibri" w:hAnsi="Calibri"/>
                  <w:sz w:val="16"/>
                  <w:szCs w:val="16"/>
                </w:rPr>
                <w:t>https://vk.me/join/FwfALbyvS4I3tXiO_UVl_pqxM5V6B26AFFM=</w:t>
              </w:r>
            </w:hyperlink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:rsidR="0096374F" w:rsidRPr="0042457D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457D">
              <w:rPr>
                <w:rFonts w:ascii="Times New Roman" w:hAnsi="Times New Roman"/>
                <w:color w:val="000000"/>
              </w:rPr>
              <w:t>Теория вероятностей и математическая статистика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57D">
              <w:rPr>
                <w:rFonts w:ascii="Times New Roman" w:hAnsi="Times New Roman" w:cs="Times New Roman"/>
                <w:sz w:val="24"/>
                <w:szCs w:val="24"/>
              </w:rPr>
              <w:t>Марянин Б.Д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Pr="008E3DF9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E3DF9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6021</w:t>
            </w:r>
          </w:p>
          <w:p w:rsidR="0096374F" w:rsidRPr="008E3DF9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11" w:history="1">
              <w:r w:rsidR="0096374F" w:rsidRPr="008E3DF9">
                <w:rPr>
                  <w:rStyle w:val="ad"/>
                  <w:rFonts w:ascii="Calibri" w:hAnsi="Calibri"/>
                  <w:sz w:val="16"/>
                  <w:szCs w:val="16"/>
                </w:rPr>
                <w:t>https://vk.me/join/EiKo3vIaE53CgbRXMDzX1nsR1A_1paQdylg=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658F" w:rsidRPr="008E3DF9" w:rsidRDefault="000F658F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E3DF9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6021</w:t>
            </w:r>
          </w:p>
          <w:p w:rsidR="0096374F" w:rsidRPr="00AA6928" w:rsidRDefault="00502E7B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2" w:history="1">
              <w:r w:rsidR="000F658F" w:rsidRPr="008E3DF9">
                <w:rPr>
                  <w:rStyle w:val="ad"/>
                  <w:rFonts w:ascii="Calibri" w:hAnsi="Calibri"/>
                  <w:sz w:val="16"/>
                  <w:szCs w:val="16"/>
                </w:rPr>
                <w:t>https://vk.me/join/EiKo3vIaE53CgbRXMDzX1nsR1A_1paQdylg=</w:t>
              </w:r>
            </w:hyperlink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Группа ПМ-б-о-181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5DC1">
              <w:rPr>
                <w:rFonts w:ascii="Times New Roman" w:hAnsi="Times New Roman"/>
                <w:color w:val="000000"/>
              </w:rPr>
              <w:t>Численные методы математической физики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DC1">
              <w:rPr>
                <w:rFonts w:ascii="Times New Roman" w:hAnsi="Times New Roman" w:cs="Times New Roman"/>
                <w:sz w:val="24"/>
                <w:szCs w:val="24"/>
              </w:rPr>
              <w:t>Корнута  А.А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Pr="008E3DF9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E3DF9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5280</w:t>
            </w:r>
          </w:p>
          <w:p w:rsidR="0096374F" w:rsidRPr="008E3DF9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13" w:history="1">
              <w:r w:rsidR="0096374F" w:rsidRPr="008E3DF9">
                <w:rPr>
                  <w:rStyle w:val="ad"/>
                  <w:rFonts w:ascii="Calibri" w:hAnsi="Calibri"/>
                  <w:sz w:val="16"/>
                  <w:szCs w:val="16"/>
                </w:rPr>
                <w:t>https://vk.me/join/HDOKwBXTDC9Ho8KNBA9til2/yOReOXI/KfI=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658F" w:rsidRPr="008E3DF9" w:rsidRDefault="000F658F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E3DF9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5280</w:t>
            </w:r>
          </w:p>
          <w:p w:rsidR="0096374F" w:rsidRPr="00AA6928" w:rsidRDefault="00502E7B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4" w:history="1">
              <w:r w:rsidR="000F658F" w:rsidRPr="008E3DF9">
                <w:rPr>
                  <w:rStyle w:val="ad"/>
                  <w:rFonts w:ascii="Calibri" w:hAnsi="Calibri"/>
                  <w:sz w:val="16"/>
                  <w:szCs w:val="16"/>
                </w:rPr>
                <w:t>https://vk.me/join/HDOKwBXTDC9Ho8KNBA9til2/yOReOXI/KfI=</w:t>
              </w:r>
            </w:hyperlink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:rsidR="0096374F" w:rsidRPr="006D5DC1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5DC1">
              <w:rPr>
                <w:rFonts w:ascii="Times New Roman" w:hAnsi="Times New Roman"/>
                <w:color w:val="000000"/>
              </w:rPr>
              <w:t>Исследование операций</w:t>
            </w:r>
          </w:p>
        </w:tc>
        <w:tc>
          <w:tcPr>
            <w:tcW w:w="1842" w:type="dxa"/>
            <w:gridSpan w:val="2"/>
          </w:tcPr>
          <w:p w:rsidR="0096374F" w:rsidRPr="006D5DC1" w:rsidRDefault="0096374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DC1">
              <w:rPr>
                <w:rFonts w:ascii="Times New Roman" w:hAnsi="Times New Roman" w:cs="Times New Roman"/>
                <w:sz w:val="24"/>
                <w:szCs w:val="24"/>
              </w:rPr>
              <w:t>Руденко Л.И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2"/>
          </w:tcPr>
          <w:p w:rsidR="0096374F" w:rsidRPr="008E3DF9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E3DF9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6025</w:t>
            </w:r>
          </w:p>
          <w:p w:rsidR="0096374F" w:rsidRPr="008E3DF9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15" w:history="1">
              <w:r w:rsidR="0096374F" w:rsidRPr="008E3DF9">
                <w:rPr>
                  <w:rStyle w:val="ad"/>
                  <w:rFonts w:ascii="Calibri" w:hAnsi="Calibri"/>
                  <w:sz w:val="16"/>
                  <w:szCs w:val="16"/>
                </w:rPr>
                <w:t>https://vk.me/join//Vq6lW7YBgvy9Om5zSAGYac8_Px4Iy5ynaY=</w:t>
              </w:r>
            </w:hyperlink>
          </w:p>
          <w:p w:rsidR="0096374F" w:rsidRPr="005F7506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658F" w:rsidRPr="008E3DF9" w:rsidRDefault="000F658F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E3DF9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6025</w:t>
            </w:r>
          </w:p>
          <w:p w:rsidR="000F658F" w:rsidRPr="008E3DF9" w:rsidRDefault="00502E7B" w:rsidP="000F658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16" w:history="1">
              <w:r w:rsidR="000F658F" w:rsidRPr="008E3DF9">
                <w:rPr>
                  <w:rStyle w:val="ad"/>
                  <w:rFonts w:ascii="Calibri" w:hAnsi="Calibri"/>
                  <w:sz w:val="16"/>
                  <w:szCs w:val="16"/>
                </w:rPr>
                <w:t>https://vk.me/join//Vq6lW7YBgvy9Om5zSAGYac8_Px4Iy5ynaY=</w:t>
              </w:r>
            </w:hyperlink>
          </w:p>
          <w:p w:rsidR="0096374F" w:rsidRPr="00AA6928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01.04.04 Прикладная математика</w:t>
            </w:r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-м-о-211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Pr="006D5DC1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2E6F">
              <w:rPr>
                <w:rFonts w:ascii="Times New Roman" w:hAnsi="Times New Roman"/>
                <w:color w:val="000000"/>
              </w:rPr>
              <w:t>Методика преподавания информатики в высшей школе</w:t>
            </w:r>
          </w:p>
        </w:tc>
        <w:tc>
          <w:tcPr>
            <w:tcW w:w="1842" w:type="dxa"/>
            <w:gridSpan w:val="2"/>
          </w:tcPr>
          <w:p w:rsidR="0096374F" w:rsidRPr="006D5DC1" w:rsidRDefault="0096374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6F">
              <w:rPr>
                <w:rFonts w:ascii="Times New Roman" w:hAnsi="Times New Roman" w:cs="Times New Roman"/>
                <w:sz w:val="24"/>
                <w:szCs w:val="24"/>
              </w:rPr>
              <w:t>Гончарова О.Н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</w:tcPr>
          <w:p w:rsidR="0096374F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217" w:history="1">
              <w:r w:rsidR="0096374F" w:rsidRPr="00661BE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5258</w:t>
              </w:r>
            </w:hyperlink>
          </w:p>
          <w:p w:rsidR="0096374F" w:rsidRPr="008E3DF9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18" w:history="1">
              <w:r w:rsidR="0096374F" w:rsidRPr="008E3DF9">
                <w:rPr>
                  <w:rStyle w:val="ad"/>
                  <w:rFonts w:ascii="Calibri" w:hAnsi="Calibri"/>
                  <w:sz w:val="16"/>
                  <w:szCs w:val="16"/>
                </w:rPr>
                <w:t>https://vk.me/join/DO96QaPIPAa94VasKv8vIjuPL5ekt_6rMMA=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658F" w:rsidRDefault="00502E7B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219" w:history="1">
              <w:r w:rsidR="000F658F" w:rsidRPr="00661BE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5258</w:t>
              </w:r>
            </w:hyperlink>
          </w:p>
          <w:p w:rsidR="0094504B" w:rsidRDefault="00502E7B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0" w:history="1">
              <w:r w:rsidR="000F658F" w:rsidRPr="008E3DF9">
                <w:rPr>
                  <w:rStyle w:val="ad"/>
                  <w:rFonts w:ascii="Calibri" w:hAnsi="Calibri"/>
                  <w:sz w:val="16"/>
                  <w:szCs w:val="16"/>
                </w:rPr>
                <w:t>https://vk.me/join/DO96QaPIPAa94VasKv8vIjuPL5ekt_6rMMA=</w:t>
              </w:r>
            </w:hyperlink>
          </w:p>
          <w:p w:rsidR="0096374F" w:rsidRPr="005F6620" w:rsidRDefault="0096374F" w:rsidP="00945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:rsidR="0096374F" w:rsidRPr="006D5DC1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2E6F">
              <w:rPr>
                <w:rFonts w:ascii="Times New Roman" w:hAnsi="Times New Roman"/>
                <w:color w:val="000000"/>
              </w:rPr>
              <w:t>Принципы построения математических моделей</w:t>
            </w:r>
          </w:p>
        </w:tc>
        <w:tc>
          <w:tcPr>
            <w:tcW w:w="1842" w:type="dxa"/>
            <w:gridSpan w:val="2"/>
          </w:tcPr>
          <w:p w:rsidR="0096374F" w:rsidRPr="006D5DC1" w:rsidRDefault="0096374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6F">
              <w:rPr>
                <w:rFonts w:ascii="Times New Roman" w:hAnsi="Times New Roman" w:cs="Times New Roman"/>
                <w:sz w:val="24"/>
                <w:szCs w:val="24"/>
              </w:rPr>
              <w:t>Чехов В.Н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Pr="008E3DF9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E3DF9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5252</w:t>
            </w:r>
          </w:p>
          <w:p w:rsidR="0096374F" w:rsidRPr="005F7506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658F" w:rsidRPr="008E3DF9" w:rsidRDefault="000F658F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E3DF9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5252</w:t>
            </w:r>
          </w:p>
          <w:p w:rsidR="0096374F" w:rsidRPr="00AA6928" w:rsidRDefault="0096374F" w:rsidP="00945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-м-о-201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Pr="00B82E6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E26">
              <w:rPr>
                <w:rFonts w:ascii="Times New Roman" w:hAnsi="Times New Roman"/>
                <w:color w:val="000000"/>
              </w:rPr>
              <w:t>Управление проектами</w:t>
            </w:r>
          </w:p>
        </w:tc>
        <w:tc>
          <w:tcPr>
            <w:tcW w:w="1842" w:type="dxa"/>
            <w:gridSpan w:val="2"/>
          </w:tcPr>
          <w:p w:rsidR="0096374F" w:rsidRPr="00B82E6F" w:rsidRDefault="0096374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C7">
              <w:rPr>
                <w:rFonts w:ascii="Times New Roman" w:hAnsi="Times New Roman" w:cs="Times New Roman"/>
                <w:sz w:val="24"/>
                <w:szCs w:val="24"/>
              </w:rPr>
              <w:t>Гончарова О.Н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221" w:history="1">
              <w:r w:rsidR="0096374F" w:rsidRPr="00661BE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5260</w:t>
              </w:r>
            </w:hyperlink>
          </w:p>
          <w:p w:rsidR="0096374F" w:rsidRPr="008E3DF9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1E26">
              <w:rPr>
                <w:rFonts w:ascii="Calibri" w:hAnsi="Calibri"/>
                <w:color w:val="000000"/>
                <w:sz w:val="16"/>
                <w:szCs w:val="16"/>
              </w:rPr>
              <w:t>https://vk.me/join/hk0MfPucrOZw0uqCWDSA35/8N2a0y4y37/E=</w:t>
            </w: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658F" w:rsidRDefault="00502E7B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222" w:history="1">
              <w:r w:rsidR="000F658F" w:rsidRPr="00661BE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5260</w:t>
              </w:r>
            </w:hyperlink>
          </w:p>
          <w:p w:rsidR="0096374F" w:rsidRPr="00AA6928" w:rsidRDefault="000F658F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26">
              <w:rPr>
                <w:rFonts w:ascii="Calibri" w:hAnsi="Calibri"/>
                <w:color w:val="000000"/>
                <w:sz w:val="16"/>
                <w:szCs w:val="16"/>
              </w:rPr>
              <w:t>https://vk.me/join/hk0MfPucrOZw0uqCWDSA35/8N2a0y4y37/E=</w:t>
            </w:r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01.03.02 Прикладная математика и информатика</w:t>
            </w:r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Группа ПМИ-б-о-201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tabs>
                <w:tab w:val="left" w:pos="11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711">
              <w:rPr>
                <w:rFonts w:ascii="Times New Roman" w:hAnsi="Times New Roman"/>
                <w:color w:val="000000"/>
              </w:rPr>
              <w:t>Дискретная математика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11">
              <w:rPr>
                <w:rFonts w:ascii="Times New Roman" w:hAnsi="Times New Roman" w:cs="Times New Roman"/>
                <w:sz w:val="24"/>
                <w:szCs w:val="24"/>
              </w:rPr>
              <w:t>Анафиев А.С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A313B3" w:rsidRPr="00A313B3" w:rsidRDefault="00A313B3" w:rsidP="00A313B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313B3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5368</w:t>
            </w:r>
          </w:p>
          <w:p w:rsidR="0096374F" w:rsidRDefault="00A313B3" w:rsidP="00A313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B3">
              <w:rPr>
                <w:rFonts w:ascii="Times New Roman" w:hAnsi="Times New Roman" w:cs="Times New Roman"/>
                <w:sz w:val="16"/>
                <w:szCs w:val="16"/>
              </w:rPr>
              <w:t>https://vk.me/join/awpmHaLKQ2CHgkJtP0UVXUUzyrrC/ap8AAw=</w:t>
            </w: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F658F" w:rsidRPr="00A313B3" w:rsidRDefault="000F658F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313B3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5368</w:t>
            </w:r>
          </w:p>
          <w:p w:rsidR="0096374F" w:rsidRPr="00AA6928" w:rsidRDefault="000F658F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B3">
              <w:rPr>
                <w:rFonts w:ascii="Times New Roman" w:hAnsi="Times New Roman" w:cs="Times New Roman"/>
                <w:sz w:val="16"/>
                <w:szCs w:val="16"/>
              </w:rPr>
              <w:t>https://vk.me/join/awpmHaLKQ2C</w:t>
            </w:r>
            <w:r w:rsidRPr="00A313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gkJtP0UVXUUzyrrC/ap8AAw=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8" w:type="dxa"/>
            <w:gridSpan w:val="2"/>
          </w:tcPr>
          <w:p w:rsidR="0096374F" w:rsidRPr="00E57711" w:rsidRDefault="0096374F" w:rsidP="0096374F">
            <w:pPr>
              <w:pStyle w:val="a8"/>
              <w:tabs>
                <w:tab w:val="left" w:pos="11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711">
              <w:rPr>
                <w:rFonts w:ascii="Times New Roman" w:hAnsi="Times New Roman"/>
                <w:color w:val="000000"/>
              </w:rPr>
              <w:t>Математический анализ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11">
              <w:rPr>
                <w:rFonts w:ascii="Times New Roman" w:hAnsi="Times New Roman" w:cs="Times New Roman"/>
                <w:sz w:val="24"/>
                <w:szCs w:val="24"/>
              </w:rPr>
              <w:t>Пашкова Ю.С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A313B3" w:rsidRPr="00A313B3" w:rsidRDefault="00A313B3" w:rsidP="00A313B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313B3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5431</w:t>
            </w:r>
          </w:p>
          <w:p w:rsidR="0096374F" w:rsidRDefault="00502E7B" w:rsidP="00A313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A313B3" w:rsidRPr="00A313B3">
                <w:rPr>
                  <w:rStyle w:val="ad"/>
                  <w:rFonts w:ascii="Calibri" w:hAnsi="Calibri"/>
                  <w:sz w:val="16"/>
                  <w:szCs w:val="16"/>
                </w:rPr>
                <w:t>https://vk.me/join/j7_OToN7oV/CB/m_yV2d0ftgjoHOw00JmzA=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658F" w:rsidRPr="00A313B3" w:rsidRDefault="000F658F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313B3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5431</w:t>
            </w:r>
          </w:p>
          <w:p w:rsidR="0096374F" w:rsidRPr="00AA6928" w:rsidRDefault="00502E7B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4" w:history="1">
              <w:r w:rsidR="000F658F" w:rsidRPr="00A313B3">
                <w:rPr>
                  <w:rStyle w:val="ad"/>
                  <w:rFonts w:ascii="Calibri" w:hAnsi="Calibri"/>
                  <w:sz w:val="16"/>
                  <w:szCs w:val="16"/>
                </w:rPr>
                <w:t>https://vk.me/join/j7_OToN7oV/CB/m_yV2d0ftgjoHOw00JmzA=</w:t>
              </w:r>
            </w:hyperlink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И-б-о-202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711">
              <w:rPr>
                <w:rFonts w:ascii="Times New Roman" w:hAnsi="Times New Roman"/>
                <w:color w:val="000000"/>
              </w:rPr>
              <w:t>Математический анализ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11">
              <w:rPr>
                <w:rFonts w:ascii="Times New Roman" w:hAnsi="Times New Roman" w:cs="Times New Roman"/>
                <w:sz w:val="24"/>
                <w:szCs w:val="24"/>
              </w:rPr>
              <w:t>Пашкова Ю.С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A313B3" w:rsidRPr="00A313B3" w:rsidRDefault="00A313B3" w:rsidP="00A313B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313B3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5431</w:t>
            </w:r>
          </w:p>
          <w:p w:rsidR="0096374F" w:rsidRPr="00A313B3" w:rsidRDefault="00502E7B" w:rsidP="00A313B3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25" w:history="1">
              <w:r w:rsidR="00A313B3" w:rsidRPr="00A313B3">
                <w:rPr>
                  <w:rStyle w:val="ad"/>
                  <w:rFonts w:ascii="Calibri" w:hAnsi="Calibri"/>
                  <w:sz w:val="16"/>
                  <w:szCs w:val="16"/>
                </w:rPr>
                <w:t>https://vk.me/join/j7_OToN7oV/CB/m_yV2d0ftgjoHOw00JmzA=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658F" w:rsidRPr="00A313B3" w:rsidRDefault="000F658F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313B3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5431</w:t>
            </w:r>
          </w:p>
          <w:p w:rsidR="0096374F" w:rsidRPr="00AA6928" w:rsidRDefault="00502E7B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6" w:history="1">
              <w:r w:rsidR="000F658F" w:rsidRPr="00A313B3">
                <w:rPr>
                  <w:rStyle w:val="ad"/>
                  <w:rFonts w:ascii="Calibri" w:hAnsi="Calibri"/>
                  <w:sz w:val="16"/>
                  <w:szCs w:val="16"/>
                </w:rPr>
                <w:t>https://vk.me/join/j7_OToN7oV/CB/m_yV2d0ftgjoHOw00JmzA=</w:t>
              </w:r>
            </w:hyperlink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711">
              <w:rPr>
                <w:rFonts w:ascii="Times New Roman" w:hAnsi="Times New Roman"/>
                <w:color w:val="000000"/>
              </w:rPr>
              <w:t>Дискретная математика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11">
              <w:rPr>
                <w:rFonts w:ascii="Times New Roman" w:hAnsi="Times New Roman" w:cs="Times New Roman"/>
                <w:sz w:val="24"/>
                <w:szCs w:val="24"/>
              </w:rPr>
              <w:t>Анафиев А.С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A313B3" w:rsidRPr="00A313B3" w:rsidRDefault="00A313B3" w:rsidP="00A313B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313B3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5368</w:t>
            </w:r>
          </w:p>
          <w:p w:rsidR="0096374F" w:rsidRPr="00D30A6A" w:rsidRDefault="00A313B3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3B3">
              <w:rPr>
                <w:rFonts w:ascii="Times New Roman" w:hAnsi="Times New Roman" w:cs="Times New Roman"/>
                <w:sz w:val="16"/>
                <w:szCs w:val="16"/>
              </w:rPr>
              <w:t>https://vk.me/join/awpmHaLKQ2CHgkJtP0UVXUUzyrrC/ap8AAw=</w:t>
            </w: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658F" w:rsidRPr="00A313B3" w:rsidRDefault="000F658F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313B3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5368</w:t>
            </w:r>
          </w:p>
          <w:p w:rsidR="0096374F" w:rsidRPr="00AA6928" w:rsidRDefault="000F658F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B3">
              <w:rPr>
                <w:rFonts w:ascii="Times New Roman" w:hAnsi="Times New Roman" w:cs="Times New Roman"/>
                <w:sz w:val="16"/>
                <w:szCs w:val="16"/>
              </w:rPr>
              <w:t>https://vk.me/join/awpmHaLKQ2CHgkJtP0UVXUUzyrrC/ap8AAw=</w:t>
            </w:r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И-б-о-191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18C7">
              <w:rPr>
                <w:rFonts w:ascii="Times New Roman" w:hAnsi="Times New Roman"/>
                <w:color w:val="000000"/>
              </w:rPr>
              <w:t>Теория вероятностей и математическая статистика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8C7">
              <w:rPr>
                <w:rFonts w:ascii="Times New Roman" w:hAnsi="Times New Roman" w:cs="Times New Roman"/>
                <w:sz w:val="24"/>
                <w:szCs w:val="24"/>
              </w:rPr>
              <w:t>Вронский Б.М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A313B3" w:rsidRPr="00A313B3" w:rsidRDefault="00A313B3" w:rsidP="00A313B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313B3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5478</w:t>
            </w:r>
          </w:p>
          <w:p w:rsidR="0096374F" w:rsidRPr="00A313B3" w:rsidRDefault="00A313B3" w:rsidP="00A313B3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r w:rsidRPr="00A313B3">
              <w:rPr>
                <w:rFonts w:ascii="Calibri" w:hAnsi="Calibri"/>
                <w:color w:val="0000FF"/>
                <w:sz w:val="16"/>
                <w:szCs w:val="16"/>
                <w:u w:val="single"/>
              </w:rPr>
              <w:t>https://vk.me/join/KVpdSe2ErxUxjELw5tsYaUlFyWRHrJ/Nn9U=</w:t>
            </w: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658F" w:rsidRPr="00A313B3" w:rsidRDefault="000F658F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313B3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5478</w:t>
            </w:r>
          </w:p>
          <w:p w:rsidR="0096374F" w:rsidRPr="000F658F" w:rsidRDefault="000F658F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B3">
              <w:rPr>
                <w:rFonts w:ascii="Calibri" w:hAnsi="Calibri"/>
                <w:color w:val="0000FF"/>
                <w:sz w:val="16"/>
                <w:szCs w:val="16"/>
                <w:u w:val="single"/>
              </w:rPr>
              <w:t>https://vk.me/join/KVpdSe2ErxUxjELw5tsYaUlFyWRHrJ/Nn9U=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18C7">
              <w:rPr>
                <w:rFonts w:ascii="Times New Roman" w:hAnsi="Times New Roman"/>
                <w:color w:val="000000"/>
              </w:rPr>
              <w:t>Математическая логика и теория алгоритмов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57D">
              <w:rPr>
                <w:rFonts w:ascii="Times New Roman" w:hAnsi="Times New Roman" w:cs="Times New Roman"/>
                <w:sz w:val="24"/>
                <w:szCs w:val="24"/>
              </w:rPr>
              <w:t>Козлова М.Г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Pr="008E3DF9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27" w:history="1">
              <w:r w:rsidR="0096374F" w:rsidRPr="008E3DF9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17131</w:t>
              </w:r>
            </w:hyperlink>
          </w:p>
          <w:p w:rsidR="0096374F" w:rsidRPr="005001E5" w:rsidRDefault="00502E7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8" w:history="1">
              <w:r w:rsidR="0096374F" w:rsidRPr="008E3DF9">
                <w:rPr>
                  <w:rStyle w:val="ad"/>
                  <w:rFonts w:ascii="Calibri" w:hAnsi="Calibri"/>
                  <w:sz w:val="16"/>
                  <w:szCs w:val="16"/>
                </w:rPr>
                <w:t>https://vk.me/join/FwfALbyvS4I3tXiO_UVl_pqxM5V6B26AFFM=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658F" w:rsidRPr="008E3DF9" w:rsidRDefault="00502E7B" w:rsidP="000F658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29" w:history="1">
              <w:r w:rsidR="000F658F" w:rsidRPr="008E3DF9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17131</w:t>
              </w:r>
            </w:hyperlink>
          </w:p>
          <w:p w:rsidR="0096374F" w:rsidRPr="00AA6928" w:rsidRDefault="00502E7B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0" w:history="1">
              <w:r w:rsidR="000F658F" w:rsidRPr="008E3DF9">
                <w:rPr>
                  <w:rStyle w:val="ad"/>
                  <w:rFonts w:ascii="Calibri" w:hAnsi="Calibri"/>
                  <w:sz w:val="16"/>
                  <w:szCs w:val="16"/>
                </w:rPr>
                <w:t>https://vk.me/join/FwfALbyvS4I3tXiO_UVl_pqxM5V6B26AFFM=</w:t>
              </w:r>
            </w:hyperlink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И-б-о-192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18C7">
              <w:rPr>
                <w:rFonts w:ascii="Times New Roman" w:hAnsi="Times New Roman"/>
                <w:color w:val="000000"/>
              </w:rPr>
              <w:t>Математическая логика и теория алгоритмов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57D">
              <w:rPr>
                <w:rFonts w:ascii="Times New Roman" w:hAnsi="Times New Roman" w:cs="Times New Roman"/>
                <w:sz w:val="24"/>
                <w:szCs w:val="24"/>
              </w:rPr>
              <w:t>Козлова М.Г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96374F" w:rsidRPr="008E3DF9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31" w:history="1">
              <w:r w:rsidR="0096374F" w:rsidRPr="008E3DF9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17131</w:t>
              </w:r>
            </w:hyperlink>
          </w:p>
          <w:p w:rsidR="0096374F" w:rsidRPr="005001E5" w:rsidRDefault="00502E7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2" w:history="1">
              <w:r w:rsidR="0096374F" w:rsidRPr="008E3DF9">
                <w:rPr>
                  <w:rStyle w:val="ad"/>
                  <w:rFonts w:ascii="Calibri" w:hAnsi="Calibri"/>
                  <w:sz w:val="16"/>
                  <w:szCs w:val="16"/>
                </w:rPr>
                <w:t>https://vk.me/join/FwfALbyvS4I3tXiO_UVl_pqxM5V6B26AFFM=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658F" w:rsidRPr="008E3DF9" w:rsidRDefault="00502E7B" w:rsidP="000F658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33" w:history="1">
              <w:r w:rsidR="000F658F" w:rsidRPr="008E3DF9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17131</w:t>
              </w:r>
            </w:hyperlink>
          </w:p>
          <w:p w:rsidR="0096374F" w:rsidRPr="00AA6928" w:rsidRDefault="00502E7B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4" w:history="1">
              <w:r w:rsidR="000F658F" w:rsidRPr="008E3DF9">
                <w:rPr>
                  <w:rStyle w:val="ad"/>
                  <w:rFonts w:ascii="Calibri" w:hAnsi="Calibri"/>
                  <w:sz w:val="16"/>
                  <w:szCs w:val="16"/>
                </w:rPr>
                <w:t>https://vk.me/join/FwfALbyvS4I3tXiO_UVl_pqxM5V6B26AFFM=</w:t>
              </w:r>
            </w:hyperlink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18C7">
              <w:rPr>
                <w:rFonts w:ascii="Times New Roman" w:hAnsi="Times New Roman"/>
                <w:color w:val="000000"/>
              </w:rPr>
              <w:t>Теория вероятностей и математическая статистика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8C7">
              <w:rPr>
                <w:rFonts w:ascii="Times New Roman" w:hAnsi="Times New Roman" w:cs="Times New Roman"/>
                <w:sz w:val="24"/>
                <w:szCs w:val="24"/>
              </w:rPr>
              <w:t>Вронский Б.М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235" w:history="1">
              <w:r w:rsidR="0096374F" w:rsidRPr="00661BE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5478</w:t>
              </w:r>
            </w:hyperlink>
          </w:p>
          <w:p w:rsidR="0096374F" w:rsidRPr="00D650C2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50C2">
              <w:rPr>
                <w:rFonts w:ascii="Calibri" w:hAnsi="Calibri"/>
                <w:color w:val="000000"/>
                <w:sz w:val="16"/>
                <w:szCs w:val="16"/>
              </w:rPr>
              <w:t>https://vk.me/join/KVpdSe2ErxUxjELw5tsYaUlFyWRHrJ/Nn9U=</w:t>
            </w: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658F" w:rsidRPr="008E3DF9" w:rsidRDefault="00502E7B" w:rsidP="000F658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36" w:history="1">
              <w:r w:rsidR="000F658F" w:rsidRPr="008E3DF9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17131</w:t>
              </w:r>
            </w:hyperlink>
          </w:p>
          <w:p w:rsidR="0096374F" w:rsidRPr="000F658F" w:rsidRDefault="00502E7B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7" w:history="1">
              <w:r w:rsidR="000F658F" w:rsidRPr="008E3DF9">
                <w:rPr>
                  <w:rStyle w:val="ad"/>
                  <w:rFonts w:ascii="Calibri" w:hAnsi="Calibri"/>
                  <w:sz w:val="16"/>
                  <w:szCs w:val="16"/>
                </w:rPr>
                <w:t>https://vk.me/join/FwfALbyvS4I3tXiO_UVl_pqxM5V6B26AFFM=</w:t>
              </w:r>
            </w:hyperlink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Группа ПМИ-б-о-181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Pr="00BD4166" w:rsidRDefault="0096374F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4166">
              <w:rPr>
                <w:rFonts w:ascii="Times New Roman" w:hAnsi="Times New Roman"/>
                <w:color w:val="000000"/>
              </w:rPr>
              <w:t>Исследование операций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DC1">
              <w:rPr>
                <w:rFonts w:ascii="Times New Roman" w:hAnsi="Times New Roman" w:cs="Times New Roman"/>
                <w:sz w:val="24"/>
                <w:szCs w:val="24"/>
              </w:rPr>
              <w:t>Руденко Л.И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1</w:t>
            </w:r>
          </w:p>
        </w:tc>
        <w:tc>
          <w:tcPr>
            <w:tcW w:w="567" w:type="dxa"/>
            <w:gridSpan w:val="2"/>
          </w:tcPr>
          <w:p w:rsidR="0096374F" w:rsidRPr="000A6CA5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5" w:type="dxa"/>
            <w:gridSpan w:val="2"/>
          </w:tcPr>
          <w:p w:rsidR="0096374F" w:rsidRPr="00072AA0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072AA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https://moodle.cfuv.ru/course/view.php?id=6025</w:t>
            </w:r>
          </w:p>
          <w:p w:rsidR="0096374F" w:rsidRPr="00072AA0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238" w:history="1">
              <w:r w:rsidR="0096374F" w:rsidRPr="00072AA0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ttps://vk.me/join//Vq6lW7YBgvy9Om5zSAGYac8_Px4Iy5ynaY=</w:t>
              </w:r>
            </w:hyperlink>
          </w:p>
          <w:p w:rsidR="0096374F" w:rsidRPr="00072AA0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96374F" w:rsidRPr="00072AA0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709" w:type="dxa"/>
            <w:gridSpan w:val="2"/>
          </w:tcPr>
          <w:p w:rsidR="0096374F" w:rsidRPr="00072AA0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658F" w:rsidRPr="000F658F" w:rsidRDefault="000F658F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2AA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https</w:t>
            </w:r>
            <w:r w:rsidRPr="000F658F">
              <w:rPr>
                <w:rFonts w:ascii="Calibri" w:hAnsi="Calibri"/>
                <w:color w:val="000000"/>
                <w:sz w:val="16"/>
                <w:szCs w:val="16"/>
              </w:rPr>
              <w:t>://</w:t>
            </w:r>
            <w:r w:rsidRPr="00072AA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odle</w:t>
            </w:r>
            <w:r w:rsidRPr="000F658F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Pr="00072AA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fuv</w:t>
            </w:r>
            <w:r w:rsidRPr="000F658F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Pr="00072AA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u</w:t>
            </w:r>
            <w:r w:rsidRPr="000F658F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r w:rsidRPr="00072AA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rse</w:t>
            </w:r>
            <w:r w:rsidRPr="000F658F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r w:rsidRPr="00072AA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view</w:t>
            </w:r>
            <w:r w:rsidRPr="000F658F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Pr="00072AA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php</w:t>
            </w:r>
            <w:r w:rsidRPr="000F658F">
              <w:rPr>
                <w:rFonts w:ascii="Calibri" w:hAnsi="Calibri"/>
                <w:color w:val="000000"/>
                <w:sz w:val="16"/>
                <w:szCs w:val="16"/>
              </w:rPr>
              <w:t>?</w:t>
            </w:r>
            <w:r w:rsidRPr="00072AA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d</w:t>
            </w:r>
            <w:r w:rsidRPr="000F658F">
              <w:rPr>
                <w:rFonts w:ascii="Calibri" w:hAnsi="Calibri"/>
                <w:color w:val="000000"/>
                <w:sz w:val="16"/>
                <w:szCs w:val="16"/>
              </w:rPr>
              <w:t>=6025</w:t>
            </w:r>
          </w:p>
          <w:p w:rsidR="000F658F" w:rsidRPr="000F658F" w:rsidRDefault="00502E7B" w:rsidP="000F658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39" w:history="1">
              <w:r w:rsidR="000F658F" w:rsidRPr="00072AA0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ttps</w:t>
              </w:r>
              <w:r w:rsidR="000F658F" w:rsidRPr="000F658F">
                <w:rPr>
                  <w:rStyle w:val="ad"/>
                  <w:rFonts w:ascii="Calibri" w:hAnsi="Calibri"/>
                  <w:sz w:val="16"/>
                  <w:szCs w:val="16"/>
                </w:rPr>
                <w:t>://</w:t>
              </w:r>
              <w:r w:rsidR="000F658F" w:rsidRPr="00072AA0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vk</w:t>
              </w:r>
              <w:r w:rsidR="000F658F" w:rsidRPr="000F658F">
                <w:rPr>
                  <w:rStyle w:val="ad"/>
                  <w:rFonts w:ascii="Calibri" w:hAnsi="Calibri"/>
                  <w:sz w:val="16"/>
                  <w:szCs w:val="16"/>
                </w:rPr>
                <w:t>.</w:t>
              </w:r>
              <w:r w:rsidR="000F658F" w:rsidRPr="00072AA0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me</w:t>
              </w:r>
              <w:r w:rsidR="000F658F" w:rsidRPr="000F658F">
                <w:rPr>
                  <w:rStyle w:val="ad"/>
                  <w:rFonts w:ascii="Calibri" w:hAnsi="Calibri"/>
                  <w:sz w:val="16"/>
                  <w:szCs w:val="16"/>
                </w:rPr>
                <w:t>/</w:t>
              </w:r>
              <w:r w:rsidR="000F658F" w:rsidRPr="00072AA0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join</w:t>
              </w:r>
              <w:r w:rsidR="000F658F" w:rsidRPr="000F658F">
                <w:rPr>
                  <w:rStyle w:val="ad"/>
                  <w:rFonts w:ascii="Calibri" w:hAnsi="Calibri"/>
                  <w:sz w:val="16"/>
                  <w:szCs w:val="16"/>
                </w:rPr>
                <w:t>//</w:t>
              </w:r>
              <w:r w:rsidR="000F658F" w:rsidRPr="00072AA0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Vq</w:t>
              </w:r>
              <w:r w:rsidR="000F658F" w:rsidRPr="000F658F">
                <w:rPr>
                  <w:rStyle w:val="ad"/>
                  <w:rFonts w:ascii="Calibri" w:hAnsi="Calibri"/>
                  <w:sz w:val="16"/>
                  <w:szCs w:val="16"/>
                </w:rPr>
                <w:t>6</w:t>
              </w:r>
              <w:r w:rsidR="000F658F" w:rsidRPr="00072AA0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lW</w:t>
              </w:r>
              <w:r w:rsidR="000F658F" w:rsidRPr="000F658F">
                <w:rPr>
                  <w:rStyle w:val="ad"/>
                  <w:rFonts w:ascii="Calibri" w:hAnsi="Calibri"/>
                  <w:sz w:val="16"/>
                  <w:szCs w:val="16"/>
                </w:rPr>
                <w:t>7</w:t>
              </w:r>
              <w:r w:rsidR="000F658F" w:rsidRPr="00072AA0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YBgvy</w:t>
              </w:r>
              <w:r w:rsidR="000F658F" w:rsidRPr="000F658F">
                <w:rPr>
                  <w:rStyle w:val="ad"/>
                  <w:rFonts w:ascii="Calibri" w:hAnsi="Calibri"/>
                  <w:sz w:val="16"/>
                  <w:szCs w:val="16"/>
                </w:rPr>
                <w:t>9</w:t>
              </w:r>
              <w:r w:rsidR="000F658F" w:rsidRPr="00072AA0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Om</w:t>
              </w:r>
              <w:r w:rsidR="000F658F" w:rsidRPr="000F658F">
                <w:rPr>
                  <w:rStyle w:val="ad"/>
                  <w:rFonts w:ascii="Calibri" w:hAnsi="Calibri"/>
                  <w:sz w:val="16"/>
                  <w:szCs w:val="16"/>
                </w:rPr>
                <w:t>5</w:t>
              </w:r>
              <w:r w:rsidR="000F658F" w:rsidRPr="00072AA0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zSAGYac</w:t>
              </w:r>
              <w:r w:rsidR="000F658F" w:rsidRPr="000F658F">
                <w:rPr>
                  <w:rStyle w:val="ad"/>
                  <w:rFonts w:ascii="Calibri" w:hAnsi="Calibri"/>
                  <w:sz w:val="16"/>
                  <w:szCs w:val="16"/>
                </w:rPr>
                <w:t>8_</w:t>
              </w:r>
              <w:r w:rsidR="000F658F" w:rsidRPr="00072AA0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Px</w:t>
              </w:r>
              <w:r w:rsidR="000F658F" w:rsidRPr="000F658F">
                <w:rPr>
                  <w:rStyle w:val="ad"/>
                  <w:rFonts w:ascii="Calibri" w:hAnsi="Calibri"/>
                  <w:sz w:val="16"/>
                  <w:szCs w:val="16"/>
                </w:rPr>
                <w:t>4</w:t>
              </w:r>
              <w:r w:rsidR="000F658F" w:rsidRPr="00072AA0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Iy</w:t>
              </w:r>
              <w:r w:rsidR="000F658F" w:rsidRPr="000F658F">
                <w:rPr>
                  <w:rStyle w:val="ad"/>
                  <w:rFonts w:ascii="Calibri" w:hAnsi="Calibri"/>
                  <w:sz w:val="16"/>
                  <w:szCs w:val="16"/>
                </w:rPr>
                <w:t>5</w:t>
              </w:r>
              <w:r w:rsidR="000F658F" w:rsidRPr="00072AA0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ynaY</w:t>
              </w:r>
              <w:r w:rsidR="000F658F" w:rsidRPr="000F658F">
                <w:rPr>
                  <w:rStyle w:val="ad"/>
                  <w:rFonts w:ascii="Calibri" w:hAnsi="Calibri"/>
                  <w:sz w:val="16"/>
                  <w:szCs w:val="16"/>
                </w:rPr>
                <w:t>=</w:t>
              </w:r>
            </w:hyperlink>
          </w:p>
          <w:p w:rsidR="0096374F" w:rsidRPr="00B73977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74F" w:rsidRPr="000F658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4166">
              <w:rPr>
                <w:rFonts w:ascii="Times New Roman" w:hAnsi="Times New Roman"/>
                <w:color w:val="000000"/>
              </w:rPr>
              <w:t>Системы и методы принятия решений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Анафиев А.С.</w:t>
            </w:r>
          </w:p>
        </w:tc>
        <w:tc>
          <w:tcPr>
            <w:tcW w:w="1559" w:type="dxa"/>
            <w:gridSpan w:val="2"/>
          </w:tcPr>
          <w:p w:rsidR="0096374F" w:rsidRPr="00D82435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567" w:type="dxa"/>
            <w:gridSpan w:val="2"/>
          </w:tcPr>
          <w:p w:rsidR="0096374F" w:rsidRPr="000A6CA5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hyperlink r:id="rId240" w:history="1">
              <w:r w:rsidR="0096374F" w:rsidRPr="00661BEB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ttps://moodle.cfuv.ru/course/view.php?id=5532</w:t>
              </w:r>
            </w:hyperlink>
          </w:p>
          <w:p w:rsidR="0096374F" w:rsidRPr="00D650C2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  <w:lang w:val="en-US"/>
              </w:rPr>
            </w:pPr>
            <w:hyperlink r:id="rId241" w:history="1">
              <w:r w:rsidR="0096374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ttps://vk.me/join/ybVQ103aW5cLdyi1hI_mVpj8_ciNdV36iKo=</w:t>
              </w:r>
            </w:hyperlink>
          </w:p>
        </w:tc>
        <w:tc>
          <w:tcPr>
            <w:tcW w:w="1983" w:type="dxa"/>
            <w:gridSpan w:val="2"/>
          </w:tcPr>
          <w:p w:rsidR="0096374F" w:rsidRPr="00D82435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709" w:type="dxa"/>
            <w:gridSpan w:val="2"/>
          </w:tcPr>
          <w:p w:rsidR="0096374F" w:rsidRDefault="00B73977" w:rsidP="00B7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F658F" w:rsidRPr="000F658F" w:rsidRDefault="00502E7B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242" w:history="1">
              <w:r w:rsidR="000F658F" w:rsidRPr="00661BEB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ttps</w:t>
              </w:r>
              <w:r w:rsidR="000F658F" w:rsidRPr="000F658F">
                <w:rPr>
                  <w:rStyle w:val="ad"/>
                  <w:rFonts w:ascii="Calibri" w:hAnsi="Calibri"/>
                  <w:sz w:val="16"/>
                  <w:szCs w:val="16"/>
                </w:rPr>
                <w:t>://</w:t>
              </w:r>
              <w:r w:rsidR="000F658F" w:rsidRPr="00661BEB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moodle</w:t>
              </w:r>
              <w:r w:rsidR="000F658F" w:rsidRPr="000F658F">
                <w:rPr>
                  <w:rStyle w:val="ad"/>
                  <w:rFonts w:ascii="Calibri" w:hAnsi="Calibri"/>
                  <w:sz w:val="16"/>
                  <w:szCs w:val="16"/>
                </w:rPr>
                <w:t>.</w:t>
              </w:r>
              <w:r w:rsidR="000F658F" w:rsidRPr="00661BEB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cfuv</w:t>
              </w:r>
              <w:r w:rsidR="000F658F" w:rsidRPr="000F658F">
                <w:rPr>
                  <w:rStyle w:val="ad"/>
                  <w:rFonts w:ascii="Calibri" w:hAnsi="Calibri"/>
                  <w:sz w:val="16"/>
                  <w:szCs w:val="16"/>
                </w:rPr>
                <w:t>.</w:t>
              </w:r>
              <w:r w:rsidR="000F658F" w:rsidRPr="00661BEB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ru</w:t>
              </w:r>
              <w:r w:rsidR="000F658F" w:rsidRPr="000F658F">
                <w:rPr>
                  <w:rStyle w:val="ad"/>
                  <w:rFonts w:ascii="Calibri" w:hAnsi="Calibri"/>
                  <w:sz w:val="16"/>
                  <w:szCs w:val="16"/>
                </w:rPr>
                <w:t>/</w:t>
              </w:r>
              <w:r w:rsidR="000F658F" w:rsidRPr="00661BEB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course</w:t>
              </w:r>
              <w:r w:rsidR="000F658F" w:rsidRPr="000F658F">
                <w:rPr>
                  <w:rStyle w:val="ad"/>
                  <w:rFonts w:ascii="Calibri" w:hAnsi="Calibri"/>
                  <w:sz w:val="16"/>
                  <w:szCs w:val="16"/>
                </w:rPr>
                <w:t>/</w:t>
              </w:r>
              <w:r w:rsidR="000F658F" w:rsidRPr="00661BEB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view</w:t>
              </w:r>
              <w:r w:rsidR="000F658F" w:rsidRPr="000F658F">
                <w:rPr>
                  <w:rStyle w:val="ad"/>
                  <w:rFonts w:ascii="Calibri" w:hAnsi="Calibri"/>
                  <w:sz w:val="16"/>
                  <w:szCs w:val="16"/>
                </w:rPr>
                <w:t>.</w:t>
              </w:r>
              <w:r w:rsidR="000F658F" w:rsidRPr="00661BEB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php</w:t>
              </w:r>
              <w:r w:rsidR="000F658F" w:rsidRPr="000F658F">
                <w:rPr>
                  <w:rStyle w:val="ad"/>
                  <w:rFonts w:ascii="Calibri" w:hAnsi="Calibri"/>
                  <w:sz w:val="16"/>
                  <w:szCs w:val="16"/>
                </w:rPr>
                <w:t>?</w:t>
              </w:r>
              <w:r w:rsidR="000F658F" w:rsidRPr="00661BEB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id</w:t>
              </w:r>
              <w:r w:rsidR="000F658F" w:rsidRPr="000F658F">
                <w:rPr>
                  <w:rStyle w:val="ad"/>
                  <w:rFonts w:ascii="Calibri" w:hAnsi="Calibri"/>
                  <w:sz w:val="16"/>
                  <w:szCs w:val="16"/>
                </w:rPr>
                <w:t>=5532</w:t>
              </w:r>
            </w:hyperlink>
          </w:p>
          <w:p w:rsidR="0096374F" w:rsidRPr="005F6620" w:rsidRDefault="00502E7B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3" w:history="1"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ttps</w:t>
              </w:r>
              <w:r w:rsidR="000F658F" w:rsidRPr="005F6620">
                <w:rPr>
                  <w:rStyle w:val="ad"/>
                  <w:rFonts w:ascii="Calibri" w:hAnsi="Calibri"/>
                  <w:sz w:val="16"/>
                  <w:szCs w:val="16"/>
                </w:rPr>
                <w:t>://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vk</w:t>
              </w:r>
              <w:r w:rsidR="000F658F" w:rsidRPr="005F6620">
                <w:rPr>
                  <w:rStyle w:val="ad"/>
                  <w:rFonts w:ascii="Calibri" w:hAnsi="Calibri"/>
                  <w:sz w:val="16"/>
                  <w:szCs w:val="16"/>
                </w:rPr>
                <w:t>.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me</w:t>
              </w:r>
              <w:r w:rsidR="000F658F" w:rsidRPr="005F6620">
                <w:rPr>
                  <w:rStyle w:val="ad"/>
                  <w:rFonts w:ascii="Calibri" w:hAnsi="Calibri"/>
                  <w:sz w:val="16"/>
                  <w:szCs w:val="16"/>
                </w:rPr>
                <w:t>/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join</w:t>
              </w:r>
              <w:r w:rsidR="000F658F" w:rsidRPr="005F6620">
                <w:rPr>
                  <w:rStyle w:val="ad"/>
                  <w:rFonts w:ascii="Calibri" w:hAnsi="Calibri"/>
                  <w:sz w:val="16"/>
                  <w:szCs w:val="16"/>
                </w:rPr>
                <w:t>/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ybVQ</w:t>
              </w:r>
              <w:r w:rsidR="000F658F" w:rsidRPr="005F6620">
                <w:rPr>
                  <w:rStyle w:val="ad"/>
                  <w:rFonts w:ascii="Calibri" w:hAnsi="Calibri"/>
                  <w:sz w:val="16"/>
                  <w:szCs w:val="16"/>
                </w:rPr>
                <w:t>103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aW</w:t>
              </w:r>
              <w:r w:rsidR="000F658F" w:rsidRPr="005F6620">
                <w:rPr>
                  <w:rStyle w:val="ad"/>
                  <w:rFonts w:ascii="Calibri" w:hAnsi="Calibri"/>
                  <w:sz w:val="16"/>
                  <w:szCs w:val="16"/>
                </w:rPr>
                <w:t>5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cLdyi</w:t>
              </w:r>
              <w:r w:rsidR="000F658F" w:rsidRPr="005F6620">
                <w:rPr>
                  <w:rStyle w:val="ad"/>
                  <w:rFonts w:ascii="Calibri" w:hAnsi="Calibri"/>
                  <w:sz w:val="16"/>
                  <w:szCs w:val="16"/>
                </w:rPr>
                <w:t>1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I</w:t>
              </w:r>
              <w:r w:rsidR="000F658F" w:rsidRPr="005F6620">
                <w:rPr>
                  <w:rStyle w:val="ad"/>
                  <w:rFonts w:ascii="Calibri" w:hAnsi="Calibri"/>
                  <w:sz w:val="16"/>
                  <w:szCs w:val="16"/>
                </w:rPr>
                <w:t>_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mVpj</w:t>
              </w:r>
              <w:r w:rsidR="000F658F" w:rsidRPr="005F6620">
                <w:rPr>
                  <w:rStyle w:val="ad"/>
                  <w:rFonts w:ascii="Calibri" w:hAnsi="Calibri"/>
                  <w:sz w:val="16"/>
                  <w:szCs w:val="16"/>
                </w:rPr>
                <w:t>8_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ciNdV</w:t>
              </w:r>
              <w:r w:rsidR="000F658F" w:rsidRPr="005F6620">
                <w:rPr>
                  <w:rStyle w:val="ad"/>
                  <w:rFonts w:ascii="Calibri" w:hAnsi="Calibri"/>
                  <w:sz w:val="16"/>
                  <w:szCs w:val="16"/>
                </w:rPr>
                <w:t>36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iKo</w:t>
              </w:r>
              <w:r w:rsidR="000F658F" w:rsidRPr="005F6620">
                <w:rPr>
                  <w:rStyle w:val="ad"/>
                  <w:rFonts w:ascii="Calibri" w:hAnsi="Calibri"/>
                  <w:sz w:val="16"/>
                  <w:szCs w:val="16"/>
                </w:rPr>
                <w:t>=</w:t>
              </w:r>
            </w:hyperlink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20">
              <w:t xml:space="preserve"> </w:t>
            </w:r>
            <w:r>
              <w:t>Группа ПМИ-б-о-182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4166">
              <w:rPr>
                <w:rFonts w:ascii="Times New Roman" w:hAnsi="Times New Roman"/>
                <w:color w:val="000000"/>
              </w:rPr>
              <w:t>Системы и методы принятия решений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166">
              <w:rPr>
                <w:rFonts w:ascii="Times New Roman" w:hAnsi="Times New Roman" w:cs="Times New Roman"/>
                <w:sz w:val="24"/>
                <w:szCs w:val="24"/>
              </w:rPr>
              <w:t>Анафиев А.С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2"/>
          </w:tcPr>
          <w:p w:rsidR="0096374F" w:rsidRPr="00D650C2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244" w:history="1">
              <w:r w:rsidR="0096374F" w:rsidRPr="00661BEB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ttps</w:t>
              </w:r>
              <w:r w:rsidR="0096374F" w:rsidRPr="00D650C2">
                <w:rPr>
                  <w:rStyle w:val="ad"/>
                  <w:rFonts w:ascii="Calibri" w:hAnsi="Calibri"/>
                  <w:sz w:val="16"/>
                  <w:szCs w:val="16"/>
                </w:rPr>
                <w:t>://</w:t>
              </w:r>
              <w:r w:rsidR="0096374F" w:rsidRPr="00661BEB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moodle</w:t>
              </w:r>
              <w:r w:rsidR="0096374F" w:rsidRPr="00D650C2">
                <w:rPr>
                  <w:rStyle w:val="ad"/>
                  <w:rFonts w:ascii="Calibri" w:hAnsi="Calibri"/>
                  <w:sz w:val="16"/>
                  <w:szCs w:val="16"/>
                </w:rPr>
                <w:t>.</w:t>
              </w:r>
              <w:r w:rsidR="0096374F" w:rsidRPr="00661BEB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cfuv</w:t>
              </w:r>
              <w:r w:rsidR="0096374F" w:rsidRPr="00D650C2">
                <w:rPr>
                  <w:rStyle w:val="ad"/>
                  <w:rFonts w:ascii="Calibri" w:hAnsi="Calibri"/>
                  <w:sz w:val="16"/>
                  <w:szCs w:val="16"/>
                </w:rPr>
                <w:t>.</w:t>
              </w:r>
              <w:r w:rsidR="0096374F" w:rsidRPr="00661BEB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ru</w:t>
              </w:r>
              <w:r w:rsidR="0096374F" w:rsidRPr="00D650C2">
                <w:rPr>
                  <w:rStyle w:val="ad"/>
                  <w:rFonts w:ascii="Calibri" w:hAnsi="Calibri"/>
                  <w:sz w:val="16"/>
                  <w:szCs w:val="16"/>
                </w:rPr>
                <w:t>/</w:t>
              </w:r>
              <w:r w:rsidR="0096374F" w:rsidRPr="00661BEB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course</w:t>
              </w:r>
              <w:r w:rsidR="0096374F" w:rsidRPr="00D650C2">
                <w:rPr>
                  <w:rStyle w:val="ad"/>
                  <w:rFonts w:ascii="Calibri" w:hAnsi="Calibri"/>
                  <w:sz w:val="16"/>
                  <w:szCs w:val="16"/>
                </w:rPr>
                <w:t>/</w:t>
              </w:r>
              <w:r w:rsidR="0096374F" w:rsidRPr="00661BEB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view</w:t>
              </w:r>
              <w:r w:rsidR="0096374F" w:rsidRPr="00D650C2">
                <w:rPr>
                  <w:rStyle w:val="ad"/>
                  <w:rFonts w:ascii="Calibri" w:hAnsi="Calibri"/>
                  <w:sz w:val="16"/>
                  <w:szCs w:val="16"/>
                </w:rPr>
                <w:t>.</w:t>
              </w:r>
              <w:r w:rsidR="0096374F" w:rsidRPr="00661BEB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php</w:t>
              </w:r>
              <w:r w:rsidR="0096374F" w:rsidRPr="00D650C2">
                <w:rPr>
                  <w:rStyle w:val="ad"/>
                  <w:rFonts w:ascii="Calibri" w:hAnsi="Calibri"/>
                  <w:sz w:val="16"/>
                  <w:szCs w:val="16"/>
                </w:rPr>
                <w:t>?</w:t>
              </w:r>
              <w:r w:rsidR="0096374F" w:rsidRPr="00661BEB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id</w:t>
              </w:r>
              <w:r w:rsidR="0096374F" w:rsidRPr="00D650C2">
                <w:rPr>
                  <w:rStyle w:val="ad"/>
                  <w:rFonts w:ascii="Calibri" w:hAnsi="Calibri"/>
                  <w:sz w:val="16"/>
                  <w:szCs w:val="16"/>
                </w:rPr>
                <w:t>=5532</w:t>
              </w:r>
            </w:hyperlink>
          </w:p>
          <w:p w:rsidR="0096374F" w:rsidRPr="009C26EE" w:rsidRDefault="00502E7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5" w:history="1">
              <w:r w:rsidR="0096374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ttps</w:t>
              </w:r>
              <w:r w:rsidR="0096374F" w:rsidRPr="009C26EE">
                <w:rPr>
                  <w:rStyle w:val="ad"/>
                  <w:rFonts w:ascii="Calibri" w:hAnsi="Calibri"/>
                  <w:sz w:val="16"/>
                  <w:szCs w:val="16"/>
                </w:rPr>
                <w:t>://</w:t>
              </w:r>
              <w:r w:rsidR="0096374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vk</w:t>
              </w:r>
              <w:r w:rsidR="0096374F" w:rsidRPr="009C26EE">
                <w:rPr>
                  <w:rStyle w:val="ad"/>
                  <w:rFonts w:ascii="Calibri" w:hAnsi="Calibri"/>
                  <w:sz w:val="16"/>
                  <w:szCs w:val="16"/>
                </w:rPr>
                <w:t>.</w:t>
              </w:r>
              <w:r w:rsidR="0096374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me</w:t>
              </w:r>
              <w:r w:rsidR="0096374F" w:rsidRPr="009C26EE">
                <w:rPr>
                  <w:rStyle w:val="ad"/>
                  <w:rFonts w:ascii="Calibri" w:hAnsi="Calibri"/>
                  <w:sz w:val="16"/>
                  <w:szCs w:val="16"/>
                </w:rPr>
                <w:t>/</w:t>
              </w:r>
              <w:r w:rsidR="0096374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join</w:t>
              </w:r>
              <w:r w:rsidR="0096374F" w:rsidRPr="009C26EE">
                <w:rPr>
                  <w:rStyle w:val="ad"/>
                  <w:rFonts w:ascii="Calibri" w:hAnsi="Calibri"/>
                  <w:sz w:val="16"/>
                  <w:szCs w:val="16"/>
                </w:rPr>
                <w:t>/</w:t>
              </w:r>
              <w:r w:rsidR="0096374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ybVQ</w:t>
              </w:r>
              <w:r w:rsidR="0096374F" w:rsidRPr="009C26EE">
                <w:rPr>
                  <w:rStyle w:val="ad"/>
                  <w:rFonts w:ascii="Calibri" w:hAnsi="Calibri"/>
                  <w:sz w:val="16"/>
                  <w:szCs w:val="16"/>
                </w:rPr>
                <w:t>103</w:t>
              </w:r>
              <w:r w:rsidR="0096374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aW</w:t>
              </w:r>
              <w:r w:rsidR="0096374F" w:rsidRPr="009C26EE">
                <w:rPr>
                  <w:rStyle w:val="ad"/>
                  <w:rFonts w:ascii="Calibri" w:hAnsi="Calibri"/>
                  <w:sz w:val="16"/>
                  <w:szCs w:val="16"/>
                </w:rPr>
                <w:t>5</w:t>
              </w:r>
              <w:r w:rsidR="0096374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cLdyi</w:t>
              </w:r>
              <w:r w:rsidR="0096374F" w:rsidRPr="009C26EE">
                <w:rPr>
                  <w:rStyle w:val="ad"/>
                  <w:rFonts w:ascii="Calibri" w:hAnsi="Calibri"/>
                  <w:sz w:val="16"/>
                  <w:szCs w:val="16"/>
                </w:rPr>
                <w:t>1</w:t>
              </w:r>
              <w:r w:rsidR="0096374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I</w:t>
              </w:r>
              <w:r w:rsidR="0096374F" w:rsidRPr="009C26EE">
                <w:rPr>
                  <w:rStyle w:val="ad"/>
                  <w:rFonts w:ascii="Calibri" w:hAnsi="Calibri"/>
                  <w:sz w:val="16"/>
                  <w:szCs w:val="16"/>
                </w:rPr>
                <w:t>_</w:t>
              </w:r>
              <w:r w:rsidR="0096374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mVpj</w:t>
              </w:r>
              <w:r w:rsidR="0096374F" w:rsidRPr="009C26EE">
                <w:rPr>
                  <w:rStyle w:val="ad"/>
                  <w:rFonts w:ascii="Calibri" w:hAnsi="Calibri"/>
                  <w:sz w:val="16"/>
                  <w:szCs w:val="16"/>
                </w:rPr>
                <w:t>8_</w:t>
              </w:r>
              <w:r w:rsidR="0096374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ciNdV</w:t>
              </w:r>
              <w:r w:rsidR="0096374F" w:rsidRPr="009C26EE">
                <w:rPr>
                  <w:rStyle w:val="ad"/>
                  <w:rFonts w:ascii="Calibri" w:hAnsi="Calibri"/>
                  <w:sz w:val="16"/>
                  <w:szCs w:val="16"/>
                </w:rPr>
                <w:t>36</w:t>
              </w:r>
              <w:r w:rsidR="0096374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iKo</w:t>
              </w:r>
              <w:r w:rsidR="0096374F" w:rsidRPr="009C26EE">
                <w:rPr>
                  <w:rStyle w:val="ad"/>
                  <w:rFonts w:ascii="Calibri" w:hAnsi="Calibri"/>
                  <w:sz w:val="16"/>
                  <w:szCs w:val="16"/>
                </w:rPr>
                <w:t>=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658F" w:rsidRPr="00D650C2" w:rsidRDefault="00502E7B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246" w:history="1">
              <w:r w:rsidR="000F658F" w:rsidRPr="00661BEB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ttps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</w:rPr>
                <w:t>://</w:t>
              </w:r>
              <w:r w:rsidR="000F658F" w:rsidRPr="00661BEB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moodle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</w:rPr>
                <w:t>.</w:t>
              </w:r>
              <w:r w:rsidR="000F658F" w:rsidRPr="00661BEB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cfuv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</w:rPr>
                <w:t>.</w:t>
              </w:r>
              <w:r w:rsidR="000F658F" w:rsidRPr="00661BEB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ru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</w:rPr>
                <w:t>/</w:t>
              </w:r>
              <w:r w:rsidR="000F658F" w:rsidRPr="00661BEB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course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</w:rPr>
                <w:t>/</w:t>
              </w:r>
              <w:r w:rsidR="000F658F" w:rsidRPr="00661BEB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view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</w:rPr>
                <w:t>.</w:t>
              </w:r>
              <w:r w:rsidR="000F658F" w:rsidRPr="00661BEB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php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</w:rPr>
                <w:t>?</w:t>
              </w:r>
              <w:r w:rsidR="000F658F" w:rsidRPr="00661BEB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id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</w:rPr>
                <w:t>=5532</w:t>
              </w:r>
            </w:hyperlink>
          </w:p>
          <w:p w:rsidR="0096374F" w:rsidRPr="00AA6928" w:rsidRDefault="00502E7B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7" w:history="1"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ttps</w:t>
              </w:r>
              <w:r w:rsidR="000F658F" w:rsidRPr="009C26EE">
                <w:rPr>
                  <w:rStyle w:val="ad"/>
                  <w:rFonts w:ascii="Calibri" w:hAnsi="Calibri"/>
                  <w:sz w:val="16"/>
                  <w:szCs w:val="16"/>
                </w:rPr>
                <w:t>://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vk</w:t>
              </w:r>
              <w:r w:rsidR="000F658F" w:rsidRPr="009C26EE">
                <w:rPr>
                  <w:rStyle w:val="ad"/>
                  <w:rFonts w:ascii="Calibri" w:hAnsi="Calibri"/>
                  <w:sz w:val="16"/>
                  <w:szCs w:val="16"/>
                </w:rPr>
                <w:t>.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me</w:t>
              </w:r>
              <w:r w:rsidR="000F658F" w:rsidRPr="009C26EE">
                <w:rPr>
                  <w:rStyle w:val="ad"/>
                  <w:rFonts w:ascii="Calibri" w:hAnsi="Calibri"/>
                  <w:sz w:val="16"/>
                  <w:szCs w:val="16"/>
                </w:rPr>
                <w:t>/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join</w:t>
              </w:r>
              <w:r w:rsidR="000F658F" w:rsidRPr="009C26EE">
                <w:rPr>
                  <w:rStyle w:val="ad"/>
                  <w:rFonts w:ascii="Calibri" w:hAnsi="Calibri"/>
                  <w:sz w:val="16"/>
                  <w:szCs w:val="16"/>
                </w:rPr>
                <w:t>/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ybVQ</w:t>
              </w:r>
              <w:r w:rsidR="000F658F" w:rsidRPr="009C26EE">
                <w:rPr>
                  <w:rStyle w:val="ad"/>
                  <w:rFonts w:ascii="Calibri" w:hAnsi="Calibri"/>
                  <w:sz w:val="16"/>
                  <w:szCs w:val="16"/>
                </w:rPr>
                <w:t>103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aW</w:t>
              </w:r>
              <w:r w:rsidR="000F658F" w:rsidRPr="009C26EE">
                <w:rPr>
                  <w:rStyle w:val="ad"/>
                  <w:rFonts w:ascii="Calibri" w:hAnsi="Calibri"/>
                  <w:sz w:val="16"/>
                  <w:szCs w:val="16"/>
                </w:rPr>
                <w:t>5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cLdyi</w:t>
              </w:r>
              <w:r w:rsidR="000F658F" w:rsidRPr="009C26EE">
                <w:rPr>
                  <w:rStyle w:val="ad"/>
                  <w:rFonts w:ascii="Calibri" w:hAnsi="Calibri"/>
                  <w:sz w:val="16"/>
                  <w:szCs w:val="16"/>
                </w:rPr>
                <w:t>1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hI</w:t>
              </w:r>
              <w:r w:rsidR="000F658F" w:rsidRPr="009C26EE">
                <w:rPr>
                  <w:rStyle w:val="ad"/>
                  <w:rFonts w:ascii="Calibri" w:hAnsi="Calibri"/>
                  <w:sz w:val="16"/>
                  <w:szCs w:val="16"/>
                </w:rPr>
                <w:t>_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mVpj</w:t>
              </w:r>
              <w:r w:rsidR="000F658F" w:rsidRPr="009C26EE">
                <w:rPr>
                  <w:rStyle w:val="ad"/>
                  <w:rFonts w:ascii="Calibri" w:hAnsi="Calibri"/>
                  <w:sz w:val="16"/>
                  <w:szCs w:val="16"/>
                </w:rPr>
                <w:t>8_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ciNdV</w:t>
              </w:r>
              <w:r w:rsidR="000F658F" w:rsidRPr="009C26EE">
                <w:rPr>
                  <w:rStyle w:val="ad"/>
                  <w:rFonts w:ascii="Calibri" w:hAnsi="Calibri"/>
                  <w:sz w:val="16"/>
                  <w:szCs w:val="16"/>
                </w:rPr>
                <w:t>36</w:t>
              </w:r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  <w:lang w:val="en-US"/>
                </w:rPr>
                <w:t>iKo</w:t>
              </w:r>
              <w:r w:rsidR="000F658F" w:rsidRPr="009C26EE">
                <w:rPr>
                  <w:rStyle w:val="ad"/>
                  <w:rFonts w:ascii="Calibri" w:hAnsi="Calibri"/>
                  <w:sz w:val="16"/>
                  <w:szCs w:val="16"/>
                </w:rPr>
                <w:t>=</w:t>
              </w:r>
            </w:hyperlink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4166">
              <w:rPr>
                <w:rFonts w:ascii="Times New Roman" w:hAnsi="Times New Roman"/>
                <w:color w:val="000000"/>
              </w:rPr>
              <w:t>Исследование операций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DC1">
              <w:rPr>
                <w:rFonts w:ascii="Times New Roman" w:hAnsi="Times New Roman" w:cs="Times New Roman"/>
                <w:sz w:val="24"/>
                <w:szCs w:val="24"/>
              </w:rPr>
              <w:t>Руденко Л.И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2"/>
          </w:tcPr>
          <w:p w:rsidR="0096374F" w:rsidRPr="008E3DF9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E3DF9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6025</w:t>
            </w:r>
          </w:p>
          <w:p w:rsidR="0096374F" w:rsidRPr="00D650C2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48" w:history="1">
              <w:r w:rsidR="0096374F" w:rsidRPr="008E3DF9">
                <w:rPr>
                  <w:rStyle w:val="ad"/>
                  <w:rFonts w:ascii="Calibri" w:hAnsi="Calibri"/>
                  <w:sz w:val="16"/>
                  <w:szCs w:val="16"/>
                </w:rPr>
                <w:t>https://vk.me/join//Vq6lW7YBgvy9Om5zSAGYac8_Px4Iy5ynaY=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658F" w:rsidRPr="008E3DF9" w:rsidRDefault="000F658F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E3DF9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6025</w:t>
            </w:r>
          </w:p>
          <w:p w:rsidR="0096374F" w:rsidRPr="00AA6928" w:rsidRDefault="00502E7B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9" w:history="1">
              <w:r w:rsidR="000F658F" w:rsidRPr="008E3DF9">
                <w:rPr>
                  <w:rStyle w:val="ad"/>
                  <w:rFonts w:ascii="Calibri" w:hAnsi="Calibri"/>
                  <w:sz w:val="16"/>
                  <w:szCs w:val="16"/>
                </w:rPr>
                <w:t>https://vk.me/join//Vq6lW7YBgvy9Om5zSAGYac8_Px4Iy5ynaY=</w:t>
              </w:r>
            </w:hyperlink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01.04.02 Прикладная математика и информатика</w:t>
            </w:r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руппа ПМИ-м-о-211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Pr="00BD4166" w:rsidRDefault="0096374F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40A5">
              <w:rPr>
                <w:rFonts w:ascii="Times New Roman" w:hAnsi="Times New Roman"/>
                <w:color w:val="000000"/>
              </w:rPr>
              <w:t>Объектно-ориентированные языки и системы программирования</w:t>
            </w:r>
          </w:p>
        </w:tc>
        <w:tc>
          <w:tcPr>
            <w:tcW w:w="1842" w:type="dxa"/>
            <w:gridSpan w:val="2"/>
          </w:tcPr>
          <w:p w:rsidR="0096374F" w:rsidRPr="006D5DC1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5">
              <w:rPr>
                <w:rFonts w:ascii="Times New Roman" w:hAnsi="Times New Roman" w:cs="Times New Roman"/>
                <w:sz w:val="24"/>
                <w:szCs w:val="24"/>
              </w:rPr>
              <w:t>Блыщик В.Ф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96374F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250" w:history="1">
              <w:r w:rsidR="0096374F" w:rsidRPr="00661BE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5599</w:t>
              </w:r>
            </w:hyperlink>
          </w:p>
          <w:p w:rsidR="0096374F" w:rsidRPr="00D650C2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51" w:history="1">
              <w:r w:rsidR="0096374F" w:rsidRPr="00D650C2">
                <w:rPr>
                  <w:rStyle w:val="ad"/>
                  <w:rFonts w:ascii="Calibri" w:hAnsi="Calibri"/>
                  <w:sz w:val="16"/>
                  <w:szCs w:val="16"/>
                </w:rPr>
                <w:t>https://vk.me/join/GuuSqoTNAuYX1szgylayQ99S18u64BAy6g0=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C032A6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032A6" w:rsidRDefault="00C032A6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58F" w:rsidRDefault="00502E7B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252" w:history="1">
              <w:r w:rsidR="000F658F" w:rsidRPr="00661BE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5599</w:t>
              </w:r>
            </w:hyperlink>
          </w:p>
          <w:p w:rsidR="0096374F" w:rsidRPr="00C032A6" w:rsidRDefault="00502E7B" w:rsidP="000F6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3" w:history="1">
              <w:r w:rsidR="000F658F" w:rsidRPr="00D650C2">
                <w:rPr>
                  <w:rStyle w:val="ad"/>
                  <w:rFonts w:ascii="Calibri" w:hAnsi="Calibri"/>
                  <w:sz w:val="16"/>
                  <w:szCs w:val="16"/>
                </w:rPr>
                <w:t>https://vk.me/join/GuuSqoTNAuYX1szgylayQ99S18u64BAy6g0=</w:t>
              </w:r>
            </w:hyperlink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Pr="00AA6928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Группа ПМИ-м-о-201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8" w:type="dxa"/>
            <w:gridSpan w:val="2"/>
          </w:tcPr>
          <w:p w:rsidR="0096374F" w:rsidRPr="003740A5" w:rsidRDefault="0096374F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E26">
              <w:rPr>
                <w:rFonts w:ascii="Times New Roman" w:hAnsi="Times New Roman"/>
                <w:color w:val="000000"/>
              </w:rPr>
              <w:t>Анализ данных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spacing w:after="0" w:line="240" w:lineRule="auto"/>
              <w:rPr>
                <w:rFonts w:cs="Times New Roman"/>
              </w:rPr>
            </w:pPr>
            <w:r>
              <w:t>Руденко Л.И.</w:t>
            </w:r>
          </w:p>
          <w:p w:rsidR="0096374F" w:rsidRPr="003740A5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2"/>
          </w:tcPr>
          <w:p w:rsidR="0096374F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254" w:history="1">
              <w:r w:rsidR="0096374F" w:rsidRPr="00661BE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5611</w:t>
              </w:r>
            </w:hyperlink>
          </w:p>
          <w:p w:rsidR="0096374F" w:rsidRPr="009566C7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55" w:history="1">
              <w:r w:rsidR="0096374F" w:rsidRPr="009566C7">
                <w:rPr>
                  <w:rStyle w:val="ad"/>
                  <w:rFonts w:ascii="Calibri" w:hAnsi="Calibri"/>
                  <w:sz w:val="16"/>
                  <w:szCs w:val="16"/>
                </w:rPr>
                <w:t>https://vk.me/join/JNHQBTc2Z_56tm6eFxXy9yHTcSPYtv2GVnk=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658F" w:rsidRDefault="00502E7B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256" w:history="1">
              <w:r w:rsidR="000F658F" w:rsidRPr="00661BE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5611</w:t>
              </w:r>
            </w:hyperlink>
          </w:p>
          <w:p w:rsidR="0096374F" w:rsidRPr="00AA6928" w:rsidRDefault="00502E7B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7" w:history="1">
              <w:r w:rsidR="000F658F" w:rsidRPr="009566C7">
                <w:rPr>
                  <w:rStyle w:val="ad"/>
                  <w:rFonts w:ascii="Calibri" w:hAnsi="Calibri"/>
                  <w:sz w:val="16"/>
                  <w:szCs w:val="16"/>
                </w:rPr>
                <w:t>https://vk.me/join/JNHQBTc2Z_56tm6eFxXy9yHTcSPYtv2GVnk=</w:t>
              </w:r>
            </w:hyperlink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:rsidR="0096374F" w:rsidRPr="003740A5" w:rsidRDefault="0096374F" w:rsidP="0096374F">
            <w:pPr>
              <w:pStyle w:val="a8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1E26">
              <w:rPr>
                <w:rFonts w:ascii="Times New Roman" w:hAnsi="Times New Roman"/>
                <w:color w:val="000000"/>
              </w:rPr>
              <w:t>Интеллектуализация обработки информации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spacing w:after="0" w:line="240" w:lineRule="auto"/>
              <w:rPr>
                <w:rFonts w:cs="Times New Roman"/>
              </w:rPr>
            </w:pPr>
            <w:r>
              <w:t>Козлова М.Г.</w:t>
            </w:r>
          </w:p>
          <w:p w:rsidR="0096374F" w:rsidRPr="003740A5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0F658F" w:rsidRPr="000F658F" w:rsidRDefault="00502E7B" w:rsidP="000F658F">
            <w:pPr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58" w:history="1">
              <w:r w:rsidR="000F658F" w:rsidRPr="000F658F">
                <w:rPr>
                  <w:rStyle w:val="ad"/>
                  <w:rFonts w:ascii="Calibri" w:hAnsi="Calibri"/>
                  <w:sz w:val="16"/>
                  <w:szCs w:val="16"/>
                </w:rPr>
                <w:t xml:space="preserve">https://vk.me/join/gVdbXpSe9OBKnr8Afoz1019s8sk8opTay2I= </w:t>
              </w:r>
            </w:hyperlink>
          </w:p>
          <w:p w:rsidR="0096374F" w:rsidRPr="005001E5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F658F" w:rsidRPr="000F658F" w:rsidRDefault="00502E7B" w:rsidP="000F658F">
            <w:pPr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59" w:history="1">
              <w:r w:rsidR="000F658F" w:rsidRPr="000F658F">
                <w:rPr>
                  <w:rStyle w:val="ad"/>
                  <w:rFonts w:ascii="Calibri" w:hAnsi="Calibri"/>
                  <w:sz w:val="16"/>
                  <w:szCs w:val="16"/>
                </w:rPr>
                <w:t xml:space="preserve">https://vk.me/join/gVdbXpSe9OBKnr8Afoz1019s8sk8opTay2I= </w:t>
              </w:r>
            </w:hyperlink>
          </w:p>
          <w:p w:rsidR="0096374F" w:rsidRPr="00AA6928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Pr="00AA6928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27.03.03 Системный анализ</w:t>
            </w:r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Pr="00AA6928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Группа СА-б-о-201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5369">
              <w:rPr>
                <w:rFonts w:ascii="Times New Roman" w:hAnsi="Times New Roman"/>
                <w:color w:val="000000"/>
              </w:rPr>
              <w:t>Высшая математика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енко Е.В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Pr="00CD5D0B" w:rsidRDefault="0096374F" w:rsidP="0096374F">
            <w:pPr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D5D0B">
              <w:rPr>
                <w:color w:val="000000"/>
                <w:sz w:val="16"/>
                <w:szCs w:val="16"/>
              </w:rPr>
              <w:t>https://moodle.cfuv.ru/course/view.php?id=2134</w:t>
            </w:r>
          </w:p>
          <w:p w:rsidR="0096374F" w:rsidRPr="00CD5D0B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60" w:history="1">
              <w:r w:rsidR="0096374F" w:rsidRPr="00CD5D0B">
                <w:rPr>
                  <w:rStyle w:val="ad"/>
                  <w:rFonts w:ascii="Calibri" w:hAnsi="Calibri"/>
                  <w:sz w:val="16"/>
                  <w:szCs w:val="16"/>
                </w:rPr>
                <w:t>https://vk.me/join/RHZF_SaifJjRmO_z_29gdXaL2cTnOs5h2Uw=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658F" w:rsidRPr="00CD5D0B" w:rsidRDefault="000F658F" w:rsidP="000F658F">
            <w:pPr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D5D0B">
              <w:rPr>
                <w:color w:val="000000"/>
                <w:sz w:val="16"/>
                <w:szCs w:val="16"/>
              </w:rPr>
              <w:t>https://moodle.cfuv.ru/course/view.php?id=2134</w:t>
            </w:r>
          </w:p>
          <w:p w:rsidR="0096374F" w:rsidRPr="00AA6928" w:rsidRDefault="00502E7B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1" w:history="1">
              <w:r w:rsidR="000F658F" w:rsidRPr="00CD5D0B">
                <w:rPr>
                  <w:rStyle w:val="ad"/>
                  <w:rFonts w:ascii="Calibri" w:hAnsi="Calibri"/>
                  <w:sz w:val="16"/>
                  <w:szCs w:val="16"/>
                </w:rPr>
                <w:t>https://vk.me/join/RHZF_SaifJjRmO_z_29gdXaL2cTnOs5h2Uw=</w:t>
              </w:r>
            </w:hyperlink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:rsidR="0096374F" w:rsidRPr="003B5369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5369">
              <w:rPr>
                <w:rFonts w:ascii="Times New Roman" w:hAnsi="Times New Roman"/>
                <w:color w:val="000000"/>
              </w:rPr>
              <w:t>Структурное программирование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7">
              <w:rPr>
                <w:rFonts w:ascii="Times New Roman" w:hAnsi="Times New Roman" w:cs="Times New Roman"/>
                <w:sz w:val="24"/>
                <w:szCs w:val="24"/>
              </w:rPr>
              <w:t>Полуэктова Н.Р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96374F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62" w:history="1">
              <w:r w:rsidR="0096374F" w:rsidRPr="00CD5D0B">
                <w:rPr>
                  <w:rStyle w:val="ad"/>
                  <w:rFonts w:ascii="Calibri" w:hAnsi="Calibri"/>
                  <w:sz w:val="16"/>
                  <w:szCs w:val="16"/>
                </w:rPr>
                <w:t>https://vk.me/join/q1Yd3JdERwaYdAiMyQPqYqbw9Xrfh6B8jIM=</w:t>
              </w:r>
            </w:hyperlink>
          </w:p>
          <w:p w:rsidR="0096374F" w:rsidRPr="00CD5D0B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5D0B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2769</w:t>
            </w: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658F" w:rsidRDefault="00502E7B" w:rsidP="000F658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63" w:history="1">
              <w:r w:rsidR="000F658F" w:rsidRPr="00CD5D0B">
                <w:rPr>
                  <w:rStyle w:val="ad"/>
                  <w:rFonts w:ascii="Calibri" w:hAnsi="Calibri"/>
                  <w:sz w:val="16"/>
                  <w:szCs w:val="16"/>
                </w:rPr>
                <w:t>https://vk.me/join/q1Yd3JdERwaYdAiMyQPqYqbw9Xrfh6B8jIM=</w:t>
              </w:r>
            </w:hyperlink>
          </w:p>
          <w:p w:rsidR="0096374F" w:rsidRPr="000F658F" w:rsidRDefault="000F658F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0B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2769</w:t>
            </w:r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Pr="00AA6928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Группа СА-б-о-191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Pr="003B5369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5369">
              <w:rPr>
                <w:rFonts w:ascii="Times New Roman" w:hAnsi="Times New Roman"/>
                <w:color w:val="000000"/>
              </w:rPr>
              <w:t>Аналитическая механика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7">
              <w:rPr>
                <w:rFonts w:ascii="Times New Roman" w:hAnsi="Times New Roman" w:cs="Times New Roman"/>
                <w:sz w:val="24"/>
                <w:szCs w:val="24"/>
              </w:rPr>
              <w:t>Воложанинов С.С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Pr="00CD5D0B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64" w:history="1">
              <w:r w:rsidR="0096374F" w:rsidRPr="00CD5D0B">
                <w:rPr>
                  <w:rStyle w:val="ad"/>
                  <w:rFonts w:ascii="Calibri" w:hAnsi="Calibri"/>
                  <w:sz w:val="16"/>
                  <w:szCs w:val="16"/>
                </w:rPr>
                <w:t>https://vk.me/join/T_jd8Ld4Zw0hSgkUtfJe2RThU_kxemoy3dc=</w:t>
              </w:r>
            </w:hyperlink>
          </w:p>
          <w:p w:rsidR="0096374F" w:rsidRPr="00D30A6A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D0B">
              <w:rPr>
                <w:rFonts w:ascii="Times New Roman" w:hAnsi="Times New Roman" w:cs="Times New Roman"/>
                <w:sz w:val="16"/>
                <w:szCs w:val="16"/>
              </w:rPr>
              <w:t>https://moodle.cfuv.ru/course/view.php?id=17304</w:t>
            </w: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658F" w:rsidRPr="00CD5D0B" w:rsidRDefault="00502E7B" w:rsidP="000F658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65" w:history="1">
              <w:r w:rsidR="000F658F" w:rsidRPr="00CD5D0B">
                <w:rPr>
                  <w:rStyle w:val="ad"/>
                  <w:rFonts w:ascii="Calibri" w:hAnsi="Calibri"/>
                  <w:sz w:val="16"/>
                  <w:szCs w:val="16"/>
                </w:rPr>
                <w:t>https://vk.me/join/T_jd8Ld4Zw0hSgkUtfJe2RThU_kxemoy3dc=</w:t>
              </w:r>
            </w:hyperlink>
          </w:p>
          <w:p w:rsidR="0096374F" w:rsidRPr="00AA6928" w:rsidRDefault="000F658F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0B">
              <w:rPr>
                <w:rFonts w:ascii="Times New Roman" w:hAnsi="Times New Roman" w:cs="Times New Roman"/>
                <w:sz w:val="16"/>
                <w:szCs w:val="16"/>
              </w:rPr>
              <w:t>https://moodle.cfuv.ru/course/view.php?id=17304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:rsidR="0096374F" w:rsidRPr="003B5369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5369">
              <w:rPr>
                <w:rFonts w:ascii="Times New Roman" w:hAnsi="Times New Roman"/>
                <w:color w:val="000000"/>
              </w:rPr>
              <w:t>Объектно-ориентированное программирование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7">
              <w:rPr>
                <w:rFonts w:ascii="Times New Roman" w:hAnsi="Times New Roman" w:cs="Times New Roman"/>
                <w:sz w:val="24"/>
                <w:szCs w:val="24"/>
              </w:rPr>
              <w:t>Литвинова Г.В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Pr="00230A95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66" w:history="1">
              <w:r w:rsidR="0096374F" w:rsidRPr="00230A95">
                <w:rPr>
                  <w:rStyle w:val="ad"/>
                  <w:rFonts w:ascii="Calibri" w:hAnsi="Calibri"/>
                  <w:sz w:val="16"/>
                  <w:szCs w:val="16"/>
                </w:rPr>
                <w:t>https://vk.me/join/GMYH5vRHGS9By7pAi/C3ov4N7oOHwv4y8P4=</w:t>
              </w:r>
            </w:hyperlink>
          </w:p>
          <w:p w:rsidR="0096374F" w:rsidRPr="00230A95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0A95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2764</w:t>
            </w: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658F" w:rsidRPr="00230A95" w:rsidRDefault="00502E7B" w:rsidP="000F658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67" w:history="1">
              <w:r w:rsidR="000F658F" w:rsidRPr="00230A95">
                <w:rPr>
                  <w:rStyle w:val="ad"/>
                  <w:rFonts w:ascii="Calibri" w:hAnsi="Calibri"/>
                  <w:sz w:val="16"/>
                  <w:szCs w:val="16"/>
                </w:rPr>
                <w:t>https://vk.me/join/GMYH5vRHGS9By7pAi/C3ov4N7oOHwv4y8P4=</w:t>
              </w:r>
            </w:hyperlink>
          </w:p>
          <w:p w:rsidR="0096374F" w:rsidRPr="00AA6928" w:rsidRDefault="000F658F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95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2764</w:t>
            </w:r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Pr="00AA6928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Группа СА-б-о-181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Pr="003B5369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5369">
              <w:rPr>
                <w:rFonts w:ascii="Times New Roman" w:hAnsi="Times New Roman"/>
                <w:color w:val="000000"/>
              </w:rPr>
              <w:t>Мягкие вычисления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7">
              <w:rPr>
                <w:rFonts w:ascii="Times New Roman" w:hAnsi="Times New Roman" w:cs="Times New Roman"/>
                <w:sz w:val="24"/>
                <w:szCs w:val="24"/>
              </w:rPr>
              <w:t>Литвинова Г.В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Pr="00230A95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68" w:history="1">
              <w:r w:rsidR="0096374F" w:rsidRPr="00230A95">
                <w:rPr>
                  <w:rStyle w:val="ad"/>
                  <w:rFonts w:ascii="Calibri" w:hAnsi="Calibri"/>
                  <w:sz w:val="16"/>
                  <w:szCs w:val="16"/>
                </w:rPr>
                <w:t>https://vk.me/join/f/grAAjN3Q9WgJXssn7l7gPy8DVANCssAso=</w:t>
              </w:r>
            </w:hyperlink>
          </w:p>
          <w:p w:rsidR="0096374F" w:rsidRPr="00230A95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0A95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4333</w:t>
            </w: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658F" w:rsidRPr="00230A95" w:rsidRDefault="00502E7B" w:rsidP="000F658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69" w:history="1">
              <w:r w:rsidR="000F658F" w:rsidRPr="00230A95">
                <w:rPr>
                  <w:rStyle w:val="ad"/>
                  <w:rFonts w:ascii="Calibri" w:hAnsi="Calibri"/>
                  <w:sz w:val="16"/>
                  <w:szCs w:val="16"/>
                </w:rPr>
                <w:t>https://vk.me/join/f/grAAjN3Q9Wg</w:t>
              </w:r>
              <w:r w:rsidR="000F658F" w:rsidRPr="00230A95">
                <w:rPr>
                  <w:rStyle w:val="ad"/>
                  <w:rFonts w:ascii="Calibri" w:hAnsi="Calibri"/>
                  <w:sz w:val="16"/>
                  <w:szCs w:val="16"/>
                </w:rPr>
                <w:lastRenderedPageBreak/>
                <w:t>JXssn7l7gPy8DVANCssAso=</w:t>
              </w:r>
            </w:hyperlink>
          </w:p>
          <w:p w:rsidR="0096374F" w:rsidRPr="00AA6928" w:rsidRDefault="000F658F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95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4333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8" w:type="dxa"/>
            <w:gridSpan w:val="2"/>
          </w:tcPr>
          <w:p w:rsidR="0096374F" w:rsidRPr="003B5369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0337">
              <w:rPr>
                <w:rFonts w:ascii="Times New Roman" w:hAnsi="Times New Roman"/>
                <w:color w:val="000000"/>
              </w:rPr>
              <w:t>Системы автоматического управления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7">
              <w:rPr>
                <w:rFonts w:ascii="Times New Roman" w:hAnsi="Times New Roman" w:cs="Times New Roman"/>
                <w:sz w:val="24"/>
                <w:szCs w:val="24"/>
              </w:rPr>
              <w:t>Степанов А.В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Pr="00230A95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70" w:history="1">
              <w:r w:rsidR="0096374F" w:rsidRPr="00230A95">
                <w:rPr>
                  <w:rStyle w:val="ad"/>
                  <w:rFonts w:ascii="Calibri" w:hAnsi="Calibri"/>
                  <w:sz w:val="16"/>
                  <w:szCs w:val="16"/>
                </w:rPr>
                <w:t>https://vk.me/join/k9Q65N1NamPg94GNKOhFPLypZcMKSI1WRqc=</w:t>
              </w:r>
            </w:hyperlink>
          </w:p>
          <w:p w:rsidR="0096374F" w:rsidRPr="00230A95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0A95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2803</w:t>
            </w: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658F" w:rsidRPr="00230A95" w:rsidRDefault="00502E7B" w:rsidP="000F658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71" w:history="1">
              <w:r w:rsidR="000F658F" w:rsidRPr="00230A95">
                <w:rPr>
                  <w:rStyle w:val="ad"/>
                  <w:rFonts w:ascii="Calibri" w:hAnsi="Calibri"/>
                  <w:sz w:val="16"/>
                  <w:szCs w:val="16"/>
                </w:rPr>
                <w:t>https://vk.me/join/k9Q65N1NamPg94GNKOhFPLypZcMKSI1WRqc=</w:t>
              </w:r>
            </w:hyperlink>
          </w:p>
          <w:p w:rsidR="0096374F" w:rsidRPr="00AA6928" w:rsidRDefault="000F658F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95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2803</w:t>
            </w:r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Pr="00AA6928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38.03.05 Бизнес информатика</w:t>
            </w:r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Pr="00AA6928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Группа БИ-б-о-201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Default="0096374F" w:rsidP="0096374F">
            <w:pPr>
              <w:pStyle w:val="a8"/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0337">
              <w:rPr>
                <w:rFonts w:ascii="Times New Roman" w:hAnsi="Times New Roman"/>
                <w:color w:val="000000"/>
              </w:rPr>
              <w:t>Макроэкономика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Л.А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2"/>
          </w:tcPr>
          <w:p w:rsidR="0096374F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272" w:history="1">
              <w:r w:rsidR="0096374F" w:rsidRPr="00661BE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17311</w:t>
              </w:r>
            </w:hyperlink>
          </w:p>
          <w:p w:rsidR="0096374F" w:rsidRPr="00230A95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73" w:history="1">
              <w:r w:rsidR="0096374F" w:rsidRPr="00230A95">
                <w:rPr>
                  <w:rStyle w:val="ad"/>
                  <w:rFonts w:ascii="Calibri" w:hAnsi="Calibri"/>
                  <w:sz w:val="16"/>
                  <w:szCs w:val="16"/>
                </w:rPr>
                <w:t>https://vk.me/join/rmtFR_hnTkg9WlhnKBC02aZWDdPQVGwsUZI=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F658F" w:rsidRDefault="00502E7B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274" w:history="1">
              <w:r w:rsidR="000F658F" w:rsidRPr="00661BE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17311</w:t>
              </w:r>
            </w:hyperlink>
          </w:p>
          <w:p w:rsidR="0096374F" w:rsidRPr="00AA6928" w:rsidRDefault="00502E7B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5" w:history="1">
              <w:r w:rsidR="000F658F" w:rsidRPr="00230A95">
                <w:rPr>
                  <w:rStyle w:val="ad"/>
                  <w:rFonts w:ascii="Calibri" w:hAnsi="Calibri"/>
                  <w:sz w:val="16"/>
                  <w:szCs w:val="16"/>
                </w:rPr>
                <w:t>https://vk.me/join/rmtFR_hnTkg9WlhnKBC02aZWDdPQVGwsUZI=</w:t>
              </w:r>
            </w:hyperlink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:rsidR="0096374F" w:rsidRPr="003B5369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0337">
              <w:rPr>
                <w:rFonts w:ascii="Times New Roman" w:hAnsi="Times New Roman"/>
                <w:color w:val="000000"/>
              </w:rPr>
              <w:t>Объектно-ориентированное программирование</w:t>
            </w:r>
          </w:p>
        </w:tc>
        <w:tc>
          <w:tcPr>
            <w:tcW w:w="1842" w:type="dxa"/>
            <w:gridSpan w:val="2"/>
          </w:tcPr>
          <w:p w:rsidR="0096374F" w:rsidRPr="008063FF" w:rsidRDefault="0096374F" w:rsidP="0096374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063FF">
              <w:rPr>
                <w:color w:val="000000"/>
                <w:sz w:val="24"/>
                <w:szCs w:val="24"/>
              </w:rPr>
              <w:t>Королёв О.Л.</w:t>
            </w:r>
          </w:p>
          <w:p w:rsidR="0096374F" w:rsidRDefault="0096374F" w:rsidP="0096374F">
            <w:pPr>
              <w:widowControl w:val="0"/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</w:tcPr>
          <w:p w:rsidR="0096374F" w:rsidRPr="00230A95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0A95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2567</w:t>
            </w:r>
          </w:p>
          <w:p w:rsidR="0096374F" w:rsidRPr="00230A95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76" w:history="1">
              <w:r w:rsidR="0096374F" w:rsidRPr="00230A95">
                <w:rPr>
                  <w:rStyle w:val="ad"/>
                  <w:rFonts w:ascii="Calibri" w:hAnsi="Calibri"/>
                  <w:sz w:val="16"/>
                  <w:szCs w:val="16"/>
                </w:rPr>
                <w:t>https://vk.me/join/P7cdmifAgh3MkxULgCUEYhubxUVP5TI_5eQ=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658F" w:rsidRPr="00230A95" w:rsidRDefault="000F658F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0A95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2567</w:t>
            </w:r>
          </w:p>
          <w:p w:rsidR="0096374F" w:rsidRPr="00AA6928" w:rsidRDefault="00502E7B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7" w:history="1">
              <w:r w:rsidR="000F658F" w:rsidRPr="00230A95">
                <w:rPr>
                  <w:rStyle w:val="ad"/>
                  <w:rFonts w:ascii="Calibri" w:hAnsi="Calibri"/>
                  <w:sz w:val="16"/>
                  <w:szCs w:val="16"/>
                </w:rPr>
                <w:t>https://vk.me/join/P7cdmifAgh3MkxULgCUEYhubxUVP5TI_5eQ=</w:t>
              </w:r>
            </w:hyperlink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Pr="00AA6928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Группа БИ-б-о-202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Pr="003B5369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0337">
              <w:rPr>
                <w:rFonts w:ascii="Times New Roman" w:hAnsi="Times New Roman"/>
                <w:color w:val="000000"/>
              </w:rPr>
              <w:t>Макроэкономика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Л.А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2"/>
          </w:tcPr>
          <w:p w:rsidR="0096374F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278" w:history="1">
              <w:r w:rsidR="0096374F" w:rsidRPr="00661BE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17311</w:t>
              </w:r>
            </w:hyperlink>
          </w:p>
          <w:p w:rsidR="0096374F" w:rsidRPr="00D30A6A" w:rsidRDefault="00502E7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9" w:history="1">
              <w:r w:rsidR="0096374F" w:rsidRPr="00230A95">
                <w:rPr>
                  <w:rStyle w:val="ad"/>
                  <w:rFonts w:ascii="Calibri" w:hAnsi="Calibri"/>
                  <w:sz w:val="16"/>
                  <w:szCs w:val="16"/>
                </w:rPr>
                <w:t>https://vk.me/join/rmtFR_hnTkg9WlhnKBC02aZWDdPQVGwsUZI=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F658F" w:rsidRDefault="00502E7B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280" w:history="1">
              <w:r w:rsidR="000F658F" w:rsidRPr="00661BE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17311</w:t>
              </w:r>
            </w:hyperlink>
          </w:p>
          <w:p w:rsidR="0096374F" w:rsidRPr="00AA6928" w:rsidRDefault="00502E7B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1" w:history="1">
              <w:r w:rsidR="000F658F" w:rsidRPr="00230A95">
                <w:rPr>
                  <w:rStyle w:val="ad"/>
                  <w:rFonts w:ascii="Calibri" w:hAnsi="Calibri"/>
                  <w:sz w:val="16"/>
                  <w:szCs w:val="16"/>
                </w:rPr>
                <w:t>https://vk.me/join/rmtFR_hnTkg9WlhnKBC02aZWDdPQVGwsUZI=</w:t>
              </w:r>
            </w:hyperlink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:rsidR="0096374F" w:rsidRPr="003B5369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0337">
              <w:rPr>
                <w:rFonts w:ascii="Times New Roman" w:hAnsi="Times New Roman"/>
                <w:color w:val="000000"/>
              </w:rPr>
              <w:t>Объектно-ориентированное программирование</w:t>
            </w:r>
          </w:p>
        </w:tc>
        <w:tc>
          <w:tcPr>
            <w:tcW w:w="1842" w:type="dxa"/>
            <w:gridSpan w:val="2"/>
          </w:tcPr>
          <w:p w:rsidR="0096374F" w:rsidRPr="008063FF" w:rsidRDefault="0096374F" w:rsidP="0096374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063FF">
              <w:rPr>
                <w:color w:val="000000"/>
                <w:sz w:val="24"/>
                <w:szCs w:val="24"/>
              </w:rPr>
              <w:t>Королёв О.Л.</w:t>
            </w:r>
          </w:p>
          <w:p w:rsidR="0096374F" w:rsidRDefault="0096374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96374F" w:rsidRPr="00230A95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0A95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2567</w:t>
            </w:r>
          </w:p>
          <w:p w:rsidR="0096374F" w:rsidRPr="00D30A6A" w:rsidRDefault="00502E7B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2" w:history="1">
              <w:r w:rsidR="0096374F" w:rsidRPr="00230A95">
                <w:rPr>
                  <w:rStyle w:val="ad"/>
                  <w:rFonts w:ascii="Calibri" w:hAnsi="Calibri"/>
                  <w:sz w:val="16"/>
                  <w:szCs w:val="16"/>
                </w:rPr>
                <w:t>https://vk.me/join/P7cdmifAgh3MkxULgCUEYhubxUVP5TI_5eQ=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F658F" w:rsidRPr="00230A95" w:rsidRDefault="000F658F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0A95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2567</w:t>
            </w:r>
          </w:p>
          <w:p w:rsidR="0096374F" w:rsidRPr="00AA6928" w:rsidRDefault="00502E7B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3" w:history="1">
              <w:r w:rsidR="000F658F" w:rsidRPr="00230A95">
                <w:rPr>
                  <w:rStyle w:val="ad"/>
                  <w:rFonts w:ascii="Calibri" w:hAnsi="Calibri"/>
                  <w:sz w:val="16"/>
                  <w:szCs w:val="16"/>
                </w:rPr>
                <w:t>https://vk.me/join/P7cdmifAgh3MkxULgCUEYhubxUVP5TI_5eQ=</w:t>
              </w:r>
            </w:hyperlink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Pr="00AA6928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БИ-б-о-191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Pr="003B5369" w:rsidRDefault="0096374F" w:rsidP="0096374F">
            <w:pPr>
              <w:pStyle w:val="a8"/>
              <w:tabs>
                <w:tab w:val="left" w:pos="61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63FF">
              <w:rPr>
                <w:rFonts w:ascii="Times New Roman" w:hAnsi="Times New Roman"/>
                <w:color w:val="000000"/>
              </w:rPr>
              <w:t>Маркетинг</w:t>
            </w:r>
          </w:p>
        </w:tc>
        <w:tc>
          <w:tcPr>
            <w:tcW w:w="1842" w:type="dxa"/>
            <w:gridSpan w:val="2"/>
          </w:tcPr>
          <w:p w:rsidR="0096374F" w:rsidRDefault="0096374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4F5">
              <w:rPr>
                <w:rFonts w:ascii="Times New Roman" w:hAnsi="Times New Roman" w:cs="Times New Roman"/>
                <w:sz w:val="24"/>
                <w:szCs w:val="24"/>
              </w:rPr>
              <w:t>Ярош О.Б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96374F" w:rsidRPr="00423093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3093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5483</w:t>
            </w:r>
          </w:p>
          <w:p w:rsidR="0096374F" w:rsidRPr="00D30A6A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93">
              <w:rPr>
                <w:rFonts w:ascii="Times New Roman" w:hAnsi="Times New Roman" w:cs="Times New Roman"/>
                <w:sz w:val="16"/>
                <w:szCs w:val="16"/>
              </w:rPr>
              <w:t>https://vk.me/join/tsNNbft45U0Uef3Nqz12TAAwV9wG96VVzNY=</w:t>
            </w: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F658F" w:rsidRPr="00423093" w:rsidRDefault="000F658F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3093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5483</w:t>
            </w:r>
          </w:p>
          <w:p w:rsidR="0096374F" w:rsidRPr="00AA6928" w:rsidRDefault="000F658F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093">
              <w:rPr>
                <w:rFonts w:ascii="Times New Roman" w:hAnsi="Times New Roman" w:cs="Times New Roman"/>
                <w:sz w:val="16"/>
                <w:szCs w:val="16"/>
              </w:rPr>
              <w:t>https://vk.me/join/tsNNbft45U0Uef3</w:t>
            </w:r>
            <w:r w:rsidRPr="004230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qz12TAAwV9wG96VVzNY=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8" w:type="dxa"/>
            <w:gridSpan w:val="2"/>
          </w:tcPr>
          <w:p w:rsidR="0096374F" w:rsidRPr="003B5369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63FF">
              <w:rPr>
                <w:rFonts w:ascii="Times New Roman" w:hAnsi="Times New Roman"/>
                <w:color w:val="000000"/>
              </w:rPr>
              <w:t>Инвестирование и бизнес-планирование</w:t>
            </w:r>
          </w:p>
        </w:tc>
        <w:tc>
          <w:tcPr>
            <w:tcW w:w="1842" w:type="dxa"/>
            <w:gridSpan w:val="2"/>
          </w:tcPr>
          <w:p w:rsidR="0096374F" w:rsidRDefault="003D14E8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 В</w:t>
            </w:r>
            <w:r w:rsidR="0096374F" w:rsidRPr="004654F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96374F" w:rsidRPr="00423093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3093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4642</w:t>
            </w:r>
          </w:p>
          <w:p w:rsidR="0096374F" w:rsidRPr="00423093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84" w:history="1">
              <w:r w:rsidR="0096374F" w:rsidRPr="00423093">
                <w:rPr>
                  <w:rStyle w:val="ad"/>
                  <w:rFonts w:ascii="Calibri" w:hAnsi="Calibri"/>
                  <w:sz w:val="16"/>
                  <w:szCs w:val="16"/>
                </w:rPr>
                <w:t>https://vk.me/join/2Jgz2iOUspUPNKnnc7UZ0_ss_gOl2tK45Q0=</w:t>
              </w:r>
            </w:hyperlink>
          </w:p>
          <w:p w:rsidR="0096374F" w:rsidRPr="00D30A6A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</w:tcPr>
          <w:p w:rsidR="0096374F" w:rsidRDefault="003D14E8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F658F" w:rsidRPr="00423093" w:rsidRDefault="000F658F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3093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4642</w:t>
            </w:r>
          </w:p>
          <w:p w:rsidR="000F658F" w:rsidRPr="00423093" w:rsidRDefault="00502E7B" w:rsidP="000F658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85" w:history="1">
              <w:r w:rsidR="000F658F" w:rsidRPr="00423093">
                <w:rPr>
                  <w:rStyle w:val="ad"/>
                  <w:rFonts w:ascii="Calibri" w:hAnsi="Calibri"/>
                  <w:sz w:val="16"/>
                  <w:szCs w:val="16"/>
                </w:rPr>
                <w:t>https://vk.me/join/2Jgz2iOUspUPNKnnc7UZ0_ss_gOl2tK45Q0=</w:t>
              </w:r>
            </w:hyperlink>
          </w:p>
          <w:p w:rsidR="0096374F" w:rsidRPr="00AA6928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67F" w:rsidTr="00F40896">
        <w:trPr>
          <w:trHeight w:val="351"/>
        </w:trPr>
        <w:tc>
          <w:tcPr>
            <w:tcW w:w="14596" w:type="dxa"/>
            <w:gridSpan w:val="16"/>
          </w:tcPr>
          <w:p w:rsidR="0050267F" w:rsidRDefault="0050267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БИ-б-о-181</w:t>
            </w:r>
          </w:p>
        </w:tc>
      </w:tr>
      <w:tr w:rsidR="0050267F" w:rsidTr="0096374F">
        <w:trPr>
          <w:trHeight w:val="351"/>
        </w:trPr>
        <w:tc>
          <w:tcPr>
            <w:tcW w:w="425" w:type="dxa"/>
          </w:tcPr>
          <w:p w:rsidR="0050267F" w:rsidRDefault="0050267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50267F" w:rsidRPr="008063FF" w:rsidRDefault="0050267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искология</w:t>
            </w:r>
          </w:p>
        </w:tc>
        <w:tc>
          <w:tcPr>
            <w:tcW w:w="1842" w:type="dxa"/>
            <w:gridSpan w:val="2"/>
          </w:tcPr>
          <w:p w:rsidR="0050267F" w:rsidRPr="004654F5" w:rsidRDefault="0050267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Сигал А.В.</w:t>
            </w:r>
          </w:p>
        </w:tc>
        <w:tc>
          <w:tcPr>
            <w:tcW w:w="1559" w:type="dxa"/>
            <w:gridSpan w:val="2"/>
          </w:tcPr>
          <w:p w:rsidR="0050267F" w:rsidRDefault="0050267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50267F" w:rsidRDefault="0050267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50267F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286" w:history="1">
              <w:r w:rsidR="0050267F" w:rsidRPr="008C65FE">
                <w:rPr>
                  <w:rStyle w:val="ad"/>
                  <w:rFonts w:ascii="Calibri" w:hAnsi="Calibri"/>
                  <w:sz w:val="16"/>
                  <w:szCs w:val="16"/>
                </w:rPr>
                <w:t>https://vk.me/join/T8JXJKVv/LJz6nL7DhAIHOV9vTl8rlqkcfE</w:t>
              </w:r>
            </w:hyperlink>
            <w:r w:rsidR="0050267F" w:rsidRPr="0050267F">
              <w:rPr>
                <w:rFonts w:ascii="Calibri" w:hAnsi="Calibri"/>
                <w:color w:val="000000"/>
                <w:sz w:val="16"/>
                <w:szCs w:val="16"/>
              </w:rPr>
              <w:t>=</w:t>
            </w:r>
          </w:p>
          <w:p w:rsidR="0050267F" w:rsidRPr="00423093" w:rsidRDefault="0050267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0267F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421</w:t>
            </w:r>
          </w:p>
        </w:tc>
        <w:tc>
          <w:tcPr>
            <w:tcW w:w="1983" w:type="dxa"/>
            <w:gridSpan w:val="2"/>
          </w:tcPr>
          <w:p w:rsidR="0050267F" w:rsidRDefault="0050267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50267F" w:rsidRDefault="0050267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658F" w:rsidRDefault="00502E7B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287" w:history="1">
              <w:r w:rsidR="000F658F" w:rsidRPr="008C65FE">
                <w:rPr>
                  <w:rStyle w:val="ad"/>
                  <w:rFonts w:ascii="Calibri" w:hAnsi="Calibri"/>
                  <w:sz w:val="16"/>
                  <w:szCs w:val="16"/>
                </w:rPr>
                <w:t>https://vk.me/join/T8JXJKVv/LJz6nL7DhAIHOV9vTl8rlqkcfE</w:t>
              </w:r>
            </w:hyperlink>
            <w:r w:rsidR="000F658F" w:rsidRPr="0050267F">
              <w:rPr>
                <w:rFonts w:ascii="Calibri" w:hAnsi="Calibri"/>
                <w:color w:val="000000"/>
                <w:sz w:val="16"/>
                <w:szCs w:val="16"/>
              </w:rPr>
              <w:t>=</w:t>
            </w:r>
          </w:p>
          <w:p w:rsidR="0050267F" w:rsidRDefault="000F658F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7F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421</w:t>
            </w:r>
          </w:p>
        </w:tc>
      </w:tr>
      <w:tr w:rsidR="0050267F" w:rsidTr="0096374F">
        <w:trPr>
          <w:trHeight w:val="351"/>
        </w:trPr>
        <w:tc>
          <w:tcPr>
            <w:tcW w:w="425" w:type="dxa"/>
          </w:tcPr>
          <w:p w:rsidR="0050267F" w:rsidRDefault="0050267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:rsidR="0050267F" w:rsidRPr="008063FF" w:rsidRDefault="0050267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онная коммерция</w:t>
            </w:r>
          </w:p>
        </w:tc>
        <w:tc>
          <w:tcPr>
            <w:tcW w:w="1842" w:type="dxa"/>
            <w:gridSpan w:val="2"/>
          </w:tcPr>
          <w:p w:rsidR="0050267F" w:rsidRPr="004654F5" w:rsidRDefault="0050267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руликовский А.П.</w:t>
            </w:r>
          </w:p>
        </w:tc>
        <w:tc>
          <w:tcPr>
            <w:tcW w:w="1559" w:type="dxa"/>
            <w:gridSpan w:val="2"/>
          </w:tcPr>
          <w:p w:rsidR="0050267F" w:rsidRDefault="0050267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</w:tcPr>
          <w:p w:rsidR="0050267F" w:rsidRDefault="0050267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50267F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288" w:history="1">
              <w:r w:rsidR="0050267F" w:rsidRPr="008C65FE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442</w:t>
              </w:r>
            </w:hyperlink>
          </w:p>
          <w:p w:rsidR="0050267F" w:rsidRPr="00423093" w:rsidRDefault="0050267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0267F">
              <w:rPr>
                <w:rFonts w:ascii="Calibri" w:hAnsi="Calibri"/>
                <w:color w:val="000000"/>
                <w:sz w:val="16"/>
                <w:szCs w:val="16"/>
              </w:rPr>
              <w:t>https://vk.me/join/adPZhgniAz_XrA1hUE2shga4wz_wZXG6Bg4=</w:t>
            </w:r>
          </w:p>
        </w:tc>
        <w:tc>
          <w:tcPr>
            <w:tcW w:w="1983" w:type="dxa"/>
            <w:gridSpan w:val="2"/>
          </w:tcPr>
          <w:p w:rsidR="0050267F" w:rsidRDefault="0050267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</w:tcPr>
          <w:p w:rsidR="0050267F" w:rsidRDefault="0050267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658F" w:rsidRDefault="00502E7B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289" w:history="1">
              <w:r w:rsidR="000F658F" w:rsidRPr="008C65FE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442</w:t>
              </w:r>
            </w:hyperlink>
          </w:p>
          <w:p w:rsidR="0050267F" w:rsidRDefault="000F658F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7F">
              <w:rPr>
                <w:rFonts w:ascii="Calibri" w:hAnsi="Calibri"/>
                <w:color w:val="000000"/>
                <w:sz w:val="16"/>
                <w:szCs w:val="16"/>
              </w:rPr>
              <w:t>https://vk.me/join/adPZhgniAz_XrA1hUE2shga4wz_wZXG6Bg4=</w:t>
            </w:r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Pr="00AA6928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подготовки 38.04.05 Бизнес информатика</w:t>
            </w:r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Pr="00AA6928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БИ-м-о-211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Pr="008063F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35E4">
              <w:rPr>
                <w:rFonts w:ascii="Times New Roman" w:hAnsi="Times New Roman"/>
                <w:color w:val="000000"/>
              </w:rPr>
              <w:t>Теория цифровой экономики</w:t>
            </w:r>
          </w:p>
        </w:tc>
        <w:tc>
          <w:tcPr>
            <w:tcW w:w="1842" w:type="dxa"/>
            <w:gridSpan w:val="2"/>
          </w:tcPr>
          <w:p w:rsidR="0096374F" w:rsidRPr="004654F5" w:rsidRDefault="0096374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B">
              <w:rPr>
                <w:rFonts w:ascii="Times New Roman" w:hAnsi="Times New Roman" w:cs="Times New Roman"/>
                <w:sz w:val="24"/>
                <w:szCs w:val="24"/>
              </w:rPr>
              <w:t>Апатова Н.В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96374F" w:rsidRPr="00423093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3093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346</w:t>
            </w:r>
          </w:p>
          <w:p w:rsidR="0096374F" w:rsidRPr="00423093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90" w:history="1">
              <w:r w:rsidR="0096374F" w:rsidRPr="00423093">
                <w:rPr>
                  <w:rStyle w:val="ad"/>
                  <w:rFonts w:ascii="Calibri" w:hAnsi="Calibri"/>
                  <w:sz w:val="16"/>
                  <w:szCs w:val="16"/>
                </w:rPr>
                <w:t>https://vk.me/join/haF7VxbA1mjjZMgtdtMDXhsuQ02AHXuHbyE=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658F" w:rsidRPr="00423093" w:rsidRDefault="000F658F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3093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346</w:t>
            </w:r>
          </w:p>
          <w:p w:rsidR="0096374F" w:rsidRPr="00AA6928" w:rsidRDefault="00502E7B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1" w:history="1">
              <w:r w:rsidR="000F658F" w:rsidRPr="00423093">
                <w:rPr>
                  <w:rStyle w:val="ad"/>
                  <w:rFonts w:ascii="Calibri" w:hAnsi="Calibri"/>
                  <w:sz w:val="16"/>
                  <w:szCs w:val="16"/>
                </w:rPr>
                <w:t>https://vk.me/join/haF7VxbA1mjjZMgtdtMDXhsuQ02AHXuHbyE=</w:t>
              </w:r>
            </w:hyperlink>
          </w:p>
        </w:tc>
      </w:tr>
      <w:tr w:rsidR="0096374F" w:rsidTr="00A313B3">
        <w:trPr>
          <w:trHeight w:val="351"/>
        </w:trPr>
        <w:tc>
          <w:tcPr>
            <w:tcW w:w="14596" w:type="dxa"/>
            <w:gridSpan w:val="16"/>
          </w:tcPr>
          <w:p w:rsidR="0096374F" w:rsidRPr="00AA6928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БИ-м-о-201</w:t>
            </w:r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</w:tcPr>
          <w:p w:rsidR="0096374F" w:rsidRPr="008063F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274B">
              <w:rPr>
                <w:rFonts w:ascii="Times New Roman" w:hAnsi="Times New Roman"/>
                <w:color w:val="000000"/>
              </w:rPr>
              <w:t>Анализ больших данных</w:t>
            </w:r>
          </w:p>
        </w:tc>
        <w:tc>
          <w:tcPr>
            <w:tcW w:w="1842" w:type="dxa"/>
            <w:gridSpan w:val="2"/>
          </w:tcPr>
          <w:p w:rsidR="0096374F" w:rsidRPr="004654F5" w:rsidRDefault="0096374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B">
              <w:rPr>
                <w:rFonts w:ascii="Times New Roman" w:hAnsi="Times New Roman" w:cs="Times New Roman"/>
                <w:sz w:val="24"/>
                <w:szCs w:val="24"/>
              </w:rPr>
              <w:t>Титаренко Д.В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96374F" w:rsidRPr="00423093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3093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2618</w:t>
            </w:r>
          </w:p>
          <w:p w:rsidR="0096374F" w:rsidRPr="00423093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92" w:history="1">
              <w:r w:rsidR="0096374F" w:rsidRPr="00423093">
                <w:rPr>
                  <w:rStyle w:val="ad"/>
                  <w:rFonts w:ascii="Calibri" w:hAnsi="Calibri"/>
                  <w:sz w:val="16"/>
                  <w:szCs w:val="16"/>
                </w:rPr>
                <w:t>https://vk.me/join/TxZo63G1Jh62_nSUmxusqFO/ZJKc4hiOKcE=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658F" w:rsidRPr="00423093" w:rsidRDefault="000F658F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3093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2618</w:t>
            </w:r>
          </w:p>
          <w:p w:rsidR="0096374F" w:rsidRPr="00AA6928" w:rsidRDefault="00502E7B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3" w:history="1">
              <w:r w:rsidR="000F658F" w:rsidRPr="00423093">
                <w:rPr>
                  <w:rStyle w:val="ad"/>
                  <w:rFonts w:ascii="Calibri" w:hAnsi="Calibri"/>
                  <w:sz w:val="16"/>
                  <w:szCs w:val="16"/>
                </w:rPr>
                <w:t>https://vk.me/join/TxZo63G1Jh62_nSUmxusqFO/ZJKc4hiOKcE=</w:t>
              </w:r>
            </w:hyperlink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:rsidR="0096374F" w:rsidRPr="008063F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274B">
              <w:rPr>
                <w:rFonts w:ascii="Times New Roman" w:hAnsi="Times New Roman"/>
                <w:color w:val="000000"/>
              </w:rPr>
              <w:t>Моделирование экономики</w:t>
            </w:r>
          </w:p>
        </w:tc>
        <w:tc>
          <w:tcPr>
            <w:tcW w:w="1842" w:type="dxa"/>
            <w:gridSpan w:val="2"/>
          </w:tcPr>
          <w:p w:rsidR="0096374F" w:rsidRPr="004654F5" w:rsidRDefault="0096374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B">
              <w:rPr>
                <w:rFonts w:ascii="Times New Roman" w:hAnsi="Times New Roman" w:cs="Times New Roman"/>
                <w:sz w:val="24"/>
                <w:szCs w:val="24"/>
              </w:rPr>
              <w:t>Сигал А.В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96374F" w:rsidRPr="00D97EE9" w:rsidRDefault="0096374F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97EE9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17300</w:t>
            </w:r>
          </w:p>
          <w:p w:rsidR="0096374F" w:rsidRPr="00D97EE9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94" w:history="1">
              <w:r w:rsidR="0096374F" w:rsidRPr="00D97EE9">
                <w:rPr>
                  <w:rStyle w:val="ad"/>
                  <w:rFonts w:ascii="Calibri" w:hAnsi="Calibri"/>
                  <w:sz w:val="16"/>
                  <w:szCs w:val="16"/>
                </w:rPr>
                <w:t>https://vk.me/join/KXnFagnwWqT0MytQPbgmJ4Pvzyz_ocs6Yv4=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70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658F" w:rsidRPr="00D97EE9" w:rsidRDefault="000F658F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97EE9">
              <w:rPr>
                <w:rFonts w:ascii="Calibri" w:hAnsi="Calibri"/>
                <w:color w:val="000000"/>
                <w:sz w:val="16"/>
                <w:szCs w:val="16"/>
              </w:rPr>
              <w:t>https://moodle.cfuv.ru/course/view.php?id=17300</w:t>
            </w:r>
          </w:p>
          <w:p w:rsidR="0096374F" w:rsidRPr="00AA6928" w:rsidRDefault="00502E7B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5" w:history="1">
              <w:r w:rsidR="000F658F" w:rsidRPr="00D97EE9">
                <w:rPr>
                  <w:rStyle w:val="ad"/>
                  <w:rFonts w:ascii="Calibri" w:hAnsi="Calibri"/>
                  <w:sz w:val="16"/>
                  <w:szCs w:val="16"/>
                </w:rPr>
                <w:t>https://vk.me/join/KXnFagnwWqT0MytQPbgmJ4Pvzyz_ocs6Yv4=</w:t>
              </w:r>
            </w:hyperlink>
          </w:p>
        </w:tc>
      </w:tr>
      <w:tr w:rsidR="0096374F" w:rsidTr="0096374F">
        <w:trPr>
          <w:trHeight w:val="351"/>
        </w:trPr>
        <w:tc>
          <w:tcPr>
            <w:tcW w:w="425" w:type="dxa"/>
          </w:tcPr>
          <w:p w:rsidR="0096374F" w:rsidRDefault="0096374F" w:rsidP="00963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8" w:type="dxa"/>
            <w:gridSpan w:val="2"/>
          </w:tcPr>
          <w:p w:rsidR="0096374F" w:rsidRPr="008063FF" w:rsidRDefault="0096374F" w:rsidP="0096374F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274B">
              <w:rPr>
                <w:rFonts w:ascii="Times New Roman" w:hAnsi="Times New Roman"/>
                <w:color w:val="000000"/>
              </w:rPr>
              <w:t>Экономика Интернет</w:t>
            </w:r>
          </w:p>
        </w:tc>
        <w:tc>
          <w:tcPr>
            <w:tcW w:w="1842" w:type="dxa"/>
            <w:gridSpan w:val="2"/>
          </w:tcPr>
          <w:p w:rsidR="0096374F" w:rsidRPr="004654F5" w:rsidRDefault="0096374F" w:rsidP="0096374F">
            <w:pPr>
              <w:widowControl w:val="0"/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74B">
              <w:rPr>
                <w:rFonts w:ascii="Times New Roman" w:hAnsi="Times New Roman" w:cs="Times New Roman"/>
                <w:sz w:val="24"/>
                <w:szCs w:val="24"/>
              </w:rPr>
              <w:t>Апатова Н.В.</w:t>
            </w:r>
          </w:p>
        </w:tc>
        <w:tc>
          <w:tcPr>
            <w:tcW w:w="1559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567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96374F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296" w:history="1">
              <w:r w:rsidR="0096374F" w:rsidRPr="00661BE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2616</w:t>
              </w:r>
            </w:hyperlink>
          </w:p>
          <w:p w:rsidR="0096374F" w:rsidRPr="00D97EE9" w:rsidRDefault="00502E7B" w:rsidP="0096374F">
            <w:pPr>
              <w:spacing w:after="0" w:line="240" w:lineRule="auto"/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97" w:history="1">
              <w:r w:rsidR="0096374F" w:rsidRPr="00D97EE9">
                <w:rPr>
                  <w:rStyle w:val="ad"/>
                  <w:rFonts w:ascii="Calibri" w:hAnsi="Calibri"/>
                  <w:sz w:val="16"/>
                  <w:szCs w:val="16"/>
                </w:rPr>
                <w:t>https://vk.me/join/WhdheMaInj66n3ZYYkXmmTIdm2Ck3ykcMAI=</w:t>
              </w:r>
            </w:hyperlink>
          </w:p>
        </w:tc>
        <w:tc>
          <w:tcPr>
            <w:tcW w:w="1983" w:type="dxa"/>
            <w:gridSpan w:val="2"/>
          </w:tcPr>
          <w:p w:rsidR="0096374F" w:rsidRDefault="0096374F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709" w:type="dxa"/>
            <w:gridSpan w:val="2"/>
          </w:tcPr>
          <w:p w:rsidR="0096374F" w:rsidRDefault="00A84AC7" w:rsidP="00963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F658F" w:rsidRDefault="00502E7B" w:rsidP="000F658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298" w:history="1">
              <w:r w:rsidR="000F658F" w:rsidRPr="00661BEB">
                <w:rPr>
                  <w:rStyle w:val="ad"/>
                  <w:rFonts w:ascii="Calibri" w:hAnsi="Calibri"/>
                  <w:sz w:val="16"/>
                  <w:szCs w:val="16"/>
                </w:rPr>
                <w:t>https://moodle.cfuv.ru/course/view.php?id=2616</w:t>
              </w:r>
            </w:hyperlink>
          </w:p>
          <w:p w:rsidR="0096374F" w:rsidRPr="00AA6928" w:rsidRDefault="00502E7B" w:rsidP="000F6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9" w:history="1">
              <w:r w:rsidR="000F658F" w:rsidRPr="00D97EE9">
                <w:rPr>
                  <w:rStyle w:val="ad"/>
                  <w:rFonts w:ascii="Calibri" w:hAnsi="Calibri"/>
                  <w:sz w:val="16"/>
                  <w:szCs w:val="16"/>
                </w:rPr>
                <w:t>https://vk.me/join/WhdheMaInj66n3ZYYkXmmTIdm2Ck3ykcMAI=</w:t>
              </w:r>
            </w:hyperlink>
          </w:p>
        </w:tc>
      </w:tr>
    </w:tbl>
    <w:p w:rsidR="00A42F95" w:rsidRDefault="00A42F95" w:rsidP="00A42F95">
      <w:pPr>
        <w:spacing w:after="0" w:line="360" w:lineRule="auto"/>
      </w:pPr>
    </w:p>
    <w:p w:rsidR="0096374F" w:rsidRDefault="0096374F" w:rsidP="00A42F95">
      <w:pPr>
        <w:spacing w:after="0" w:line="360" w:lineRule="auto"/>
      </w:pPr>
    </w:p>
    <w:p w:rsidR="0096374F" w:rsidRDefault="0096374F" w:rsidP="00A42F95">
      <w:pPr>
        <w:spacing w:after="0" w:line="360" w:lineRule="auto"/>
      </w:pPr>
    </w:p>
    <w:p w:rsidR="0096374F" w:rsidRDefault="0096374F" w:rsidP="00A42F95">
      <w:pPr>
        <w:spacing w:after="0" w:line="360" w:lineRule="auto"/>
      </w:pPr>
    </w:p>
    <w:p w:rsidR="0096374F" w:rsidRDefault="0096374F" w:rsidP="000F658F">
      <w:pPr>
        <w:spacing w:after="0" w:line="240" w:lineRule="auto"/>
      </w:pPr>
    </w:p>
    <w:sectPr w:rsidR="0096374F" w:rsidSect="004555D7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E7B" w:rsidRDefault="00502E7B" w:rsidP="005F6620">
      <w:pPr>
        <w:spacing w:after="0" w:line="240" w:lineRule="auto"/>
      </w:pPr>
      <w:r>
        <w:separator/>
      </w:r>
    </w:p>
  </w:endnote>
  <w:endnote w:type="continuationSeparator" w:id="0">
    <w:p w:rsidR="00502E7B" w:rsidRDefault="00502E7B" w:rsidP="005F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E7B" w:rsidRDefault="00502E7B" w:rsidP="005F6620">
      <w:pPr>
        <w:spacing w:after="0" w:line="240" w:lineRule="auto"/>
      </w:pPr>
      <w:r>
        <w:separator/>
      </w:r>
    </w:p>
  </w:footnote>
  <w:footnote w:type="continuationSeparator" w:id="0">
    <w:p w:rsidR="00502E7B" w:rsidRDefault="00502E7B" w:rsidP="005F6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0D"/>
    <w:rsid w:val="00003E70"/>
    <w:rsid w:val="00003E7C"/>
    <w:rsid w:val="00007206"/>
    <w:rsid w:val="00024BAB"/>
    <w:rsid w:val="00035958"/>
    <w:rsid w:val="00041EDF"/>
    <w:rsid w:val="00052020"/>
    <w:rsid w:val="00055B7E"/>
    <w:rsid w:val="00062440"/>
    <w:rsid w:val="00065C26"/>
    <w:rsid w:val="00066DCB"/>
    <w:rsid w:val="000671C3"/>
    <w:rsid w:val="00072AA0"/>
    <w:rsid w:val="000731C8"/>
    <w:rsid w:val="000759D2"/>
    <w:rsid w:val="0008014A"/>
    <w:rsid w:val="0008308A"/>
    <w:rsid w:val="00085C28"/>
    <w:rsid w:val="0009036D"/>
    <w:rsid w:val="00090D6A"/>
    <w:rsid w:val="000A6CA5"/>
    <w:rsid w:val="000B283A"/>
    <w:rsid w:val="000B61D4"/>
    <w:rsid w:val="000C5234"/>
    <w:rsid w:val="000F0C02"/>
    <w:rsid w:val="000F1368"/>
    <w:rsid w:val="000F658F"/>
    <w:rsid w:val="00100FB1"/>
    <w:rsid w:val="0010295C"/>
    <w:rsid w:val="00116BD8"/>
    <w:rsid w:val="00122F79"/>
    <w:rsid w:val="00127D1D"/>
    <w:rsid w:val="001378DB"/>
    <w:rsid w:val="00143336"/>
    <w:rsid w:val="00144C51"/>
    <w:rsid w:val="00145B22"/>
    <w:rsid w:val="001535E4"/>
    <w:rsid w:val="00180DAD"/>
    <w:rsid w:val="00181C83"/>
    <w:rsid w:val="001879E7"/>
    <w:rsid w:val="0019410F"/>
    <w:rsid w:val="00194E16"/>
    <w:rsid w:val="00197627"/>
    <w:rsid w:val="001A18C7"/>
    <w:rsid w:val="001A266A"/>
    <w:rsid w:val="001A2ABB"/>
    <w:rsid w:val="001A3B67"/>
    <w:rsid w:val="001A6DAF"/>
    <w:rsid w:val="001A7113"/>
    <w:rsid w:val="001D3DF1"/>
    <w:rsid w:val="001D5817"/>
    <w:rsid w:val="001D6878"/>
    <w:rsid w:val="001D6F1E"/>
    <w:rsid w:val="001E2914"/>
    <w:rsid w:val="001E338D"/>
    <w:rsid w:val="0020410D"/>
    <w:rsid w:val="00213F84"/>
    <w:rsid w:val="00214651"/>
    <w:rsid w:val="00216DA2"/>
    <w:rsid w:val="002239F9"/>
    <w:rsid w:val="00230A95"/>
    <w:rsid w:val="00231147"/>
    <w:rsid w:val="002568F3"/>
    <w:rsid w:val="00267C93"/>
    <w:rsid w:val="00271DFB"/>
    <w:rsid w:val="00276451"/>
    <w:rsid w:val="002819D4"/>
    <w:rsid w:val="0028286B"/>
    <w:rsid w:val="002854DE"/>
    <w:rsid w:val="002855C2"/>
    <w:rsid w:val="0028758B"/>
    <w:rsid w:val="00290687"/>
    <w:rsid w:val="00291F97"/>
    <w:rsid w:val="002A3667"/>
    <w:rsid w:val="002B1E85"/>
    <w:rsid w:val="002C0E9B"/>
    <w:rsid w:val="002C2496"/>
    <w:rsid w:val="002C4338"/>
    <w:rsid w:val="002C5130"/>
    <w:rsid w:val="002D28C1"/>
    <w:rsid w:val="002E0909"/>
    <w:rsid w:val="002E5FFB"/>
    <w:rsid w:val="002E6493"/>
    <w:rsid w:val="00302D62"/>
    <w:rsid w:val="00304C51"/>
    <w:rsid w:val="003059A9"/>
    <w:rsid w:val="003169E9"/>
    <w:rsid w:val="00317D77"/>
    <w:rsid w:val="00333596"/>
    <w:rsid w:val="00342666"/>
    <w:rsid w:val="003533AC"/>
    <w:rsid w:val="00354C4C"/>
    <w:rsid w:val="00370EC4"/>
    <w:rsid w:val="003740A5"/>
    <w:rsid w:val="003827AD"/>
    <w:rsid w:val="00393D38"/>
    <w:rsid w:val="003A3957"/>
    <w:rsid w:val="003A7954"/>
    <w:rsid w:val="003B2F18"/>
    <w:rsid w:val="003B5369"/>
    <w:rsid w:val="003C42E7"/>
    <w:rsid w:val="003C4A18"/>
    <w:rsid w:val="003C6213"/>
    <w:rsid w:val="003C6922"/>
    <w:rsid w:val="003D14E8"/>
    <w:rsid w:val="003E06A1"/>
    <w:rsid w:val="00401154"/>
    <w:rsid w:val="0041443E"/>
    <w:rsid w:val="00423093"/>
    <w:rsid w:val="00423AF2"/>
    <w:rsid w:val="0042457D"/>
    <w:rsid w:val="0044635A"/>
    <w:rsid w:val="0044648A"/>
    <w:rsid w:val="00446D07"/>
    <w:rsid w:val="0045011E"/>
    <w:rsid w:val="00451009"/>
    <w:rsid w:val="00453C3C"/>
    <w:rsid w:val="004555D7"/>
    <w:rsid w:val="00460B11"/>
    <w:rsid w:val="00464681"/>
    <w:rsid w:val="004654F5"/>
    <w:rsid w:val="004770BF"/>
    <w:rsid w:val="00484796"/>
    <w:rsid w:val="00494413"/>
    <w:rsid w:val="004966DF"/>
    <w:rsid w:val="004A2367"/>
    <w:rsid w:val="004B2E8F"/>
    <w:rsid w:val="004D7CEE"/>
    <w:rsid w:val="004E53A8"/>
    <w:rsid w:val="004F0560"/>
    <w:rsid w:val="004F1412"/>
    <w:rsid w:val="004F554D"/>
    <w:rsid w:val="005001E5"/>
    <w:rsid w:val="00501030"/>
    <w:rsid w:val="0050267F"/>
    <w:rsid w:val="00502E7B"/>
    <w:rsid w:val="005045DF"/>
    <w:rsid w:val="00506A43"/>
    <w:rsid w:val="00511038"/>
    <w:rsid w:val="00513AA4"/>
    <w:rsid w:val="005157E0"/>
    <w:rsid w:val="00517EDA"/>
    <w:rsid w:val="005255CE"/>
    <w:rsid w:val="00536546"/>
    <w:rsid w:val="00545B94"/>
    <w:rsid w:val="00560834"/>
    <w:rsid w:val="00572265"/>
    <w:rsid w:val="00572F2C"/>
    <w:rsid w:val="00586F4C"/>
    <w:rsid w:val="00587529"/>
    <w:rsid w:val="00591FDB"/>
    <w:rsid w:val="00592FF4"/>
    <w:rsid w:val="005A2E21"/>
    <w:rsid w:val="005A60EC"/>
    <w:rsid w:val="005B0015"/>
    <w:rsid w:val="005B2AA0"/>
    <w:rsid w:val="005C26C8"/>
    <w:rsid w:val="005E6E28"/>
    <w:rsid w:val="005F5D2E"/>
    <w:rsid w:val="005F6620"/>
    <w:rsid w:val="005F7506"/>
    <w:rsid w:val="00600D63"/>
    <w:rsid w:val="00601B97"/>
    <w:rsid w:val="00603ACD"/>
    <w:rsid w:val="006136DA"/>
    <w:rsid w:val="00620EF8"/>
    <w:rsid w:val="00626FBD"/>
    <w:rsid w:val="006518A7"/>
    <w:rsid w:val="00651A74"/>
    <w:rsid w:val="0065368F"/>
    <w:rsid w:val="00656D73"/>
    <w:rsid w:val="00657DAD"/>
    <w:rsid w:val="006604C9"/>
    <w:rsid w:val="00682744"/>
    <w:rsid w:val="006B7C35"/>
    <w:rsid w:val="006C7355"/>
    <w:rsid w:val="006D371B"/>
    <w:rsid w:val="006D5266"/>
    <w:rsid w:val="006D5DC1"/>
    <w:rsid w:val="006E037E"/>
    <w:rsid w:val="006E4E6A"/>
    <w:rsid w:val="006E4F11"/>
    <w:rsid w:val="00706512"/>
    <w:rsid w:val="00707BCB"/>
    <w:rsid w:val="00710284"/>
    <w:rsid w:val="00711819"/>
    <w:rsid w:val="007210E8"/>
    <w:rsid w:val="00735BCA"/>
    <w:rsid w:val="007373BE"/>
    <w:rsid w:val="00741805"/>
    <w:rsid w:val="00757050"/>
    <w:rsid w:val="0076677D"/>
    <w:rsid w:val="00766BC0"/>
    <w:rsid w:val="007716E7"/>
    <w:rsid w:val="00771724"/>
    <w:rsid w:val="00774A21"/>
    <w:rsid w:val="00783EC9"/>
    <w:rsid w:val="00791E15"/>
    <w:rsid w:val="00792610"/>
    <w:rsid w:val="00794E46"/>
    <w:rsid w:val="007A0FE9"/>
    <w:rsid w:val="007A417A"/>
    <w:rsid w:val="007A7530"/>
    <w:rsid w:val="007A778D"/>
    <w:rsid w:val="007B31FA"/>
    <w:rsid w:val="007C0FE2"/>
    <w:rsid w:val="007C327E"/>
    <w:rsid w:val="007D0E24"/>
    <w:rsid w:val="007D49CB"/>
    <w:rsid w:val="007D6F44"/>
    <w:rsid w:val="007E3014"/>
    <w:rsid w:val="007E6D1D"/>
    <w:rsid w:val="007E7C7A"/>
    <w:rsid w:val="007E7F45"/>
    <w:rsid w:val="007F4B59"/>
    <w:rsid w:val="007F5E35"/>
    <w:rsid w:val="007F7DC7"/>
    <w:rsid w:val="008063FF"/>
    <w:rsid w:val="00817A2A"/>
    <w:rsid w:val="008226F6"/>
    <w:rsid w:val="00826113"/>
    <w:rsid w:val="0083769C"/>
    <w:rsid w:val="00844393"/>
    <w:rsid w:val="00845BE4"/>
    <w:rsid w:val="008524C2"/>
    <w:rsid w:val="00860525"/>
    <w:rsid w:val="00876D16"/>
    <w:rsid w:val="00880D7E"/>
    <w:rsid w:val="0088682A"/>
    <w:rsid w:val="0089749C"/>
    <w:rsid w:val="008A0033"/>
    <w:rsid w:val="008A4EA5"/>
    <w:rsid w:val="008A7825"/>
    <w:rsid w:val="008B3BC8"/>
    <w:rsid w:val="008B5287"/>
    <w:rsid w:val="008B5F16"/>
    <w:rsid w:val="008C128B"/>
    <w:rsid w:val="008C54A7"/>
    <w:rsid w:val="008C6D34"/>
    <w:rsid w:val="008D5308"/>
    <w:rsid w:val="008E01A1"/>
    <w:rsid w:val="008E3DF9"/>
    <w:rsid w:val="008E4C2E"/>
    <w:rsid w:val="008E5434"/>
    <w:rsid w:val="008F58B5"/>
    <w:rsid w:val="00906FAC"/>
    <w:rsid w:val="00907573"/>
    <w:rsid w:val="0091285E"/>
    <w:rsid w:val="00916A35"/>
    <w:rsid w:val="00920166"/>
    <w:rsid w:val="00920784"/>
    <w:rsid w:val="00920A7B"/>
    <w:rsid w:val="00921AB1"/>
    <w:rsid w:val="00923E5A"/>
    <w:rsid w:val="00930EEE"/>
    <w:rsid w:val="00936903"/>
    <w:rsid w:val="0094216B"/>
    <w:rsid w:val="0094504B"/>
    <w:rsid w:val="009463F6"/>
    <w:rsid w:val="00947715"/>
    <w:rsid w:val="009500EF"/>
    <w:rsid w:val="00950E3E"/>
    <w:rsid w:val="009566C7"/>
    <w:rsid w:val="0096374F"/>
    <w:rsid w:val="0097053E"/>
    <w:rsid w:val="009763C6"/>
    <w:rsid w:val="00977662"/>
    <w:rsid w:val="009828E1"/>
    <w:rsid w:val="00990D7D"/>
    <w:rsid w:val="009A31D7"/>
    <w:rsid w:val="009A4210"/>
    <w:rsid w:val="009A7409"/>
    <w:rsid w:val="009B0CE4"/>
    <w:rsid w:val="009C26EE"/>
    <w:rsid w:val="009C4A41"/>
    <w:rsid w:val="009D19C4"/>
    <w:rsid w:val="009D2804"/>
    <w:rsid w:val="009D6E98"/>
    <w:rsid w:val="009E075E"/>
    <w:rsid w:val="009F2244"/>
    <w:rsid w:val="009F3C6E"/>
    <w:rsid w:val="00A06F31"/>
    <w:rsid w:val="00A12CFE"/>
    <w:rsid w:val="00A2426D"/>
    <w:rsid w:val="00A313B3"/>
    <w:rsid w:val="00A321EA"/>
    <w:rsid w:val="00A32A49"/>
    <w:rsid w:val="00A35643"/>
    <w:rsid w:val="00A42F95"/>
    <w:rsid w:val="00A47700"/>
    <w:rsid w:val="00A73921"/>
    <w:rsid w:val="00A769C0"/>
    <w:rsid w:val="00A84291"/>
    <w:rsid w:val="00A84AC7"/>
    <w:rsid w:val="00A9069D"/>
    <w:rsid w:val="00A9428D"/>
    <w:rsid w:val="00AA0703"/>
    <w:rsid w:val="00AA6928"/>
    <w:rsid w:val="00AB1955"/>
    <w:rsid w:val="00AD289C"/>
    <w:rsid w:val="00AD34CB"/>
    <w:rsid w:val="00AE1B04"/>
    <w:rsid w:val="00AF6273"/>
    <w:rsid w:val="00B0274B"/>
    <w:rsid w:val="00B049B4"/>
    <w:rsid w:val="00B04DF1"/>
    <w:rsid w:val="00B23749"/>
    <w:rsid w:val="00B246F5"/>
    <w:rsid w:val="00B33F0D"/>
    <w:rsid w:val="00B34DCC"/>
    <w:rsid w:val="00B3698D"/>
    <w:rsid w:val="00B51023"/>
    <w:rsid w:val="00B52892"/>
    <w:rsid w:val="00B54369"/>
    <w:rsid w:val="00B620FF"/>
    <w:rsid w:val="00B71A81"/>
    <w:rsid w:val="00B71B23"/>
    <w:rsid w:val="00B73977"/>
    <w:rsid w:val="00B81EF6"/>
    <w:rsid w:val="00B82A19"/>
    <w:rsid w:val="00B82E6F"/>
    <w:rsid w:val="00B8355D"/>
    <w:rsid w:val="00B92B48"/>
    <w:rsid w:val="00B93E29"/>
    <w:rsid w:val="00BA1E26"/>
    <w:rsid w:val="00BA6FFC"/>
    <w:rsid w:val="00BB5EAF"/>
    <w:rsid w:val="00BC3159"/>
    <w:rsid w:val="00BC317E"/>
    <w:rsid w:val="00BC49DB"/>
    <w:rsid w:val="00BC70B1"/>
    <w:rsid w:val="00BD4166"/>
    <w:rsid w:val="00BF78F3"/>
    <w:rsid w:val="00C00C02"/>
    <w:rsid w:val="00C011DC"/>
    <w:rsid w:val="00C032A6"/>
    <w:rsid w:val="00C05616"/>
    <w:rsid w:val="00C0659D"/>
    <w:rsid w:val="00C07769"/>
    <w:rsid w:val="00C1282C"/>
    <w:rsid w:val="00C24581"/>
    <w:rsid w:val="00C24A4B"/>
    <w:rsid w:val="00C43134"/>
    <w:rsid w:val="00C436F0"/>
    <w:rsid w:val="00C50440"/>
    <w:rsid w:val="00C51ED0"/>
    <w:rsid w:val="00C528A4"/>
    <w:rsid w:val="00C532F2"/>
    <w:rsid w:val="00C60AA7"/>
    <w:rsid w:val="00C61EBD"/>
    <w:rsid w:val="00C7650A"/>
    <w:rsid w:val="00C77363"/>
    <w:rsid w:val="00C8184E"/>
    <w:rsid w:val="00C866F5"/>
    <w:rsid w:val="00C96FCC"/>
    <w:rsid w:val="00CB04ED"/>
    <w:rsid w:val="00CC1D6F"/>
    <w:rsid w:val="00CD1C9C"/>
    <w:rsid w:val="00CD3726"/>
    <w:rsid w:val="00CD5D0B"/>
    <w:rsid w:val="00CE2054"/>
    <w:rsid w:val="00CE22E3"/>
    <w:rsid w:val="00CF2515"/>
    <w:rsid w:val="00D00B2B"/>
    <w:rsid w:val="00D30A6A"/>
    <w:rsid w:val="00D34A99"/>
    <w:rsid w:val="00D35444"/>
    <w:rsid w:val="00D36291"/>
    <w:rsid w:val="00D3640B"/>
    <w:rsid w:val="00D41543"/>
    <w:rsid w:val="00D41870"/>
    <w:rsid w:val="00D47844"/>
    <w:rsid w:val="00D650C2"/>
    <w:rsid w:val="00D7053A"/>
    <w:rsid w:val="00D80337"/>
    <w:rsid w:val="00D82435"/>
    <w:rsid w:val="00D94D54"/>
    <w:rsid w:val="00D97EE9"/>
    <w:rsid w:val="00D97F82"/>
    <w:rsid w:val="00DB1401"/>
    <w:rsid w:val="00DC6515"/>
    <w:rsid w:val="00DC7850"/>
    <w:rsid w:val="00DD17BB"/>
    <w:rsid w:val="00DD74C1"/>
    <w:rsid w:val="00DD7682"/>
    <w:rsid w:val="00DE0CB7"/>
    <w:rsid w:val="00DE1074"/>
    <w:rsid w:val="00DE4A02"/>
    <w:rsid w:val="00DF25DE"/>
    <w:rsid w:val="00E006A3"/>
    <w:rsid w:val="00E1015F"/>
    <w:rsid w:val="00E249B2"/>
    <w:rsid w:val="00E271A1"/>
    <w:rsid w:val="00E3065A"/>
    <w:rsid w:val="00E367BC"/>
    <w:rsid w:val="00E42BBD"/>
    <w:rsid w:val="00E46AB2"/>
    <w:rsid w:val="00E519EB"/>
    <w:rsid w:val="00E57396"/>
    <w:rsid w:val="00E57711"/>
    <w:rsid w:val="00E57A6C"/>
    <w:rsid w:val="00E63D6D"/>
    <w:rsid w:val="00E662B5"/>
    <w:rsid w:val="00E74F87"/>
    <w:rsid w:val="00E87B7A"/>
    <w:rsid w:val="00E9198F"/>
    <w:rsid w:val="00EA2A19"/>
    <w:rsid w:val="00EA44F1"/>
    <w:rsid w:val="00EA4DB6"/>
    <w:rsid w:val="00EA6450"/>
    <w:rsid w:val="00EA64AB"/>
    <w:rsid w:val="00EB2AE0"/>
    <w:rsid w:val="00EC54AF"/>
    <w:rsid w:val="00EE1731"/>
    <w:rsid w:val="00EE187B"/>
    <w:rsid w:val="00EE30DA"/>
    <w:rsid w:val="00EE7022"/>
    <w:rsid w:val="00F03248"/>
    <w:rsid w:val="00F0671A"/>
    <w:rsid w:val="00F0785F"/>
    <w:rsid w:val="00F17193"/>
    <w:rsid w:val="00F21969"/>
    <w:rsid w:val="00F2215D"/>
    <w:rsid w:val="00F27610"/>
    <w:rsid w:val="00F379A2"/>
    <w:rsid w:val="00F40896"/>
    <w:rsid w:val="00F450DA"/>
    <w:rsid w:val="00F45BDF"/>
    <w:rsid w:val="00F51CA9"/>
    <w:rsid w:val="00F622FE"/>
    <w:rsid w:val="00F71D7D"/>
    <w:rsid w:val="00F763B3"/>
    <w:rsid w:val="00F77A91"/>
    <w:rsid w:val="00F77FEF"/>
    <w:rsid w:val="00F96F9C"/>
    <w:rsid w:val="00FA6290"/>
    <w:rsid w:val="00FA6680"/>
    <w:rsid w:val="00FA792E"/>
    <w:rsid w:val="00FB01CD"/>
    <w:rsid w:val="00FB6EBB"/>
    <w:rsid w:val="00FC4164"/>
    <w:rsid w:val="00FC4A54"/>
    <w:rsid w:val="00FD5773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5BD2C-4EDF-4D47-845E-5864736B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3A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4555D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4555D7"/>
    <w:pPr>
      <w:spacing w:after="140"/>
    </w:pPr>
  </w:style>
  <w:style w:type="paragraph" w:styleId="a5">
    <w:name w:val="List"/>
    <w:basedOn w:val="a4"/>
    <w:rsid w:val="004555D7"/>
    <w:rPr>
      <w:rFonts w:cs="Arial"/>
    </w:rPr>
  </w:style>
  <w:style w:type="paragraph" w:styleId="a6">
    <w:name w:val="caption"/>
    <w:basedOn w:val="a"/>
    <w:qFormat/>
    <w:rsid w:val="004555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4555D7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4555D7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4555D7"/>
    <w:pPr>
      <w:jc w:val="center"/>
    </w:pPr>
    <w:rPr>
      <w:b/>
      <w:bCs/>
    </w:rPr>
  </w:style>
  <w:style w:type="table" w:styleId="aa">
    <w:name w:val="Table Grid"/>
    <w:basedOn w:val="a1"/>
    <w:uiPriority w:val="39"/>
    <w:rsid w:val="00AB2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11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81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271A1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5F6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F6620"/>
    <w:rPr>
      <w:rFonts w:eastAsia="Times New Roman" w:cs="Calibri"/>
    </w:rPr>
  </w:style>
  <w:style w:type="paragraph" w:styleId="af0">
    <w:name w:val="footer"/>
    <w:basedOn w:val="a"/>
    <w:link w:val="af1"/>
    <w:uiPriority w:val="99"/>
    <w:unhideWhenUsed/>
    <w:rsid w:val="005F6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F6620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me/join/VOxNoh6Te2yYJK/0W93tnoz0hVpUWlW9u5g=" TargetMode="External"/><Relationship Id="rId299" Type="http://schemas.openxmlformats.org/officeDocument/2006/relationships/hyperlink" Target="https://vk.me/join/WhdheMaInj66n3ZYYkXmmTIdm2Ck3ykcMAI=" TargetMode="External"/><Relationship Id="rId21" Type="http://schemas.openxmlformats.org/officeDocument/2006/relationships/hyperlink" Target="https://vk.me/join/hABvg/JIjPgD9/BqY4vfM20w7t_J6JwPqyM=" TargetMode="External"/><Relationship Id="rId42" Type="http://schemas.openxmlformats.org/officeDocument/2006/relationships/hyperlink" Target="https://vk.me/join/FAtgNQ_GCkYkAPhxYAqVEaH34MPQtonIx8o=" TargetMode="External"/><Relationship Id="rId63" Type="http://schemas.openxmlformats.org/officeDocument/2006/relationships/hyperlink" Target="https://vk.me/join/vDGx3M1tE0FuPRbGoE63ct/NS75z6QmWj04=" TargetMode="External"/><Relationship Id="rId84" Type="http://schemas.openxmlformats.org/officeDocument/2006/relationships/hyperlink" Target="https://moodle.cfuv.ru/course/view.php?id=3744" TargetMode="External"/><Relationship Id="rId138" Type="http://schemas.openxmlformats.org/officeDocument/2006/relationships/hyperlink" Target="https://moodle.cfuv.ru/course/view.php?id=3744" TargetMode="External"/><Relationship Id="rId159" Type="http://schemas.openxmlformats.org/officeDocument/2006/relationships/hyperlink" Target="https://vk.me/join/eJOFCIzNTiYkflIl_pJVOSDVCRwJFhv_U0I" TargetMode="External"/><Relationship Id="rId170" Type="http://schemas.openxmlformats.org/officeDocument/2006/relationships/hyperlink" Target="https://moodle.cfuv.ru/course/view.php?id=3779" TargetMode="External"/><Relationship Id="rId191" Type="http://schemas.openxmlformats.org/officeDocument/2006/relationships/hyperlink" Target="https://vk.me/join/vYt_FJ2Khyqvutb0zFjak8ldSk0svb4w6qk" TargetMode="External"/><Relationship Id="rId205" Type="http://schemas.openxmlformats.org/officeDocument/2006/relationships/hyperlink" Target="https://vk.me/join/A5sodTTYkpF1j5rmt4jNw3yJsy/cVu_sVx8=" TargetMode="External"/><Relationship Id="rId226" Type="http://schemas.openxmlformats.org/officeDocument/2006/relationships/hyperlink" Target="https://vk.me/join/j7_OToN7oV/CB/m_yV2d0ftgjoHOw00JmzA=" TargetMode="External"/><Relationship Id="rId247" Type="http://schemas.openxmlformats.org/officeDocument/2006/relationships/hyperlink" Target="https://vk.me/join/ybVQ103aW5cLdyi1hI_mVpj8_ciNdV36iKo=" TargetMode="External"/><Relationship Id="rId107" Type="http://schemas.openxmlformats.org/officeDocument/2006/relationships/hyperlink" Target="https://vk.me/join/J_x0LMPAIaS4MSqp23oTncmDBtE2Y9xsTq4=" TargetMode="External"/><Relationship Id="rId268" Type="http://schemas.openxmlformats.org/officeDocument/2006/relationships/hyperlink" Target="https://vk.me/join/f/grAAjN3Q9WgJXssn7l7gPy8DVANCssAso=" TargetMode="External"/><Relationship Id="rId289" Type="http://schemas.openxmlformats.org/officeDocument/2006/relationships/hyperlink" Target="https://moodle.cfuv.ru/course/view.php?id=442" TargetMode="External"/><Relationship Id="rId11" Type="http://schemas.openxmlformats.org/officeDocument/2006/relationships/hyperlink" Target="https://vk.me/join/1fKYMOuaqHzsiG09MJDqRT/Sl0xLipaYBo4" TargetMode="External"/><Relationship Id="rId32" Type="http://schemas.openxmlformats.org/officeDocument/2006/relationships/hyperlink" Target="https://moodle.cfuv.ru/course/view.php?id=3545" TargetMode="External"/><Relationship Id="rId53" Type="http://schemas.openxmlformats.org/officeDocument/2006/relationships/hyperlink" Target="https://vk.me/join/u1NhbnLJjjPdyPwhOH9yYqJ16Lm0yVsMrM=" TargetMode="External"/><Relationship Id="rId74" Type="http://schemas.openxmlformats.org/officeDocument/2006/relationships/hyperlink" Target="https://moodle.cfuv.ru/course/view.php?id=17210" TargetMode="External"/><Relationship Id="rId128" Type="http://schemas.openxmlformats.org/officeDocument/2006/relationships/hyperlink" Target="https://moodle.cfuv.ru/course/view.php?id=3744" TargetMode="External"/><Relationship Id="rId149" Type="http://schemas.openxmlformats.org/officeDocument/2006/relationships/hyperlink" Target="https://vk.me/join/eJOFCIzNTiYkflIl_pJVOSDVCRwJFhv_U0I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vk.me/join/eJOFCIzNTiYkflIl_pJVOSDVCRwJFhv_U0I" TargetMode="External"/><Relationship Id="rId160" Type="http://schemas.openxmlformats.org/officeDocument/2006/relationships/hyperlink" Target="https://vk.me/join/eJOFCIzNTiYkflIl_pJVOSDVCRwJFhv_U0I" TargetMode="External"/><Relationship Id="rId181" Type="http://schemas.openxmlformats.org/officeDocument/2006/relationships/hyperlink" Target="https://vk.me/join/90vv_gEIQZ8c7wlJhlrw/KfiVfJz7Qako7A" TargetMode="External"/><Relationship Id="rId216" Type="http://schemas.openxmlformats.org/officeDocument/2006/relationships/hyperlink" Target="https://vk.me/join/Vq6lW7YBgvy9Om5zSAGYac8_Px4Iy5ynaY=" TargetMode="External"/><Relationship Id="rId237" Type="http://schemas.openxmlformats.org/officeDocument/2006/relationships/hyperlink" Target="https://vk.me/join/FwfALbyvS4I3tXiO_UVl_pqxM5V6B26AFFM=" TargetMode="External"/><Relationship Id="rId258" Type="http://schemas.openxmlformats.org/officeDocument/2006/relationships/hyperlink" Target="https://vk.me/join/gVdbXpSe9OBKnr8Afoz1019s8sk8opTay2I=" TargetMode="External"/><Relationship Id="rId279" Type="http://schemas.openxmlformats.org/officeDocument/2006/relationships/hyperlink" Target="https://vk.me/join/rmtFR_hnTkg9WlhnKBC02aZWDdPQVGwsUZI=" TargetMode="External"/><Relationship Id="rId22" Type="http://schemas.openxmlformats.org/officeDocument/2006/relationships/hyperlink" Target="https://vk.me/join/hABvg/JIjPgD9/BqY4vfM20w7t_J6JwPqyM=" TargetMode="External"/><Relationship Id="rId43" Type="http://schemas.openxmlformats.org/officeDocument/2006/relationships/hyperlink" Target="https://moodle.cfuv.ru/course/view.php?id=3566" TargetMode="External"/><Relationship Id="rId64" Type="http://schemas.openxmlformats.org/officeDocument/2006/relationships/hyperlink" Target="https://moodle.cfuv.ru/course/view.php?id=4001" TargetMode="External"/><Relationship Id="rId118" Type="http://schemas.openxmlformats.org/officeDocument/2006/relationships/hyperlink" Target="https://moodle.cfuv.ru/course/view.php?id=4232" TargetMode="External"/><Relationship Id="rId139" Type="http://schemas.openxmlformats.org/officeDocument/2006/relationships/hyperlink" Target="https://vk.me/join/m7zGTgTj60GajQ4sDNJ0c3e39ChKJFZU4kc=" TargetMode="External"/><Relationship Id="rId290" Type="http://schemas.openxmlformats.org/officeDocument/2006/relationships/hyperlink" Target="https://vk.me/join/haF7VxbA1mjjZMgtdtMDXhsuQ02AHXuHbyE=" TargetMode="External"/><Relationship Id="rId85" Type="http://schemas.openxmlformats.org/officeDocument/2006/relationships/hyperlink" Target="https://vk.me/join/m7zGTgTj60GajQ4sDNJ0c3e39ChKJFZU4kc=" TargetMode="External"/><Relationship Id="rId150" Type="http://schemas.openxmlformats.org/officeDocument/2006/relationships/hyperlink" Target="https://vk.me/join/eJOFCIzNTiYkflIl_pJVOSDVCRwJFhv_U0I" TargetMode="External"/><Relationship Id="rId171" Type="http://schemas.openxmlformats.org/officeDocument/2006/relationships/hyperlink" Target="https://vk.me/join/DOroqDD6WFusW2vaXvWF1pWl6NG2bogZU1E=" TargetMode="External"/><Relationship Id="rId192" Type="http://schemas.openxmlformats.org/officeDocument/2006/relationships/hyperlink" Target="https://moodle.cfuv.ru/course/view.php?id=4303" TargetMode="External"/><Relationship Id="rId206" Type="http://schemas.openxmlformats.org/officeDocument/2006/relationships/hyperlink" Target="https://vk.me/join/A5sodTTYkpF1j5rmt4jNw3yJsy/cVu_sVx8=" TargetMode="External"/><Relationship Id="rId227" Type="http://schemas.openxmlformats.org/officeDocument/2006/relationships/hyperlink" Target="https://moodle.cfuv.ru/course/view.php?id=10806" TargetMode="External"/><Relationship Id="rId248" Type="http://schemas.openxmlformats.org/officeDocument/2006/relationships/hyperlink" Target="https://vk.me/join/Vq6lW7YBgvy9Om5zSAGYac8_Px4Iy5ynaY=" TargetMode="External"/><Relationship Id="rId269" Type="http://schemas.openxmlformats.org/officeDocument/2006/relationships/hyperlink" Target="https://vk.me/join/f/grAAjN3Q9WgJXssn7l7gPy8DVANCssAso=" TargetMode="External"/><Relationship Id="rId12" Type="http://schemas.openxmlformats.org/officeDocument/2006/relationships/hyperlink" Target="https://vk.me/join/1fKYMOuaqHzsiG09MJDqRT/Sl0xLipaYBo4" TargetMode="External"/><Relationship Id="rId33" Type="http://schemas.openxmlformats.org/officeDocument/2006/relationships/hyperlink" Target="https://moodle.cfuv.ru/course/view.php?id=3566" TargetMode="External"/><Relationship Id="rId108" Type="http://schemas.openxmlformats.org/officeDocument/2006/relationships/hyperlink" Target="https://moodle.cfuv.ru/course/view.php?id=3779" TargetMode="External"/><Relationship Id="rId129" Type="http://schemas.openxmlformats.org/officeDocument/2006/relationships/hyperlink" Target="https://vk.me/join/0XP2ATY55ZJ9LivaaGeSLkhAaBXekZSF2rg=" TargetMode="External"/><Relationship Id="rId280" Type="http://schemas.openxmlformats.org/officeDocument/2006/relationships/hyperlink" Target="https://moodle.cfuv.ru/course/view.php?id=17311" TargetMode="External"/><Relationship Id="rId54" Type="http://schemas.openxmlformats.org/officeDocument/2006/relationships/hyperlink" Target="https://moodle.cfuv.ru/course/view.php?id=4201" TargetMode="External"/><Relationship Id="rId75" Type="http://schemas.openxmlformats.org/officeDocument/2006/relationships/hyperlink" Target="https://vk.me/join/D1siDJl1e8s9KZWY6wopCBNAOGYiZ9c8P_Y=" TargetMode="External"/><Relationship Id="rId96" Type="http://schemas.openxmlformats.org/officeDocument/2006/relationships/hyperlink" Target="https://vk.me/join/eJOFCIzNTiYkflIl_pJVOSDVCRwJFhv_U0I" TargetMode="External"/><Relationship Id="rId140" Type="http://schemas.openxmlformats.org/officeDocument/2006/relationships/hyperlink" Target="https://moodle.cfuv.ru/course/view.php?id=3744" TargetMode="External"/><Relationship Id="rId161" Type="http://schemas.openxmlformats.org/officeDocument/2006/relationships/hyperlink" Target="https://vk.me/join/DOroqDD6WFusW2vaXvWF1pWl6NG2bogZU1E=" TargetMode="External"/><Relationship Id="rId182" Type="http://schemas.openxmlformats.org/officeDocument/2006/relationships/hyperlink" Target="https://moodle.cfuv.ru/course/view.php?id=3934" TargetMode="External"/><Relationship Id="rId217" Type="http://schemas.openxmlformats.org/officeDocument/2006/relationships/hyperlink" Target="https://moodle.cfuv.ru/course/view.php?id=5258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vk.me/join/Vq6lW7YBgvy9Om5zSAGYac8_Px4Iy5ynaY=" TargetMode="External"/><Relationship Id="rId259" Type="http://schemas.openxmlformats.org/officeDocument/2006/relationships/hyperlink" Target="https://vk.me/join/gVdbXpSe9OBKnr8Afoz1019s8sk8opTay2I=" TargetMode="External"/><Relationship Id="rId23" Type="http://schemas.openxmlformats.org/officeDocument/2006/relationships/hyperlink" Target="https://vk.me/join/1fKYMOuaqHzsiG09MJDqRT/Sl0xLipaYBo4" TargetMode="External"/><Relationship Id="rId119" Type="http://schemas.openxmlformats.org/officeDocument/2006/relationships/hyperlink" Target="https://vk.me/join/VOxNoh6Te2yYJK/0W93tnoz0hVpUWlW9u5g=" TargetMode="External"/><Relationship Id="rId270" Type="http://schemas.openxmlformats.org/officeDocument/2006/relationships/hyperlink" Target="https://vk.me/join/k9Q65N1NamPg94GNKOhFPLypZcMKSI1WRqc=" TargetMode="External"/><Relationship Id="rId291" Type="http://schemas.openxmlformats.org/officeDocument/2006/relationships/hyperlink" Target="https://vk.me/join/haF7VxbA1mjjZMgtdtMDXhsuQ02AHXuHbyE=" TargetMode="External"/><Relationship Id="rId44" Type="http://schemas.openxmlformats.org/officeDocument/2006/relationships/hyperlink" Target="https://vk.me/join/FAtgNQ_GCkYkAPhxYAqVEaH34MPQtonIx8o=" TargetMode="External"/><Relationship Id="rId65" Type="http://schemas.openxmlformats.org/officeDocument/2006/relationships/hyperlink" Target="https://moodle.cfuv.ru/course/view.php?id=4017" TargetMode="External"/><Relationship Id="rId86" Type="http://schemas.openxmlformats.org/officeDocument/2006/relationships/hyperlink" Target="https://moodle.cfuv.ru/course/view.php?id=3744" TargetMode="External"/><Relationship Id="rId130" Type="http://schemas.openxmlformats.org/officeDocument/2006/relationships/hyperlink" Target="https://moodle.cfuv.ru/course/view.php?id=3404" TargetMode="External"/><Relationship Id="rId151" Type="http://schemas.openxmlformats.org/officeDocument/2006/relationships/hyperlink" Target="https://vk.me/join/nPOK3CV4xElwpOjiWh3o9dF/y1xmkY8csuI=" TargetMode="External"/><Relationship Id="rId172" Type="http://schemas.openxmlformats.org/officeDocument/2006/relationships/hyperlink" Target="https://vk.me/join/DOroqDD6WFusW2vaXvWF1pWl6NG2bogZU1E=" TargetMode="External"/><Relationship Id="rId193" Type="http://schemas.openxmlformats.org/officeDocument/2006/relationships/hyperlink" Target="https://vk.me/join/vYt_FJ2Khyqvutb0zFjak8ldSk0svb4w6qk" TargetMode="External"/><Relationship Id="rId207" Type="http://schemas.openxmlformats.org/officeDocument/2006/relationships/hyperlink" Target="https://moodle.cfuv.ru/course/view.php?id=10806" TargetMode="External"/><Relationship Id="rId228" Type="http://schemas.openxmlformats.org/officeDocument/2006/relationships/hyperlink" Target="https://vk.me/join/FwfALbyvS4I3tXiO_UVl_pqxM5V6B26AFFM=" TargetMode="External"/><Relationship Id="rId249" Type="http://schemas.openxmlformats.org/officeDocument/2006/relationships/hyperlink" Target="https://vk.me/join/Vq6lW7YBgvy9Om5zSAGYac8_Px4Iy5ynaY=" TargetMode="External"/><Relationship Id="rId13" Type="http://schemas.openxmlformats.org/officeDocument/2006/relationships/hyperlink" Target="https://vk.me/join/eJOFCIzNTiYkflIl_pJVOSDVCRwJFhv_U0I" TargetMode="External"/><Relationship Id="rId109" Type="http://schemas.openxmlformats.org/officeDocument/2006/relationships/hyperlink" Target="https://vk.me/join/J_x0LMPAIaS4MSqp23oTncmDBtE2Y9xsTq4=" TargetMode="External"/><Relationship Id="rId260" Type="http://schemas.openxmlformats.org/officeDocument/2006/relationships/hyperlink" Target="https://vk.me/join/RHZF_SaifJjRmO_z_29gdXaL2cTnOs5h2Uw=" TargetMode="External"/><Relationship Id="rId281" Type="http://schemas.openxmlformats.org/officeDocument/2006/relationships/hyperlink" Target="https://vk.me/join/rmtFR_hnTkg9WlhnKBC02aZWDdPQVGwsUZI=" TargetMode="External"/><Relationship Id="rId34" Type="http://schemas.openxmlformats.org/officeDocument/2006/relationships/hyperlink" Target="https://vk.me/join/FAtgNQ_GCkYkAPhxYAqVEaH34MPQtonIx8o=" TargetMode="External"/><Relationship Id="rId55" Type="http://schemas.openxmlformats.org/officeDocument/2006/relationships/hyperlink" Target="https://vk.me/join/MSgccd9F9BlqQUFSxb9l26N_GgSLuFWJ3io" TargetMode="External"/><Relationship Id="rId76" Type="http://schemas.openxmlformats.org/officeDocument/2006/relationships/hyperlink" Target="https://moodle.cfuv.ru/course/view.php?id=17210" TargetMode="External"/><Relationship Id="rId97" Type="http://schemas.openxmlformats.org/officeDocument/2006/relationships/hyperlink" Target="https://vk.me/join/nPOK3CV4xElwpOjiWh3o9dF/y1xmkY8csuI=" TargetMode="External"/><Relationship Id="rId120" Type="http://schemas.openxmlformats.org/officeDocument/2006/relationships/hyperlink" Target="https://moodle.cfuv.ru/course/view.php?id=4232" TargetMode="External"/><Relationship Id="rId141" Type="http://schemas.openxmlformats.org/officeDocument/2006/relationships/hyperlink" Target="https://vk.me/join/m7zGTgTj60GajQ4sDNJ0c3e39ChKJFZU4kc=" TargetMode="External"/><Relationship Id="rId7" Type="http://schemas.openxmlformats.org/officeDocument/2006/relationships/hyperlink" Target="https://vk.me/join/PJoEZKqKr7vL9RCFvi5XNnSJi_ebfN4YQ3U=" TargetMode="External"/><Relationship Id="rId162" Type="http://schemas.openxmlformats.org/officeDocument/2006/relationships/hyperlink" Target="https://vk.me/join/DOroqDD6WFusW2vaXvWF1pWl6NG2bogZU1E=" TargetMode="External"/><Relationship Id="rId183" Type="http://schemas.openxmlformats.org/officeDocument/2006/relationships/hyperlink" Target="https://moodle.cfuv.ru/course/view.php?id=3923" TargetMode="External"/><Relationship Id="rId218" Type="http://schemas.openxmlformats.org/officeDocument/2006/relationships/hyperlink" Target="https://vk.me/join/DO96QaPIPAa94VasKv8vIjuPL5ekt_6rMMA=" TargetMode="External"/><Relationship Id="rId239" Type="http://schemas.openxmlformats.org/officeDocument/2006/relationships/hyperlink" Target="https://vk.me/join/Vq6lW7YBgvy9Om5zSAGYac8_Px4Iy5ynaY=" TargetMode="External"/><Relationship Id="rId2" Type="http://schemas.openxmlformats.org/officeDocument/2006/relationships/styles" Target="styles.xml"/><Relationship Id="rId29" Type="http://schemas.openxmlformats.org/officeDocument/2006/relationships/hyperlink" Target="https://vk.me/join/TubIuAhi6lpCopfw79IhYBC25_JNC117/QY=" TargetMode="External"/><Relationship Id="rId250" Type="http://schemas.openxmlformats.org/officeDocument/2006/relationships/hyperlink" Target="https://moodle.cfuv.ru/course/view.php?id=5599" TargetMode="External"/><Relationship Id="rId255" Type="http://schemas.openxmlformats.org/officeDocument/2006/relationships/hyperlink" Target="https://vk.me/join/JNHQBTc2Z_56tm6eFxXy9yHTcSPYtv2GVnk=" TargetMode="External"/><Relationship Id="rId271" Type="http://schemas.openxmlformats.org/officeDocument/2006/relationships/hyperlink" Target="https://vk.me/join/k9Q65N1NamPg94GNKOhFPLypZcMKSI1WRqc=" TargetMode="External"/><Relationship Id="rId276" Type="http://schemas.openxmlformats.org/officeDocument/2006/relationships/hyperlink" Target="https://vk.me/join/P7cdmifAgh3MkxULgCUEYhubxUVP5TI_5eQ=" TargetMode="External"/><Relationship Id="rId292" Type="http://schemas.openxmlformats.org/officeDocument/2006/relationships/hyperlink" Target="https://vk.me/join/TxZo63G1Jh62_nSUmxusqFO/ZJKc4hiOKcE=" TargetMode="External"/><Relationship Id="rId297" Type="http://schemas.openxmlformats.org/officeDocument/2006/relationships/hyperlink" Target="https://vk.me/join/WhdheMaInj66n3ZYYkXmmTIdm2Ck3ykcMAI=" TargetMode="External"/><Relationship Id="rId24" Type="http://schemas.openxmlformats.org/officeDocument/2006/relationships/hyperlink" Target="https://vk.me/join/1fKYMOuaqHzsiG09MJDqRT/Sl0xLipaYBo4" TargetMode="External"/><Relationship Id="rId40" Type="http://schemas.openxmlformats.org/officeDocument/2006/relationships/hyperlink" Target="https://vk.me/join/anLzMAfjVnE3vq7yiBZzE8Py__IK/Q/w0FE=" TargetMode="External"/><Relationship Id="rId45" Type="http://schemas.openxmlformats.org/officeDocument/2006/relationships/hyperlink" Target="https://vk.me/join/sy2dEzwAr7DomKDPYUIuFyfdWrTbeo9_u/0" TargetMode="External"/><Relationship Id="rId66" Type="http://schemas.openxmlformats.org/officeDocument/2006/relationships/hyperlink" Target="https://vk.me/join/MP2Tg3V3nLI_x4TmFo_/z6BIQNAmpo7hcEw=" TargetMode="External"/><Relationship Id="rId87" Type="http://schemas.openxmlformats.org/officeDocument/2006/relationships/hyperlink" Target="https://moodle.cfuv.ru/course/view.php?id=3744" TargetMode="External"/><Relationship Id="rId110" Type="http://schemas.openxmlformats.org/officeDocument/2006/relationships/hyperlink" Target="https://moodle.cfuv.ru/course/view.php?id=3779" TargetMode="External"/><Relationship Id="rId115" Type="http://schemas.openxmlformats.org/officeDocument/2006/relationships/hyperlink" Target="https://vk.me/join/VOxNoh6Te2yYJK/0W93tnoz0hVpUWlW9u5g=" TargetMode="External"/><Relationship Id="rId131" Type="http://schemas.openxmlformats.org/officeDocument/2006/relationships/hyperlink" Target="https://vk.me/join/0XP2ATY55ZJ9LivaaGeSLkhAaBXekZSF2rg=" TargetMode="External"/><Relationship Id="rId136" Type="http://schemas.openxmlformats.org/officeDocument/2006/relationships/hyperlink" Target="https://moodle.cfuv.ru/course/view.php?id=3404" TargetMode="External"/><Relationship Id="rId157" Type="http://schemas.openxmlformats.org/officeDocument/2006/relationships/hyperlink" Target="https://vk.me/join/nPOK3CV4xElwpOjiWh3o9dF/y1xmkY8csuI=" TargetMode="External"/><Relationship Id="rId178" Type="http://schemas.openxmlformats.org/officeDocument/2006/relationships/hyperlink" Target="https://moodle.cfuv.ru/course/view.php?id=3924" TargetMode="External"/><Relationship Id="rId301" Type="http://schemas.openxmlformats.org/officeDocument/2006/relationships/theme" Target="theme/theme1.xml"/><Relationship Id="rId61" Type="http://schemas.openxmlformats.org/officeDocument/2006/relationships/hyperlink" Target="https://vk.me/join/vDGx3M1tE0FuPRbGoE63ct/NS75z6QmWj04=" TargetMode="External"/><Relationship Id="rId82" Type="http://schemas.openxmlformats.org/officeDocument/2006/relationships/hyperlink" Target="https://moodle.cfuv.ru/course/view.php?id=3744" TargetMode="External"/><Relationship Id="rId152" Type="http://schemas.openxmlformats.org/officeDocument/2006/relationships/hyperlink" Target="https://moodle.cfuv.ru/course/view.php?id=3761" TargetMode="External"/><Relationship Id="rId173" Type="http://schemas.openxmlformats.org/officeDocument/2006/relationships/hyperlink" Target="https://vk.me/join/4I/Z8h9UggF83MHpw6SniyEjFGW67XnNVLI" TargetMode="External"/><Relationship Id="rId194" Type="http://schemas.openxmlformats.org/officeDocument/2006/relationships/hyperlink" Target="https://moodle.cfuv.ru/course/view.php?id=4303" TargetMode="External"/><Relationship Id="rId199" Type="http://schemas.openxmlformats.org/officeDocument/2006/relationships/hyperlink" Target="https://vk.me/join/riODKpPfMKY0mGZ68lI5ueWtf3ToBVrlCRs=" TargetMode="External"/><Relationship Id="rId203" Type="http://schemas.openxmlformats.org/officeDocument/2006/relationships/hyperlink" Target="https://moodle.cfuv.ru/course/view.php?id=6076" TargetMode="External"/><Relationship Id="rId208" Type="http://schemas.openxmlformats.org/officeDocument/2006/relationships/hyperlink" Target="https://vk.me/join/FwfALbyvS4I3tXiO_UVl_pqxM5V6B26AFFM=" TargetMode="External"/><Relationship Id="rId229" Type="http://schemas.openxmlformats.org/officeDocument/2006/relationships/hyperlink" Target="https://moodle.cfuv.ru/course/view.php?id=10806" TargetMode="External"/><Relationship Id="rId19" Type="http://schemas.openxmlformats.org/officeDocument/2006/relationships/hyperlink" Target="https://vk.me/join/71TWeYh4NiLuoHQs9Kgg0lkGi6haI568PwI=" TargetMode="External"/><Relationship Id="rId224" Type="http://schemas.openxmlformats.org/officeDocument/2006/relationships/hyperlink" Target="https://vk.me/join/j7_OToN7oV/CB/m_yV2d0ftgjoHOw00JmzA=" TargetMode="External"/><Relationship Id="rId240" Type="http://schemas.openxmlformats.org/officeDocument/2006/relationships/hyperlink" Target="https://moodle.cfuv.ru/course/view.php?id=5532" TargetMode="External"/><Relationship Id="rId245" Type="http://schemas.openxmlformats.org/officeDocument/2006/relationships/hyperlink" Target="https://vk.me/join/ybVQ103aW5cLdyi1hI_mVpj8_ciNdV36iKo=" TargetMode="External"/><Relationship Id="rId261" Type="http://schemas.openxmlformats.org/officeDocument/2006/relationships/hyperlink" Target="https://vk.me/join/RHZF_SaifJjRmO_z_29gdXaL2cTnOs5h2Uw=" TargetMode="External"/><Relationship Id="rId266" Type="http://schemas.openxmlformats.org/officeDocument/2006/relationships/hyperlink" Target="https://vk.me/join/GMYH5vRHGS9By7pAi/C3ov4N7oOHwv4y8P4=" TargetMode="External"/><Relationship Id="rId287" Type="http://schemas.openxmlformats.org/officeDocument/2006/relationships/hyperlink" Target="https://vk.me/join/T8JXJKVv/LJz6nL7DhAIHOV9vTl8rlqkcfE" TargetMode="External"/><Relationship Id="rId14" Type="http://schemas.openxmlformats.org/officeDocument/2006/relationships/hyperlink" Target="https://vk.me/join/eJOFCIzNTiYkflIl_pJVOSDVCRwJFhv_U0I" TargetMode="External"/><Relationship Id="rId30" Type="http://schemas.openxmlformats.org/officeDocument/2006/relationships/hyperlink" Target="https://moodle.cfuv.ru/course/view.php?id=3548" TargetMode="External"/><Relationship Id="rId35" Type="http://schemas.openxmlformats.org/officeDocument/2006/relationships/hyperlink" Target="https://moodle.cfuv.ru/course/view.php?id=3566" TargetMode="External"/><Relationship Id="rId56" Type="http://schemas.openxmlformats.org/officeDocument/2006/relationships/hyperlink" Target="https://vk.me/join/MSgccd9F9BlqQUFSxb9l26N_GgSLuFWJ3io" TargetMode="External"/><Relationship Id="rId77" Type="http://schemas.openxmlformats.org/officeDocument/2006/relationships/hyperlink" Target="https://vk.me/join/m7zGTgTj60GajQ4sDNJ0c3e39ChKJFZU4kc=" TargetMode="External"/><Relationship Id="rId100" Type="http://schemas.openxmlformats.org/officeDocument/2006/relationships/hyperlink" Target="https://moodle.cfuv.ru/course/view.php?id=3761" TargetMode="External"/><Relationship Id="rId105" Type="http://schemas.openxmlformats.org/officeDocument/2006/relationships/hyperlink" Target="https://vk.me/join/J_x0LMPAIaS4MSqp23oTncmDBtE2Y9xsTq4=" TargetMode="External"/><Relationship Id="rId126" Type="http://schemas.openxmlformats.org/officeDocument/2006/relationships/hyperlink" Target="https://moodle.cfuv.ru/course/view.php?id=3744" TargetMode="External"/><Relationship Id="rId147" Type="http://schemas.openxmlformats.org/officeDocument/2006/relationships/hyperlink" Target="https://vk.me/join/0XP2ATY55ZJ9LivaaGeSLkhAaBXekZSF2rg=" TargetMode="External"/><Relationship Id="rId168" Type="http://schemas.openxmlformats.org/officeDocument/2006/relationships/hyperlink" Target="https://moodle.cfuv.ru/course/view.php?id=3779" TargetMode="External"/><Relationship Id="rId282" Type="http://schemas.openxmlformats.org/officeDocument/2006/relationships/hyperlink" Target="https://vk.me/join/P7cdmifAgh3MkxULgCUEYhubxUVP5TI_5eQ=" TargetMode="External"/><Relationship Id="rId8" Type="http://schemas.openxmlformats.org/officeDocument/2006/relationships/hyperlink" Target="https://moodle.cfuv.ru/course/view.php?id=3662" TargetMode="External"/><Relationship Id="rId51" Type="http://schemas.openxmlformats.org/officeDocument/2006/relationships/hyperlink" Target="https://vk.me/join/u1NhbnLJjjPdyPwhOH9yYqJ16Lm0yVsMrM=" TargetMode="External"/><Relationship Id="rId72" Type="http://schemas.openxmlformats.org/officeDocument/2006/relationships/hyperlink" Target="https://vk.me/join/DtEtIS5yufy_K0nJhU2WmT8fPntodVxa8iA=" TargetMode="External"/><Relationship Id="rId93" Type="http://schemas.openxmlformats.org/officeDocument/2006/relationships/hyperlink" Target="https://vk.me/join/eJOFCIzNTiYkflIl_pJVOSDVCRwJFhv_U0I" TargetMode="External"/><Relationship Id="rId98" Type="http://schemas.openxmlformats.org/officeDocument/2006/relationships/hyperlink" Target="https://moodle.cfuv.ru/course/view.php?id=3761" TargetMode="External"/><Relationship Id="rId121" Type="http://schemas.openxmlformats.org/officeDocument/2006/relationships/hyperlink" Target="https://vk.me/join/wTOj_4OICpayhcQOVUqYNi1fgUTBYmYX1lc=" TargetMode="External"/><Relationship Id="rId142" Type="http://schemas.openxmlformats.org/officeDocument/2006/relationships/hyperlink" Target="https://moodle.cfuv.ru/course/view.php?id=3744" TargetMode="External"/><Relationship Id="rId163" Type="http://schemas.openxmlformats.org/officeDocument/2006/relationships/hyperlink" Target="https://vk.me/join/J_x0LMPAIaS4MSqp23oTncmDBtE2Y9xsTq4=" TargetMode="External"/><Relationship Id="rId184" Type="http://schemas.openxmlformats.org/officeDocument/2006/relationships/hyperlink" Target="https://moodle.cfuv.ru/course/view.php?id=3923" TargetMode="External"/><Relationship Id="rId189" Type="http://schemas.openxmlformats.org/officeDocument/2006/relationships/hyperlink" Target="https://vk.me/join/EW/8wNGFyAaX14lWDPJ3hPaWaqIdgf0rf90" TargetMode="External"/><Relationship Id="rId219" Type="http://schemas.openxmlformats.org/officeDocument/2006/relationships/hyperlink" Target="https://moodle.cfuv.ru/course/view.php?id=5258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vk.me/join/HDOKwBXTDC9Ho8KNBA9til2/yOReOXI/KfI=" TargetMode="External"/><Relationship Id="rId230" Type="http://schemas.openxmlformats.org/officeDocument/2006/relationships/hyperlink" Target="https://vk.me/join/FwfALbyvS4I3tXiO_UVl_pqxM5V6B26AFFM=" TargetMode="External"/><Relationship Id="rId235" Type="http://schemas.openxmlformats.org/officeDocument/2006/relationships/hyperlink" Target="https://moodle.cfuv.ru/course/view.php?id=5478" TargetMode="External"/><Relationship Id="rId251" Type="http://schemas.openxmlformats.org/officeDocument/2006/relationships/hyperlink" Target="https://vk.me/join/GuuSqoTNAuYX1szgylayQ99S18u64BAy6g0=" TargetMode="External"/><Relationship Id="rId256" Type="http://schemas.openxmlformats.org/officeDocument/2006/relationships/hyperlink" Target="https://moodle.cfuv.ru/course/view.php?id=5611" TargetMode="External"/><Relationship Id="rId277" Type="http://schemas.openxmlformats.org/officeDocument/2006/relationships/hyperlink" Target="https://vk.me/join/P7cdmifAgh3MkxULgCUEYhubxUVP5TI_5eQ=" TargetMode="External"/><Relationship Id="rId298" Type="http://schemas.openxmlformats.org/officeDocument/2006/relationships/hyperlink" Target="https://moodle.cfuv.ru/course/view.php?id=2616" TargetMode="External"/><Relationship Id="rId25" Type="http://schemas.openxmlformats.org/officeDocument/2006/relationships/hyperlink" Target="https://vk.me/join/sWjSPX9q3S2ipBCE/PsHOTthk6xvMctsBpM" TargetMode="External"/><Relationship Id="rId46" Type="http://schemas.openxmlformats.org/officeDocument/2006/relationships/hyperlink" Target="https://vk.me/join/sy2dEzwAr7DomKDPYUIuFyfdWrTbeo9_u/0" TargetMode="External"/><Relationship Id="rId67" Type="http://schemas.openxmlformats.org/officeDocument/2006/relationships/hyperlink" Target="https://moodle.cfuv.ru/course/view.php?id=4017" TargetMode="External"/><Relationship Id="rId116" Type="http://schemas.openxmlformats.org/officeDocument/2006/relationships/hyperlink" Target="https://moodle.cfuv.ru/course/view.php?id=4232" TargetMode="External"/><Relationship Id="rId137" Type="http://schemas.openxmlformats.org/officeDocument/2006/relationships/hyperlink" Target="https://vk.me/join/m7zGTgTj60GajQ4sDNJ0c3e39ChKJFZU4kc=" TargetMode="External"/><Relationship Id="rId158" Type="http://schemas.openxmlformats.org/officeDocument/2006/relationships/hyperlink" Target="https://moodle.cfuv.ru/course/view.php?id=3761" TargetMode="External"/><Relationship Id="rId272" Type="http://schemas.openxmlformats.org/officeDocument/2006/relationships/hyperlink" Target="https://moodle.cfuv.ru/course/view.php?id=17311" TargetMode="External"/><Relationship Id="rId293" Type="http://schemas.openxmlformats.org/officeDocument/2006/relationships/hyperlink" Target="https://vk.me/join/TxZo63G1Jh62_nSUmxusqFO/ZJKc4hiOKcE=" TargetMode="External"/><Relationship Id="rId20" Type="http://schemas.openxmlformats.org/officeDocument/2006/relationships/hyperlink" Target="https://moodle.cfuv.ru/course/view.php?id=3689" TargetMode="External"/><Relationship Id="rId41" Type="http://schemas.openxmlformats.org/officeDocument/2006/relationships/hyperlink" Target="https://moodle.cfuv.ru/course/view.php?id=3566" TargetMode="External"/><Relationship Id="rId62" Type="http://schemas.openxmlformats.org/officeDocument/2006/relationships/hyperlink" Target="https://moodle.cfuv.ru/course/view.php?id=4001" TargetMode="External"/><Relationship Id="rId83" Type="http://schemas.openxmlformats.org/officeDocument/2006/relationships/hyperlink" Target="https://vk.me/join/m7zGTgTj60GajQ4sDNJ0c3e39ChKJFZU4kc=" TargetMode="External"/><Relationship Id="rId88" Type="http://schemas.openxmlformats.org/officeDocument/2006/relationships/hyperlink" Target="https://moodle.cfuv.ru/course/view.php?id=3744" TargetMode="External"/><Relationship Id="rId111" Type="http://schemas.openxmlformats.org/officeDocument/2006/relationships/hyperlink" Target="https://vk.me/join/DOroqDD6WFusW2vaXvWF1pWl6NG2bogZU1E=" TargetMode="External"/><Relationship Id="rId132" Type="http://schemas.openxmlformats.org/officeDocument/2006/relationships/hyperlink" Target="https://moodle.cfuv.ru/course/view.php?id=3404" TargetMode="External"/><Relationship Id="rId153" Type="http://schemas.openxmlformats.org/officeDocument/2006/relationships/hyperlink" Target="https://vk.me/join/nPOK3CV4xElwpOjiWh3o9dF/y1xmkY8csuI=" TargetMode="External"/><Relationship Id="rId174" Type="http://schemas.openxmlformats.org/officeDocument/2006/relationships/hyperlink" Target="https://moodle.cfuv.ru/course/view.php?id=3909" TargetMode="External"/><Relationship Id="rId179" Type="http://schemas.openxmlformats.org/officeDocument/2006/relationships/hyperlink" Target="https://vk.me/join/90vv_gEIQZ8c7wlJhlrw/KfiVfJz7Qako7A" TargetMode="External"/><Relationship Id="rId195" Type="http://schemas.openxmlformats.org/officeDocument/2006/relationships/hyperlink" Target="https://vk.me/join/riODKpPfMKY0mGZ68lI5ueWtf3ToBVrlCRs=" TargetMode="External"/><Relationship Id="rId209" Type="http://schemas.openxmlformats.org/officeDocument/2006/relationships/hyperlink" Target="https://moodle.cfuv.ru/course/view.php?id=10806" TargetMode="External"/><Relationship Id="rId190" Type="http://schemas.openxmlformats.org/officeDocument/2006/relationships/hyperlink" Target="https://vk.me/join/EW/8wNGFyAaX14lWDPJ3hPaWaqIdgf0rf90" TargetMode="External"/><Relationship Id="rId204" Type="http://schemas.openxmlformats.org/officeDocument/2006/relationships/hyperlink" Target="https://moodle.cfuv.ru/course/view.php?id=6076" TargetMode="External"/><Relationship Id="rId220" Type="http://schemas.openxmlformats.org/officeDocument/2006/relationships/hyperlink" Target="https://vk.me/join/DO96QaPIPAa94VasKv8vIjuPL5ekt_6rMMA=" TargetMode="External"/><Relationship Id="rId225" Type="http://schemas.openxmlformats.org/officeDocument/2006/relationships/hyperlink" Target="https://vk.me/join/j7_OToN7oV/CB/m_yV2d0ftgjoHOw00JmzA=" TargetMode="External"/><Relationship Id="rId241" Type="http://schemas.openxmlformats.org/officeDocument/2006/relationships/hyperlink" Target="https://vk.me/join/ybVQ103aW5cLdyi1hI_mVpj8_ciNdV36iKo=" TargetMode="External"/><Relationship Id="rId246" Type="http://schemas.openxmlformats.org/officeDocument/2006/relationships/hyperlink" Target="https://moodle.cfuv.ru/course/view.php?id=5532" TargetMode="External"/><Relationship Id="rId267" Type="http://schemas.openxmlformats.org/officeDocument/2006/relationships/hyperlink" Target="https://vk.me/join/GMYH5vRHGS9By7pAi/C3ov4N7oOHwv4y8P4=" TargetMode="External"/><Relationship Id="rId288" Type="http://schemas.openxmlformats.org/officeDocument/2006/relationships/hyperlink" Target="https://moodle.cfuv.ru/course/view.php?id=442" TargetMode="External"/><Relationship Id="rId15" Type="http://schemas.openxmlformats.org/officeDocument/2006/relationships/hyperlink" Target="https://vk.me/join/yr9TTrU1GgbgjWOXszNJziORrVAw2QSGBmE" TargetMode="External"/><Relationship Id="rId36" Type="http://schemas.openxmlformats.org/officeDocument/2006/relationships/hyperlink" Target="https://vk.me/join/FAtgNQ_GCkYkAPhxYAqVEaH34MPQtonIx8o=" TargetMode="External"/><Relationship Id="rId57" Type="http://schemas.openxmlformats.org/officeDocument/2006/relationships/hyperlink" Target="https://vk.me/join/1fKYMOuaqHzsiG09MJDqRT/Sl0xLipaYBo4" TargetMode="External"/><Relationship Id="rId106" Type="http://schemas.openxmlformats.org/officeDocument/2006/relationships/hyperlink" Target="https://moodle.cfuv.ru/course/view.php?id=3779" TargetMode="External"/><Relationship Id="rId127" Type="http://schemas.openxmlformats.org/officeDocument/2006/relationships/hyperlink" Target="https://vk.me/join/m7zGTgTj60GajQ4sDNJ0c3e39ChKJFZU4kc=" TargetMode="External"/><Relationship Id="rId262" Type="http://schemas.openxmlformats.org/officeDocument/2006/relationships/hyperlink" Target="https://vk.me/join/q1Yd3JdERwaYdAiMyQPqYqbw9Xrfh6B8jIM=" TargetMode="External"/><Relationship Id="rId283" Type="http://schemas.openxmlformats.org/officeDocument/2006/relationships/hyperlink" Target="https://vk.me/join/P7cdmifAgh3MkxULgCUEYhubxUVP5TI_5eQ=" TargetMode="External"/><Relationship Id="rId10" Type="http://schemas.openxmlformats.org/officeDocument/2006/relationships/hyperlink" Target="https://moodle.cfuv.ru/course/view.php?id=3662" TargetMode="External"/><Relationship Id="rId31" Type="http://schemas.openxmlformats.org/officeDocument/2006/relationships/hyperlink" Target="https://moodle.cfuv.ru/course/view.php?id=3545" TargetMode="External"/><Relationship Id="rId52" Type="http://schemas.openxmlformats.org/officeDocument/2006/relationships/hyperlink" Target="https://moodle.cfuv.ru/course/view.php?id=4201" TargetMode="External"/><Relationship Id="rId73" Type="http://schemas.openxmlformats.org/officeDocument/2006/relationships/hyperlink" Target="https://vk.me/join/D1siDJl1e8s9KZWY6wopCBNAOGYiZ9c8P_Y=" TargetMode="External"/><Relationship Id="rId78" Type="http://schemas.openxmlformats.org/officeDocument/2006/relationships/hyperlink" Target="https://moodle.cfuv.ru/course/view.php?id=3744" TargetMode="External"/><Relationship Id="rId94" Type="http://schemas.openxmlformats.org/officeDocument/2006/relationships/hyperlink" Target="https://vk.me/join/eJOFCIzNTiYkflIl_pJVOSDVCRwJFhv_U0I" TargetMode="External"/><Relationship Id="rId99" Type="http://schemas.openxmlformats.org/officeDocument/2006/relationships/hyperlink" Target="https://vk.me/join/nPOK3CV4xElwpOjiWh3o9dF/y1xmkY8csuI=" TargetMode="External"/><Relationship Id="rId101" Type="http://schemas.openxmlformats.org/officeDocument/2006/relationships/hyperlink" Target="https://vk.me/join/DOroqDD6WFusW2vaXvWF1pWl6NG2bogZU1E=" TargetMode="External"/><Relationship Id="rId122" Type="http://schemas.openxmlformats.org/officeDocument/2006/relationships/hyperlink" Target="https://moodle.cfuv.ru/course/view.php?id=4239" TargetMode="External"/><Relationship Id="rId143" Type="http://schemas.openxmlformats.org/officeDocument/2006/relationships/hyperlink" Target="https://vk.me/join/m7zGTgTj60GajQ4sDNJ0c3e39ChKJFZU4kc=" TargetMode="External"/><Relationship Id="rId148" Type="http://schemas.openxmlformats.org/officeDocument/2006/relationships/hyperlink" Target="https://moodle.cfuv.ru/course/view.php?id=3404" TargetMode="External"/><Relationship Id="rId164" Type="http://schemas.openxmlformats.org/officeDocument/2006/relationships/hyperlink" Target="https://moodle.cfuv.ru/course/view.php?id=3779" TargetMode="External"/><Relationship Id="rId169" Type="http://schemas.openxmlformats.org/officeDocument/2006/relationships/hyperlink" Target="https://vk.me/join/J_x0LMPAIaS4MSqp23oTncmDBtE2Y9xsTq4=" TargetMode="External"/><Relationship Id="rId185" Type="http://schemas.openxmlformats.org/officeDocument/2006/relationships/hyperlink" Target="https://vk.me/join/T/MufkjL7hXR0G2Q9AWxx5VHIZkUyaFfAQ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me/join/PJoEZKqKr7vL9RCFvi5XNnSJi_ebfN4YQ3U=" TargetMode="External"/><Relationship Id="rId180" Type="http://schemas.openxmlformats.org/officeDocument/2006/relationships/hyperlink" Target="https://moodle.cfuv.ru/course/view.php?id=3934" TargetMode="External"/><Relationship Id="rId210" Type="http://schemas.openxmlformats.org/officeDocument/2006/relationships/hyperlink" Target="https://vk.me/join/FwfALbyvS4I3tXiO_UVl_pqxM5V6B26AFFM=" TargetMode="External"/><Relationship Id="rId215" Type="http://schemas.openxmlformats.org/officeDocument/2006/relationships/hyperlink" Target="https://vk.me/join/Vq6lW7YBgvy9Om5zSAGYac8_Px4Iy5ynaY=" TargetMode="External"/><Relationship Id="rId236" Type="http://schemas.openxmlformats.org/officeDocument/2006/relationships/hyperlink" Target="https://moodle.cfuv.ru/course/view.php?id=10806" TargetMode="External"/><Relationship Id="rId257" Type="http://schemas.openxmlformats.org/officeDocument/2006/relationships/hyperlink" Target="https://vk.me/join/JNHQBTc2Z_56tm6eFxXy9yHTcSPYtv2GVnk=" TargetMode="External"/><Relationship Id="rId278" Type="http://schemas.openxmlformats.org/officeDocument/2006/relationships/hyperlink" Target="https://moodle.cfuv.ru/course/view.php?id=17311" TargetMode="External"/><Relationship Id="rId26" Type="http://schemas.openxmlformats.org/officeDocument/2006/relationships/hyperlink" Target="https://vk.me/join/sWjSPX9q3S2ipBCE/PsHOTthk6xvMctsBpM" TargetMode="External"/><Relationship Id="rId231" Type="http://schemas.openxmlformats.org/officeDocument/2006/relationships/hyperlink" Target="https://moodle.cfuv.ru/course/view.php?id=10806" TargetMode="External"/><Relationship Id="rId252" Type="http://schemas.openxmlformats.org/officeDocument/2006/relationships/hyperlink" Target="https://moodle.cfuv.ru/course/view.php?id=5599" TargetMode="External"/><Relationship Id="rId273" Type="http://schemas.openxmlformats.org/officeDocument/2006/relationships/hyperlink" Target="https://vk.me/join/rmtFR_hnTkg9WlhnKBC02aZWDdPQVGwsUZI=" TargetMode="External"/><Relationship Id="rId294" Type="http://schemas.openxmlformats.org/officeDocument/2006/relationships/hyperlink" Target="https://vk.me/join/KXnFagnwWqT0MytQPbgmJ4Pvzyz_ocs6Yv4=" TargetMode="External"/><Relationship Id="rId47" Type="http://schemas.openxmlformats.org/officeDocument/2006/relationships/hyperlink" Target="https://vk.me/join/sy2dEzwAr7DomKDPYUIuFyfdWrTbeo9_u/0" TargetMode="External"/><Relationship Id="rId68" Type="http://schemas.openxmlformats.org/officeDocument/2006/relationships/hyperlink" Target="https://vk.me/join/MP2Tg3V3nLI_x4TmFo_/z6BIQNAmpo7hcEw=" TargetMode="External"/><Relationship Id="rId89" Type="http://schemas.openxmlformats.org/officeDocument/2006/relationships/hyperlink" Target="https://vk.me/join/nPOK3CV4xElwpOjiWh3o9dF/y1xmkY8csuI=" TargetMode="External"/><Relationship Id="rId112" Type="http://schemas.openxmlformats.org/officeDocument/2006/relationships/hyperlink" Target="https://vk.me/join/DOroqDD6WFusW2vaXvWF1pWl6NG2bogZU1E=" TargetMode="External"/><Relationship Id="rId133" Type="http://schemas.openxmlformats.org/officeDocument/2006/relationships/hyperlink" Target="https://vk.me/join/0XP2ATY55ZJ9LivaaGeSLkhAaBXekZSF2rg=" TargetMode="External"/><Relationship Id="rId154" Type="http://schemas.openxmlformats.org/officeDocument/2006/relationships/hyperlink" Target="https://moodle.cfuv.ru/course/view.php?id=3761" TargetMode="External"/><Relationship Id="rId175" Type="http://schemas.openxmlformats.org/officeDocument/2006/relationships/hyperlink" Target="https://vk.me/join/4I/Z8h9UggF83MHpw6SniyEjFGW67XnNVLI" TargetMode="External"/><Relationship Id="rId196" Type="http://schemas.openxmlformats.org/officeDocument/2006/relationships/hyperlink" Target="https://vk.me/join/riODKpPfMKY0mGZ68lI5ueWtf3ToBVrlCRs=" TargetMode="External"/><Relationship Id="rId200" Type="http://schemas.openxmlformats.org/officeDocument/2006/relationships/hyperlink" Target="https://vk.me/join/riODKpPfMKY0mGZ68lI5ueWtf3ToBVrlCRs=" TargetMode="External"/><Relationship Id="rId16" Type="http://schemas.openxmlformats.org/officeDocument/2006/relationships/hyperlink" Target="https://vk.me/join/yr9TTrU1GgbgjWOXszNJziORrVAw2QSGBmE" TargetMode="External"/><Relationship Id="rId221" Type="http://schemas.openxmlformats.org/officeDocument/2006/relationships/hyperlink" Target="https://moodle.cfuv.ru/course/view.php?id=5260" TargetMode="External"/><Relationship Id="rId242" Type="http://schemas.openxmlformats.org/officeDocument/2006/relationships/hyperlink" Target="https://moodle.cfuv.ru/course/view.php?id=5532" TargetMode="External"/><Relationship Id="rId263" Type="http://schemas.openxmlformats.org/officeDocument/2006/relationships/hyperlink" Target="https://vk.me/join/q1Yd3JdERwaYdAiMyQPqYqbw9Xrfh6B8jIM=" TargetMode="External"/><Relationship Id="rId284" Type="http://schemas.openxmlformats.org/officeDocument/2006/relationships/hyperlink" Target="https://vk.me/join/2Jgz2iOUspUPNKnnc7UZ0_ss_gOl2tK45Q0=" TargetMode="External"/><Relationship Id="rId37" Type="http://schemas.openxmlformats.org/officeDocument/2006/relationships/hyperlink" Target="https://moodle.cfuv.ru/course/view.php?id=17295" TargetMode="External"/><Relationship Id="rId58" Type="http://schemas.openxmlformats.org/officeDocument/2006/relationships/hyperlink" Target="https://vk.me/join/1fKYMOuaqHzsiG09MJDqRT/Sl0xLipaYBo4" TargetMode="External"/><Relationship Id="rId79" Type="http://schemas.openxmlformats.org/officeDocument/2006/relationships/hyperlink" Target="https://vk.me/join/m7zGTgTj60GajQ4sDNJ0c3e39ChKJFZU4kc=" TargetMode="External"/><Relationship Id="rId102" Type="http://schemas.openxmlformats.org/officeDocument/2006/relationships/hyperlink" Target="https://vk.me/join/DOroqDD6WFusW2vaXvWF1pWl6NG2bogZU1E=" TargetMode="External"/><Relationship Id="rId123" Type="http://schemas.openxmlformats.org/officeDocument/2006/relationships/hyperlink" Target="https://vk.me/join/wTOj_4OICpayhcQOVUqYNi1fgUTBYmYX1lc=" TargetMode="External"/><Relationship Id="rId144" Type="http://schemas.openxmlformats.org/officeDocument/2006/relationships/hyperlink" Target="https://moodle.cfuv.ru/course/view.php?id=3744" TargetMode="External"/><Relationship Id="rId90" Type="http://schemas.openxmlformats.org/officeDocument/2006/relationships/hyperlink" Target="https://moodle.cfuv.ru/course/view.php?id=3761" TargetMode="External"/><Relationship Id="rId165" Type="http://schemas.openxmlformats.org/officeDocument/2006/relationships/hyperlink" Target="https://vk.me/join/J_x0LMPAIaS4MSqp23oTncmDBtE2Y9xsTq4=" TargetMode="External"/><Relationship Id="rId186" Type="http://schemas.openxmlformats.org/officeDocument/2006/relationships/hyperlink" Target="https://moodle.cfuv.ru/course/view.php?id=3944" TargetMode="External"/><Relationship Id="rId211" Type="http://schemas.openxmlformats.org/officeDocument/2006/relationships/hyperlink" Target="https://vk.me/join/EiKo3vIaE53CgbRXMDzX1nsR1A_1paQdylg=" TargetMode="External"/><Relationship Id="rId232" Type="http://schemas.openxmlformats.org/officeDocument/2006/relationships/hyperlink" Target="https://vk.me/join/FwfALbyvS4I3tXiO_UVl_pqxM5V6B26AFFM=" TargetMode="External"/><Relationship Id="rId253" Type="http://schemas.openxmlformats.org/officeDocument/2006/relationships/hyperlink" Target="https://vk.me/join/GuuSqoTNAuYX1szgylayQ99S18u64BAy6g0=" TargetMode="External"/><Relationship Id="rId274" Type="http://schemas.openxmlformats.org/officeDocument/2006/relationships/hyperlink" Target="https://moodle.cfuv.ru/course/view.php?id=17311" TargetMode="External"/><Relationship Id="rId295" Type="http://schemas.openxmlformats.org/officeDocument/2006/relationships/hyperlink" Target="https://vk.me/join/KXnFagnwWqT0MytQPbgmJ4Pvzyz_ocs6Yv4=" TargetMode="External"/><Relationship Id="rId27" Type="http://schemas.openxmlformats.org/officeDocument/2006/relationships/hyperlink" Target="https://vk.me/join/TubIuAhi6lpCopfw79IhYBC25_JNC117/QY=" TargetMode="External"/><Relationship Id="rId48" Type="http://schemas.openxmlformats.org/officeDocument/2006/relationships/hyperlink" Target="https://vk.me/join/sy2dEzwAr7DomKDPYUIuFyfdWrTbeo9_u/0" TargetMode="External"/><Relationship Id="rId69" Type="http://schemas.openxmlformats.org/officeDocument/2006/relationships/hyperlink" Target="https://moodle.cfuv.ru/course/view.php?id=4012" TargetMode="External"/><Relationship Id="rId113" Type="http://schemas.openxmlformats.org/officeDocument/2006/relationships/hyperlink" Target="https://vk.me/join/VOxNoh6Te2yYJK/0W93tnoz0hVpUWlW9u5g=" TargetMode="External"/><Relationship Id="rId134" Type="http://schemas.openxmlformats.org/officeDocument/2006/relationships/hyperlink" Target="https://moodle.cfuv.ru/course/view.php?id=3404" TargetMode="External"/><Relationship Id="rId80" Type="http://schemas.openxmlformats.org/officeDocument/2006/relationships/hyperlink" Target="https://moodle.cfuv.ru/course/view.php?id=3744" TargetMode="External"/><Relationship Id="rId155" Type="http://schemas.openxmlformats.org/officeDocument/2006/relationships/hyperlink" Target="https://vk.me/join/nPOK3CV4xElwpOjiWh3o9dF/y1xmkY8csuI=" TargetMode="External"/><Relationship Id="rId176" Type="http://schemas.openxmlformats.org/officeDocument/2006/relationships/hyperlink" Target="https://moodle.cfuv.ru/course/view.php?id=3909" TargetMode="External"/><Relationship Id="rId197" Type="http://schemas.openxmlformats.org/officeDocument/2006/relationships/hyperlink" Target="https://vk.me/join/riODKpPfMKY0mGZ68lI5ueWtf3ToBVrlCRs=" TargetMode="External"/><Relationship Id="rId201" Type="http://schemas.openxmlformats.org/officeDocument/2006/relationships/hyperlink" Target="https://vk.me/join/fkqr66cL2KOJ9NDFoIuLxHDR9Jw0h/QdzFQ=" TargetMode="External"/><Relationship Id="rId222" Type="http://schemas.openxmlformats.org/officeDocument/2006/relationships/hyperlink" Target="https://moodle.cfuv.ru/course/view.php?id=5260" TargetMode="External"/><Relationship Id="rId243" Type="http://schemas.openxmlformats.org/officeDocument/2006/relationships/hyperlink" Target="https://vk.me/join/ybVQ103aW5cLdyi1hI_mVpj8_ciNdV36iKo=" TargetMode="External"/><Relationship Id="rId264" Type="http://schemas.openxmlformats.org/officeDocument/2006/relationships/hyperlink" Target="https://vk.me/join/T_jd8Ld4Zw0hSgkUtfJe2RThU_kxemoy3dc=" TargetMode="External"/><Relationship Id="rId285" Type="http://schemas.openxmlformats.org/officeDocument/2006/relationships/hyperlink" Target="https://vk.me/join/2Jgz2iOUspUPNKnnc7UZ0_ss_gOl2tK45Q0=" TargetMode="External"/><Relationship Id="rId17" Type="http://schemas.openxmlformats.org/officeDocument/2006/relationships/hyperlink" Target="https://vk.me/join/71TWeYh4NiLuoHQs9Kgg0lkGi6haI568PwI=" TargetMode="External"/><Relationship Id="rId38" Type="http://schemas.openxmlformats.org/officeDocument/2006/relationships/hyperlink" Target="https://vk.me/join/anLzMAfjVnE3vq7yiBZzE8Py__IK/Q/w0FE=" TargetMode="External"/><Relationship Id="rId59" Type="http://schemas.openxmlformats.org/officeDocument/2006/relationships/hyperlink" Target="https://moodle.cfuv.ru/course/view.php?id=3545" TargetMode="External"/><Relationship Id="rId103" Type="http://schemas.openxmlformats.org/officeDocument/2006/relationships/hyperlink" Target="https://vk.me/join/J_x0LMPAIaS4MSqp23oTncmDBtE2Y9xsTq4=" TargetMode="External"/><Relationship Id="rId124" Type="http://schemas.openxmlformats.org/officeDocument/2006/relationships/hyperlink" Target="https://moodle.cfuv.ru/course/view.php?id=4239" TargetMode="External"/><Relationship Id="rId70" Type="http://schemas.openxmlformats.org/officeDocument/2006/relationships/hyperlink" Target="https://vk.me/join/DtEtIS5yufy_K0nJhU2WmT8fPntodVxa8iA=" TargetMode="External"/><Relationship Id="rId91" Type="http://schemas.openxmlformats.org/officeDocument/2006/relationships/hyperlink" Target="https://vk.me/join/nPOK3CV4xElwpOjiWh3o9dF/y1xmkY8csuI=" TargetMode="External"/><Relationship Id="rId145" Type="http://schemas.openxmlformats.org/officeDocument/2006/relationships/hyperlink" Target="https://vk.me/join/0XP2ATY55ZJ9LivaaGeSLkhAaBXekZSF2rg=" TargetMode="External"/><Relationship Id="rId166" Type="http://schemas.openxmlformats.org/officeDocument/2006/relationships/hyperlink" Target="https://moodle.cfuv.ru/course/view.php?id=3779" TargetMode="External"/><Relationship Id="rId187" Type="http://schemas.openxmlformats.org/officeDocument/2006/relationships/hyperlink" Target="https://vk.me/join/T/MufkjL7hXR0G2Q9AWxx5VHIZkUyaFfAQ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me/join/EiKo3vIaE53CgbRXMDzX1nsR1A_1paQdylg=" TargetMode="External"/><Relationship Id="rId233" Type="http://schemas.openxmlformats.org/officeDocument/2006/relationships/hyperlink" Target="https://moodle.cfuv.ru/course/view.php?id=10806" TargetMode="External"/><Relationship Id="rId254" Type="http://schemas.openxmlformats.org/officeDocument/2006/relationships/hyperlink" Target="https://moodle.cfuv.ru/course/view.php?id=5611" TargetMode="External"/><Relationship Id="rId28" Type="http://schemas.openxmlformats.org/officeDocument/2006/relationships/hyperlink" Target="https://moodle.cfuv.ru/course/view.php?id=3548" TargetMode="External"/><Relationship Id="rId49" Type="http://schemas.openxmlformats.org/officeDocument/2006/relationships/hyperlink" Target="https://vk.me/join/sy2dEzwAr7DomKDPYUIuFyfdWrTbeo9_u/0" TargetMode="External"/><Relationship Id="rId114" Type="http://schemas.openxmlformats.org/officeDocument/2006/relationships/hyperlink" Target="https://moodle.cfuv.ru/course/view.php?id=4232" TargetMode="External"/><Relationship Id="rId275" Type="http://schemas.openxmlformats.org/officeDocument/2006/relationships/hyperlink" Target="https://vk.me/join/rmtFR_hnTkg9WlhnKBC02aZWDdPQVGwsUZI=" TargetMode="External"/><Relationship Id="rId296" Type="http://schemas.openxmlformats.org/officeDocument/2006/relationships/hyperlink" Target="https://moodle.cfuv.ru/course/view.php?id=2616" TargetMode="External"/><Relationship Id="rId300" Type="http://schemas.openxmlformats.org/officeDocument/2006/relationships/fontTable" Target="fontTable.xml"/><Relationship Id="rId60" Type="http://schemas.openxmlformats.org/officeDocument/2006/relationships/hyperlink" Target="https://moodle.cfuv.ru/course/view.php?id=3545" TargetMode="External"/><Relationship Id="rId81" Type="http://schemas.openxmlformats.org/officeDocument/2006/relationships/hyperlink" Target="https://moodle.cfuv.ru/course/view.php?id=3744" TargetMode="External"/><Relationship Id="rId135" Type="http://schemas.openxmlformats.org/officeDocument/2006/relationships/hyperlink" Target="https://vk.me/join/0XP2ATY55ZJ9LivaaGeSLkhAaBXekZSF2rg=" TargetMode="External"/><Relationship Id="rId156" Type="http://schemas.openxmlformats.org/officeDocument/2006/relationships/hyperlink" Target="https://moodle.cfuv.ru/course/view.php?id=3761" TargetMode="External"/><Relationship Id="rId177" Type="http://schemas.openxmlformats.org/officeDocument/2006/relationships/hyperlink" Target="https://moodle.cfuv.ru/course/view.php?id=3924" TargetMode="External"/><Relationship Id="rId198" Type="http://schemas.openxmlformats.org/officeDocument/2006/relationships/hyperlink" Target="https://vk.me/join/riODKpPfMKY0mGZ68lI5ueWtf3ToBVrlCRs=" TargetMode="External"/><Relationship Id="rId202" Type="http://schemas.openxmlformats.org/officeDocument/2006/relationships/hyperlink" Target="https://vk.me/join/fkqr66cL2KOJ9NDFoIuLxHDR9Jw0h/QdzFQ=" TargetMode="External"/><Relationship Id="rId223" Type="http://schemas.openxmlformats.org/officeDocument/2006/relationships/hyperlink" Target="https://vk.me/join/j7_OToN7oV/CB/m_yV2d0ftgjoHOw00JmzA=" TargetMode="External"/><Relationship Id="rId244" Type="http://schemas.openxmlformats.org/officeDocument/2006/relationships/hyperlink" Target="https://moodle.cfuv.ru/course/view.php?id=5532" TargetMode="External"/><Relationship Id="rId18" Type="http://schemas.openxmlformats.org/officeDocument/2006/relationships/hyperlink" Target="https://moodle.cfuv.ru/course/view.php?id=3689" TargetMode="External"/><Relationship Id="rId39" Type="http://schemas.openxmlformats.org/officeDocument/2006/relationships/hyperlink" Target="https://moodle.cfuv.ru/course/view.php?id=17295" TargetMode="External"/><Relationship Id="rId265" Type="http://schemas.openxmlformats.org/officeDocument/2006/relationships/hyperlink" Target="https://vk.me/join/T_jd8Ld4Zw0hSgkUtfJe2RThU_kxemoy3dc=" TargetMode="External"/><Relationship Id="rId286" Type="http://schemas.openxmlformats.org/officeDocument/2006/relationships/hyperlink" Target="https://vk.me/join/T8JXJKVv/LJz6nL7DhAIHOV9vTl8rlqkcfE" TargetMode="External"/><Relationship Id="rId50" Type="http://schemas.openxmlformats.org/officeDocument/2006/relationships/hyperlink" Target="https://vk.me/join/sy2dEzwAr7DomKDPYUIuFyfdWrTbeo9_u/0" TargetMode="External"/><Relationship Id="rId104" Type="http://schemas.openxmlformats.org/officeDocument/2006/relationships/hyperlink" Target="https://moodle.cfuv.ru/course/view.php?id=3779" TargetMode="External"/><Relationship Id="rId125" Type="http://schemas.openxmlformats.org/officeDocument/2006/relationships/hyperlink" Target="https://vk.me/join/m7zGTgTj60GajQ4sDNJ0c3e39ChKJFZU4kc=" TargetMode="External"/><Relationship Id="rId146" Type="http://schemas.openxmlformats.org/officeDocument/2006/relationships/hyperlink" Target="https://moodle.cfuv.ru/course/view.php?id=3404" TargetMode="External"/><Relationship Id="rId167" Type="http://schemas.openxmlformats.org/officeDocument/2006/relationships/hyperlink" Target="https://vk.me/join/J_x0LMPAIaS4MSqp23oTncmDBtE2Y9xsTq4=" TargetMode="External"/><Relationship Id="rId188" Type="http://schemas.openxmlformats.org/officeDocument/2006/relationships/hyperlink" Target="https://moodle.cfuv.ru/course/view.php?id=3944" TargetMode="External"/><Relationship Id="rId71" Type="http://schemas.openxmlformats.org/officeDocument/2006/relationships/hyperlink" Target="https://moodle.cfuv.ru/course/view.php?id=4012" TargetMode="External"/><Relationship Id="rId92" Type="http://schemas.openxmlformats.org/officeDocument/2006/relationships/hyperlink" Target="https://moodle.cfuv.ru/course/view.php?id=3761" TargetMode="External"/><Relationship Id="rId213" Type="http://schemas.openxmlformats.org/officeDocument/2006/relationships/hyperlink" Target="https://vk.me/join/HDOKwBXTDC9Ho8KNBA9til2/yOReOXI/KfI=" TargetMode="External"/><Relationship Id="rId234" Type="http://schemas.openxmlformats.org/officeDocument/2006/relationships/hyperlink" Target="https://vk.me/join/FwfALbyvS4I3tXiO_UVl_pqxM5V6B26AFFM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A6E6-8AA3-41C2-83F6-31183385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218</Words>
  <Characters>4684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1-02T08:20:00Z</cp:lastPrinted>
  <dcterms:created xsi:type="dcterms:W3CDTF">2021-11-09T06:46:00Z</dcterms:created>
  <dcterms:modified xsi:type="dcterms:W3CDTF">2021-11-09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